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6CBD" w14:textId="380CA8A5" w:rsidR="00FD2853" w:rsidRPr="0028202F" w:rsidRDefault="009062DB" w:rsidP="00FD2853">
      <w:pPr>
        <w:jc w:val="center"/>
        <w:rPr>
          <w:color w:val="000000" w:themeColor="text1"/>
          <w:sz w:val="24"/>
          <w:szCs w:val="24"/>
        </w:rPr>
      </w:pPr>
      <w:r w:rsidRPr="0028202F">
        <w:rPr>
          <w:rFonts w:hint="eastAsia"/>
          <w:color w:val="000000" w:themeColor="text1"/>
          <w:sz w:val="24"/>
          <w:szCs w:val="24"/>
        </w:rPr>
        <w:t>大阪府市町村</w:t>
      </w:r>
      <w:r w:rsidR="00385EAC" w:rsidRPr="0028202F">
        <w:rPr>
          <w:rFonts w:hint="eastAsia"/>
          <w:color w:val="000000" w:themeColor="text1"/>
          <w:sz w:val="24"/>
          <w:szCs w:val="24"/>
        </w:rPr>
        <w:t>等</w:t>
      </w:r>
      <w:r w:rsidRPr="0028202F">
        <w:rPr>
          <w:rFonts w:hint="eastAsia"/>
          <w:color w:val="000000" w:themeColor="text1"/>
          <w:sz w:val="24"/>
          <w:szCs w:val="24"/>
        </w:rPr>
        <w:t>観光振興支援事業補助金交付要綱</w:t>
      </w:r>
    </w:p>
    <w:p w14:paraId="62604090" w14:textId="7071A286" w:rsidR="00276F99" w:rsidRPr="0028202F" w:rsidRDefault="00276F99" w:rsidP="00FD2853">
      <w:pPr>
        <w:jc w:val="center"/>
        <w:rPr>
          <w:color w:val="000000" w:themeColor="text1"/>
          <w:sz w:val="24"/>
          <w:szCs w:val="24"/>
        </w:rPr>
      </w:pPr>
      <w:r w:rsidRPr="0028202F">
        <w:rPr>
          <w:rFonts w:hint="eastAsia"/>
          <w:color w:val="000000" w:themeColor="text1"/>
          <w:sz w:val="24"/>
          <w:szCs w:val="24"/>
        </w:rPr>
        <w:t>（受入環境整備支援事業・観光拠点魅力向上支援事業</w:t>
      </w:r>
      <w:r w:rsidR="00CA4997" w:rsidRPr="0028202F">
        <w:rPr>
          <w:rFonts w:hint="eastAsia"/>
          <w:color w:val="000000" w:themeColor="text1"/>
          <w:sz w:val="24"/>
          <w:szCs w:val="24"/>
        </w:rPr>
        <w:t>・観光振興人材育成支援事業</w:t>
      </w:r>
      <w:r w:rsidRPr="0028202F">
        <w:rPr>
          <w:rFonts w:hint="eastAsia"/>
          <w:color w:val="000000" w:themeColor="text1"/>
          <w:sz w:val="24"/>
          <w:szCs w:val="24"/>
        </w:rPr>
        <w:t>）</w:t>
      </w:r>
    </w:p>
    <w:p w14:paraId="2199AD1B" w14:textId="6C23769D" w:rsidR="00FD2853" w:rsidRDefault="00FD2853" w:rsidP="00FD2853">
      <w:pPr>
        <w:rPr>
          <w:color w:val="000000" w:themeColor="text1"/>
        </w:rPr>
      </w:pPr>
    </w:p>
    <w:p w14:paraId="3517F654" w14:textId="77777777" w:rsidR="00573756" w:rsidRPr="0028202F" w:rsidRDefault="00573756" w:rsidP="00FD2853">
      <w:pPr>
        <w:rPr>
          <w:color w:val="000000" w:themeColor="text1"/>
        </w:rPr>
      </w:pPr>
    </w:p>
    <w:p w14:paraId="1F92A1A7" w14:textId="77777777" w:rsidR="00656696" w:rsidRPr="0028202F" w:rsidRDefault="00656696" w:rsidP="00FD2853">
      <w:pPr>
        <w:rPr>
          <w:color w:val="000000" w:themeColor="text1"/>
        </w:rPr>
      </w:pPr>
      <w:r w:rsidRPr="0028202F">
        <w:rPr>
          <w:rFonts w:hint="eastAsia"/>
          <w:color w:val="000000" w:themeColor="text1"/>
        </w:rPr>
        <w:t>目次</w:t>
      </w:r>
    </w:p>
    <w:p w14:paraId="57504A06" w14:textId="4AE80A90" w:rsidR="00656696" w:rsidRPr="0028202F" w:rsidRDefault="00656696" w:rsidP="00FD2853">
      <w:pPr>
        <w:rPr>
          <w:color w:val="000000" w:themeColor="text1"/>
        </w:rPr>
      </w:pPr>
      <w:r w:rsidRPr="0028202F">
        <w:rPr>
          <w:rFonts w:hint="eastAsia"/>
          <w:color w:val="000000" w:themeColor="text1"/>
        </w:rPr>
        <w:t xml:space="preserve">　第１章　共通事項（第1</w:t>
      </w:r>
      <w:r w:rsidR="00AF7ADC" w:rsidRPr="0028202F">
        <w:rPr>
          <w:rFonts w:hint="eastAsia"/>
          <w:color w:val="000000" w:themeColor="text1"/>
        </w:rPr>
        <w:t>条―第２</w:t>
      </w:r>
      <w:r w:rsidRPr="0028202F">
        <w:rPr>
          <w:rFonts w:hint="eastAsia"/>
          <w:color w:val="000000" w:themeColor="text1"/>
        </w:rPr>
        <w:t>条）</w:t>
      </w:r>
    </w:p>
    <w:p w14:paraId="3E34B786" w14:textId="256AA4E7" w:rsidR="00656696" w:rsidRPr="00F804E4" w:rsidRDefault="00E666EE" w:rsidP="00FD2853">
      <w:pPr>
        <w:rPr>
          <w:color w:val="000000" w:themeColor="text1"/>
        </w:rPr>
      </w:pPr>
      <w:r w:rsidRPr="0028202F">
        <w:rPr>
          <w:rFonts w:hint="eastAsia"/>
          <w:color w:val="000000" w:themeColor="text1"/>
        </w:rPr>
        <w:t xml:space="preserve">　第２章　受入環境整備支援事業（第</w:t>
      </w:r>
      <w:r w:rsidR="00AF7ADC" w:rsidRPr="0028202F">
        <w:rPr>
          <w:rFonts w:hint="eastAsia"/>
          <w:color w:val="000000" w:themeColor="text1"/>
        </w:rPr>
        <w:t>３</w:t>
      </w:r>
      <w:r w:rsidRPr="0028202F">
        <w:rPr>
          <w:rFonts w:hint="eastAsia"/>
          <w:color w:val="000000" w:themeColor="text1"/>
        </w:rPr>
        <w:t>条―</w:t>
      </w:r>
      <w:r w:rsidRPr="00F804E4">
        <w:rPr>
          <w:rFonts w:hint="eastAsia"/>
          <w:color w:val="000000" w:themeColor="text1"/>
        </w:rPr>
        <w:t>第</w:t>
      </w:r>
      <w:r w:rsidR="00871F27" w:rsidRPr="00F804E4">
        <w:rPr>
          <w:rFonts w:hint="eastAsia"/>
          <w:color w:val="000000" w:themeColor="text1"/>
        </w:rPr>
        <w:t>１６</w:t>
      </w:r>
      <w:r w:rsidR="00656696" w:rsidRPr="00F804E4">
        <w:rPr>
          <w:rFonts w:hint="eastAsia"/>
          <w:color w:val="000000" w:themeColor="text1"/>
        </w:rPr>
        <w:t>条）</w:t>
      </w:r>
    </w:p>
    <w:p w14:paraId="07716660" w14:textId="7AAAF3A4" w:rsidR="00656696" w:rsidRPr="00F804E4" w:rsidRDefault="00656696" w:rsidP="00FD2853">
      <w:pPr>
        <w:rPr>
          <w:color w:val="000000" w:themeColor="text1"/>
        </w:rPr>
      </w:pPr>
      <w:r w:rsidRPr="00F804E4">
        <w:rPr>
          <w:rFonts w:hint="eastAsia"/>
          <w:color w:val="000000" w:themeColor="text1"/>
        </w:rPr>
        <w:t xml:space="preserve">　第</w:t>
      </w:r>
      <w:r w:rsidR="00DA2695" w:rsidRPr="00F804E4">
        <w:rPr>
          <w:rFonts w:hint="eastAsia"/>
          <w:color w:val="000000" w:themeColor="text1"/>
        </w:rPr>
        <w:t>３</w:t>
      </w:r>
      <w:r w:rsidR="00E666EE" w:rsidRPr="00F804E4">
        <w:rPr>
          <w:rFonts w:hint="eastAsia"/>
          <w:color w:val="000000" w:themeColor="text1"/>
        </w:rPr>
        <w:t>章　観光拠点魅力向上支援事業（第</w:t>
      </w:r>
      <w:r w:rsidR="00871F27" w:rsidRPr="00F804E4">
        <w:rPr>
          <w:rFonts w:hint="eastAsia"/>
          <w:color w:val="000000" w:themeColor="text1"/>
        </w:rPr>
        <w:t>１７</w:t>
      </w:r>
      <w:r w:rsidR="00E666EE" w:rsidRPr="00F804E4">
        <w:rPr>
          <w:rFonts w:hint="eastAsia"/>
          <w:color w:val="000000" w:themeColor="text1"/>
        </w:rPr>
        <w:t>条―第</w:t>
      </w:r>
      <w:r w:rsidR="00871F27" w:rsidRPr="00F804E4">
        <w:rPr>
          <w:rFonts w:hint="eastAsia"/>
          <w:color w:val="000000" w:themeColor="text1"/>
        </w:rPr>
        <w:t>２１</w:t>
      </w:r>
      <w:r w:rsidRPr="00F804E4">
        <w:rPr>
          <w:rFonts w:hint="eastAsia"/>
          <w:color w:val="000000" w:themeColor="text1"/>
        </w:rPr>
        <w:t>条）</w:t>
      </w:r>
    </w:p>
    <w:p w14:paraId="681D46F4" w14:textId="2B183A73" w:rsidR="00CA4997" w:rsidRPr="00F804E4" w:rsidRDefault="00CA4997" w:rsidP="00FD2853">
      <w:pPr>
        <w:rPr>
          <w:color w:val="000000" w:themeColor="text1"/>
        </w:rPr>
      </w:pPr>
      <w:r w:rsidRPr="00F804E4">
        <w:rPr>
          <w:rFonts w:hint="eastAsia"/>
          <w:color w:val="000000" w:themeColor="text1"/>
        </w:rPr>
        <w:t xml:space="preserve">　第４章　観光振興人材育成支援事業（第</w:t>
      </w:r>
      <w:r w:rsidR="00871F27" w:rsidRPr="00F804E4">
        <w:rPr>
          <w:rFonts w:hint="eastAsia"/>
          <w:color w:val="000000" w:themeColor="text1"/>
        </w:rPr>
        <w:t>２２</w:t>
      </w:r>
      <w:r w:rsidRPr="00F804E4">
        <w:rPr>
          <w:rFonts w:hint="eastAsia"/>
          <w:color w:val="000000" w:themeColor="text1"/>
        </w:rPr>
        <w:t>条―</w:t>
      </w:r>
      <w:r w:rsidR="0060088A" w:rsidRPr="00F804E4">
        <w:rPr>
          <w:rFonts w:hint="eastAsia"/>
          <w:color w:val="000000" w:themeColor="text1"/>
        </w:rPr>
        <w:t>第</w:t>
      </w:r>
      <w:r w:rsidR="00871F27" w:rsidRPr="00F804E4">
        <w:rPr>
          <w:rFonts w:hint="eastAsia"/>
          <w:color w:val="000000" w:themeColor="text1"/>
        </w:rPr>
        <w:t>３２</w:t>
      </w:r>
      <w:r w:rsidR="0060088A" w:rsidRPr="00F804E4">
        <w:rPr>
          <w:rFonts w:hint="eastAsia"/>
          <w:color w:val="000000" w:themeColor="text1"/>
        </w:rPr>
        <w:t>条</w:t>
      </w:r>
      <w:r w:rsidRPr="00F804E4">
        <w:rPr>
          <w:rFonts w:hint="eastAsia"/>
          <w:color w:val="000000" w:themeColor="text1"/>
        </w:rPr>
        <w:t>）</w:t>
      </w:r>
    </w:p>
    <w:p w14:paraId="0CBC1520" w14:textId="378CC10F" w:rsidR="00DA2695" w:rsidRPr="00F804E4" w:rsidRDefault="00DA2695" w:rsidP="00FD2853">
      <w:pPr>
        <w:rPr>
          <w:color w:val="000000" w:themeColor="text1"/>
        </w:rPr>
      </w:pPr>
      <w:r w:rsidRPr="00F804E4">
        <w:rPr>
          <w:rFonts w:hint="eastAsia"/>
          <w:color w:val="000000" w:themeColor="text1"/>
        </w:rPr>
        <w:t xml:space="preserve">　第</w:t>
      </w:r>
      <w:r w:rsidR="00CA4997" w:rsidRPr="00F804E4">
        <w:rPr>
          <w:rFonts w:hint="eastAsia"/>
          <w:color w:val="000000" w:themeColor="text1"/>
        </w:rPr>
        <w:t>５</w:t>
      </w:r>
      <w:r w:rsidRPr="00F804E4">
        <w:rPr>
          <w:rFonts w:hint="eastAsia"/>
          <w:color w:val="000000" w:themeColor="text1"/>
        </w:rPr>
        <w:t>章　雑則</w:t>
      </w:r>
      <w:r w:rsidR="00CD5B0F" w:rsidRPr="00F804E4">
        <w:rPr>
          <w:rFonts w:hint="eastAsia"/>
          <w:color w:val="000000" w:themeColor="text1"/>
        </w:rPr>
        <w:t>（</w:t>
      </w:r>
      <w:r w:rsidR="00CE21E6" w:rsidRPr="00F804E4">
        <w:rPr>
          <w:rFonts w:hint="eastAsia"/>
          <w:color w:val="000000" w:themeColor="text1"/>
        </w:rPr>
        <w:t>第</w:t>
      </w:r>
      <w:r w:rsidR="00871F27" w:rsidRPr="00F804E4">
        <w:rPr>
          <w:rFonts w:hint="eastAsia"/>
          <w:color w:val="000000" w:themeColor="text1"/>
        </w:rPr>
        <w:t>３３</w:t>
      </w:r>
      <w:r w:rsidR="00CD5B0F" w:rsidRPr="00F804E4">
        <w:rPr>
          <w:rFonts w:hint="eastAsia"/>
          <w:color w:val="000000" w:themeColor="text1"/>
        </w:rPr>
        <w:t>条―</w:t>
      </w:r>
      <w:r w:rsidR="00CE21E6" w:rsidRPr="00F804E4">
        <w:rPr>
          <w:rFonts w:hint="eastAsia"/>
          <w:color w:val="000000" w:themeColor="text1"/>
        </w:rPr>
        <w:t>第</w:t>
      </w:r>
      <w:r w:rsidR="00871F27" w:rsidRPr="00F804E4">
        <w:rPr>
          <w:rFonts w:hint="eastAsia"/>
          <w:color w:val="000000" w:themeColor="text1"/>
        </w:rPr>
        <w:t>３４</w:t>
      </w:r>
      <w:r w:rsidR="00CD5B0F" w:rsidRPr="00F804E4">
        <w:rPr>
          <w:rFonts w:hint="eastAsia"/>
          <w:color w:val="000000" w:themeColor="text1"/>
        </w:rPr>
        <w:t>条）</w:t>
      </w:r>
    </w:p>
    <w:p w14:paraId="24712A6C" w14:textId="77777777" w:rsidR="00656696" w:rsidRPr="00F804E4" w:rsidRDefault="00656696" w:rsidP="00FD2853">
      <w:pPr>
        <w:rPr>
          <w:color w:val="000000" w:themeColor="text1"/>
        </w:rPr>
      </w:pPr>
    </w:p>
    <w:p w14:paraId="247537E5" w14:textId="77777777" w:rsidR="00656696" w:rsidRPr="00F804E4" w:rsidRDefault="00656696" w:rsidP="00FD2853">
      <w:pPr>
        <w:rPr>
          <w:color w:val="000000" w:themeColor="text1"/>
        </w:rPr>
      </w:pPr>
      <w:r w:rsidRPr="00F804E4">
        <w:rPr>
          <w:rFonts w:hint="eastAsia"/>
          <w:color w:val="000000" w:themeColor="text1"/>
        </w:rPr>
        <w:t>第１章　共通事項</w:t>
      </w:r>
    </w:p>
    <w:p w14:paraId="3FEE0AAF" w14:textId="77777777" w:rsidR="00A6299A" w:rsidRPr="00F804E4" w:rsidRDefault="009062DB" w:rsidP="009062DB">
      <w:pPr>
        <w:rPr>
          <w:color w:val="000000" w:themeColor="text1"/>
        </w:rPr>
      </w:pPr>
      <w:r w:rsidRPr="00F804E4">
        <w:rPr>
          <w:rFonts w:hint="eastAsia"/>
          <w:color w:val="000000" w:themeColor="text1"/>
        </w:rPr>
        <w:t>（</w:t>
      </w:r>
      <w:r w:rsidR="002E16A1" w:rsidRPr="00F804E4">
        <w:rPr>
          <w:rFonts w:hint="eastAsia"/>
          <w:color w:val="000000" w:themeColor="text1"/>
        </w:rPr>
        <w:t>趣旨</w:t>
      </w:r>
      <w:r w:rsidRPr="00F804E4">
        <w:rPr>
          <w:rFonts w:hint="eastAsia"/>
          <w:color w:val="000000" w:themeColor="text1"/>
        </w:rPr>
        <w:t>）</w:t>
      </w:r>
    </w:p>
    <w:p w14:paraId="2A1CA1C9" w14:textId="17CDDBAF" w:rsidR="002922EB" w:rsidRPr="0028202F" w:rsidRDefault="009062DB" w:rsidP="008C78E5">
      <w:pPr>
        <w:ind w:left="210" w:hangingChars="100" w:hanging="210"/>
        <w:rPr>
          <w:color w:val="000000" w:themeColor="text1"/>
        </w:rPr>
      </w:pPr>
      <w:r w:rsidRPr="0028202F">
        <w:rPr>
          <w:rFonts w:hint="eastAsia"/>
          <w:color w:val="000000" w:themeColor="text1"/>
        </w:rPr>
        <w:t xml:space="preserve">第１条　</w:t>
      </w:r>
      <w:r w:rsidR="002922EB" w:rsidRPr="0028202F">
        <w:rPr>
          <w:rFonts w:hint="eastAsia"/>
          <w:color w:val="000000" w:themeColor="text1"/>
        </w:rPr>
        <w:t>大阪府は、府内全域への観光集客</w:t>
      </w:r>
      <w:r w:rsidR="008C78E5" w:rsidRPr="0028202F">
        <w:rPr>
          <w:rFonts w:hint="eastAsia"/>
          <w:color w:val="000000" w:themeColor="text1"/>
        </w:rPr>
        <w:t>につなげるため、府内の市町村及び公的な団体が行う旅行者の受入環境整備や、観光拠点の魅力向上、誘客促進</w:t>
      </w:r>
      <w:bookmarkStart w:id="0" w:name="_Hlk197032768"/>
      <w:r w:rsidR="00FA2E6B" w:rsidRPr="0028202F">
        <w:rPr>
          <w:rFonts w:hint="eastAsia"/>
          <w:color w:val="000000" w:themeColor="text1"/>
        </w:rPr>
        <w:t>及び観光人材の育成</w:t>
      </w:r>
      <w:bookmarkEnd w:id="0"/>
      <w:r w:rsidR="008C78E5" w:rsidRPr="0028202F">
        <w:rPr>
          <w:rFonts w:hint="eastAsia"/>
          <w:color w:val="000000" w:themeColor="text1"/>
        </w:rPr>
        <w:t>のための取組みを支援すること</w:t>
      </w:r>
      <w:r w:rsidR="002922EB" w:rsidRPr="0028202F">
        <w:rPr>
          <w:rFonts w:hint="eastAsia"/>
          <w:color w:val="000000" w:themeColor="text1"/>
        </w:rPr>
        <w:t>を目的に、大阪府市町村等観光振興支援事業を実施する。本事業の実施にあたり、大阪府市町村等観光振興支援事業補助金（以下「補助金」という。）を予算の定めるところにより交付するものとし、その交付については、大阪府補助金交付規則（昭和４５年大阪府規則第８５号、以下「規則」という。）に定めるもののほか、この要綱の定めるところによる。</w:t>
      </w:r>
    </w:p>
    <w:p w14:paraId="27775711" w14:textId="77777777" w:rsidR="002922EB" w:rsidRPr="0028202F" w:rsidRDefault="002922EB" w:rsidP="009062DB">
      <w:pPr>
        <w:rPr>
          <w:color w:val="000000" w:themeColor="text1"/>
        </w:rPr>
      </w:pPr>
    </w:p>
    <w:p w14:paraId="2853DFC0" w14:textId="77777777" w:rsidR="009062DB" w:rsidRPr="0028202F" w:rsidRDefault="009062DB" w:rsidP="009062DB">
      <w:pPr>
        <w:rPr>
          <w:color w:val="000000" w:themeColor="text1"/>
        </w:rPr>
      </w:pPr>
      <w:r w:rsidRPr="0028202F">
        <w:rPr>
          <w:rFonts w:hint="eastAsia"/>
          <w:color w:val="000000" w:themeColor="text1"/>
        </w:rPr>
        <w:t>（補助対象団体）</w:t>
      </w:r>
    </w:p>
    <w:p w14:paraId="34BB818C" w14:textId="77777777" w:rsidR="009062DB" w:rsidRPr="0028202F" w:rsidRDefault="009062DB" w:rsidP="009062DB">
      <w:pPr>
        <w:rPr>
          <w:color w:val="000000" w:themeColor="text1"/>
        </w:rPr>
      </w:pPr>
      <w:r w:rsidRPr="0028202F">
        <w:rPr>
          <w:rFonts w:hint="eastAsia"/>
          <w:color w:val="000000" w:themeColor="text1"/>
        </w:rPr>
        <w:t>第２条　補助金の交付対象は、大阪府内の市町村</w:t>
      </w:r>
      <w:r w:rsidR="00DF2610" w:rsidRPr="0028202F">
        <w:rPr>
          <w:rFonts w:hint="eastAsia"/>
          <w:color w:val="000000" w:themeColor="text1"/>
        </w:rPr>
        <w:t>及び公的な団体</w:t>
      </w:r>
      <w:r w:rsidR="002D7BEC" w:rsidRPr="0028202F">
        <w:rPr>
          <w:rFonts w:hint="eastAsia"/>
          <w:color w:val="000000" w:themeColor="text1"/>
        </w:rPr>
        <w:t>（以下「補助事業者」という。）</w:t>
      </w:r>
      <w:r w:rsidRPr="0028202F">
        <w:rPr>
          <w:rFonts w:hint="eastAsia"/>
          <w:color w:val="000000" w:themeColor="text1"/>
        </w:rPr>
        <w:t>とする。</w:t>
      </w:r>
    </w:p>
    <w:p w14:paraId="1865A590" w14:textId="77777777" w:rsidR="00757D3C" w:rsidRPr="0028202F" w:rsidRDefault="00DF2610" w:rsidP="00622D12">
      <w:pPr>
        <w:ind w:left="210" w:hangingChars="100" w:hanging="210"/>
        <w:rPr>
          <w:color w:val="000000" w:themeColor="text1"/>
        </w:rPr>
      </w:pPr>
      <w:r w:rsidRPr="0028202F">
        <w:rPr>
          <w:rFonts w:hint="eastAsia"/>
          <w:color w:val="000000" w:themeColor="text1"/>
        </w:rPr>
        <w:t xml:space="preserve">２　</w:t>
      </w:r>
      <w:r w:rsidR="00676AB5" w:rsidRPr="0028202F">
        <w:rPr>
          <w:rFonts w:hint="eastAsia"/>
          <w:color w:val="000000" w:themeColor="text1"/>
        </w:rPr>
        <w:t>前項に規定する</w:t>
      </w:r>
      <w:r w:rsidRPr="0028202F">
        <w:rPr>
          <w:rFonts w:hint="eastAsia"/>
          <w:color w:val="000000" w:themeColor="text1"/>
        </w:rPr>
        <w:t>公的な団体は</w:t>
      </w:r>
      <w:r w:rsidR="00676AB5" w:rsidRPr="0028202F">
        <w:rPr>
          <w:rFonts w:hint="eastAsia"/>
          <w:color w:val="000000" w:themeColor="text1"/>
        </w:rPr>
        <w:t>、大阪府内で活動する</w:t>
      </w:r>
      <w:r w:rsidR="009679A3" w:rsidRPr="0028202F">
        <w:rPr>
          <w:rFonts w:hint="eastAsia"/>
          <w:color w:val="000000" w:themeColor="text1"/>
        </w:rPr>
        <w:t>以下の</w:t>
      </w:r>
      <w:r w:rsidR="002D688C" w:rsidRPr="0028202F">
        <w:rPr>
          <w:rFonts w:hint="eastAsia"/>
          <w:color w:val="000000" w:themeColor="text1"/>
        </w:rPr>
        <w:t>いずれかの</w:t>
      </w:r>
      <w:r w:rsidR="009679A3" w:rsidRPr="0028202F">
        <w:rPr>
          <w:rFonts w:hint="eastAsia"/>
          <w:color w:val="000000" w:themeColor="text1"/>
        </w:rPr>
        <w:t>団体とする。</w:t>
      </w:r>
    </w:p>
    <w:p w14:paraId="0E8D46A7" w14:textId="388EA951" w:rsidR="00CB092D" w:rsidRPr="0028202F" w:rsidRDefault="00CB092D" w:rsidP="00CB092D">
      <w:pPr>
        <w:ind w:leftChars="100" w:left="630" w:hangingChars="200" w:hanging="420"/>
        <w:rPr>
          <w:color w:val="000000" w:themeColor="text1"/>
        </w:rPr>
      </w:pPr>
      <w:r w:rsidRPr="0028202F">
        <w:rPr>
          <w:rFonts w:hint="eastAsia"/>
          <w:color w:val="000000" w:themeColor="text1"/>
        </w:rPr>
        <w:t>（１）市町村観光</w:t>
      </w:r>
      <w:r w:rsidR="00CF20A8" w:rsidRPr="0028202F">
        <w:rPr>
          <w:rFonts w:hint="eastAsia"/>
          <w:color w:val="000000" w:themeColor="text1"/>
        </w:rPr>
        <w:t>協会</w:t>
      </w:r>
    </w:p>
    <w:p w14:paraId="5CDC3721" w14:textId="77777777" w:rsidR="00CB092D" w:rsidRPr="0028202F" w:rsidRDefault="00CB092D" w:rsidP="00CB092D">
      <w:pPr>
        <w:ind w:leftChars="100" w:left="630" w:hangingChars="200" w:hanging="420"/>
        <w:rPr>
          <w:color w:val="000000" w:themeColor="text1"/>
        </w:rPr>
      </w:pPr>
      <w:r w:rsidRPr="0028202F">
        <w:rPr>
          <w:rFonts w:hint="eastAsia"/>
          <w:color w:val="000000" w:themeColor="text1"/>
        </w:rPr>
        <w:t>（２）地域の観光振興、魅力発信などを目的として設置され、市町村が構成団体となっている、又は出資している団体</w:t>
      </w:r>
    </w:p>
    <w:p w14:paraId="073BCB40" w14:textId="77777777" w:rsidR="00CB092D" w:rsidRPr="0028202F" w:rsidRDefault="00CB092D" w:rsidP="00CB092D">
      <w:pPr>
        <w:ind w:leftChars="100" w:left="630" w:hangingChars="200" w:hanging="420"/>
        <w:rPr>
          <w:color w:val="000000" w:themeColor="text1"/>
        </w:rPr>
      </w:pPr>
      <w:r w:rsidRPr="0028202F">
        <w:rPr>
          <w:rFonts w:hint="eastAsia"/>
          <w:color w:val="000000" w:themeColor="text1"/>
        </w:rPr>
        <w:t>（３）</w:t>
      </w:r>
      <w:r w:rsidR="00336C21" w:rsidRPr="0028202F">
        <w:rPr>
          <w:rFonts w:hint="eastAsia"/>
          <w:color w:val="000000" w:themeColor="text1"/>
        </w:rPr>
        <w:t>その他地方自治法(昭和２２年法律第６７号)第１５７条に規定する「公共的団体等」であって、法人格を有する団体</w:t>
      </w:r>
    </w:p>
    <w:p w14:paraId="1BF11D0F" w14:textId="77777777" w:rsidR="009062DB" w:rsidRPr="0028202F" w:rsidRDefault="009062DB" w:rsidP="009062DB">
      <w:pPr>
        <w:rPr>
          <w:color w:val="000000" w:themeColor="text1"/>
        </w:rPr>
      </w:pPr>
    </w:p>
    <w:p w14:paraId="0BF494E1" w14:textId="77777777" w:rsidR="00780EA0" w:rsidRPr="0028202F" w:rsidRDefault="00780EA0" w:rsidP="009062DB">
      <w:pPr>
        <w:rPr>
          <w:color w:val="000000" w:themeColor="text1"/>
        </w:rPr>
      </w:pPr>
      <w:r w:rsidRPr="0028202F">
        <w:rPr>
          <w:rFonts w:hint="eastAsia"/>
          <w:color w:val="000000" w:themeColor="text1"/>
        </w:rPr>
        <w:t>第２章　受入環境整備支援事業</w:t>
      </w:r>
    </w:p>
    <w:p w14:paraId="410039B4" w14:textId="77777777" w:rsidR="009062DB" w:rsidRPr="0028202F" w:rsidRDefault="009062DB" w:rsidP="009062DB">
      <w:pPr>
        <w:rPr>
          <w:color w:val="000000" w:themeColor="text1"/>
        </w:rPr>
      </w:pPr>
      <w:r w:rsidRPr="0028202F">
        <w:rPr>
          <w:rFonts w:hint="eastAsia"/>
          <w:color w:val="000000" w:themeColor="text1"/>
        </w:rPr>
        <w:t>（補助対象事業）</w:t>
      </w:r>
    </w:p>
    <w:p w14:paraId="40B2908C" w14:textId="16E69E11" w:rsidR="009062DB" w:rsidRPr="0028202F" w:rsidRDefault="00D21B0B" w:rsidP="004D1B17">
      <w:pPr>
        <w:ind w:left="210" w:hangingChars="100" w:hanging="210"/>
        <w:rPr>
          <w:color w:val="000000" w:themeColor="text1"/>
        </w:rPr>
      </w:pPr>
      <w:r w:rsidRPr="0028202F">
        <w:rPr>
          <w:rFonts w:hint="eastAsia"/>
          <w:color w:val="000000" w:themeColor="text1"/>
        </w:rPr>
        <w:t>第</w:t>
      </w:r>
      <w:r w:rsidR="00AF7ADC" w:rsidRPr="0028202F">
        <w:rPr>
          <w:rFonts w:hint="eastAsia"/>
          <w:color w:val="000000" w:themeColor="text1"/>
        </w:rPr>
        <w:t>３</w:t>
      </w:r>
      <w:r w:rsidR="009062DB" w:rsidRPr="0028202F">
        <w:rPr>
          <w:rFonts w:hint="eastAsia"/>
          <w:color w:val="000000" w:themeColor="text1"/>
        </w:rPr>
        <w:t>条　補助金の交付</w:t>
      </w:r>
      <w:r w:rsidR="00884C53" w:rsidRPr="0028202F">
        <w:rPr>
          <w:rFonts w:hint="eastAsia"/>
          <w:color w:val="000000" w:themeColor="text1"/>
        </w:rPr>
        <w:t>の</w:t>
      </w:r>
      <w:r w:rsidR="009062DB" w:rsidRPr="0028202F">
        <w:rPr>
          <w:rFonts w:hint="eastAsia"/>
          <w:color w:val="000000" w:themeColor="text1"/>
        </w:rPr>
        <w:t>対象となる事業（以下</w:t>
      </w:r>
      <w:r w:rsidR="00497B9E" w:rsidRPr="0028202F">
        <w:rPr>
          <w:rFonts w:hint="eastAsia"/>
          <w:color w:val="000000" w:themeColor="text1"/>
        </w:rPr>
        <w:t>この章において</w:t>
      </w:r>
      <w:r w:rsidR="009062DB" w:rsidRPr="0028202F">
        <w:rPr>
          <w:rFonts w:hint="eastAsia"/>
          <w:color w:val="000000" w:themeColor="text1"/>
        </w:rPr>
        <w:t>「補助事業」という。）は、</w:t>
      </w:r>
      <w:r w:rsidR="002C7AEB" w:rsidRPr="0028202F">
        <w:rPr>
          <w:rFonts w:hint="eastAsia"/>
          <w:color w:val="000000" w:themeColor="text1"/>
        </w:rPr>
        <w:t>次の各号に掲げる事業で、当補助金の交付申請年度から新たに予算を確保して実施する事業とする。</w:t>
      </w:r>
    </w:p>
    <w:p w14:paraId="1D6022C1" w14:textId="77777777" w:rsidR="007F39F1" w:rsidRPr="0028202F" w:rsidRDefault="007F39F1" w:rsidP="007F39F1">
      <w:pPr>
        <w:ind w:firstLineChars="100" w:firstLine="210"/>
        <w:rPr>
          <w:color w:val="000000" w:themeColor="text1"/>
        </w:rPr>
      </w:pPr>
      <w:r w:rsidRPr="0028202F">
        <w:rPr>
          <w:rFonts w:hint="eastAsia"/>
          <w:color w:val="000000" w:themeColor="text1"/>
        </w:rPr>
        <w:t>（１）多言語による観光案内板の設置・改修</w:t>
      </w:r>
    </w:p>
    <w:p w14:paraId="0C21FC11" w14:textId="77777777" w:rsidR="007F39F1" w:rsidRPr="0028202F" w:rsidRDefault="007F39F1" w:rsidP="007F39F1">
      <w:pPr>
        <w:ind w:firstLineChars="100" w:firstLine="210"/>
        <w:rPr>
          <w:color w:val="000000" w:themeColor="text1"/>
        </w:rPr>
      </w:pPr>
      <w:r w:rsidRPr="0028202F">
        <w:rPr>
          <w:rFonts w:hint="eastAsia"/>
          <w:color w:val="000000" w:themeColor="text1"/>
        </w:rPr>
        <w:t>（２）観光公衆トイレの設置又は洋式化</w:t>
      </w:r>
      <w:r w:rsidR="009D2533" w:rsidRPr="0028202F">
        <w:rPr>
          <w:rFonts w:hint="eastAsia"/>
          <w:color w:val="000000" w:themeColor="text1"/>
        </w:rPr>
        <w:t>等</w:t>
      </w:r>
      <w:r w:rsidRPr="0028202F">
        <w:rPr>
          <w:rFonts w:hint="eastAsia"/>
          <w:color w:val="000000" w:themeColor="text1"/>
        </w:rPr>
        <w:t>のための改修</w:t>
      </w:r>
    </w:p>
    <w:p w14:paraId="0ECFC343" w14:textId="77777777" w:rsidR="007F39F1" w:rsidRPr="0028202F" w:rsidRDefault="007F39F1" w:rsidP="007F39F1">
      <w:pPr>
        <w:ind w:firstLineChars="100" w:firstLine="210"/>
        <w:rPr>
          <w:color w:val="000000" w:themeColor="text1"/>
        </w:rPr>
      </w:pPr>
      <w:r w:rsidRPr="0028202F">
        <w:rPr>
          <w:rFonts w:hint="eastAsia"/>
          <w:color w:val="000000" w:themeColor="text1"/>
        </w:rPr>
        <w:t>（３）観光ボランティアの育成（研修等）</w:t>
      </w:r>
    </w:p>
    <w:p w14:paraId="5382A5D3" w14:textId="71610008" w:rsidR="007F39F1" w:rsidRPr="0028202F" w:rsidRDefault="007F39F1" w:rsidP="007F39F1">
      <w:pPr>
        <w:ind w:firstLineChars="100" w:firstLine="210"/>
        <w:rPr>
          <w:color w:val="000000" w:themeColor="text1"/>
        </w:rPr>
      </w:pPr>
      <w:r w:rsidRPr="0028202F">
        <w:rPr>
          <w:rFonts w:hint="eastAsia"/>
          <w:color w:val="000000" w:themeColor="text1"/>
        </w:rPr>
        <w:t>（４）観光案内所の整備・改修</w:t>
      </w:r>
      <w:r w:rsidR="00070B46" w:rsidRPr="0028202F">
        <w:rPr>
          <w:rFonts w:hint="eastAsia"/>
          <w:color w:val="000000" w:themeColor="text1"/>
        </w:rPr>
        <w:t>、観光案内</w:t>
      </w:r>
      <w:r w:rsidR="00AA363A" w:rsidRPr="0028202F">
        <w:rPr>
          <w:rFonts w:hint="eastAsia"/>
          <w:color w:val="000000" w:themeColor="text1"/>
        </w:rPr>
        <w:t>機能充実に係る費用</w:t>
      </w:r>
    </w:p>
    <w:p w14:paraId="56206A3D" w14:textId="77777777" w:rsidR="00497B9E" w:rsidRPr="0028202F" w:rsidRDefault="00497B9E" w:rsidP="007F39F1">
      <w:pPr>
        <w:ind w:firstLineChars="100" w:firstLine="210"/>
        <w:rPr>
          <w:color w:val="000000" w:themeColor="text1"/>
        </w:rPr>
      </w:pPr>
      <w:r w:rsidRPr="0028202F">
        <w:rPr>
          <w:rFonts w:hint="eastAsia"/>
          <w:color w:val="000000" w:themeColor="text1"/>
        </w:rPr>
        <w:t>（５）旅行者用の駐車場、駐輪場の整備</w:t>
      </w:r>
    </w:p>
    <w:p w14:paraId="2849ADE7" w14:textId="58AE88BF" w:rsidR="00BF3957" w:rsidRPr="0028202F" w:rsidRDefault="00497B9E" w:rsidP="00882871">
      <w:pPr>
        <w:ind w:firstLineChars="100" w:firstLine="210"/>
        <w:rPr>
          <w:color w:val="000000" w:themeColor="text1"/>
        </w:rPr>
      </w:pPr>
      <w:r w:rsidRPr="0028202F">
        <w:rPr>
          <w:rFonts w:hint="eastAsia"/>
          <w:color w:val="000000" w:themeColor="text1"/>
        </w:rPr>
        <w:t>（６）</w:t>
      </w:r>
      <w:r w:rsidR="007F39F1" w:rsidRPr="0028202F">
        <w:rPr>
          <w:rFonts w:hint="eastAsia"/>
          <w:color w:val="000000" w:themeColor="text1"/>
        </w:rPr>
        <w:t>観光バス乗降場の整備</w:t>
      </w:r>
    </w:p>
    <w:p w14:paraId="049B8E61" w14:textId="2DD73C6F" w:rsidR="00871F27" w:rsidRDefault="00497B9E" w:rsidP="007F39F1">
      <w:pPr>
        <w:ind w:firstLineChars="100" w:firstLine="210"/>
        <w:rPr>
          <w:color w:val="000000" w:themeColor="text1"/>
        </w:rPr>
      </w:pPr>
      <w:r w:rsidRPr="0028202F">
        <w:rPr>
          <w:rFonts w:hint="eastAsia"/>
          <w:color w:val="000000" w:themeColor="text1"/>
        </w:rPr>
        <w:t>（７</w:t>
      </w:r>
      <w:r w:rsidR="00ED46E4" w:rsidRPr="0028202F">
        <w:rPr>
          <w:rFonts w:hint="eastAsia"/>
          <w:color w:val="000000" w:themeColor="text1"/>
        </w:rPr>
        <w:t>）観光資源の理解促進及び周遊のた</w:t>
      </w:r>
      <w:r w:rsidR="00ED46E4" w:rsidRPr="00F804E4">
        <w:rPr>
          <w:rFonts w:hint="eastAsia"/>
          <w:color w:val="000000" w:themeColor="text1"/>
        </w:rPr>
        <w:t>めに必要となる多言語</w:t>
      </w:r>
      <w:r w:rsidR="00871F27" w:rsidRPr="00F804E4">
        <w:rPr>
          <w:rFonts w:hint="eastAsia"/>
          <w:color w:val="000000" w:themeColor="text1"/>
        </w:rPr>
        <w:t>に対応した</w:t>
      </w:r>
      <w:r w:rsidR="00ED46E4" w:rsidRPr="00F804E4">
        <w:rPr>
          <w:rFonts w:hint="eastAsia"/>
          <w:color w:val="000000" w:themeColor="text1"/>
        </w:rPr>
        <w:t>解説</w:t>
      </w:r>
      <w:r w:rsidR="00871F27" w:rsidRPr="00F804E4">
        <w:rPr>
          <w:rFonts w:hint="eastAsia"/>
          <w:color w:val="000000" w:themeColor="text1"/>
        </w:rPr>
        <w:t>板</w:t>
      </w:r>
      <w:r w:rsidR="00ED46E4" w:rsidRPr="00F804E4">
        <w:rPr>
          <w:rFonts w:hint="eastAsia"/>
          <w:color w:val="000000" w:themeColor="text1"/>
        </w:rPr>
        <w:t>・パ</w:t>
      </w:r>
      <w:r w:rsidR="00ED46E4" w:rsidRPr="0028202F">
        <w:rPr>
          <w:rFonts w:hint="eastAsia"/>
          <w:color w:val="000000" w:themeColor="text1"/>
        </w:rPr>
        <w:t>ネル・AR・</w:t>
      </w:r>
      <w:r w:rsidR="007F39F1" w:rsidRPr="0028202F">
        <w:rPr>
          <w:rFonts w:hint="eastAsia"/>
          <w:color w:val="000000" w:themeColor="text1"/>
        </w:rPr>
        <w:t>VR</w:t>
      </w:r>
    </w:p>
    <w:p w14:paraId="5CEB89B5" w14:textId="0F8F3972" w:rsidR="007F39F1" w:rsidRPr="0028202F" w:rsidRDefault="007F39F1" w:rsidP="00792335">
      <w:pPr>
        <w:ind w:firstLineChars="300" w:firstLine="630"/>
        <w:rPr>
          <w:color w:val="000000" w:themeColor="text1"/>
        </w:rPr>
      </w:pPr>
      <w:r w:rsidRPr="0028202F">
        <w:rPr>
          <w:rFonts w:hint="eastAsia"/>
          <w:color w:val="000000" w:themeColor="text1"/>
        </w:rPr>
        <w:t>等の整備</w:t>
      </w:r>
    </w:p>
    <w:p w14:paraId="56AB2DA3" w14:textId="1B0DC166" w:rsidR="00E057F5" w:rsidRPr="0028202F" w:rsidRDefault="00834D73" w:rsidP="007F39F1">
      <w:pPr>
        <w:ind w:firstLineChars="100" w:firstLine="210"/>
        <w:rPr>
          <w:color w:val="000000" w:themeColor="text1"/>
        </w:rPr>
      </w:pPr>
      <w:r w:rsidRPr="0028202F">
        <w:rPr>
          <w:rFonts w:hint="eastAsia"/>
          <w:color w:val="000000" w:themeColor="text1"/>
        </w:rPr>
        <w:t>（８）音声翻訳機の導入</w:t>
      </w:r>
    </w:p>
    <w:p w14:paraId="79C12418" w14:textId="32B1C31C" w:rsidR="0060088A" w:rsidRDefault="0060088A" w:rsidP="007F39F1">
      <w:pPr>
        <w:ind w:firstLineChars="100" w:firstLine="210"/>
        <w:rPr>
          <w:color w:val="000000" w:themeColor="text1"/>
        </w:rPr>
      </w:pPr>
      <w:r w:rsidRPr="0028202F">
        <w:rPr>
          <w:rFonts w:hint="eastAsia"/>
          <w:color w:val="000000" w:themeColor="text1"/>
        </w:rPr>
        <w:t>（９）スマートごみ箱、マナー啓発看板の設置</w:t>
      </w:r>
    </w:p>
    <w:p w14:paraId="6896DC6A" w14:textId="7E92C724" w:rsidR="00D7747C" w:rsidRDefault="00D7747C" w:rsidP="007F39F1">
      <w:pPr>
        <w:ind w:firstLineChars="100" w:firstLine="210"/>
        <w:rPr>
          <w:color w:val="000000" w:themeColor="text1"/>
        </w:rPr>
      </w:pPr>
    </w:p>
    <w:p w14:paraId="5FEE9AD9" w14:textId="77777777" w:rsidR="00D7747C" w:rsidRDefault="00D7747C" w:rsidP="007F39F1">
      <w:pPr>
        <w:ind w:firstLineChars="100" w:firstLine="210"/>
        <w:rPr>
          <w:color w:val="000000" w:themeColor="text1"/>
        </w:rPr>
      </w:pPr>
    </w:p>
    <w:p w14:paraId="4BA7A920" w14:textId="1CA1DD0E" w:rsidR="0060088A" w:rsidRPr="00F804E4" w:rsidRDefault="0060088A" w:rsidP="007F39F1">
      <w:pPr>
        <w:ind w:firstLineChars="100" w:firstLine="210"/>
        <w:rPr>
          <w:color w:val="000000" w:themeColor="text1"/>
        </w:rPr>
      </w:pPr>
      <w:r w:rsidRPr="00F804E4">
        <w:rPr>
          <w:rFonts w:hint="eastAsia"/>
          <w:color w:val="000000" w:themeColor="text1"/>
        </w:rPr>
        <w:t>（１０）</w:t>
      </w:r>
      <w:bookmarkStart w:id="1" w:name="_Hlk197032694"/>
      <w:r w:rsidR="00541FA1" w:rsidRPr="00F804E4">
        <w:rPr>
          <w:rFonts w:hint="eastAsia"/>
          <w:color w:val="000000" w:themeColor="text1"/>
        </w:rPr>
        <w:t>授乳室の整備、おむつ交換台・ベビーベッド・ベビーキープの設置</w:t>
      </w:r>
      <w:bookmarkEnd w:id="1"/>
    </w:p>
    <w:p w14:paraId="530EDD17" w14:textId="70F787B3" w:rsidR="007F39F1" w:rsidRPr="00F804E4" w:rsidRDefault="00E057F5" w:rsidP="007F39F1">
      <w:pPr>
        <w:ind w:firstLineChars="100" w:firstLine="210"/>
        <w:rPr>
          <w:color w:val="000000" w:themeColor="text1"/>
        </w:rPr>
      </w:pPr>
      <w:r w:rsidRPr="00F804E4">
        <w:rPr>
          <w:rFonts w:hint="eastAsia"/>
          <w:color w:val="000000" w:themeColor="text1"/>
        </w:rPr>
        <w:t>（</w:t>
      </w:r>
      <w:r w:rsidR="0060088A" w:rsidRPr="00F804E4">
        <w:rPr>
          <w:rFonts w:hint="eastAsia"/>
          <w:color w:val="000000" w:themeColor="text1"/>
        </w:rPr>
        <w:t>１１</w:t>
      </w:r>
      <w:r w:rsidR="007F39F1" w:rsidRPr="00F804E4">
        <w:rPr>
          <w:rFonts w:hint="eastAsia"/>
          <w:color w:val="000000" w:themeColor="text1"/>
        </w:rPr>
        <w:t>）その他観光客の受入環境の向上に寄与する事業として知事が認める事業</w:t>
      </w:r>
    </w:p>
    <w:p w14:paraId="615328CE" w14:textId="77777777" w:rsidR="002D1F7D" w:rsidRPr="00F804E4" w:rsidRDefault="002D1F7D" w:rsidP="002D1F7D">
      <w:pPr>
        <w:rPr>
          <w:color w:val="000000" w:themeColor="text1"/>
        </w:rPr>
      </w:pPr>
    </w:p>
    <w:p w14:paraId="6C78C3B7" w14:textId="39CD2635" w:rsidR="009062DB" w:rsidRPr="00F804E4" w:rsidRDefault="009062DB" w:rsidP="009062DB">
      <w:pPr>
        <w:rPr>
          <w:color w:val="000000" w:themeColor="text1"/>
        </w:rPr>
      </w:pPr>
      <w:r w:rsidRPr="00F804E4">
        <w:rPr>
          <w:rFonts w:hint="eastAsia"/>
          <w:color w:val="000000" w:themeColor="text1"/>
        </w:rPr>
        <w:t>（補助対象経費）</w:t>
      </w:r>
    </w:p>
    <w:p w14:paraId="6FF93718" w14:textId="337A2807" w:rsidR="009062DB" w:rsidRPr="00F804E4" w:rsidRDefault="00D21B0B" w:rsidP="009062DB">
      <w:pPr>
        <w:ind w:left="210" w:hangingChars="100" w:hanging="210"/>
        <w:rPr>
          <w:color w:val="000000" w:themeColor="text1"/>
        </w:rPr>
      </w:pPr>
      <w:r w:rsidRPr="00F804E4">
        <w:rPr>
          <w:rFonts w:hint="eastAsia"/>
          <w:color w:val="000000" w:themeColor="text1"/>
        </w:rPr>
        <w:t>第</w:t>
      </w:r>
      <w:r w:rsidR="00AF7ADC" w:rsidRPr="00F804E4">
        <w:rPr>
          <w:rFonts w:hint="eastAsia"/>
          <w:color w:val="000000" w:themeColor="text1"/>
        </w:rPr>
        <w:t>４</w:t>
      </w:r>
      <w:r w:rsidR="009062DB" w:rsidRPr="00F804E4">
        <w:rPr>
          <w:rFonts w:hint="eastAsia"/>
          <w:color w:val="000000" w:themeColor="text1"/>
        </w:rPr>
        <w:t>条　補助金</w:t>
      </w:r>
      <w:r w:rsidR="002F207A" w:rsidRPr="00F804E4">
        <w:rPr>
          <w:rFonts w:hint="eastAsia"/>
          <w:color w:val="000000" w:themeColor="text1"/>
        </w:rPr>
        <w:t>の交付の対象となる経費</w:t>
      </w:r>
      <w:r w:rsidR="008735EB" w:rsidRPr="00F804E4">
        <w:rPr>
          <w:rFonts w:hint="eastAsia"/>
          <w:color w:val="000000" w:themeColor="text1"/>
        </w:rPr>
        <w:t>（以下「補助対象経費」という。）</w:t>
      </w:r>
      <w:r w:rsidR="009062DB" w:rsidRPr="00F804E4">
        <w:rPr>
          <w:rFonts w:hint="eastAsia"/>
          <w:color w:val="000000" w:themeColor="text1"/>
        </w:rPr>
        <w:t>は、</w:t>
      </w:r>
      <w:r w:rsidR="00AD64C5" w:rsidRPr="00F804E4">
        <w:rPr>
          <w:rFonts w:hint="eastAsia"/>
          <w:color w:val="000000" w:themeColor="text1"/>
        </w:rPr>
        <w:t>補助</w:t>
      </w:r>
      <w:r w:rsidR="009062DB" w:rsidRPr="00F804E4">
        <w:rPr>
          <w:rFonts w:hint="eastAsia"/>
          <w:color w:val="000000" w:themeColor="text1"/>
        </w:rPr>
        <w:t>事業を行うために必要な経費であって、別表１に掲げる経費のうち、知事が必要かつ適当と認めるもの</w:t>
      </w:r>
      <w:r w:rsidR="002F207A" w:rsidRPr="00F804E4">
        <w:rPr>
          <w:rFonts w:hint="eastAsia"/>
          <w:color w:val="000000" w:themeColor="text1"/>
        </w:rPr>
        <w:t>とする。</w:t>
      </w:r>
    </w:p>
    <w:p w14:paraId="46C3780C" w14:textId="77777777" w:rsidR="009062DB" w:rsidRPr="00F804E4" w:rsidRDefault="009062DB" w:rsidP="009062DB">
      <w:pPr>
        <w:rPr>
          <w:color w:val="000000" w:themeColor="text1"/>
        </w:rPr>
      </w:pPr>
    </w:p>
    <w:p w14:paraId="53E14697" w14:textId="77777777" w:rsidR="009062DB" w:rsidRPr="00F804E4" w:rsidRDefault="009062DB" w:rsidP="009062DB">
      <w:pPr>
        <w:rPr>
          <w:color w:val="000000" w:themeColor="text1"/>
        </w:rPr>
      </w:pPr>
      <w:r w:rsidRPr="00F804E4">
        <w:rPr>
          <w:rFonts w:hint="eastAsia"/>
          <w:color w:val="000000" w:themeColor="text1"/>
        </w:rPr>
        <w:t>（補助</w:t>
      </w:r>
      <w:r w:rsidR="00676AB5" w:rsidRPr="00F804E4">
        <w:rPr>
          <w:rFonts w:hint="eastAsia"/>
          <w:color w:val="000000" w:themeColor="text1"/>
        </w:rPr>
        <w:t>率等</w:t>
      </w:r>
      <w:r w:rsidRPr="00F804E4">
        <w:rPr>
          <w:rFonts w:hint="eastAsia"/>
          <w:color w:val="000000" w:themeColor="text1"/>
        </w:rPr>
        <w:t>）</w:t>
      </w:r>
    </w:p>
    <w:p w14:paraId="045DEDB8" w14:textId="2FB56F52" w:rsidR="009062DB" w:rsidRPr="00F804E4" w:rsidRDefault="00AF7ADC" w:rsidP="009062DB">
      <w:pPr>
        <w:ind w:left="210" w:hangingChars="100" w:hanging="210"/>
        <w:rPr>
          <w:color w:val="000000" w:themeColor="text1"/>
        </w:rPr>
      </w:pPr>
      <w:r w:rsidRPr="00F804E4">
        <w:rPr>
          <w:rFonts w:hint="eastAsia"/>
          <w:color w:val="000000" w:themeColor="text1"/>
        </w:rPr>
        <w:t>第５</w:t>
      </w:r>
      <w:r w:rsidR="009062DB" w:rsidRPr="00F804E4">
        <w:rPr>
          <w:rFonts w:hint="eastAsia"/>
          <w:color w:val="000000" w:themeColor="text1"/>
        </w:rPr>
        <w:t xml:space="preserve">条　</w:t>
      </w:r>
      <w:r w:rsidR="00676AB5" w:rsidRPr="00F804E4">
        <w:rPr>
          <w:rFonts w:hint="eastAsia"/>
          <w:color w:val="000000" w:themeColor="text1"/>
        </w:rPr>
        <w:t>補助率及び補助上限額</w:t>
      </w:r>
      <w:r w:rsidR="009062DB" w:rsidRPr="00F804E4">
        <w:rPr>
          <w:rFonts w:hint="eastAsia"/>
          <w:color w:val="000000" w:themeColor="text1"/>
        </w:rPr>
        <w:t>は、別表２に定めるとおりとし、大阪府の予算の範囲内において交付するものとする。</w:t>
      </w:r>
    </w:p>
    <w:p w14:paraId="22755DAC" w14:textId="77777777" w:rsidR="009062DB" w:rsidRPr="00F804E4" w:rsidRDefault="009062DB" w:rsidP="009062DB">
      <w:pPr>
        <w:ind w:left="210" w:hangingChars="100" w:hanging="210"/>
        <w:rPr>
          <w:color w:val="000000" w:themeColor="text1"/>
        </w:rPr>
      </w:pPr>
      <w:r w:rsidRPr="00F804E4">
        <w:rPr>
          <w:rFonts w:hint="eastAsia"/>
          <w:color w:val="000000" w:themeColor="text1"/>
        </w:rPr>
        <w:t>２　補助額は、前項の規定により算出した補助金の額に１，０００円未満の端数があるときは、その端数金額を切り捨てるものとする。</w:t>
      </w:r>
    </w:p>
    <w:p w14:paraId="0B97614F" w14:textId="77777777" w:rsidR="009062DB" w:rsidRPr="00F804E4" w:rsidRDefault="009062DB" w:rsidP="009062DB">
      <w:pPr>
        <w:rPr>
          <w:color w:val="000000" w:themeColor="text1"/>
        </w:rPr>
      </w:pPr>
    </w:p>
    <w:p w14:paraId="497CD4A9" w14:textId="77777777" w:rsidR="006913F4" w:rsidRPr="00F804E4" w:rsidRDefault="006913F4" w:rsidP="006913F4">
      <w:pPr>
        <w:rPr>
          <w:color w:val="000000" w:themeColor="text1"/>
        </w:rPr>
      </w:pPr>
      <w:r w:rsidRPr="00F804E4">
        <w:rPr>
          <w:rFonts w:hint="eastAsia"/>
          <w:color w:val="000000" w:themeColor="text1"/>
        </w:rPr>
        <w:t>（</w:t>
      </w:r>
      <w:r w:rsidR="00AA3F57" w:rsidRPr="00F804E4">
        <w:rPr>
          <w:rFonts w:hint="eastAsia"/>
          <w:color w:val="000000" w:themeColor="text1"/>
        </w:rPr>
        <w:t>事業</w:t>
      </w:r>
      <w:r w:rsidR="00F830BF" w:rsidRPr="00F804E4">
        <w:rPr>
          <w:rFonts w:hint="eastAsia"/>
          <w:color w:val="000000" w:themeColor="text1"/>
        </w:rPr>
        <w:t>計画書</w:t>
      </w:r>
      <w:r w:rsidRPr="00F804E4">
        <w:rPr>
          <w:rFonts w:hint="eastAsia"/>
          <w:color w:val="000000" w:themeColor="text1"/>
        </w:rPr>
        <w:t>の提出）</w:t>
      </w:r>
    </w:p>
    <w:p w14:paraId="54F743BD" w14:textId="7C497878" w:rsidR="00D97C0A" w:rsidRPr="00F804E4" w:rsidRDefault="006913F4" w:rsidP="006913F4">
      <w:pPr>
        <w:ind w:left="210" w:hangingChars="100" w:hanging="210"/>
        <w:rPr>
          <w:color w:val="000000" w:themeColor="text1"/>
        </w:rPr>
      </w:pPr>
      <w:r w:rsidRPr="00F804E4">
        <w:rPr>
          <w:rFonts w:hint="eastAsia"/>
          <w:color w:val="000000" w:themeColor="text1"/>
        </w:rPr>
        <w:t>第</w:t>
      </w:r>
      <w:r w:rsidR="00AF7ADC" w:rsidRPr="00F804E4">
        <w:rPr>
          <w:rFonts w:hint="eastAsia"/>
          <w:color w:val="000000" w:themeColor="text1"/>
        </w:rPr>
        <w:t>６</w:t>
      </w:r>
      <w:r w:rsidRPr="00F804E4">
        <w:rPr>
          <w:rFonts w:hint="eastAsia"/>
          <w:color w:val="000000" w:themeColor="text1"/>
        </w:rPr>
        <w:t xml:space="preserve">条　</w:t>
      </w:r>
      <w:r w:rsidR="00ED24EA" w:rsidRPr="00F804E4">
        <w:rPr>
          <w:rFonts w:hint="eastAsia"/>
          <w:color w:val="000000" w:themeColor="text1"/>
        </w:rPr>
        <w:t>市町村</w:t>
      </w:r>
      <w:r w:rsidR="007A03FE" w:rsidRPr="00F804E4">
        <w:rPr>
          <w:rFonts w:hint="eastAsia"/>
          <w:color w:val="000000" w:themeColor="text1"/>
        </w:rPr>
        <w:t>長</w:t>
      </w:r>
      <w:r w:rsidR="00ED24EA" w:rsidRPr="00F804E4">
        <w:rPr>
          <w:rFonts w:hint="eastAsia"/>
          <w:color w:val="000000" w:themeColor="text1"/>
        </w:rPr>
        <w:t>は、あらかじめ、補助事業について、</w:t>
      </w:r>
      <w:r w:rsidR="00ED5E84" w:rsidRPr="00F804E4">
        <w:rPr>
          <w:rFonts w:hint="eastAsia"/>
          <w:color w:val="000000" w:themeColor="text1"/>
        </w:rPr>
        <w:t>大阪府</w:t>
      </w:r>
      <w:r w:rsidRPr="00F804E4">
        <w:rPr>
          <w:rFonts w:hint="eastAsia"/>
          <w:color w:val="000000" w:themeColor="text1"/>
        </w:rPr>
        <w:t>市町村</w:t>
      </w:r>
      <w:r w:rsidR="00333EA3" w:rsidRPr="00F804E4">
        <w:rPr>
          <w:rFonts w:hint="eastAsia"/>
          <w:color w:val="000000" w:themeColor="text1"/>
        </w:rPr>
        <w:t>等</w:t>
      </w:r>
      <w:r w:rsidRPr="00F804E4">
        <w:rPr>
          <w:rFonts w:hint="eastAsia"/>
          <w:color w:val="000000" w:themeColor="text1"/>
        </w:rPr>
        <w:t>観光振興</w:t>
      </w:r>
      <w:r w:rsidR="009A3454" w:rsidRPr="00F804E4">
        <w:rPr>
          <w:rFonts w:hint="eastAsia"/>
          <w:color w:val="000000" w:themeColor="text1"/>
        </w:rPr>
        <w:t>支援</w:t>
      </w:r>
      <w:r w:rsidR="00DF4E4E" w:rsidRPr="00F804E4">
        <w:rPr>
          <w:rFonts w:hint="eastAsia"/>
          <w:color w:val="000000" w:themeColor="text1"/>
        </w:rPr>
        <w:t>事業</w:t>
      </w:r>
      <w:r w:rsidR="00F830BF" w:rsidRPr="00F804E4">
        <w:rPr>
          <w:rFonts w:hint="eastAsia"/>
          <w:color w:val="000000" w:themeColor="text1"/>
        </w:rPr>
        <w:t>計画書</w:t>
      </w:r>
      <w:r w:rsidRPr="00F804E4">
        <w:rPr>
          <w:rFonts w:hint="eastAsia"/>
          <w:color w:val="000000" w:themeColor="text1"/>
        </w:rPr>
        <w:t>（様式第</w:t>
      </w:r>
      <w:r w:rsidR="00E6009C" w:rsidRPr="00F804E4">
        <w:rPr>
          <w:rFonts w:hint="eastAsia"/>
          <w:color w:val="000000" w:themeColor="text1"/>
        </w:rPr>
        <w:t>１</w:t>
      </w:r>
      <w:r w:rsidRPr="00F804E4">
        <w:rPr>
          <w:rFonts w:hint="eastAsia"/>
          <w:color w:val="000000" w:themeColor="text1"/>
        </w:rPr>
        <w:t>号）</w:t>
      </w:r>
      <w:r w:rsidR="00777E04" w:rsidRPr="00F804E4">
        <w:rPr>
          <w:rFonts w:hint="eastAsia"/>
          <w:color w:val="000000" w:themeColor="text1"/>
        </w:rPr>
        <w:t>（以下「事業計画書」という。）</w:t>
      </w:r>
      <w:r w:rsidRPr="00F804E4">
        <w:rPr>
          <w:rFonts w:hint="eastAsia"/>
          <w:color w:val="000000" w:themeColor="text1"/>
        </w:rPr>
        <w:t>を知事に提出し</w:t>
      </w:r>
      <w:r w:rsidR="00535280" w:rsidRPr="00F804E4">
        <w:rPr>
          <w:rFonts w:hint="eastAsia"/>
          <w:color w:val="000000" w:themeColor="text1"/>
        </w:rPr>
        <w:t>、その承認を受け</w:t>
      </w:r>
      <w:r w:rsidRPr="00F804E4">
        <w:rPr>
          <w:rFonts w:hint="eastAsia"/>
          <w:color w:val="000000" w:themeColor="text1"/>
        </w:rPr>
        <w:t>なければならない。</w:t>
      </w:r>
    </w:p>
    <w:p w14:paraId="2CEE9C87" w14:textId="77777777" w:rsidR="006913F4" w:rsidRPr="00F804E4" w:rsidRDefault="00D97C0A" w:rsidP="006913F4">
      <w:pPr>
        <w:ind w:left="210" w:hangingChars="100" w:hanging="210"/>
        <w:rPr>
          <w:color w:val="000000" w:themeColor="text1"/>
        </w:rPr>
      </w:pPr>
      <w:r w:rsidRPr="00F804E4">
        <w:rPr>
          <w:rFonts w:hint="eastAsia"/>
          <w:color w:val="000000" w:themeColor="text1"/>
        </w:rPr>
        <w:t>２　補助事業</w:t>
      </w:r>
      <w:r w:rsidR="000F0C74" w:rsidRPr="00F804E4">
        <w:rPr>
          <w:rFonts w:hint="eastAsia"/>
          <w:color w:val="000000" w:themeColor="text1"/>
        </w:rPr>
        <w:t>が複数</w:t>
      </w:r>
      <w:r w:rsidR="00535280" w:rsidRPr="00F804E4">
        <w:rPr>
          <w:rFonts w:hint="eastAsia"/>
          <w:color w:val="000000" w:themeColor="text1"/>
        </w:rPr>
        <w:t>市町村</w:t>
      </w:r>
      <w:r w:rsidR="000F0C74" w:rsidRPr="00F804E4">
        <w:rPr>
          <w:rFonts w:hint="eastAsia"/>
          <w:color w:val="000000" w:themeColor="text1"/>
        </w:rPr>
        <w:t>で実施される</w:t>
      </w:r>
      <w:r w:rsidRPr="00F804E4">
        <w:rPr>
          <w:rFonts w:hint="eastAsia"/>
          <w:color w:val="000000" w:themeColor="text1"/>
        </w:rPr>
        <w:t>場合は、</w:t>
      </w:r>
      <w:r w:rsidR="00676AB5" w:rsidRPr="00F804E4">
        <w:rPr>
          <w:rFonts w:hint="eastAsia"/>
          <w:color w:val="000000" w:themeColor="text1"/>
        </w:rPr>
        <w:t>関係</w:t>
      </w:r>
      <w:r w:rsidRPr="00F804E4">
        <w:rPr>
          <w:rFonts w:hint="eastAsia"/>
          <w:color w:val="000000" w:themeColor="text1"/>
        </w:rPr>
        <w:t>市町村</w:t>
      </w:r>
      <w:r w:rsidR="00676AB5" w:rsidRPr="00F804E4">
        <w:rPr>
          <w:rFonts w:hint="eastAsia"/>
          <w:color w:val="000000" w:themeColor="text1"/>
        </w:rPr>
        <w:t>が協議の上</w:t>
      </w:r>
      <w:r w:rsidRPr="00F804E4">
        <w:rPr>
          <w:rFonts w:hint="eastAsia"/>
          <w:color w:val="000000" w:themeColor="text1"/>
        </w:rPr>
        <w:t>決定した代表市町村</w:t>
      </w:r>
      <w:r w:rsidR="007A03FE" w:rsidRPr="00F804E4">
        <w:rPr>
          <w:rFonts w:hint="eastAsia"/>
          <w:color w:val="000000" w:themeColor="text1"/>
        </w:rPr>
        <w:t>長</w:t>
      </w:r>
      <w:r w:rsidRPr="00F804E4">
        <w:rPr>
          <w:rFonts w:hint="eastAsia"/>
          <w:color w:val="000000" w:themeColor="text1"/>
        </w:rPr>
        <w:t>が</w:t>
      </w:r>
      <w:r w:rsidR="00676AB5" w:rsidRPr="00F804E4">
        <w:rPr>
          <w:rFonts w:hint="eastAsia"/>
          <w:color w:val="000000" w:themeColor="text1"/>
        </w:rPr>
        <w:t>、</w:t>
      </w:r>
      <w:r w:rsidR="000F0C74" w:rsidRPr="00F804E4">
        <w:rPr>
          <w:rFonts w:hint="eastAsia"/>
          <w:color w:val="000000" w:themeColor="text1"/>
        </w:rPr>
        <w:t>前項に規定する事業計画書の提出</w:t>
      </w:r>
      <w:r w:rsidRPr="00F804E4">
        <w:rPr>
          <w:rFonts w:hint="eastAsia"/>
          <w:color w:val="000000" w:themeColor="text1"/>
        </w:rPr>
        <w:t>を行う</w:t>
      </w:r>
      <w:r w:rsidR="00676AB5" w:rsidRPr="00F804E4">
        <w:rPr>
          <w:rFonts w:hint="eastAsia"/>
          <w:color w:val="000000" w:themeColor="text1"/>
        </w:rPr>
        <w:t>ことができる</w:t>
      </w:r>
      <w:r w:rsidRPr="00F804E4">
        <w:rPr>
          <w:rFonts w:hint="eastAsia"/>
          <w:color w:val="000000" w:themeColor="text1"/>
        </w:rPr>
        <w:t>。</w:t>
      </w:r>
    </w:p>
    <w:p w14:paraId="58F7ABFA" w14:textId="77777777" w:rsidR="006913F4" w:rsidRPr="00F804E4" w:rsidRDefault="006913F4" w:rsidP="009062DB">
      <w:pPr>
        <w:rPr>
          <w:color w:val="000000" w:themeColor="text1"/>
        </w:rPr>
      </w:pPr>
    </w:p>
    <w:p w14:paraId="308D73DB" w14:textId="77777777" w:rsidR="002E16A1" w:rsidRPr="00F804E4" w:rsidRDefault="002E16A1" w:rsidP="002E16A1">
      <w:pPr>
        <w:rPr>
          <w:color w:val="000000" w:themeColor="text1"/>
        </w:rPr>
      </w:pPr>
      <w:r w:rsidRPr="00F804E4">
        <w:rPr>
          <w:rFonts w:hint="eastAsia"/>
          <w:color w:val="000000" w:themeColor="text1"/>
        </w:rPr>
        <w:t>（補助金の交付の内定）</w:t>
      </w:r>
    </w:p>
    <w:p w14:paraId="3DA270D3" w14:textId="480FD55E" w:rsidR="002E16A1" w:rsidRPr="00F804E4" w:rsidRDefault="002E16A1" w:rsidP="008268D8">
      <w:pPr>
        <w:ind w:left="210" w:hangingChars="100" w:hanging="210"/>
        <w:rPr>
          <w:color w:val="000000" w:themeColor="text1"/>
        </w:rPr>
      </w:pPr>
      <w:r w:rsidRPr="00F804E4">
        <w:rPr>
          <w:rFonts w:hint="eastAsia"/>
          <w:color w:val="000000" w:themeColor="text1"/>
        </w:rPr>
        <w:t>第</w:t>
      </w:r>
      <w:r w:rsidR="00AF7ADC" w:rsidRPr="00F804E4">
        <w:rPr>
          <w:rFonts w:hint="eastAsia"/>
          <w:color w:val="000000" w:themeColor="text1"/>
        </w:rPr>
        <w:t>７</w:t>
      </w:r>
      <w:r w:rsidRPr="00F804E4">
        <w:rPr>
          <w:rFonts w:hint="eastAsia"/>
          <w:color w:val="000000" w:themeColor="text1"/>
        </w:rPr>
        <w:t>条</w:t>
      </w:r>
      <w:r w:rsidR="007B5103" w:rsidRPr="00F804E4">
        <w:rPr>
          <w:rFonts w:hint="eastAsia"/>
          <w:color w:val="000000" w:themeColor="text1"/>
        </w:rPr>
        <w:t xml:space="preserve">　知事は、</w:t>
      </w:r>
      <w:r w:rsidR="00FA3D51" w:rsidRPr="00F804E4">
        <w:rPr>
          <w:rFonts w:hint="eastAsia"/>
          <w:color w:val="000000" w:themeColor="text1"/>
        </w:rPr>
        <w:t>前条</w:t>
      </w:r>
      <w:r w:rsidR="001150A6" w:rsidRPr="00F804E4">
        <w:rPr>
          <w:rFonts w:hint="eastAsia"/>
          <w:color w:val="000000" w:themeColor="text1"/>
        </w:rPr>
        <w:t>第１項</w:t>
      </w:r>
      <w:r w:rsidR="00FA3D51" w:rsidRPr="00F804E4">
        <w:rPr>
          <w:rFonts w:hint="eastAsia"/>
          <w:color w:val="000000" w:themeColor="text1"/>
        </w:rPr>
        <w:t>の規定に</w:t>
      </w:r>
      <w:r w:rsidR="005E4399" w:rsidRPr="00F804E4">
        <w:rPr>
          <w:rFonts w:hint="eastAsia"/>
          <w:color w:val="000000" w:themeColor="text1"/>
        </w:rPr>
        <w:t>より事業計画書の承認を行い、承認した事業</w:t>
      </w:r>
      <w:r w:rsidR="008268D8" w:rsidRPr="00F804E4">
        <w:rPr>
          <w:rFonts w:hint="eastAsia"/>
          <w:color w:val="000000" w:themeColor="text1"/>
        </w:rPr>
        <w:t>計画書に基づく補助金額を内定し、市町村長に対し通知するものとする</w:t>
      </w:r>
      <w:r w:rsidR="007B5103" w:rsidRPr="00F804E4">
        <w:rPr>
          <w:rFonts w:hint="eastAsia"/>
          <w:color w:val="000000" w:themeColor="text1"/>
        </w:rPr>
        <w:t>。</w:t>
      </w:r>
    </w:p>
    <w:p w14:paraId="1BCF2772" w14:textId="77777777" w:rsidR="002E16A1" w:rsidRPr="00F804E4" w:rsidRDefault="002E16A1" w:rsidP="002E16A1">
      <w:pPr>
        <w:rPr>
          <w:color w:val="000000" w:themeColor="text1"/>
        </w:rPr>
      </w:pPr>
    </w:p>
    <w:p w14:paraId="7528FD41" w14:textId="77777777" w:rsidR="009062DB" w:rsidRPr="00F804E4" w:rsidRDefault="009062DB" w:rsidP="002E16A1">
      <w:pPr>
        <w:rPr>
          <w:color w:val="000000" w:themeColor="text1"/>
        </w:rPr>
      </w:pPr>
      <w:r w:rsidRPr="00F804E4">
        <w:rPr>
          <w:rFonts w:hint="eastAsia"/>
          <w:color w:val="000000" w:themeColor="text1"/>
        </w:rPr>
        <w:t>（補助金の交付の申請）</w:t>
      </w:r>
    </w:p>
    <w:p w14:paraId="40889356" w14:textId="430125F5" w:rsidR="00B3107D" w:rsidRPr="00F804E4" w:rsidRDefault="009062DB" w:rsidP="00B15CF5">
      <w:pPr>
        <w:ind w:left="210" w:hangingChars="100" w:hanging="210"/>
        <w:rPr>
          <w:color w:val="000000" w:themeColor="text1"/>
        </w:rPr>
      </w:pPr>
      <w:r w:rsidRPr="00F804E4">
        <w:rPr>
          <w:rFonts w:hint="eastAsia"/>
          <w:color w:val="000000" w:themeColor="text1"/>
        </w:rPr>
        <w:t>第</w:t>
      </w:r>
      <w:r w:rsidR="00AF7ADC" w:rsidRPr="00F804E4">
        <w:rPr>
          <w:rFonts w:hint="eastAsia"/>
          <w:color w:val="000000" w:themeColor="text1"/>
        </w:rPr>
        <w:t>８</w:t>
      </w:r>
      <w:r w:rsidRPr="00F804E4">
        <w:rPr>
          <w:rFonts w:hint="eastAsia"/>
          <w:color w:val="000000" w:themeColor="text1"/>
        </w:rPr>
        <w:t xml:space="preserve">条　</w:t>
      </w:r>
      <w:r w:rsidR="00B0295D" w:rsidRPr="00F804E4">
        <w:rPr>
          <w:rFonts w:hint="eastAsia"/>
          <w:color w:val="000000" w:themeColor="text1"/>
        </w:rPr>
        <w:t>規則第４条第１項の申請に</w:t>
      </w:r>
      <w:r w:rsidR="001150A6" w:rsidRPr="00F804E4">
        <w:rPr>
          <w:rFonts w:hint="eastAsia"/>
          <w:color w:val="000000" w:themeColor="text1"/>
        </w:rPr>
        <w:t>当たって</w:t>
      </w:r>
      <w:r w:rsidR="00B0295D" w:rsidRPr="00F804E4">
        <w:rPr>
          <w:rFonts w:hint="eastAsia"/>
          <w:color w:val="000000" w:themeColor="text1"/>
        </w:rPr>
        <w:t>は、</w:t>
      </w:r>
      <w:r w:rsidR="00ED5E84" w:rsidRPr="00F804E4">
        <w:rPr>
          <w:rFonts w:hint="eastAsia"/>
          <w:color w:val="000000" w:themeColor="text1"/>
        </w:rPr>
        <w:t>補助事業者は、</w:t>
      </w:r>
      <w:r w:rsidR="001F3B39" w:rsidRPr="00F804E4">
        <w:rPr>
          <w:rFonts w:hint="eastAsia"/>
          <w:color w:val="000000" w:themeColor="text1"/>
        </w:rPr>
        <w:t>大阪府市町村等観光振興支援事業補助金交付申請書（様式第２号）及び事業内容・経費積算（様式第２号－２）を</w:t>
      </w:r>
      <w:r w:rsidR="00D0433B" w:rsidRPr="00F804E4">
        <w:rPr>
          <w:rFonts w:hint="eastAsia"/>
          <w:color w:val="000000" w:themeColor="text1"/>
        </w:rPr>
        <w:t>知事の定める期日までに</w:t>
      </w:r>
      <w:r w:rsidR="00493101" w:rsidRPr="00F804E4">
        <w:rPr>
          <w:rFonts w:hint="eastAsia"/>
          <w:color w:val="000000" w:themeColor="text1"/>
        </w:rPr>
        <w:t>、</w:t>
      </w:r>
      <w:r w:rsidR="00777E04" w:rsidRPr="00F804E4">
        <w:rPr>
          <w:rFonts w:hint="eastAsia"/>
          <w:color w:val="000000" w:themeColor="text1"/>
        </w:rPr>
        <w:t>事業計画書を</w:t>
      </w:r>
      <w:r w:rsidR="000F0C74" w:rsidRPr="00F804E4">
        <w:rPr>
          <w:rFonts w:hint="eastAsia"/>
          <w:color w:val="000000" w:themeColor="text1"/>
        </w:rPr>
        <w:t>提出</w:t>
      </w:r>
      <w:r w:rsidR="00777E04" w:rsidRPr="00F804E4">
        <w:rPr>
          <w:rFonts w:hint="eastAsia"/>
          <w:color w:val="000000" w:themeColor="text1"/>
        </w:rPr>
        <w:t>した</w:t>
      </w:r>
      <w:r w:rsidR="00D0433B" w:rsidRPr="00F804E4">
        <w:rPr>
          <w:rFonts w:hint="eastAsia"/>
          <w:color w:val="000000" w:themeColor="text1"/>
        </w:rPr>
        <w:t>市町村長（以下「</w:t>
      </w:r>
      <w:r w:rsidR="00777E04" w:rsidRPr="00F804E4">
        <w:rPr>
          <w:rFonts w:hint="eastAsia"/>
          <w:color w:val="000000" w:themeColor="text1"/>
        </w:rPr>
        <w:t>計画</w:t>
      </w:r>
      <w:r w:rsidR="000F0C74" w:rsidRPr="00F804E4">
        <w:rPr>
          <w:rFonts w:hint="eastAsia"/>
          <w:color w:val="000000" w:themeColor="text1"/>
        </w:rPr>
        <w:t>提出</w:t>
      </w:r>
      <w:r w:rsidR="00ED5E84" w:rsidRPr="00F804E4">
        <w:rPr>
          <w:rFonts w:hint="eastAsia"/>
          <w:color w:val="000000" w:themeColor="text1"/>
        </w:rPr>
        <w:t>市町村</w:t>
      </w:r>
      <w:r w:rsidR="00D0433B" w:rsidRPr="00F804E4">
        <w:rPr>
          <w:rFonts w:hint="eastAsia"/>
          <w:color w:val="000000" w:themeColor="text1"/>
        </w:rPr>
        <w:t>長」という。）</w:t>
      </w:r>
      <w:r w:rsidR="00ED5E84" w:rsidRPr="00F804E4">
        <w:rPr>
          <w:rFonts w:hint="eastAsia"/>
          <w:color w:val="000000" w:themeColor="text1"/>
        </w:rPr>
        <w:t>を経由して</w:t>
      </w:r>
      <w:r w:rsidRPr="00F804E4">
        <w:rPr>
          <w:rFonts w:hint="eastAsia"/>
          <w:color w:val="000000" w:themeColor="text1"/>
        </w:rPr>
        <w:t>知事に提出しなければならない。</w:t>
      </w:r>
      <w:r w:rsidR="004002F0" w:rsidRPr="00F804E4">
        <w:rPr>
          <w:rFonts w:hint="eastAsia"/>
          <w:color w:val="000000" w:themeColor="text1"/>
        </w:rPr>
        <w:t>なお、公的な団体にあっては、要件確認申立書（様式第２号－３）及び暴力団等審査情報（様式第２号－４）をあわせて提出しなければならない。</w:t>
      </w:r>
    </w:p>
    <w:p w14:paraId="6835A40E" w14:textId="78164CE8" w:rsidR="00B9341A" w:rsidRPr="00F804E4" w:rsidRDefault="00B9341A" w:rsidP="00ED5E84">
      <w:pPr>
        <w:ind w:left="210" w:hangingChars="100" w:hanging="210"/>
        <w:rPr>
          <w:color w:val="000000" w:themeColor="text1"/>
        </w:rPr>
      </w:pPr>
      <w:r w:rsidRPr="00F804E4">
        <w:rPr>
          <w:rFonts w:hint="eastAsia"/>
          <w:color w:val="000000" w:themeColor="text1"/>
        </w:rPr>
        <w:t>２　消費税及び地方消費税に係る仕入税額控除が認められている補助事業者は、前項の</w:t>
      </w:r>
      <w:r w:rsidR="00E54FA1" w:rsidRPr="00F804E4">
        <w:rPr>
          <w:rFonts w:hint="eastAsia"/>
          <w:color w:val="000000" w:themeColor="text1"/>
        </w:rPr>
        <w:t>補助金</w:t>
      </w:r>
      <w:r w:rsidRPr="00F804E4">
        <w:rPr>
          <w:rFonts w:hint="eastAsia"/>
          <w:color w:val="000000" w:themeColor="text1"/>
        </w:rPr>
        <w:t>の交付の申請をするに</w:t>
      </w:r>
      <w:r w:rsidR="001150A6" w:rsidRPr="00F804E4">
        <w:rPr>
          <w:rFonts w:hint="eastAsia"/>
          <w:color w:val="000000" w:themeColor="text1"/>
        </w:rPr>
        <w:t>当たって</w:t>
      </w:r>
      <w:r w:rsidRPr="00F804E4">
        <w:rPr>
          <w:rFonts w:hint="eastAsia"/>
          <w:color w:val="000000" w:themeColor="text1"/>
        </w:rPr>
        <w:t>、当該</w:t>
      </w:r>
      <w:r w:rsidR="00E54FA1" w:rsidRPr="00F804E4">
        <w:rPr>
          <w:rFonts w:hint="eastAsia"/>
          <w:color w:val="000000" w:themeColor="text1"/>
        </w:rPr>
        <w:t>補助金</w:t>
      </w:r>
      <w:r w:rsidRPr="00F804E4">
        <w:rPr>
          <w:rFonts w:hint="eastAsia"/>
          <w:color w:val="000000" w:themeColor="text1"/>
        </w:rPr>
        <w:t>に係る消費税及び地方消費税に係る仕入控除税額（交付対象経費に含まれる消費税相当額のうち、消費税法（昭和６３年法律第１０８号）の規定により仕入れに係る消費税額として控除できる部分の金額及び当該金額に地方税法（昭和２５年法律第２２６号）の規定による地方消費税法の税率を乗じて得た金額の合計額に交付率を乗じて得た金額をいう。以下「消費税等仕入控除税額」という。）を減額して交付申請しなければならない。</w:t>
      </w:r>
    </w:p>
    <w:p w14:paraId="20731659" w14:textId="77777777" w:rsidR="00BF3957" w:rsidRPr="00F804E4" w:rsidRDefault="00BF3957" w:rsidP="009062DB">
      <w:pPr>
        <w:rPr>
          <w:color w:val="000000" w:themeColor="text1"/>
        </w:rPr>
      </w:pPr>
    </w:p>
    <w:p w14:paraId="7495CBE6" w14:textId="77777777" w:rsidR="005872A5" w:rsidRPr="00F804E4" w:rsidRDefault="005872A5" w:rsidP="005872A5">
      <w:pPr>
        <w:rPr>
          <w:color w:val="000000" w:themeColor="text1"/>
        </w:rPr>
      </w:pPr>
      <w:r w:rsidRPr="00F804E4">
        <w:rPr>
          <w:rFonts w:hint="eastAsia"/>
          <w:color w:val="000000" w:themeColor="text1"/>
        </w:rPr>
        <w:t>（補助金の交付の決定及び通知）</w:t>
      </w:r>
    </w:p>
    <w:p w14:paraId="07C08701" w14:textId="0D98C24F" w:rsidR="0028202F" w:rsidRPr="00F804E4" w:rsidRDefault="005872A5" w:rsidP="00882871">
      <w:pPr>
        <w:ind w:left="210" w:hangingChars="100" w:hanging="210"/>
        <w:rPr>
          <w:color w:val="000000" w:themeColor="text1"/>
        </w:rPr>
      </w:pPr>
      <w:r w:rsidRPr="00F804E4">
        <w:rPr>
          <w:rFonts w:hint="eastAsia"/>
          <w:color w:val="000000" w:themeColor="text1"/>
        </w:rPr>
        <w:t>第</w:t>
      </w:r>
      <w:r w:rsidR="00AF7ADC" w:rsidRPr="00F804E4">
        <w:rPr>
          <w:rFonts w:hint="eastAsia"/>
          <w:color w:val="000000" w:themeColor="text1"/>
        </w:rPr>
        <w:t>９</w:t>
      </w:r>
      <w:r w:rsidRPr="00F804E4">
        <w:rPr>
          <w:rFonts w:hint="eastAsia"/>
          <w:color w:val="000000" w:themeColor="text1"/>
        </w:rPr>
        <w:t>条　知事は、前条</w:t>
      </w:r>
      <w:r w:rsidR="001150A6" w:rsidRPr="00F804E4">
        <w:rPr>
          <w:rFonts w:hint="eastAsia"/>
          <w:color w:val="000000" w:themeColor="text1"/>
        </w:rPr>
        <w:t>第１項</w:t>
      </w:r>
      <w:r w:rsidRPr="00F804E4">
        <w:rPr>
          <w:rFonts w:hint="eastAsia"/>
          <w:color w:val="000000" w:themeColor="text1"/>
        </w:rPr>
        <w:t>の申請があったときは、規則第５条の規定により補助金の交付決定を行い、</w:t>
      </w:r>
      <w:r w:rsidR="000F0C74" w:rsidRPr="00F804E4">
        <w:rPr>
          <w:rFonts w:hint="eastAsia"/>
          <w:color w:val="000000" w:themeColor="text1"/>
        </w:rPr>
        <w:t>計画提出</w:t>
      </w:r>
      <w:r w:rsidR="002932E6" w:rsidRPr="00F804E4">
        <w:rPr>
          <w:rFonts w:hint="eastAsia"/>
          <w:color w:val="000000" w:themeColor="text1"/>
        </w:rPr>
        <w:t>市町村長</w:t>
      </w:r>
      <w:r w:rsidR="002D7BEC" w:rsidRPr="00F804E4">
        <w:rPr>
          <w:rFonts w:hint="eastAsia"/>
          <w:color w:val="000000" w:themeColor="text1"/>
        </w:rPr>
        <w:t>を経由して補助事業者に</w:t>
      </w:r>
      <w:r w:rsidR="00250E5A" w:rsidRPr="00F804E4">
        <w:rPr>
          <w:rFonts w:hint="eastAsia"/>
          <w:color w:val="000000" w:themeColor="text1"/>
        </w:rPr>
        <w:t>対し</w:t>
      </w:r>
      <w:r w:rsidRPr="00F804E4">
        <w:rPr>
          <w:rFonts w:hint="eastAsia"/>
          <w:color w:val="000000" w:themeColor="text1"/>
        </w:rPr>
        <w:t>通知するものとする。</w:t>
      </w:r>
    </w:p>
    <w:p w14:paraId="2F4BD4E8" w14:textId="77777777" w:rsidR="00882871" w:rsidRPr="00F804E4" w:rsidRDefault="00882871" w:rsidP="005872A5">
      <w:pPr>
        <w:rPr>
          <w:color w:val="000000" w:themeColor="text1"/>
        </w:rPr>
      </w:pPr>
    </w:p>
    <w:p w14:paraId="3829CAB2" w14:textId="123250A0" w:rsidR="008D2485" w:rsidRPr="00F804E4" w:rsidRDefault="008D2485" w:rsidP="005872A5">
      <w:pPr>
        <w:rPr>
          <w:color w:val="000000" w:themeColor="text1"/>
        </w:rPr>
      </w:pPr>
      <w:r w:rsidRPr="00F804E4">
        <w:rPr>
          <w:rFonts w:hint="eastAsia"/>
          <w:color w:val="000000" w:themeColor="text1"/>
        </w:rPr>
        <w:t>（事前着手）</w:t>
      </w:r>
    </w:p>
    <w:p w14:paraId="2C7C6B76" w14:textId="3C335473" w:rsidR="00D7747C" w:rsidRPr="00F804E4" w:rsidRDefault="008D2485" w:rsidP="009062DB">
      <w:pPr>
        <w:rPr>
          <w:color w:val="000000" w:themeColor="text1"/>
        </w:rPr>
      </w:pPr>
      <w:r w:rsidRPr="00F804E4">
        <w:rPr>
          <w:rFonts w:hint="eastAsia"/>
          <w:color w:val="000000" w:themeColor="text1"/>
        </w:rPr>
        <w:t>第１０条　補助金の交付決定前に補助</w:t>
      </w:r>
      <w:r w:rsidR="00882871" w:rsidRPr="00F804E4">
        <w:rPr>
          <w:rFonts w:hint="eastAsia"/>
          <w:color w:val="000000" w:themeColor="text1"/>
        </w:rPr>
        <w:t>事</w:t>
      </w:r>
      <w:r w:rsidRPr="00F804E4">
        <w:rPr>
          <w:rFonts w:hint="eastAsia"/>
          <w:color w:val="000000" w:themeColor="text1"/>
        </w:rPr>
        <w:t>業を実施した場合は、補助金の交付を受けることはできない。ただし、補助金の交付決定前に補助事業を実施</w:t>
      </w:r>
      <w:r w:rsidR="005A7136" w:rsidRPr="00F804E4">
        <w:rPr>
          <w:rFonts w:hint="eastAsia"/>
          <w:color w:val="000000" w:themeColor="text1"/>
        </w:rPr>
        <w:t>するやむを得ない事由がある</w:t>
      </w:r>
      <w:r w:rsidRPr="00F804E4">
        <w:rPr>
          <w:rFonts w:hint="eastAsia"/>
          <w:color w:val="000000" w:themeColor="text1"/>
        </w:rPr>
        <w:t>場合において、</w:t>
      </w:r>
      <w:r w:rsidR="00FF324D" w:rsidRPr="00F804E4">
        <w:rPr>
          <w:rFonts w:hint="eastAsia"/>
          <w:color w:val="000000" w:themeColor="text1"/>
        </w:rPr>
        <w:t>大阪府市町</w:t>
      </w:r>
    </w:p>
    <w:p w14:paraId="7EF5B1C5" w14:textId="3F5E085C" w:rsidR="00D7747C" w:rsidRPr="00F804E4" w:rsidRDefault="00FF324D" w:rsidP="009062DB">
      <w:pPr>
        <w:rPr>
          <w:color w:val="000000" w:themeColor="text1"/>
        </w:rPr>
      </w:pPr>
      <w:r w:rsidRPr="00F804E4">
        <w:rPr>
          <w:rFonts w:hint="eastAsia"/>
          <w:color w:val="000000" w:themeColor="text1"/>
        </w:rPr>
        <w:lastRenderedPageBreak/>
        <w:t>村等観光振興支援事業補助金</w:t>
      </w:r>
      <w:r w:rsidR="008D2485" w:rsidRPr="00F804E4">
        <w:rPr>
          <w:rFonts w:hint="eastAsia"/>
          <w:color w:val="000000" w:themeColor="text1"/>
        </w:rPr>
        <w:t>事前着手承認申請書（様式</w:t>
      </w:r>
      <w:r w:rsidR="00BE72F7" w:rsidRPr="00F804E4">
        <w:rPr>
          <w:rFonts w:hint="eastAsia"/>
          <w:color w:val="000000" w:themeColor="text1"/>
        </w:rPr>
        <w:t>第</w:t>
      </w:r>
      <w:r w:rsidR="00A71ED3" w:rsidRPr="00F804E4">
        <w:rPr>
          <w:rFonts w:hint="eastAsia"/>
          <w:color w:val="000000" w:themeColor="text1"/>
        </w:rPr>
        <w:t>３</w:t>
      </w:r>
      <w:r w:rsidR="008D2485" w:rsidRPr="00F804E4">
        <w:rPr>
          <w:rFonts w:hint="eastAsia"/>
          <w:color w:val="000000" w:themeColor="text1"/>
        </w:rPr>
        <w:t>号）を知事に提出し</w:t>
      </w:r>
      <w:r w:rsidRPr="00F804E4">
        <w:rPr>
          <w:rFonts w:hint="eastAsia"/>
          <w:color w:val="000000" w:themeColor="text1"/>
        </w:rPr>
        <w:t>、その承認を得</w:t>
      </w:r>
      <w:r w:rsidR="008D2485" w:rsidRPr="00F804E4">
        <w:rPr>
          <w:rFonts w:hint="eastAsia"/>
          <w:color w:val="000000" w:themeColor="text1"/>
        </w:rPr>
        <w:t>たときは、この限りでない。</w:t>
      </w:r>
    </w:p>
    <w:p w14:paraId="157399F3" w14:textId="77777777" w:rsidR="00C83FC6" w:rsidRPr="00F804E4" w:rsidRDefault="00C83FC6" w:rsidP="009062DB">
      <w:pPr>
        <w:rPr>
          <w:color w:val="000000" w:themeColor="text1"/>
        </w:rPr>
      </w:pPr>
    </w:p>
    <w:p w14:paraId="2979F43F" w14:textId="2C5DABCF" w:rsidR="009062DB" w:rsidRPr="00F804E4" w:rsidRDefault="009062DB" w:rsidP="009062DB">
      <w:pPr>
        <w:rPr>
          <w:color w:val="000000" w:themeColor="text1"/>
        </w:rPr>
      </w:pPr>
      <w:r w:rsidRPr="00F804E4">
        <w:rPr>
          <w:rFonts w:hint="eastAsia"/>
          <w:color w:val="000000" w:themeColor="text1"/>
        </w:rPr>
        <w:t>（補助事業の変更等）</w:t>
      </w:r>
    </w:p>
    <w:p w14:paraId="469BDC4B" w14:textId="233ACBAD" w:rsidR="009062DB" w:rsidRPr="00F804E4" w:rsidRDefault="009062DB" w:rsidP="009062DB">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１</w:t>
      </w:r>
      <w:r w:rsidRPr="00F804E4">
        <w:rPr>
          <w:rFonts w:hint="eastAsia"/>
          <w:color w:val="000000" w:themeColor="text1"/>
        </w:rPr>
        <w:t xml:space="preserve">条　</w:t>
      </w:r>
      <w:r w:rsidR="00DE1050" w:rsidRPr="00F804E4">
        <w:rPr>
          <w:rFonts w:hint="eastAsia"/>
          <w:color w:val="000000" w:themeColor="text1"/>
        </w:rPr>
        <w:t>補助対象経費</w:t>
      </w:r>
      <w:r w:rsidR="002D7BEC" w:rsidRPr="00F804E4">
        <w:rPr>
          <w:rFonts w:hint="eastAsia"/>
          <w:color w:val="000000" w:themeColor="text1"/>
        </w:rPr>
        <w:t>の</w:t>
      </w:r>
      <w:r w:rsidR="008B1340" w:rsidRPr="00F804E4">
        <w:rPr>
          <w:rFonts w:hint="eastAsia"/>
          <w:color w:val="000000" w:themeColor="text1"/>
        </w:rPr>
        <w:t>総額若しくは</w:t>
      </w:r>
      <w:r w:rsidR="002D7BEC" w:rsidRPr="00F804E4">
        <w:rPr>
          <w:rFonts w:hint="eastAsia"/>
          <w:color w:val="000000" w:themeColor="text1"/>
        </w:rPr>
        <w:t>配分の変更又は補助事業の内容の変更をしようとする補助事業者は、</w:t>
      </w:r>
      <w:r w:rsidR="00A81D1B" w:rsidRPr="00F804E4">
        <w:rPr>
          <w:rFonts w:hint="eastAsia"/>
          <w:color w:val="000000" w:themeColor="text1"/>
        </w:rPr>
        <w:t>規則第６条第１項第１号又は第２号の規定に</w:t>
      </w:r>
      <w:r w:rsidR="00DF4E4E" w:rsidRPr="00F804E4">
        <w:rPr>
          <w:rFonts w:hint="eastAsia"/>
          <w:color w:val="000000" w:themeColor="text1"/>
        </w:rPr>
        <w:t>より、</w:t>
      </w:r>
      <w:r w:rsidR="0094767E" w:rsidRPr="00F804E4">
        <w:rPr>
          <w:rFonts w:hint="eastAsia"/>
          <w:color w:val="000000" w:themeColor="text1"/>
        </w:rPr>
        <w:t>大阪府市町村</w:t>
      </w:r>
      <w:r w:rsidR="00DF4E4E" w:rsidRPr="00F804E4">
        <w:rPr>
          <w:rFonts w:hint="eastAsia"/>
          <w:color w:val="000000" w:themeColor="text1"/>
        </w:rPr>
        <w:t>等</w:t>
      </w:r>
      <w:r w:rsidR="0094767E" w:rsidRPr="00F804E4">
        <w:rPr>
          <w:rFonts w:hint="eastAsia"/>
          <w:color w:val="000000" w:themeColor="text1"/>
        </w:rPr>
        <w:t>観光振興支援事業</w:t>
      </w:r>
      <w:r w:rsidR="008F079A" w:rsidRPr="00F804E4">
        <w:rPr>
          <w:rFonts w:hint="eastAsia"/>
          <w:color w:val="000000" w:themeColor="text1"/>
        </w:rPr>
        <w:t>変更承認申請書</w:t>
      </w:r>
      <w:r w:rsidRPr="00F804E4">
        <w:rPr>
          <w:rFonts w:hint="eastAsia"/>
          <w:color w:val="000000" w:themeColor="text1"/>
        </w:rPr>
        <w:t>（様式第</w:t>
      </w:r>
      <w:r w:rsidR="00A71ED3" w:rsidRPr="00F804E4">
        <w:rPr>
          <w:rFonts w:hint="eastAsia"/>
          <w:color w:val="000000" w:themeColor="text1"/>
        </w:rPr>
        <w:t>４</w:t>
      </w:r>
      <w:r w:rsidRPr="00F804E4">
        <w:rPr>
          <w:rFonts w:hint="eastAsia"/>
          <w:color w:val="000000" w:themeColor="text1"/>
        </w:rPr>
        <w:t>号）を</w:t>
      </w:r>
      <w:r w:rsidR="00DF4E4E" w:rsidRPr="00F804E4">
        <w:rPr>
          <w:rFonts w:hint="eastAsia"/>
          <w:color w:val="000000" w:themeColor="text1"/>
        </w:rPr>
        <w:t>、</w:t>
      </w:r>
      <w:r w:rsidR="000F0C74" w:rsidRPr="00F804E4">
        <w:rPr>
          <w:rFonts w:hint="eastAsia"/>
          <w:color w:val="000000" w:themeColor="text1"/>
        </w:rPr>
        <w:t>計画提出</w:t>
      </w:r>
      <w:r w:rsidR="002932E6" w:rsidRPr="00F804E4">
        <w:rPr>
          <w:rFonts w:hint="eastAsia"/>
          <w:color w:val="000000" w:themeColor="text1"/>
        </w:rPr>
        <w:t>市町村長</w:t>
      </w:r>
      <w:r w:rsidR="00DF4E4E" w:rsidRPr="00F804E4">
        <w:rPr>
          <w:rFonts w:hint="eastAsia"/>
          <w:color w:val="000000" w:themeColor="text1"/>
        </w:rPr>
        <w:t>を経由して</w:t>
      </w:r>
      <w:r w:rsidRPr="00F804E4">
        <w:rPr>
          <w:rFonts w:hint="eastAsia"/>
          <w:color w:val="000000" w:themeColor="text1"/>
        </w:rPr>
        <w:t>知事に提出し</w:t>
      </w:r>
      <w:r w:rsidR="00DF4E4E" w:rsidRPr="00F804E4">
        <w:rPr>
          <w:rFonts w:hint="eastAsia"/>
          <w:color w:val="000000" w:themeColor="text1"/>
        </w:rPr>
        <w:t>、</w:t>
      </w:r>
      <w:r w:rsidR="00336C21" w:rsidRPr="00F804E4">
        <w:rPr>
          <w:rFonts w:hint="eastAsia"/>
          <w:color w:val="000000" w:themeColor="text1"/>
        </w:rPr>
        <w:t>その</w:t>
      </w:r>
      <w:r w:rsidR="00DF4E4E" w:rsidRPr="00F804E4">
        <w:rPr>
          <w:rFonts w:hint="eastAsia"/>
          <w:color w:val="000000" w:themeColor="text1"/>
        </w:rPr>
        <w:t>承認を受け</w:t>
      </w:r>
      <w:r w:rsidRPr="00F804E4">
        <w:rPr>
          <w:rFonts w:hint="eastAsia"/>
          <w:color w:val="000000" w:themeColor="text1"/>
        </w:rPr>
        <w:t>なければならない。ただし、</w:t>
      </w:r>
      <w:r w:rsidR="004D04B3" w:rsidRPr="00F804E4">
        <w:rPr>
          <w:rFonts w:hint="eastAsia"/>
          <w:color w:val="000000" w:themeColor="text1"/>
        </w:rPr>
        <w:t>補助対象経費</w:t>
      </w:r>
      <w:r w:rsidR="002E16A1" w:rsidRPr="00F804E4">
        <w:rPr>
          <w:rFonts w:hint="eastAsia"/>
          <w:color w:val="000000" w:themeColor="text1"/>
        </w:rPr>
        <w:t>の２０％以内での経費の</w:t>
      </w:r>
      <w:r w:rsidR="00626364" w:rsidRPr="00F804E4">
        <w:rPr>
          <w:rFonts w:hint="eastAsia"/>
          <w:color w:val="000000" w:themeColor="text1"/>
        </w:rPr>
        <w:t>増減又は配分の</w:t>
      </w:r>
      <w:r w:rsidR="002E16A1" w:rsidRPr="00F804E4">
        <w:rPr>
          <w:rFonts w:hint="eastAsia"/>
          <w:color w:val="000000" w:themeColor="text1"/>
        </w:rPr>
        <w:t>変更、事業目的及び事業の基本的部分に関係のない細部の変更</w:t>
      </w:r>
      <w:r w:rsidRPr="00F804E4">
        <w:rPr>
          <w:rFonts w:hint="eastAsia"/>
          <w:color w:val="000000" w:themeColor="text1"/>
        </w:rPr>
        <w:t>については、この限りではない。</w:t>
      </w:r>
    </w:p>
    <w:p w14:paraId="645F070E" w14:textId="21A46386" w:rsidR="009062DB" w:rsidRPr="00F804E4" w:rsidRDefault="009062DB" w:rsidP="009062DB">
      <w:pPr>
        <w:ind w:left="210" w:hangingChars="100" w:hanging="210"/>
        <w:rPr>
          <w:color w:val="000000" w:themeColor="text1"/>
        </w:rPr>
      </w:pPr>
      <w:r w:rsidRPr="00F804E4">
        <w:rPr>
          <w:rFonts w:hint="eastAsia"/>
          <w:color w:val="000000" w:themeColor="text1"/>
        </w:rPr>
        <w:t xml:space="preserve">２　</w:t>
      </w:r>
      <w:r w:rsidR="00DF4E4E" w:rsidRPr="00F804E4">
        <w:rPr>
          <w:rFonts w:hint="eastAsia"/>
          <w:color w:val="000000" w:themeColor="text1"/>
        </w:rPr>
        <w:t>補助事業を中止又は廃止しようとする補助事業者は、</w:t>
      </w:r>
      <w:r w:rsidRPr="00F804E4">
        <w:rPr>
          <w:rFonts w:hint="eastAsia"/>
          <w:color w:val="000000" w:themeColor="text1"/>
        </w:rPr>
        <w:t>規則第６条第１項第３号の規定に</w:t>
      </w:r>
      <w:r w:rsidR="00DF4E4E" w:rsidRPr="00F804E4">
        <w:rPr>
          <w:rFonts w:hint="eastAsia"/>
          <w:color w:val="000000" w:themeColor="text1"/>
        </w:rPr>
        <w:t>より、</w:t>
      </w:r>
      <w:r w:rsidR="0094767E" w:rsidRPr="00F804E4">
        <w:rPr>
          <w:rFonts w:hint="eastAsia"/>
          <w:color w:val="000000" w:themeColor="text1"/>
        </w:rPr>
        <w:t>大阪府市町村</w:t>
      </w:r>
      <w:r w:rsidR="00DF4E4E" w:rsidRPr="00F804E4">
        <w:rPr>
          <w:rFonts w:hint="eastAsia"/>
          <w:color w:val="000000" w:themeColor="text1"/>
        </w:rPr>
        <w:t>等</w:t>
      </w:r>
      <w:r w:rsidR="0094767E" w:rsidRPr="00F804E4">
        <w:rPr>
          <w:rFonts w:hint="eastAsia"/>
          <w:color w:val="000000" w:themeColor="text1"/>
        </w:rPr>
        <w:t>観光振興支援事業</w:t>
      </w:r>
      <w:r w:rsidR="008F079A" w:rsidRPr="00F804E4">
        <w:rPr>
          <w:rFonts w:hint="eastAsia"/>
          <w:color w:val="000000" w:themeColor="text1"/>
        </w:rPr>
        <w:t>中止（廃止）承認申請書</w:t>
      </w:r>
      <w:r w:rsidRPr="00F804E4">
        <w:rPr>
          <w:rFonts w:hint="eastAsia"/>
          <w:color w:val="000000" w:themeColor="text1"/>
        </w:rPr>
        <w:t>（様式第</w:t>
      </w:r>
      <w:r w:rsidR="00A71ED3" w:rsidRPr="00F804E4">
        <w:rPr>
          <w:rFonts w:hint="eastAsia"/>
          <w:color w:val="000000" w:themeColor="text1"/>
        </w:rPr>
        <w:t>５</w:t>
      </w:r>
      <w:r w:rsidRPr="00F804E4">
        <w:rPr>
          <w:rFonts w:hint="eastAsia"/>
          <w:color w:val="000000" w:themeColor="text1"/>
        </w:rPr>
        <w:t>号）を</w:t>
      </w:r>
      <w:r w:rsidR="00DF4E4E" w:rsidRPr="00F804E4">
        <w:rPr>
          <w:rFonts w:hint="eastAsia"/>
          <w:color w:val="000000" w:themeColor="text1"/>
        </w:rPr>
        <w:t>、</w:t>
      </w:r>
      <w:r w:rsidR="000F0C74" w:rsidRPr="00F804E4">
        <w:rPr>
          <w:rFonts w:hint="eastAsia"/>
          <w:color w:val="000000" w:themeColor="text1"/>
        </w:rPr>
        <w:t>計画提出</w:t>
      </w:r>
      <w:r w:rsidR="002932E6" w:rsidRPr="00F804E4">
        <w:rPr>
          <w:rFonts w:hint="eastAsia"/>
          <w:color w:val="000000" w:themeColor="text1"/>
        </w:rPr>
        <w:t>市町村長</w:t>
      </w:r>
      <w:r w:rsidR="00DF4E4E" w:rsidRPr="00F804E4">
        <w:rPr>
          <w:rFonts w:hint="eastAsia"/>
          <w:color w:val="000000" w:themeColor="text1"/>
        </w:rPr>
        <w:t>を経由して</w:t>
      </w:r>
      <w:r w:rsidRPr="00F804E4">
        <w:rPr>
          <w:rFonts w:hint="eastAsia"/>
          <w:color w:val="000000" w:themeColor="text1"/>
        </w:rPr>
        <w:t>知事に提出し</w:t>
      </w:r>
      <w:r w:rsidR="00DF4E4E" w:rsidRPr="00F804E4">
        <w:rPr>
          <w:rFonts w:hint="eastAsia"/>
          <w:color w:val="000000" w:themeColor="text1"/>
        </w:rPr>
        <w:t>、</w:t>
      </w:r>
      <w:r w:rsidR="00336C21" w:rsidRPr="00F804E4">
        <w:rPr>
          <w:rFonts w:hint="eastAsia"/>
          <w:color w:val="000000" w:themeColor="text1"/>
        </w:rPr>
        <w:t>その</w:t>
      </w:r>
      <w:r w:rsidR="00DF4E4E" w:rsidRPr="00F804E4">
        <w:rPr>
          <w:rFonts w:hint="eastAsia"/>
          <w:color w:val="000000" w:themeColor="text1"/>
        </w:rPr>
        <w:t>承認を受け</w:t>
      </w:r>
      <w:r w:rsidRPr="00F804E4">
        <w:rPr>
          <w:rFonts w:hint="eastAsia"/>
          <w:color w:val="000000" w:themeColor="text1"/>
        </w:rPr>
        <w:t>なければならない。</w:t>
      </w:r>
    </w:p>
    <w:p w14:paraId="2C9E8DD0" w14:textId="77777777" w:rsidR="009062DB" w:rsidRPr="00F804E4" w:rsidRDefault="009062DB" w:rsidP="009062DB">
      <w:pPr>
        <w:rPr>
          <w:color w:val="000000" w:themeColor="text1"/>
        </w:rPr>
      </w:pPr>
    </w:p>
    <w:p w14:paraId="59B3235A" w14:textId="77777777" w:rsidR="002E16A1" w:rsidRPr="00F804E4" w:rsidRDefault="002E16A1" w:rsidP="002E16A1">
      <w:pPr>
        <w:rPr>
          <w:color w:val="000000" w:themeColor="text1"/>
        </w:rPr>
      </w:pPr>
      <w:r w:rsidRPr="00F804E4">
        <w:rPr>
          <w:rFonts w:hint="eastAsia"/>
          <w:color w:val="000000" w:themeColor="text1"/>
        </w:rPr>
        <w:t>（補助金の交付の条件）</w:t>
      </w:r>
    </w:p>
    <w:p w14:paraId="486015C7" w14:textId="3A8ABD95" w:rsidR="002E16A1" w:rsidRPr="00F804E4" w:rsidRDefault="00AF7ADC" w:rsidP="002E16A1">
      <w:pPr>
        <w:rPr>
          <w:color w:val="000000" w:themeColor="text1"/>
        </w:rPr>
      </w:pPr>
      <w:r w:rsidRPr="00F804E4">
        <w:rPr>
          <w:rFonts w:hint="eastAsia"/>
          <w:color w:val="000000" w:themeColor="text1"/>
        </w:rPr>
        <w:t>第</w:t>
      </w:r>
      <w:r w:rsidR="00C517AF" w:rsidRPr="00F804E4">
        <w:rPr>
          <w:rFonts w:hint="eastAsia"/>
          <w:color w:val="000000" w:themeColor="text1"/>
        </w:rPr>
        <w:t>１２</w:t>
      </w:r>
      <w:r w:rsidR="002E16A1" w:rsidRPr="00F804E4">
        <w:rPr>
          <w:rFonts w:hint="eastAsia"/>
          <w:color w:val="000000" w:themeColor="text1"/>
        </w:rPr>
        <w:t>条　規則第６条第２項の規定により附する条件は、次のとおりとする。</w:t>
      </w:r>
    </w:p>
    <w:p w14:paraId="29304438" w14:textId="77777777" w:rsidR="00E4172B" w:rsidRPr="00F804E4" w:rsidRDefault="002E16A1" w:rsidP="00044063">
      <w:pPr>
        <w:ind w:leftChars="100" w:left="630" w:hangingChars="200" w:hanging="420"/>
        <w:rPr>
          <w:color w:val="000000" w:themeColor="text1"/>
        </w:rPr>
      </w:pPr>
      <w:r w:rsidRPr="00F804E4">
        <w:rPr>
          <w:rFonts w:hint="eastAsia"/>
          <w:color w:val="000000" w:themeColor="text1"/>
        </w:rPr>
        <w:t>（</w:t>
      </w:r>
      <w:r w:rsidR="007B5103" w:rsidRPr="00F804E4">
        <w:rPr>
          <w:rFonts w:hint="eastAsia"/>
          <w:color w:val="000000" w:themeColor="text1"/>
        </w:rPr>
        <w:t>１</w:t>
      </w:r>
      <w:r w:rsidRPr="00F804E4">
        <w:rPr>
          <w:rFonts w:hint="eastAsia"/>
          <w:color w:val="000000" w:themeColor="text1"/>
        </w:rPr>
        <w:t>）</w:t>
      </w:r>
      <w:r w:rsidR="005E2BD6" w:rsidRPr="00F804E4">
        <w:rPr>
          <w:rFonts w:hint="eastAsia"/>
          <w:color w:val="000000" w:themeColor="text1"/>
        </w:rPr>
        <w:t>補助事業者</w:t>
      </w:r>
      <w:r w:rsidRPr="00F804E4">
        <w:rPr>
          <w:rFonts w:hint="eastAsia"/>
          <w:color w:val="000000" w:themeColor="text1"/>
        </w:rPr>
        <w:t>は、補助事業に係る収入及び支出を記録した帳簿を備え、経理の状況を常に明確にし、補助事業に関する全ての関係書類とともに補助事業の完了した日の属する年度の翌年度から起算して</w:t>
      </w:r>
      <w:r w:rsidR="004D04B3" w:rsidRPr="00F804E4">
        <w:rPr>
          <w:rFonts w:hint="eastAsia"/>
          <w:color w:val="000000" w:themeColor="text1"/>
        </w:rPr>
        <w:t>１０</w:t>
      </w:r>
      <w:r w:rsidRPr="00F804E4">
        <w:rPr>
          <w:rFonts w:hint="eastAsia"/>
          <w:color w:val="000000" w:themeColor="text1"/>
        </w:rPr>
        <w:t>年間保存すること。</w:t>
      </w:r>
    </w:p>
    <w:p w14:paraId="3BB5D26A" w14:textId="73FBB288" w:rsidR="002E16A1" w:rsidRPr="00F804E4" w:rsidRDefault="002E16A1" w:rsidP="00044063">
      <w:pPr>
        <w:ind w:leftChars="100" w:left="630" w:hangingChars="200" w:hanging="420"/>
        <w:rPr>
          <w:color w:val="000000" w:themeColor="text1"/>
        </w:rPr>
      </w:pPr>
      <w:r w:rsidRPr="00F804E4">
        <w:rPr>
          <w:rFonts w:hint="eastAsia"/>
          <w:color w:val="000000" w:themeColor="text1"/>
        </w:rPr>
        <w:t>（</w:t>
      </w:r>
      <w:r w:rsidR="007B5103" w:rsidRPr="00F804E4">
        <w:rPr>
          <w:rFonts w:hint="eastAsia"/>
          <w:color w:val="000000" w:themeColor="text1"/>
        </w:rPr>
        <w:t>２</w:t>
      </w:r>
      <w:r w:rsidRPr="00F804E4">
        <w:rPr>
          <w:rFonts w:hint="eastAsia"/>
          <w:color w:val="000000" w:themeColor="text1"/>
        </w:rPr>
        <w:t>）設置後の</w:t>
      </w:r>
      <w:r w:rsidR="00A67BAE" w:rsidRPr="00F804E4">
        <w:rPr>
          <w:rFonts w:hint="eastAsia"/>
          <w:color w:val="000000" w:themeColor="text1"/>
        </w:rPr>
        <w:t>管理</w:t>
      </w:r>
      <w:r w:rsidRPr="00F804E4">
        <w:rPr>
          <w:rFonts w:hint="eastAsia"/>
          <w:color w:val="000000" w:themeColor="text1"/>
        </w:rPr>
        <w:t>は</w:t>
      </w:r>
      <w:r w:rsidR="00C03A91" w:rsidRPr="00F804E4">
        <w:rPr>
          <w:rFonts w:hint="eastAsia"/>
          <w:color w:val="000000" w:themeColor="text1"/>
        </w:rPr>
        <w:t>、</w:t>
      </w:r>
      <w:r w:rsidR="00A67BAE" w:rsidRPr="00F804E4">
        <w:rPr>
          <w:rFonts w:hint="eastAsia"/>
          <w:color w:val="000000" w:themeColor="text1"/>
        </w:rPr>
        <w:t>補助金の交付を受けた</w:t>
      </w:r>
      <w:r w:rsidR="005E2BD6" w:rsidRPr="00F804E4">
        <w:rPr>
          <w:rFonts w:hint="eastAsia"/>
          <w:color w:val="000000" w:themeColor="text1"/>
        </w:rPr>
        <w:t>補助事業者</w:t>
      </w:r>
      <w:r w:rsidRPr="00F804E4">
        <w:rPr>
          <w:rFonts w:hint="eastAsia"/>
          <w:color w:val="000000" w:themeColor="text1"/>
        </w:rPr>
        <w:t>の責任において行うこと。</w:t>
      </w:r>
    </w:p>
    <w:p w14:paraId="4955FD94" w14:textId="4C2B9527" w:rsidR="002E16A1" w:rsidRPr="00F804E4" w:rsidRDefault="002E16A1" w:rsidP="00044063">
      <w:pPr>
        <w:ind w:leftChars="100" w:left="630" w:hangingChars="200" w:hanging="420"/>
        <w:rPr>
          <w:color w:val="000000" w:themeColor="text1"/>
        </w:rPr>
      </w:pPr>
      <w:r w:rsidRPr="00F804E4">
        <w:rPr>
          <w:rFonts w:hint="eastAsia"/>
          <w:color w:val="000000" w:themeColor="text1"/>
        </w:rPr>
        <w:t>（</w:t>
      </w:r>
      <w:r w:rsidR="007B5103" w:rsidRPr="00F804E4">
        <w:rPr>
          <w:rFonts w:hint="eastAsia"/>
          <w:color w:val="000000" w:themeColor="text1"/>
        </w:rPr>
        <w:t>３</w:t>
      </w:r>
      <w:r w:rsidRPr="00F804E4">
        <w:rPr>
          <w:rFonts w:hint="eastAsia"/>
          <w:color w:val="000000" w:themeColor="text1"/>
        </w:rPr>
        <w:t>）</w:t>
      </w:r>
      <w:r w:rsidR="00E4172B" w:rsidRPr="00F804E4">
        <w:rPr>
          <w:rFonts w:hint="eastAsia"/>
          <w:color w:val="000000" w:themeColor="text1"/>
        </w:rPr>
        <w:t>補助事業者は、</w:t>
      </w:r>
      <w:r w:rsidRPr="00F804E4">
        <w:rPr>
          <w:rFonts w:hint="eastAsia"/>
          <w:color w:val="000000" w:themeColor="text1"/>
        </w:rPr>
        <w:t>補助事業に関して調査又は報告等を求められたときは、これに従うこと。</w:t>
      </w:r>
    </w:p>
    <w:p w14:paraId="3F05E91C" w14:textId="487C55C8" w:rsidR="00C92108" w:rsidRPr="00F804E4" w:rsidRDefault="00C92108" w:rsidP="00044063">
      <w:pPr>
        <w:ind w:leftChars="100" w:left="630" w:hangingChars="200" w:hanging="420"/>
        <w:rPr>
          <w:color w:val="000000" w:themeColor="text1"/>
        </w:rPr>
      </w:pPr>
      <w:r w:rsidRPr="00F804E4">
        <w:rPr>
          <w:rFonts w:hint="eastAsia"/>
          <w:color w:val="000000" w:themeColor="text1"/>
        </w:rPr>
        <w:t>（４）</w:t>
      </w:r>
      <w:r w:rsidR="00653472" w:rsidRPr="00F804E4">
        <w:rPr>
          <w:rFonts w:hint="eastAsia"/>
          <w:color w:val="000000" w:themeColor="text1"/>
        </w:rPr>
        <w:t>補助事業者は、実施</w:t>
      </w:r>
      <w:r w:rsidR="00B8244A" w:rsidRPr="00F804E4">
        <w:rPr>
          <w:rFonts w:hint="eastAsia"/>
          <w:color w:val="000000" w:themeColor="text1"/>
        </w:rPr>
        <w:t>する補助事業が</w:t>
      </w:r>
      <w:r w:rsidR="00653472" w:rsidRPr="00F804E4">
        <w:rPr>
          <w:rFonts w:hint="eastAsia"/>
          <w:color w:val="000000" w:themeColor="text1"/>
        </w:rPr>
        <w:t>宿泊税充当事業である旨の</w:t>
      </w:r>
      <w:r w:rsidR="00D52D46" w:rsidRPr="00F804E4">
        <w:rPr>
          <w:rFonts w:hint="eastAsia"/>
          <w:color w:val="000000" w:themeColor="text1"/>
        </w:rPr>
        <w:t>明示</w:t>
      </w:r>
      <w:r w:rsidR="00653472" w:rsidRPr="00F804E4">
        <w:rPr>
          <w:rFonts w:hint="eastAsia"/>
          <w:color w:val="000000" w:themeColor="text1"/>
        </w:rPr>
        <w:t>を行うこと。</w:t>
      </w:r>
    </w:p>
    <w:p w14:paraId="02EE0524" w14:textId="77777777" w:rsidR="002E16A1" w:rsidRPr="00F804E4" w:rsidRDefault="002E16A1" w:rsidP="002E16A1">
      <w:pPr>
        <w:rPr>
          <w:color w:val="000000" w:themeColor="text1"/>
        </w:rPr>
      </w:pPr>
    </w:p>
    <w:p w14:paraId="0047D88D" w14:textId="77777777" w:rsidR="00CF2A91" w:rsidRPr="00F804E4" w:rsidRDefault="00CF2A91" w:rsidP="002E16A1">
      <w:pPr>
        <w:rPr>
          <w:color w:val="000000" w:themeColor="text1"/>
        </w:rPr>
      </w:pPr>
      <w:r w:rsidRPr="00F804E4">
        <w:rPr>
          <w:rFonts w:hint="eastAsia"/>
          <w:color w:val="000000" w:themeColor="text1"/>
        </w:rPr>
        <w:t>（補助金の交付</w:t>
      </w:r>
      <w:r w:rsidR="005E2BD6" w:rsidRPr="00F804E4">
        <w:rPr>
          <w:rFonts w:hint="eastAsia"/>
          <w:color w:val="000000" w:themeColor="text1"/>
        </w:rPr>
        <w:t>の</w:t>
      </w:r>
      <w:r w:rsidRPr="00F804E4">
        <w:rPr>
          <w:rFonts w:hint="eastAsia"/>
          <w:color w:val="000000" w:themeColor="text1"/>
        </w:rPr>
        <w:t>申請の取下げ）</w:t>
      </w:r>
    </w:p>
    <w:p w14:paraId="5F4B3B9E" w14:textId="16F67B94" w:rsidR="00CF2A91" w:rsidRPr="00F804E4" w:rsidRDefault="00AF7ADC" w:rsidP="00CF2A91">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３</w:t>
      </w:r>
      <w:r w:rsidR="00CF2A91" w:rsidRPr="00F804E4">
        <w:rPr>
          <w:rFonts w:hint="eastAsia"/>
          <w:color w:val="000000" w:themeColor="text1"/>
        </w:rPr>
        <w:t>条　補助金の交付の申請を取り下げようとする</w:t>
      </w:r>
      <w:r w:rsidR="00614557" w:rsidRPr="00F804E4">
        <w:rPr>
          <w:rFonts w:hint="eastAsia"/>
          <w:color w:val="000000" w:themeColor="text1"/>
        </w:rPr>
        <w:t>補助事業者</w:t>
      </w:r>
      <w:r w:rsidR="00CF2A91" w:rsidRPr="00F804E4">
        <w:rPr>
          <w:rFonts w:hint="eastAsia"/>
          <w:color w:val="000000" w:themeColor="text1"/>
        </w:rPr>
        <w:t>は、規則第７条の規定による通知を受けた日から起算して１０日以内に、</w:t>
      </w:r>
      <w:r w:rsidR="0094767E" w:rsidRPr="00F804E4">
        <w:rPr>
          <w:rFonts w:hint="eastAsia"/>
          <w:color w:val="000000" w:themeColor="text1"/>
        </w:rPr>
        <w:t>大阪府市町村</w:t>
      </w:r>
      <w:r w:rsidR="00614557" w:rsidRPr="00F804E4">
        <w:rPr>
          <w:rFonts w:hint="eastAsia"/>
          <w:color w:val="000000" w:themeColor="text1"/>
        </w:rPr>
        <w:t>等</w:t>
      </w:r>
      <w:r w:rsidR="0094767E" w:rsidRPr="00F804E4">
        <w:rPr>
          <w:rFonts w:hint="eastAsia"/>
          <w:color w:val="000000" w:themeColor="text1"/>
        </w:rPr>
        <w:t>観光振興支援事業</w:t>
      </w:r>
      <w:r w:rsidR="008F079A" w:rsidRPr="00F804E4">
        <w:rPr>
          <w:rFonts w:hint="eastAsia"/>
          <w:color w:val="000000" w:themeColor="text1"/>
        </w:rPr>
        <w:t>補助金交付申請取下申請書</w:t>
      </w:r>
      <w:r w:rsidR="00CF2A91" w:rsidRPr="00F804E4">
        <w:rPr>
          <w:rFonts w:hint="eastAsia"/>
          <w:color w:val="000000" w:themeColor="text1"/>
        </w:rPr>
        <w:t>（様式第</w:t>
      </w:r>
      <w:r w:rsidR="00A71ED3" w:rsidRPr="00F804E4">
        <w:rPr>
          <w:rFonts w:hint="eastAsia"/>
          <w:color w:val="000000" w:themeColor="text1"/>
        </w:rPr>
        <w:t>６</w:t>
      </w:r>
      <w:r w:rsidR="00CF2A91" w:rsidRPr="00F804E4">
        <w:rPr>
          <w:rFonts w:hint="eastAsia"/>
          <w:color w:val="000000" w:themeColor="text1"/>
        </w:rPr>
        <w:t>号）を</w:t>
      </w:r>
      <w:r w:rsidR="008E1C05" w:rsidRPr="00F804E4">
        <w:rPr>
          <w:rFonts w:hint="eastAsia"/>
          <w:color w:val="000000" w:themeColor="text1"/>
        </w:rPr>
        <w:t>、</w:t>
      </w:r>
      <w:r w:rsidR="000F0C74" w:rsidRPr="00F804E4">
        <w:rPr>
          <w:rFonts w:hint="eastAsia"/>
          <w:color w:val="000000" w:themeColor="text1"/>
        </w:rPr>
        <w:t>計画提出</w:t>
      </w:r>
      <w:r w:rsidR="002932E6" w:rsidRPr="00F804E4">
        <w:rPr>
          <w:rFonts w:hint="eastAsia"/>
          <w:color w:val="000000" w:themeColor="text1"/>
        </w:rPr>
        <w:t>市町村長</w:t>
      </w:r>
      <w:r w:rsidR="008E1C05" w:rsidRPr="00F804E4">
        <w:rPr>
          <w:rFonts w:hint="eastAsia"/>
          <w:color w:val="000000" w:themeColor="text1"/>
        </w:rPr>
        <w:t>を経由して</w:t>
      </w:r>
      <w:r w:rsidR="00CF2A91" w:rsidRPr="00F804E4">
        <w:rPr>
          <w:rFonts w:hint="eastAsia"/>
          <w:color w:val="000000" w:themeColor="text1"/>
        </w:rPr>
        <w:t>知事に提出しなければならない。</w:t>
      </w:r>
    </w:p>
    <w:p w14:paraId="643AF52E" w14:textId="77777777" w:rsidR="00CF2A91" w:rsidRPr="00F804E4" w:rsidRDefault="00CF2A91" w:rsidP="00CF2A91">
      <w:pPr>
        <w:ind w:left="210" w:hangingChars="100" w:hanging="210"/>
        <w:rPr>
          <w:color w:val="000000" w:themeColor="text1"/>
        </w:rPr>
      </w:pPr>
      <w:r w:rsidRPr="00F804E4">
        <w:rPr>
          <w:rFonts w:hint="eastAsia"/>
          <w:color w:val="000000" w:themeColor="text1"/>
        </w:rPr>
        <w:t>２　前項の規定による</w:t>
      </w:r>
      <w:r w:rsidR="00614557" w:rsidRPr="00F804E4">
        <w:rPr>
          <w:rFonts w:hint="eastAsia"/>
          <w:color w:val="000000" w:themeColor="text1"/>
        </w:rPr>
        <w:t>取下申請書の提出</w:t>
      </w:r>
      <w:r w:rsidRPr="00F804E4">
        <w:rPr>
          <w:rFonts w:hint="eastAsia"/>
          <w:color w:val="000000" w:themeColor="text1"/>
        </w:rPr>
        <w:t>があったときは、当該申請に係る補助金の交付の決定はなかったものとみなす。</w:t>
      </w:r>
    </w:p>
    <w:p w14:paraId="44DCDF05" w14:textId="77777777" w:rsidR="00CF2A91" w:rsidRPr="00F804E4" w:rsidRDefault="00CF2A91" w:rsidP="00CF2A91">
      <w:pPr>
        <w:rPr>
          <w:color w:val="000000" w:themeColor="text1"/>
        </w:rPr>
      </w:pPr>
    </w:p>
    <w:p w14:paraId="68649F93" w14:textId="77777777" w:rsidR="009062DB" w:rsidRPr="00F804E4" w:rsidRDefault="009062DB" w:rsidP="009062DB">
      <w:pPr>
        <w:rPr>
          <w:color w:val="000000" w:themeColor="text1"/>
        </w:rPr>
      </w:pPr>
      <w:r w:rsidRPr="00F804E4">
        <w:rPr>
          <w:rFonts w:hint="eastAsia"/>
          <w:color w:val="000000" w:themeColor="text1"/>
        </w:rPr>
        <w:t>（実績報告）</w:t>
      </w:r>
    </w:p>
    <w:p w14:paraId="23E8527D" w14:textId="35CABF47" w:rsidR="00AC5398" w:rsidRPr="00F804E4" w:rsidRDefault="00AF7ADC" w:rsidP="00882871">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４</w:t>
      </w:r>
      <w:r w:rsidR="009062DB" w:rsidRPr="00F804E4">
        <w:rPr>
          <w:rFonts w:hint="eastAsia"/>
          <w:color w:val="000000" w:themeColor="text1"/>
        </w:rPr>
        <w:t>条　規則第１２条の規定に</w:t>
      </w:r>
      <w:r w:rsidR="00AB029D" w:rsidRPr="00F804E4">
        <w:rPr>
          <w:rFonts w:hint="eastAsia"/>
          <w:color w:val="000000" w:themeColor="text1"/>
        </w:rPr>
        <w:t>よる報告は、</w:t>
      </w:r>
      <w:r w:rsidR="0094767E" w:rsidRPr="00F804E4">
        <w:rPr>
          <w:rFonts w:hint="eastAsia"/>
          <w:color w:val="000000" w:themeColor="text1"/>
        </w:rPr>
        <w:t>大阪府市町村</w:t>
      </w:r>
      <w:r w:rsidR="008E1C05" w:rsidRPr="00F804E4">
        <w:rPr>
          <w:rFonts w:hint="eastAsia"/>
          <w:color w:val="000000" w:themeColor="text1"/>
        </w:rPr>
        <w:t>等</w:t>
      </w:r>
      <w:r w:rsidR="0094767E" w:rsidRPr="00F804E4">
        <w:rPr>
          <w:rFonts w:hint="eastAsia"/>
          <w:color w:val="000000" w:themeColor="text1"/>
        </w:rPr>
        <w:t>観光振興支援事業</w:t>
      </w:r>
      <w:r w:rsidR="009062DB" w:rsidRPr="00F804E4">
        <w:rPr>
          <w:rFonts w:hint="eastAsia"/>
          <w:color w:val="000000" w:themeColor="text1"/>
        </w:rPr>
        <w:t>実績報告書</w:t>
      </w:r>
      <w:r w:rsidR="00250E5A" w:rsidRPr="00F804E4">
        <w:rPr>
          <w:rFonts w:hint="eastAsia"/>
          <w:color w:val="000000" w:themeColor="text1"/>
        </w:rPr>
        <w:t>（様式第</w:t>
      </w:r>
      <w:r w:rsidR="00A71ED3" w:rsidRPr="00F804E4">
        <w:rPr>
          <w:rFonts w:hint="eastAsia"/>
          <w:color w:val="000000" w:themeColor="text1"/>
        </w:rPr>
        <w:t>７</w:t>
      </w:r>
      <w:r w:rsidR="009062DB" w:rsidRPr="00F804E4">
        <w:rPr>
          <w:rFonts w:hint="eastAsia"/>
          <w:color w:val="000000" w:themeColor="text1"/>
        </w:rPr>
        <w:t>号）を</w:t>
      </w:r>
      <w:r w:rsidR="00E91A6B" w:rsidRPr="00F804E4">
        <w:rPr>
          <w:rFonts w:hint="eastAsia"/>
          <w:color w:val="000000" w:themeColor="text1"/>
        </w:rPr>
        <w:t>補助</w:t>
      </w:r>
      <w:r w:rsidR="009062DB" w:rsidRPr="00F804E4">
        <w:rPr>
          <w:rFonts w:hint="eastAsia"/>
          <w:color w:val="000000" w:themeColor="text1"/>
        </w:rPr>
        <w:t>事業</w:t>
      </w:r>
      <w:r w:rsidR="00E91A6B" w:rsidRPr="00F804E4">
        <w:rPr>
          <w:rFonts w:hint="eastAsia"/>
          <w:color w:val="000000" w:themeColor="text1"/>
        </w:rPr>
        <w:t>の</w:t>
      </w:r>
      <w:r w:rsidR="009062DB" w:rsidRPr="00F804E4">
        <w:rPr>
          <w:rFonts w:hint="eastAsia"/>
          <w:color w:val="000000" w:themeColor="text1"/>
        </w:rPr>
        <w:t>完了</w:t>
      </w:r>
      <w:r w:rsidR="00E91A6B" w:rsidRPr="00F804E4">
        <w:rPr>
          <w:rFonts w:hint="eastAsia"/>
          <w:color w:val="000000" w:themeColor="text1"/>
        </w:rPr>
        <w:t>した</w:t>
      </w:r>
      <w:r w:rsidR="009062DB" w:rsidRPr="00F804E4">
        <w:rPr>
          <w:rFonts w:hint="eastAsia"/>
          <w:color w:val="000000" w:themeColor="text1"/>
        </w:rPr>
        <w:t>日の翌日から起算して３０日以内</w:t>
      </w:r>
      <w:r w:rsidR="006E42FC" w:rsidRPr="00F804E4">
        <w:rPr>
          <w:rFonts w:hint="eastAsia"/>
          <w:color w:val="000000" w:themeColor="text1"/>
        </w:rPr>
        <w:t>又は補助事業の完了した日の属する年度の翌年度の４月２０日のいずれか早い日までに、</w:t>
      </w:r>
      <w:r w:rsidR="000F0C74" w:rsidRPr="00F804E4">
        <w:rPr>
          <w:rFonts w:hint="eastAsia"/>
          <w:color w:val="000000" w:themeColor="text1"/>
        </w:rPr>
        <w:t>計画提出</w:t>
      </w:r>
      <w:r w:rsidR="002932E6" w:rsidRPr="00F804E4">
        <w:rPr>
          <w:rFonts w:hint="eastAsia"/>
          <w:color w:val="000000" w:themeColor="text1"/>
        </w:rPr>
        <w:t>市町村長</w:t>
      </w:r>
      <w:r w:rsidR="008E1C05" w:rsidRPr="00F804E4">
        <w:rPr>
          <w:rFonts w:hint="eastAsia"/>
          <w:color w:val="000000" w:themeColor="text1"/>
        </w:rPr>
        <w:t>を経由して</w:t>
      </w:r>
      <w:r w:rsidR="00E91A6B" w:rsidRPr="00F804E4">
        <w:rPr>
          <w:rFonts w:hint="eastAsia"/>
          <w:color w:val="000000" w:themeColor="text1"/>
        </w:rPr>
        <w:t>知事に提出することにより行われなければならない。</w:t>
      </w:r>
    </w:p>
    <w:p w14:paraId="799FC2C9" w14:textId="5294B57E" w:rsidR="009062DB" w:rsidRPr="00F804E4" w:rsidRDefault="00544E10" w:rsidP="00871F27">
      <w:pPr>
        <w:ind w:left="210" w:hangingChars="100" w:hanging="210"/>
        <w:rPr>
          <w:color w:val="000000" w:themeColor="text1"/>
        </w:rPr>
      </w:pPr>
      <w:r w:rsidRPr="00F804E4">
        <w:rPr>
          <w:rFonts w:hint="eastAsia"/>
          <w:color w:val="000000" w:themeColor="text1"/>
        </w:rPr>
        <w:t>２　消費税及び地方消費税に係る仕入税額控除が認められている補助事業者は、前項の実績報告を行うに</w:t>
      </w:r>
      <w:r w:rsidR="001150A6" w:rsidRPr="00F804E4">
        <w:rPr>
          <w:rFonts w:hint="eastAsia"/>
          <w:color w:val="000000" w:themeColor="text1"/>
        </w:rPr>
        <w:t>当たって</w:t>
      </w:r>
      <w:r w:rsidRPr="00F804E4">
        <w:rPr>
          <w:rFonts w:hint="eastAsia"/>
          <w:color w:val="000000" w:themeColor="text1"/>
        </w:rPr>
        <w:t>、</w:t>
      </w:r>
      <w:r w:rsidR="00E54FA1" w:rsidRPr="00F804E4">
        <w:rPr>
          <w:rFonts w:hint="eastAsia"/>
          <w:color w:val="000000" w:themeColor="text1"/>
        </w:rPr>
        <w:t>補助金</w:t>
      </w:r>
      <w:r w:rsidRPr="00F804E4">
        <w:rPr>
          <w:rFonts w:hint="eastAsia"/>
          <w:color w:val="000000" w:themeColor="text1"/>
        </w:rPr>
        <w:t>に係る消費税等仕入控除税額を減額して報告しなければならない。</w:t>
      </w:r>
    </w:p>
    <w:p w14:paraId="00B9E318" w14:textId="77777777" w:rsidR="001E57AB" w:rsidRPr="00F804E4" w:rsidRDefault="001E57AB" w:rsidP="009062DB">
      <w:pPr>
        <w:rPr>
          <w:color w:val="000000" w:themeColor="text1"/>
        </w:rPr>
      </w:pPr>
    </w:p>
    <w:p w14:paraId="01009B40" w14:textId="77777777" w:rsidR="009062DB" w:rsidRPr="00F804E4" w:rsidRDefault="009062DB" w:rsidP="009062DB">
      <w:pPr>
        <w:rPr>
          <w:color w:val="000000" w:themeColor="text1"/>
        </w:rPr>
      </w:pPr>
      <w:r w:rsidRPr="00F804E4">
        <w:rPr>
          <w:rFonts w:hint="eastAsia"/>
          <w:color w:val="000000" w:themeColor="text1"/>
        </w:rPr>
        <w:t>（</w:t>
      </w:r>
      <w:r w:rsidR="002E16A1" w:rsidRPr="00F804E4">
        <w:rPr>
          <w:rFonts w:hint="eastAsia"/>
          <w:color w:val="000000" w:themeColor="text1"/>
        </w:rPr>
        <w:t>検査等</w:t>
      </w:r>
      <w:r w:rsidRPr="00F804E4">
        <w:rPr>
          <w:rFonts w:hint="eastAsia"/>
          <w:color w:val="000000" w:themeColor="text1"/>
        </w:rPr>
        <w:t>）</w:t>
      </w:r>
    </w:p>
    <w:p w14:paraId="0EF8780D" w14:textId="67FDBA3B" w:rsidR="00E057F5" w:rsidRPr="00F804E4" w:rsidRDefault="00AF7ADC" w:rsidP="008A4EDA">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５</w:t>
      </w:r>
      <w:r w:rsidR="009062DB" w:rsidRPr="00F804E4">
        <w:rPr>
          <w:rFonts w:hint="eastAsia"/>
          <w:color w:val="000000" w:themeColor="text1"/>
        </w:rPr>
        <w:t>条　知事は、</w:t>
      </w:r>
      <w:r w:rsidR="00AB029D" w:rsidRPr="00F804E4">
        <w:rPr>
          <w:rFonts w:hint="eastAsia"/>
          <w:color w:val="000000" w:themeColor="text1"/>
        </w:rPr>
        <w:t>規則第１２</w:t>
      </w:r>
      <w:r w:rsidR="00594BF7" w:rsidRPr="00F804E4">
        <w:rPr>
          <w:rFonts w:hint="eastAsia"/>
          <w:color w:val="000000" w:themeColor="text1"/>
        </w:rPr>
        <w:t>条</w:t>
      </w:r>
      <w:r w:rsidR="009062DB" w:rsidRPr="00F804E4">
        <w:rPr>
          <w:rFonts w:hint="eastAsia"/>
          <w:color w:val="000000" w:themeColor="text1"/>
        </w:rPr>
        <w:t>の規定による実績報告を受けたときは、その内容に関する審査及び必要に応じて行う現地調査等により、当該報告に係る補助事業の成果が補助金の交付決定の内容及びこれに付した条件に適合する</w:t>
      </w:r>
      <w:r w:rsidR="00566E6B" w:rsidRPr="00F804E4">
        <w:rPr>
          <w:rFonts w:hint="eastAsia"/>
          <w:color w:val="000000" w:themeColor="text1"/>
        </w:rPr>
        <w:t>かを確認し、適合する</w:t>
      </w:r>
      <w:r w:rsidR="009062DB" w:rsidRPr="00F804E4">
        <w:rPr>
          <w:rFonts w:hint="eastAsia"/>
          <w:color w:val="000000" w:themeColor="text1"/>
        </w:rPr>
        <w:t>と認めるときは、交付すべき補助金の額を確定し、</w:t>
      </w:r>
      <w:r w:rsidR="000F0C74" w:rsidRPr="00F804E4">
        <w:rPr>
          <w:rFonts w:hint="eastAsia"/>
          <w:color w:val="000000" w:themeColor="text1"/>
        </w:rPr>
        <w:t>計画提出</w:t>
      </w:r>
      <w:r w:rsidR="002932E6" w:rsidRPr="00F804E4">
        <w:rPr>
          <w:rFonts w:hint="eastAsia"/>
          <w:color w:val="000000" w:themeColor="text1"/>
        </w:rPr>
        <w:t>市町村長</w:t>
      </w:r>
      <w:r w:rsidR="008E1C05" w:rsidRPr="00F804E4">
        <w:rPr>
          <w:rFonts w:hint="eastAsia"/>
          <w:color w:val="000000" w:themeColor="text1"/>
        </w:rPr>
        <w:t>を経由して</w:t>
      </w:r>
      <w:r w:rsidR="009062DB" w:rsidRPr="00F804E4">
        <w:rPr>
          <w:rFonts w:hint="eastAsia"/>
          <w:color w:val="000000" w:themeColor="text1"/>
        </w:rPr>
        <w:t>通知するものとする。</w:t>
      </w:r>
    </w:p>
    <w:p w14:paraId="0A277356" w14:textId="2C6E4FC5" w:rsidR="00D7747C" w:rsidRPr="00F804E4" w:rsidRDefault="00D7747C" w:rsidP="008A4EDA">
      <w:pPr>
        <w:ind w:left="210" w:hangingChars="100" w:hanging="210"/>
        <w:rPr>
          <w:color w:val="000000" w:themeColor="text1"/>
        </w:rPr>
      </w:pPr>
    </w:p>
    <w:p w14:paraId="1EF70FEF" w14:textId="77777777" w:rsidR="00C83FC6" w:rsidRPr="00F804E4" w:rsidRDefault="00C83FC6" w:rsidP="008A4EDA">
      <w:pPr>
        <w:ind w:left="210" w:hangingChars="100" w:hanging="210"/>
        <w:rPr>
          <w:color w:val="000000" w:themeColor="text1"/>
        </w:rPr>
      </w:pPr>
    </w:p>
    <w:p w14:paraId="7E791678" w14:textId="77777777" w:rsidR="009062DB" w:rsidRPr="00F804E4" w:rsidRDefault="009062DB" w:rsidP="009062DB">
      <w:pPr>
        <w:rPr>
          <w:color w:val="000000" w:themeColor="text1"/>
        </w:rPr>
      </w:pPr>
      <w:r w:rsidRPr="00F804E4">
        <w:rPr>
          <w:rFonts w:hint="eastAsia"/>
          <w:color w:val="000000" w:themeColor="text1"/>
        </w:rPr>
        <w:lastRenderedPageBreak/>
        <w:t>（補助金の交付）</w:t>
      </w:r>
    </w:p>
    <w:p w14:paraId="065FE8C1" w14:textId="35C46FFC" w:rsidR="000C08C5" w:rsidRPr="00F804E4" w:rsidRDefault="00AF7ADC" w:rsidP="000C08C5">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６</w:t>
      </w:r>
      <w:r w:rsidR="009062DB" w:rsidRPr="00F804E4">
        <w:rPr>
          <w:rFonts w:hint="eastAsia"/>
          <w:color w:val="000000" w:themeColor="text1"/>
        </w:rPr>
        <w:t>条　知事は、</w:t>
      </w:r>
      <w:r w:rsidR="000C08C5" w:rsidRPr="00F804E4">
        <w:rPr>
          <w:rFonts w:hint="eastAsia"/>
          <w:color w:val="000000" w:themeColor="text1"/>
        </w:rPr>
        <w:t>規則第１３</w:t>
      </w:r>
      <w:r w:rsidR="00594BF7" w:rsidRPr="00F804E4">
        <w:rPr>
          <w:rFonts w:hint="eastAsia"/>
          <w:color w:val="000000" w:themeColor="text1"/>
        </w:rPr>
        <w:t>条</w:t>
      </w:r>
      <w:r w:rsidR="009062DB" w:rsidRPr="00F804E4">
        <w:rPr>
          <w:rFonts w:hint="eastAsia"/>
          <w:color w:val="000000" w:themeColor="text1"/>
        </w:rPr>
        <w:t>の規定による補助金の額の確定後、当該補助金を交付するものとする。</w:t>
      </w:r>
    </w:p>
    <w:p w14:paraId="3958D301" w14:textId="183B9DAA" w:rsidR="00D7747C" w:rsidRPr="00F804E4" w:rsidRDefault="009062DB" w:rsidP="00D7747C">
      <w:pPr>
        <w:ind w:left="210" w:hangingChars="100" w:hanging="210"/>
        <w:rPr>
          <w:color w:val="000000" w:themeColor="text1"/>
        </w:rPr>
      </w:pPr>
      <w:r w:rsidRPr="00F804E4">
        <w:rPr>
          <w:rFonts w:hint="eastAsia"/>
          <w:color w:val="000000" w:themeColor="text1"/>
        </w:rPr>
        <w:t>２　前項の規定による補助金の交付を受けようとする</w:t>
      </w:r>
      <w:r w:rsidR="00CB0CFF" w:rsidRPr="00F804E4">
        <w:rPr>
          <w:rFonts w:hint="eastAsia"/>
          <w:color w:val="000000" w:themeColor="text1"/>
        </w:rPr>
        <w:t>補助事業者</w:t>
      </w:r>
      <w:r w:rsidRPr="00F804E4">
        <w:rPr>
          <w:rFonts w:hint="eastAsia"/>
          <w:color w:val="000000" w:themeColor="text1"/>
        </w:rPr>
        <w:t>は、</w:t>
      </w:r>
      <w:r w:rsidR="00E91A6B" w:rsidRPr="00F804E4">
        <w:rPr>
          <w:rFonts w:hint="eastAsia"/>
          <w:color w:val="000000" w:themeColor="text1"/>
        </w:rPr>
        <w:t>規則第１３条の規定による通知</w:t>
      </w:r>
      <w:r w:rsidRPr="00F804E4">
        <w:rPr>
          <w:rFonts w:hint="eastAsia"/>
          <w:color w:val="000000" w:themeColor="text1"/>
        </w:rPr>
        <w:t>を受け取った日以後速やかに</w:t>
      </w:r>
      <w:r w:rsidR="0094767E" w:rsidRPr="00F804E4">
        <w:rPr>
          <w:rFonts w:hint="eastAsia"/>
          <w:color w:val="000000" w:themeColor="text1"/>
        </w:rPr>
        <w:t>大阪府市町村</w:t>
      </w:r>
      <w:r w:rsidR="00CB0CFF" w:rsidRPr="00F804E4">
        <w:rPr>
          <w:rFonts w:hint="eastAsia"/>
          <w:color w:val="000000" w:themeColor="text1"/>
        </w:rPr>
        <w:t>等</w:t>
      </w:r>
      <w:r w:rsidR="0094767E" w:rsidRPr="00F804E4">
        <w:rPr>
          <w:rFonts w:hint="eastAsia"/>
          <w:color w:val="000000" w:themeColor="text1"/>
        </w:rPr>
        <w:t>観光振興支援事業</w:t>
      </w:r>
      <w:r w:rsidRPr="00F804E4">
        <w:rPr>
          <w:rFonts w:hint="eastAsia"/>
          <w:color w:val="000000" w:themeColor="text1"/>
        </w:rPr>
        <w:t>補助金交付請求書（様式第</w:t>
      </w:r>
      <w:r w:rsidR="00A71ED3" w:rsidRPr="00F804E4">
        <w:rPr>
          <w:rFonts w:hint="eastAsia"/>
          <w:color w:val="000000" w:themeColor="text1"/>
        </w:rPr>
        <w:t>８</w:t>
      </w:r>
      <w:r w:rsidRPr="00F804E4">
        <w:rPr>
          <w:rFonts w:hint="eastAsia"/>
          <w:color w:val="000000" w:themeColor="text1"/>
        </w:rPr>
        <w:t>号）を</w:t>
      </w:r>
      <w:r w:rsidR="00CB0CFF" w:rsidRPr="00F804E4">
        <w:rPr>
          <w:rFonts w:hint="eastAsia"/>
          <w:color w:val="000000" w:themeColor="text1"/>
        </w:rPr>
        <w:t>、</w:t>
      </w:r>
      <w:r w:rsidR="000F0C74" w:rsidRPr="00F804E4">
        <w:rPr>
          <w:rFonts w:hint="eastAsia"/>
          <w:color w:val="000000" w:themeColor="text1"/>
        </w:rPr>
        <w:t>計画提出</w:t>
      </w:r>
      <w:r w:rsidR="002932E6" w:rsidRPr="00F804E4">
        <w:rPr>
          <w:rFonts w:hint="eastAsia"/>
          <w:color w:val="000000" w:themeColor="text1"/>
        </w:rPr>
        <w:t>市町村長</w:t>
      </w:r>
      <w:r w:rsidR="00CB0CFF" w:rsidRPr="00F804E4">
        <w:rPr>
          <w:rFonts w:hint="eastAsia"/>
          <w:color w:val="000000" w:themeColor="text1"/>
        </w:rPr>
        <w:t>を経由して</w:t>
      </w:r>
      <w:r w:rsidRPr="00F804E4">
        <w:rPr>
          <w:rFonts w:hint="eastAsia"/>
          <w:color w:val="000000" w:themeColor="text1"/>
        </w:rPr>
        <w:t>知事に提出しなければならない。</w:t>
      </w:r>
    </w:p>
    <w:p w14:paraId="3E97C9FE" w14:textId="00E70288" w:rsidR="00780EA0" w:rsidRPr="00F804E4" w:rsidRDefault="00780EA0" w:rsidP="009062DB">
      <w:pPr>
        <w:rPr>
          <w:color w:val="000000" w:themeColor="text1"/>
        </w:rPr>
      </w:pPr>
      <w:r w:rsidRPr="00F804E4">
        <w:rPr>
          <w:rFonts w:hint="eastAsia"/>
          <w:color w:val="000000" w:themeColor="text1"/>
        </w:rPr>
        <w:t>第３章　観光拠点魅力向上支援事業</w:t>
      </w:r>
    </w:p>
    <w:p w14:paraId="602CEAC4" w14:textId="77777777" w:rsidR="00780EA0" w:rsidRPr="00F804E4" w:rsidRDefault="00780EA0" w:rsidP="00780EA0">
      <w:pPr>
        <w:rPr>
          <w:color w:val="000000" w:themeColor="text1"/>
        </w:rPr>
      </w:pPr>
      <w:r w:rsidRPr="00F804E4">
        <w:rPr>
          <w:rFonts w:hint="eastAsia"/>
          <w:color w:val="000000" w:themeColor="text1"/>
        </w:rPr>
        <w:t>（補助対象事業）</w:t>
      </w:r>
    </w:p>
    <w:p w14:paraId="363744B5" w14:textId="0C264CB8" w:rsidR="00780EA0" w:rsidRPr="00F804E4" w:rsidRDefault="00AF7ADC" w:rsidP="00780EA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７</w:t>
      </w:r>
      <w:r w:rsidR="00780EA0" w:rsidRPr="00F804E4">
        <w:rPr>
          <w:rFonts w:hint="eastAsia"/>
          <w:color w:val="000000" w:themeColor="text1"/>
        </w:rPr>
        <w:t>条　補助金の交付の対象となる事業（以下</w:t>
      </w:r>
      <w:r w:rsidR="004C68A2" w:rsidRPr="00F804E4">
        <w:rPr>
          <w:rFonts w:hint="eastAsia"/>
          <w:color w:val="000000" w:themeColor="text1"/>
        </w:rPr>
        <w:t>この章において</w:t>
      </w:r>
      <w:r w:rsidR="00780EA0" w:rsidRPr="00F804E4">
        <w:rPr>
          <w:rFonts w:hint="eastAsia"/>
          <w:color w:val="000000" w:themeColor="text1"/>
        </w:rPr>
        <w:t>「補助事業」という。）は、次の各号に掲げる事業で、当補助金の交付申請年度から新たに予算を確保して実施する事業とする。</w:t>
      </w:r>
    </w:p>
    <w:p w14:paraId="0153B5FD" w14:textId="77777777" w:rsidR="00780EA0" w:rsidRPr="00F804E4" w:rsidRDefault="00780EA0" w:rsidP="00780EA0">
      <w:pPr>
        <w:ind w:firstLineChars="100" w:firstLine="210"/>
        <w:rPr>
          <w:color w:val="000000" w:themeColor="text1"/>
        </w:rPr>
      </w:pPr>
      <w:r w:rsidRPr="00F804E4">
        <w:rPr>
          <w:rFonts w:hint="eastAsia"/>
          <w:color w:val="000000" w:themeColor="text1"/>
        </w:rPr>
        <w:t>（１）観光拠点の魅力向上に係る事業</w:t>
      </w:r>
    </w:p>
    <w:p w14:paraId="03796369" w14:textId="6D223A99" w:rsidR="00780EA0" w:rsidRPr="00F804E4" w:rsidRDefault="00780EA0" w:rsidP="00780EA0">
      <w:pPr>
        <w:ind w:firstLineChars="100" w:firstLine="210"/>
        <w:rPr>
          <w:color w:val="000000" w:themeColor="text1"/>
        </w:rPr>
      </w:pPr>
      <w:r w:rsidRPr="00F804E4">
        <w:rPr>
          <w:rFonts w:hint="eastAsia"/>
          <w:color w:val="000000" w:themeColor="text1"/>
        </w:rPr>
        <w:t>（２）誘客促進に係る事業</w:t>
      </w:r>
    </w:p>
    <w:p w14:paraId="62E764F9" w14:textId="38F6D975" w:rsidR="00780EA0" w:rsidRPr="00F804E4" w:rsidRDefault="00E057F5" w:rsidP="00780EA0">
      <w:pPr>
        <w:ind w:firstLineChars="100" w:firstLine="210"/>
        <w:rPr>
          <w:color w:val="000000" w:themeColor="text1"/>
        </w:rPr>
      </w:pPr>
      <w:r w:rsidRPr="00F804E4">
        <w:rPr>
          <w:rFonts w:hint="eastAsia"/>
          <w:color w:val="000000" w:themeColor="text1"/>
        </w:rPr>
        <w:t>（</w:t>
      </w:r>
      <w:r w:rsidR="00834D73" w:rsidRPr="00F804E4">
        <w:rPr>
          <w:rFonts w:hint="eastAsia"/>
          <w:color w:val="000000" w:themeColor="text1"/>
        </w:rPr>
        <w:t>３</w:t>
      </w:r>
      <w:r w:rsidR="00780EA0" w:rsidRPr="00F804E4">
        <w:rPr>
          <w:rFonts w:hint="eastAsia"/>
          <w:color w:val="000000" w:themeColor="text1"/>
        </w:rPr>
        <w:t>）その他</w:t>
      </w:r>
      <w:r w:rsidR="009D2533" w:rsidRPr="00F804E4">
        <w:rPr>
          <w:rFonts w:hint="eastAsia"/>
          <w:color w:val="000000" w:themeColor="text1"/>
        </w:rPr>
        <w:t>観光拠点の魅力</w:t>
      </w:r>
      <w:r w:rsidR="00780EA0" w:rsidRPr="00F804E4">
        <w:rPr>
          <w:rFonts w:hint="eastAsia"/>
          <w:color w:val="000000" w:themeColor="text1"/>
        </w:rPr>
        <w:t>向上に寄与する事業として知事が認める事業</w:t>
      </w:r>
    </w:p>
    <w:p w14:paraId="621981C6" w14:textId="77777777" w:rsidR="00780EA0" w:rsidRPr="00F804E4" w:rsidRDefault="00780EA0" w:rsidP="00780EA0">
      <w:pPr>
        <w:rPr>
          <w:color w:val="000000" w:themeColor="text1"/>
        </w:rPr>
      </w:pPr>
    </w:p>
    <w:p w14:paraId="0794774E" w14:textId="77777777" w:rsidR="00780EA0" w:rsidRPr="00F804E4" w:rsidRDefault="00780EA0" w:rsidP="00780EA0">
      <w:pPr>
        <w:rPr>
          <w:color w:val="000000" w:themeColor="text1"/>
        </w:rPr>
      </w:pPr>
      <w:r w:rsidRPr="00F804E4">
        <w:rPr>
          <w:rFonts w:hint="eastAsia"/>
          <w:color w:val="000000" w:themeColor="text1"/>
        </w:rPr>
        <w:t>（補助対象経費）</w:t>
      </w:r>
    </w:p>
    <w:p w14:paraId="65B18DCD" w14:textId="3459F56D" w:rsidR="00780EA0" w:rsidRPr="00F804E4" w:rsidRDefault="00AF7ADC" w:rsidP="00780EA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８</w:t>
      </w:r>
      <w:r w:rsidR="00780EA0" w:rsidRPr="00F804E4">
        <w:rPr>
          <w:rFonts w:hint="eastAsia"/>
          <w:color w:val="000000" w:themeColor="text1"/>
        </w:rPr>
        <w:t>条　補助対象経費は、補助事業を行う</w:t>
      </w:r>
      <w:r w:rsidR="00187EF4" w:rsidRPr="00F804E4">
        <w:rPr>
          <w:rFonts w:hint="eastAsia"/>
          <w:color w:val="000000" w:themeColor="text1"/>
        </w:rPr>
        <w:t>ために必要な経費であって、別表３</w:t>
      </w:r>
      <w:r w:rsidR="00780EA0" w:rsidRPr="00F804E4">
        <w:rPr>
          <w:rFonts w:hint="eastAsia"/>
          <w:color w:val="000000" w:themeColor="text1"/>
        </w:rPr>
        <w:t>に掲げる経費のうち、知事が必要かつ適当と認めるものとする。</w:t>
      </w:r>
    </w:p>
    <w:p w14:paraId="6799E097" w14:textId="77777777" w:rsidR="00403DB5" w:rsidRPr="00F804E4" w:rsidRDefault="00403DB5" w:rsidP="00780EA0">
      <w:pPr>
        <w:ind w:left="210" w:hangingChars="100" w:hanging="210"/>
        <w:rPr>
          <w:color w:val="000000" w:themeColor="text1"/>
        </w:rPr>
      </w:pPr>
    </w:p>
    <w:p w14:paraId="1549E902" w14:textId="77777777" w:rsidR="00187EF4" w:rsidRPr="00F804E4" w:rsidRDefault="00187EF4" w:rsidP="00187EF4">
      <w:pPr>
        <w:rPr>
          <w:color w:val="000000" w:themeColor="text1"/>
        </w:rPr>
      </w:pPr>
      <w:r w:rsidRPr="00F804E4">
        <w:rPr>
          <w:rFonts w:hint="eastAsia"/>
          <w:color w:val="000000" w:themeColor="text1"/>
        </w:rPr>
        <w:t>（補助率等）</w:t>
      </w:r>
    </w:p>
    <w:p w14:paraId="4F7CB7A2" w14:textId="7A29347B" w:rsidR="00187EF4" w:rsidRPr="00F804E4" w:rsidRDefault="00AF7ADC" w:rsidP="00187EF4">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１９</w:t>
      </w:r>
      <w:r w:rsidR="00187EF4" w:rsidRPr="00F804E4">
        <w:rPr>
          <w:rFonts w:hint="eastAsia"/>
          <w:color w:val="000000" w:themeColor="text1"/>
        </w:rPr>
        <w:t>条　補助率及び補助上限額は、別表４に定めるとおりとし、大阪府の予算の範囲内において交付するものとする。</w:t>
      </w:r>
    </w:p>
    <w:p w14:paraId="7E9DADBF" w14:textId="77777777" w:rsidR="00983495" w:rsidRPr="00F804E4" w:rsidRDefault="00187EF4" w:rsidP="00983495">
      <w:pPr>
        <w:ind w:left="210" w:hangingChars="100" w:hanging="210"/>
        <w:rPr>
          <w:color w:val="000000" w:themeColor="text1"/>
        </w:rPr>
      </w:pPr>
      <w:r w:rsidRPr="00F804E4">
        <w:rPr>
          <w:rFonts w:hint="eastAsia"/>
          <w:color w:val="000000" w:themeColor="text1"/>
        </w:rPr>
        <w:t>２　補助額は、前項の規定により算出した補助金の額に１，０００円未満の端数があるときは、その端数金額を切り捨てるものとする。</w:t>
      </w:r>
    </w:p>
    <w:p w14:paraId="139190F3" w14:textId="32E13108" w:rsidR="00F5228D" w:rsidRPr="00F804E4" w:rsidRDefault="00F5228D" w:rsidP="00F5228D">
      <w:pPr>
        <w:rPr>
          <w:color w:val="000000" w:themeColor="text1"/>
        </w:rPr>
      </w:pPr>
    </w:p>
    <w:p w14:paraId="3D587E56" w14:textId="6A427BBA" w:rsidR="00F5228D" w:rsidRPr="00F804E4" w:rsidRDefault="00F5228D" w:rsidP="00F5228D">
      <w:pPr>
        <w:rPr>
          <w:color w:val="000000" w:themeColor="text1"/>
        </w:rPr>
      </w:pPr>
      <w:r w:rsidRPr="00F804E4">
        <w:rPr>
          <w:rFonts w:hint="eastAsia"/>
          <w:color w:val="000000" w:themeColor="text1"/>
        </w:rPr>
        <w:t>（成果報告）</w:t>
      </w:r>
    </w:p>
    <w:p w14:paraId="06F3767F" w14:textId="0F13987B" w:rsidR="00F5228D" w:rsidRPr="00F804E4" w:rsidRDefault="00287E44" w:rsidP="00F5228D">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０</w:t>
      </w:r>
      <w:r w:rsidR="00F5228D" w:rsidRPr="00F804E4">
        <w:rPr>
          <w:rFonts w:hint="eastAsia"/>
          <w:color w:val="000000" w:themeColor="text1"/>
        </w:rPr>
        <w:t>条　補助事業の成果を把握するため、補助事業者は、大阪府市町村等観光振興支援事業</w:t>
      </w:r>
      <w:r w:rsidR="004E1F7E" w:rsidRPr="00F804E4">
        <w:rPr>
          <w:rFonts w:hint="eastAsia"/>
          <w:color w:val="000000" w:themeColor="text1"/>
        </w:rPr>
        <w:t>補助金</w:t>
      </w:r>
      <w:r w:rsidR="00F5228D" w:rsidRPr="00F804E4">
        <w:rPr>
          <w:rFonts w:hint="eastAsia"/>
          <w:color w:val="000000" w:themeColor="text1"/>
        </w:rPr>
        <w:t>に係る成果報告書（様式</w:t>
      </w:r>
      <w:r w:rsidR="007B674F" w:rsidRPr="00F804E4">
        <w:rPr>
          <w:rFonts w:hint="eastAsia"/>
          <w:color w:val="000000" w:themeColor="text1"/>
        </w:rPr>
        <w:t>第</w:t>
      </w:r>
      <w:r w:rsidR="00A71ED3" w:rsidRPr="00F804E4">
        <w:rPr>
          <w:rFonts w:hint="eastAsia"/>
          <w:color w:val="000000" w:themeColor="text1"/>
        </w:rPr>
        <w:t>９</w:t>
      </w:r>
      <w:r w:rsidR="00F5228D" w:rsidRPr="00F804E4">
        <w:rPr>
          <w:rFonts w:hint="eastAsia"/>
          <w:color w:val="000000" w:themeColor="text1"/>
        </w:rPr>
        <w:t>号）を、事業の完了した日の属する年度の</w:t>
      </w:r>
      <w:r w:rsidR="004A2D18" w:rsidRPr="00F804E4">
        <w:rPr>
          <w:rFonts w:hint="eastAsia"/>
          <w:color w:val="000000" w:themeColor="text1"/>
        </w:rPr>
        <w:t>翌々年度の４月２０日までに</w:t>
      </w:r>
      <w:r w:rsidR="00F5228D" w:rsidRPr="00F804E4">
        <w:rPr>
          <w:rFonts w:hint="eastAsia"/>
          <w:color w:val="000000" w:themeColor="text1"/>
        </w:rPr>
        <w:t>、知事に提出するものとし、市町村以外の補助事業者にあっては、市町村長を経由して提出しなければならない。</w:t>
      </w:r>
    </w:p>
    <w:p w14:paraId="5629AC35" w14:textId="77777777" w:rsidR="00871F27" w:rsidRPr="00F804E4" w:rsidRDefault="00871F27" w:rsidP="00523232">
      <w:pPr>
        <w:rPr>
          <w:color w:val="000000" w:themeColor="text1"/>
        </w:rPr>
      </w:pPr>
    </w:p>
    <w:p w14:paraId="7E24ABA6" w14:textId="77777777" w:rsidR="006556DC" w:rsidRPr="00F804E4" w:rsidRDefault="006556DC" w:rsidP="006556DC">
      <w:pPr>
        <w:rPr>
          <w:color w:val="000000" w:themeColor="text1"/>
        </w:rPr>
      </w:pPr>
      <w:r w:rsidRPr="00F804E4">
        <w:rPr>
          <w:rFonts w:hint="eastAsia"/>
          <w:color w:val="000000" w:themeColor="text1"/>
        </w:rPr>
        <w:t>（準用規則）</w:t>
      </w:r>
    </w:p>
    <w:p w14:paraId="5FDA0726" w14:textId="56C229A4" w:rsidR="006556DC" w:rsidRPr="00F804E4" w:rsidRDefault="006556DC" w:rsidP="006556DC">
      <w:pPr>
        <w:rPr>
          <w:color w:val="000000" w:themeColor="text1"/>
        </w:rPr>
      </w:pPr>
      <w:r w:rsidRPr="00F804E4">
        <w:rPr>
          <w:rFonts w:hint="eastAsia"/>
          <w:color w:val="000000" w:themeColor="text1"/>
        </w:rPr>
        <w:t>第</w:t>
      </w:r>
      <w:r w:rsidR="00C517AF" w:rsidRPr="00F804E4">
        <w:rPr>
          <w:rFonts w:hint="eastAsia"/>
          <w:color w:val="000000" w:themeColor="text1"/>
        </w:rPr>
        <w:t>２１</w:t>
      </w:r>
      <w:r w:rsidRPr="00F804E4">
        <w:rPr>
          <w:rFonts w:hint="eastAsia"/>
          <w:color w:val="000000" w:themeColor="text1"/>
        </w:rPr>
        <w:t>条　第</w:t>
      </w:r>
      <w:r w:rsidR="00287E44" w:rsidRPr="00F804E4">
        <w:rPr>
          <w:rFonts w:hint="eastAsia"/>
          <w:color w:val="000000" w:themeColor="text1"/>
        </w:rPr>
        <w:t>６条</w:t>
      </w:r>
      <w:r w:rsidRPr="00F804E4">
        <w:rPr>
          <w:rFonts w:hint="eastAsia"/>
          <w:color w:val="000000" w:themeColor="text1"/>
        </w:rPr>
        <w:t>から</w:t>
      </w:r>
      <w:r w:rsidR="004C68A2" w:rsidRPr="00F804E4">
        <w:rPr>
          <w:rFonts w:hint="eastAsia"/>
          <w:color w:val="000000" w:themeColor="text1"/>
        </w:rPr>
        <w:t>第</w:t>
      </w:r>
      <w:r w:rsidR="00A71ED3" w:rsidRPr="00F804E4">
        <w:rPr>
          <w:rFonts w:hint="eastAsia"/>
          <w:color w:val="000000" w:themeColor="text1"/>
        </w:rPr>
        <w:t>１６</w:t>
      </w:r>
      <w:r w:rsidR="00550B0C" w:rsidRPr="00F804E4">
        <w:rPr>
          <w:rFonts w:hint="eastAsia"/>
          <w:color w:val="000000" w:themeColor="text1"/>
        </w:rPr>
        <w:t>条までの規定は、観光拠点魅力向上支援事業について準用する。</w:t>
      </w:r>
    </w:p>
    <w:p w14:paraId="31400BF2" w14:textId="77777777" w:rsidR="00BF3957" w:rsidRPr="00F804E4" w:rsidRDefault="00BF3957" w:rsidP="009F3A13">
      <w:pPr>
        <w:rPr>
          <w:color w:val="000000" w:themeColor="text1"/>
        </w:rPr>
      </w:pPr>
    </w:p>
    <w:p w14:paraId="68FEEDCE" w14:textId="050BD05A" w:rsidR="009F3A13" w:rsidRPr="00F804E4" w:rsidRDefault="009F3A13" w:rsidP="009F3A13">
      <w:pPr>
        <w:rPr>
          <w:color w:val="000000" w:themeColor="text1"/>
        </w:rPr>
      </w:pPr>
      <w:r w:rsidRPr="00F804E4">
        <w:rPr>
          <w:rFonts w:hint="eastAsia"/>
          <w:color w:val="000000" w:themeColor="text1"/>
        </w:rPr>
        <w:t>第４章　観光振興人材育成支援事業</w:t>
      </w:r>
    </w:p>
    <w:p w14:paraId="16F5EBFA" w14:textId="77777777" w:rsidR="009F3A13" w:rsidRPr="00F804E4" w:rsidRDefault="009F3A13" w:rsidP="009F3A13">
      <w:pPr>
        <w:rPr>
          <w:color w:val="000000" w:themeColor="text1"/>
        </w:rPr>
      </w:pPr>
      <w:r w:rsidRPr="00F804E4">
        <w:rPr>
          <w:rFonts w:hint="eastAsia"/>
          <w:color w:val="000000" w:themeColor="text1"/>
        </w:rPr>
        <w:t>（補助対象事業）</w:t>
      </w:r>
    </w:p>
    <w:p w14:paraId="60155ABC" w14:textId="71C44B85" w:rsidR="00785533" w:rsidRPr="00F804E4" w:rsidRDefault="009F3A13" w:rsidP="00250F54">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２</w:t>
      </w:r>
      <w:r w:rsidRPr="00F804E4">
        <w:rPr>
          <w:rFonts w:hint="eastAsia"/>
          <w:color w:val="000000" w:themeColor="text1"/>
        </w:rPr>
        <w:t>条　補助金の交付の対象となる事業（以下この章において「補助事業」という。）は、</w:t>
      </w:r>
      <w:r w:rsidR="00785533" w:rsidRPr="00F804E4">
        <w:rPr>
          <w:rFonts w:hint="eastAsia"/>
          <w:color w:val="000000" w:themeColor="text1"/>
        </w:rPr>
        <w:t>補助対象団体が</w:t>
      </w:r>
      <w:r w:rsidR="007A67B7" w:rsidRPr="00F804E4">
        <w:rPr>
          <w:rFonts w:hint="eastAsia"/>
          <w:color w:val="000000" w:themeColor="text1"/>
        </w:rPr>
        <w:t>当該団体の職員</w:t>
      </w:r>
      <w:r w:rsidR="00BD1A6B" w:rsidRPr="00F804E4">
        <w:rPr>
          <w:rFonts w:hint="eastAsia"/>
          <w:color w:val="000000" w:themeColor="text1"/>
        </w:rPr>
        <w:t>を</w:t>
      </w:r>
      <w:r w:rsidR="00785533" w:rsidRPr="00F804E4">
        <w:rPr>
          <w:rFonts w:hint="eastAsia"/>
          <w:color w:val="000000" w:themeColor="text1"/>
        </w:rPr>
        <w:t>観光振興につながる人材</w:t>
      </w:r>
      <w:r w:rsidR="00BD1A6B" w:rsidRPr="00F804E4">
        <w:rPr>
          <w:rFonts w:hint="eastAsia"/>
          <w:color w:val="000000" w:themeColor="text1"/>
        </w:rPr>
        <w:t>として</w:t>
      </w:r>
      <w:r w:rsidR="00785533" w:rsidRPr="00F804E4">
        <w:rPr>
          <w:rFonts w:hint="eastAsia"/>
          <w:color w:val="000000" w:themeColor="text1"/>
        </w:rPr>
        <w:t>育成</w:t>
      </w:r>
      <w:r w:rsidR="00BD1A6B" w:rsidRPr="00F804E4">
        <w:rPr>
          <w:rFonts w:hint="eastAsia"/>
          <w:color w:val="000000" w:themeColor="text1"/>
        </w:rPr>
        <w:t>する</w:t>
      </w:r>
      <w:r w:rsidR="00BB4525" w:rsidRPr="00F804E4">
        <w:rPr>
          <w:rFonts w:hint="eastAsia"/>
          <w:color w:val="000000" w:themeColor="text1"/>
        </w:rPr>
        <w:t>事業</w:t>
      </w:r>
      <w:r w:rsidR="00BD1A6B" w:rsidRPr="00F804E4">
        <w:rPr>
          <w:rFonts w:hint="eastAsia"/>
          <w:color w:val="000000" w:themeColor="text1"/>
        </w:rPr>
        <w:t>とする。</w:t>
      </w:r>
    </w:p>
    <w:p w14:paraId="78325879" w14:textId="77777777" w:rsidR="00B915E3" w:rsidRPr="00F804E4" w:rsidRDefault="00B915E3" w:rsidP="009F3A13">
      <w:pPr>
        <w:rPr>
          <w:color w:val="000000" w:themeColor="text1"/>
        </w:rPr>
      </w:pPr>
    </w:p>
    <w:p w14:paraId="3085885B" w14:textId="77777777" w:rsidR="009F3A13" w:rsidRPr="00F804E4" w:rsidRDefault="009F3A13" w:rsidP="009F3A13">
      <w:pPr>
        <w:rPr>
          <w:color w:val="000000" w:themeColor="text1"/>
        </w:rPr>
      </w:pPr>
      <w:r w:rsidRPr="00F804E4">
        <w:rPr>
          <w:rFonts w:hint="eastAsia"/>
          <w:color w:val="000000" w:themeColor="text1"/>
        </w:rPr>
        <w:t>（補助対象経費）</w:t>
      </w:r>
    </w:p>
    <w:p w14:paraId="0DCCDB9C" w14:textId="12923072" w:rsidR="009F3A13" w:rsidRPr="00F804E4" w:rsidRDefault="009F3A13" w:rsidP="009F3A13">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３</w:t>
      </w:r>
      <w:r w:rsidRPr="00F804E4">
        <w:rPr>
          <w:rFonts w:hint="eastAsia"/>
          <w:color w:val="000000" w:themeColor="text1"/>
        </w:rPr>
        <w:t>条　補助対象経費は、補助事業を行うために必要な経費であって、別表</w:t>
      </w:r>
      <w:r w:rsidR="00DF6294" w:rsidRPr="00F804E4">
        <w:rPr>
          <w:rFonts w:hint="eastAsia"/>
          <w:color w:val="000000" w:themeColor="text1"/>
        </w:rPr>
        <w:t>５</w:t>
      </w:r>
      <w:r w:rsidRPr="00F804E4">
        <w:rPr>
          <w:rFonts w:hint="eastAsia"/>
          <w:color w:val="000000" w:themeColor="text1"/>
        </w:rPr>
        <w:t>に掲げる経費のうち、知事が必要かつ適当と認めるものとする。</w:t>
      </w:r>
    </w:p>
    <w:p w14:paraId="16591D46" w14:textId="77777777" w:rsidR="00B9188A" w:rsidRPr="00F804E4" w:rsidRDefault="00B9188A" w:rsidP="009F3A13">
      <w:pPr>
        <w:ind w:left="210" w:hangingChars="100" w:hanging="210"/>
        <w:rPr>
          <w:color w:val="000000" w:themeColor="text1"/>
        </w:rPr>
      </w:pPr>
    </w:p>
    <w:p w14:paraId="4C30C904" w14:textId="77777777" w:rsidR="009F3A13" w:rsidRPr="00F804E4" w:rsidRDefault="009F3A13" w:rsidP="009F3A13">
      <w:pPr>
        <w:rPr>
          <w:color w:val="000000" w:themeColor="text1"/>
        </w:rPr>
      </w:pPr>
      <w:r w:rsidRPr="00F804E4">
        <w:rPr>
          <w:rFonts w:hint="eastAsia"/>
          <w:color w:val="000000" w:themeColor="text1"/>
        </w:rPr>
        <w:t>（補助率等）</w:t>
      </w:r>
    </w:p>
    <w:p w14:paraId="069C8AF4" w14:textId="0D593419" w:rsidR="009F3A13" w:rsidRPr="00F804E4" w:rsidRDefault="009F3A13" w:rsidP="009F3A13">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４</w:t>
      </w:r>
      <w:r w:rsidRPr="00F804E4">
        <w:rPr>
          <w:rFonts w:hint="eastAsia"/>
          <w:color w:val="000000" w:themeColor="text1"/>
        </w:rPr>
        <w:t>条　補助率及び補助上限額は、別表</w:t>
      </w:r>
      <w:r w:rsidR="00DF6294" w:rsidRPr="00F804E4">
        <w:rPr>
          <w:rFonts w:hint="eastAsia"/>
          <w:color w:val="000000" w:themeColor="text1"/>
        </w:rPr>
        <w:t>６</w:t>
      </w:r>
      <w:r w:rsidRPr="00F804E4">
        <w:rPr>
          <w:rFonts w:hint="eastAsia"/>
          <w:color w:val="000000" w:themeColor="text1"/>
        </w:rPr>
        <w:t>に定めるとおりとし、大阪府の予算の範囲内において交付するものとする。</w:t>
      </w:r>
    </w:p>
    <w:p w14:paraId="3E8B66B7" w14:textId="77777777" w:rsidR="009F3A13" w:rsidRPr="00F804E4" w:rsidRDefault="009F3A13" w:rsidP="009F3A13">
      <w:pPr>
        <w:ind w:left="210" w:hangingChars="100" w:hanging="210"/>
        <w:rPr>
          <w:color w:val="000000" w:themeColor="text1"/>
        </w:rPr>
      </w:pPr>
      <w:r w:rsidRPr="00F804E4">
        <w:rPr>
          <w:rFonts w:hint="eastAsia"/>
          <w:color w:val="000000" w:themeColor="text1"/>
        </w:rPr>
        <w:lastRenderedPageBreak/>
        <w:t>２　補助額は、前項の規定により算出した補助金の額に１，０００円未満の端数があるときは、その端数金額を切り捨てるものとする。</w:t>
      </w:r>
    </w:p>
    <w:p w14:paraId="71992380" w14:textId="13BC85DB" w:rsidR="00DC6DCF" w:rsidRPr="00F804E4" w:rsidRDefault="00DC6DCF" w:rsidP="009F3A13">
      <w:pPr>
        <w:rPr>
          <w:color w:val="000000" w:themeColor="text1"/>
        </w:rPr>
      </w:pPr>
    </w:p>
    <w:p w14:paraId="07159D6B" w14:textId="77777777" w:rsidR="009B0010" w:rsidRPr="00F804E4" w:rsidRDefault="009B0010" w:rsidP="009B0010">
      <w:pPr>
        <w:rPr>
          <w:color w:val="000000" w:themeColor="text1"/>
        </w:rPr>
      </w:pPr>
      <w:r w:rsidRPr="00F804E4">
        <w:rPr>
          <w:rFonts w:hint="eastAsia"/>
          <w:color w:val="000000" w:themeColor="text1"/>
        </w:rPr>
        <w:t>（補助金の交付の申請）</w:t>
      </w:r>
    </w:p>
    <w:p w14:paraId="6344CDD0" w14:textId="32305CC7" w:rsidR="009B0010" w:rsidRPr="00F804E4" w:rsidRDefault="009B0010" w:rsidP="009B001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５</w:t>
      </w:r>
      <w:r w:rsidRPr="00F804E4">
        <w:rPr>
          <w:rFonts w:hint="eastAsia"/>
          <w:color w:val="000000" w:themeColor="text1"/>
        </w:rPr>
        <w:t>条　規則第４条第１項の申請に当たっては、補助事業者は、大阪府市町村等観光振興支援事業補助金交付申請書（様式第２号）及び事業内容・経費積算（様式第２号－２）を知事の定める期日までに、補助事業者が所在する市町村長（以下「事業者所在市町村長」という。）を経由して知事に提出しなければならない。なお、公的な団体にあっては、要件確認申立書（様式第２号－３）及び暴力団等審査情報（様式第２号－４）をあわせて提出しなければならない。</w:t>
      </w:r>
    </w:p>
    <w:p w14:paraId="619895E4" w14:textId="5AC39C16" w:rsidR="009B0010" w:rsidRPr="00F804E4" w:rsidRDefault="009B0010" w:rsidP="009B0010">
      <w:pPr>
        <w:ind w:left="210" w:hangingChars="100" w:hanging="210"/>
        <w:rPr>
          <w:color w:val="000000" w:themeColor="text1"/>
        </w:rPr>
      </w:pPr>
      <w:r w:rsidRPr="00F804E4">
        <w:rPr>
          <w:rFonts w:hint="eastAsia"/>
          <w:color w:val="000000" w:themeColor="text1"/>
        </w:rPr>
        <w:t>２　消費税及び地方消費税に係る仕入税額控除が認められている補助事業者は、前項の補助金の交付の申請をするに当たって、当該補助金に係る消費税等仕入控除税額を減額して交付申請しなければならない。</w:t>
      </w:r>
    </w:p>
    <w:p w14:paraId="35BB2E96" w14:textId="77777777" w:rsidR="009B0010" w:rsidRPr="00F804E4" w:rsidRDefault="009B0010" w:rsidP="009B0010">
      <w:pPr>
        <w:rPr>
          <w:color w:val="000000" w:themeColor="text1"/>
        </w:rPr>
      </w:pPr>
    </w:p>
    <w:p w14:paraId="68F6F367" w14:textId="77777777" w:rsidR="009B0010" w:rsidRPr="00F804E4" w:rsidRDefault="009B0010" w:rsidP="009B0010">
      <w:pPr>
        <w:rPr>
          <w:color w:val="000000" w:themeColor="text1"/>
        </w:rPr>
      </w:pPr>
      <w:r w:rsidRPr="00F804E4">
        <w:rPr>
          <w:rFonts w:hint="eastAsia"/>
          <w:color w:val="000000" w:themeColor="text1"/>
        </w:rPr>
        <w:t>（補助金の交付の決定及び通知）</w:t>
      </w:r>
    </w:p>
    <w:p w14:paraId="64E4981F" w14:textId="046412E4" w:rsidR="009B0010" w:rsidRPr="00F804E4" w:rsidRDefault="009B0010" w:rsidP="006167EE">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６</w:t>
      </w:r>
      <w:r w:rsidRPr="00F804E4">
        <w:rPr>
          <w:rFonts w:hint="eastAsia"/>
          <w:color w:val="000000" w:themeColor="text1"/>
        </w:rPr>
        <w:t>条　知事は、前条第１項の申請があったときは、規則第５条の規定により補助金の交付決定を行い、</w:t>
      </w:r>
      <w:r w:rsidR="0037351D" w:rsidRPr="00F804E4">
        <w:rPr>
          <w:rFonts w:hint="eastAsia"/>
          <w:color w:val="000000" w:themeColor="text1"/>
        </w:rPr>
        <w:t>事業者所在市町村長</w:t>
      </w:r>
      <w:r w:rsidRPr="00F804E4">
        <w:rPr>
          <w:rFonts w:hint="eastAsia"/>
          <w:color w:val="000000" w:themeColor="text1"/>
        </w:rPr>
        <w:t>を経由して補助事業者に対し通知するものとする。</w:t>
      </w:r>
    </w:p>
    <w:p w14:paraId="30ACD812" w14:textId="77777777" w:rsidR="009B0010" w:rsidRPr="00F804E4" w:rsidRDefault="009B0010" w:rsidP="009B0010">
      <w:pPr>
        <w:rPr>
          <w:color w:val="000000" w:themeColor="text1"/>
        </w:rPr>
      </w:pPr>
    </w:p>
    <w:p w14:paraId="71E9F936" w14:textId="77777777" w:rsidR="009B0010" w:rsidRPr="00F804E4" w:rsidRDefault="009B0010" w:rsidP="009B0010">
      <w:pPr>
        <w:rPr>
          <w:color w:val="000000" w:themeColor="text1"/>
        </w:rPr>
      </w:pPr>
      <w:r w:rsidRPr="00F804E4">
        <w:rPr>
          <w:rFonts w:hint="eastAsia"/>
          <w:color w:val="000000" w:themeColor="text1"/>
        </w:rPr>
        <w:t>（補助事業の変更等）</w:t>
      </w:r>
    </w:p>
    <w:p w14:paraId="380A822E" w14:textId="3259A539" w:rsidR="009B0010" w:rsidRPr="00F804E4" w:rsidRDefault="009B0010" w:rsidP="00626364">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７</w:t>
      </w:r>
      <w:r w:rsidRPr="00F804E4">
        <w:rPr>
          <w:rFonts w:hint="eastAsia"/>
          <w:color w:val="000000" w:themeColor="text1"/>
        </w:rPr>
        <w:t xml:space="preserve">条　</w:t>
      </w:r>
      <w:r w:rsidR="00626364" w:rsidRPr="00F804E4">
        <w:rPr>
          <w:rFonts w:hint="eastAsia"/>
          <w:color w:val="000000" w:themeColor="text1"/>
        </w:rPr>
        <w:t>補助対象</w:t>
      </w:r>
      <w:r w:rsidRPr="00F804E4">
        <w:rPr>
          <w:rFonts w:hint="eastAsia"/>
          <w:color w:val="000000" w:themeColor="text1"/>
        </w:rPr>
        <w:t>経費の</w:t>
      </w:r>
      <w:r w:rsidR="00A86165" w:rsidRPr="00F804E4">
        <w:rPr>
          <w:rFonts w:hint="eastAsia"/>
          <w:color w:val="000000" w:themeColor="text1"/>
        </w:rPr>
        <w:t>総額若しくは</w:t>
      </w:r>
      <w:r w:rsidRPr="00F804E4">
        <w:rPr>
          <w:rFonts w:hint="eastAsia"/>
          <w:color w:val="000000" w:themeColor="text1"/>
        </w:rPr>
        <w:t>配分の変更又は補助事業の内容の変更をしようとする補助事業者は、規則第６条第１項第１号又は第２号の規定により、大阪府市町村等観光振興支援事業変更承認申請書（様式第</w:t>
      </w:r>
      <w:r w:rsidR="00A71ED3" w:rsidRPr="00F804E4">
        <w:rPr>
          <w:rFonts w:hint="eastAsia"/>
          <w:color w:val="000000" w:themeColor="text1"/>
        </w:rPr>
        <w:t>４</w:t>
      </w:r>
      <w:r w:rsidRPr="00F804E4">
        <w:rPr>
          <w:rFonts w:hint="eastAsia"/>
          <w:color w:val="000000" w:themeColor="text1"/>
        </w:rPr>
        <w:t>号）を、</w:t>
      </w:r>
      <w:r w:rsidR="0047200C" w:rsidRPr="00F804E4">
        <w:rPr>
          <w:rFonts w:hint="eastAsia"/>
          <w:color w:val="000000" w:themeColor="text1"/>
        </w:rPr>
        <w:t>事業者所在市町村長</w:t>
      </w:r>
      <w:r w:rsidRPr="00F804E4">
        <w:rPr>
          <w:rFonts w:hint="eastAsia"/>
          <w:color w:val="000000" w:themeColor="text1"/>
        </w:rPr>
        <w:t>を経由して知事に提出し、その承認を受けなければならない。ただし、補助対象経費の２０％以内での経費の</w:t>
      </w:r>
      <w:r w:rsidR="00626364" w:rsidRPr="00F804E4">
        <w:rPr>
          <w:rFonts w:hint="eastAsia"/>
          <w:color w:val="000000" w:themeColor="text1"/>
        </w:rPr>
        <w:t>増減又は配分の</w:t>
      </w:r>
      <w:r w:rsidRPr="00F804E4">
        <w:rPr>
          <w:rFonts w:hint="eastAsia"/>
          <w:color w:val="000000" w:themeColor="text1"/>
        </w:rPr>
        <w:t>変更、事業目的及び事業の基本的部分に関係のない細部の変更については、この限りではない。</w:t>
      </w:r>
    </w:p>
    <w:p w14:paraId="488EF6F6" w14:textId="3E18DB63" w:rsidR="00BF3957" w:rsidRPr="00F804E4" w:rsidRDefault="009B0010" w:rsidP="00882871">
      <w:pPr>
        <w:ind w:left="210" w:hangingChars="100" w:hanging="210"/>
        <w:rPr>
          <w:color w:val="000000" w:themeColor="text1"/>
        </w:rPr>
      </w:pPr>
      <w:r w:rsidRPr="00F804E4">
        <w:rPr>
          <w:rFonts w:hint="eastAsia"/>
          <w:color w:val="000000" w:themeColor="text1"/>
        </w:rPr>
        <w:t>２　補助事業を中止又は廃止しようとする補助事業者は、規則第６条第１項第３号の規定により、大阪府市町村等観光振興支援事業中止（廃止）承認申請書（様式第</w:t>
      </w:r>
      <w:r w:rsidR="00A71ED3" w:rsidRPr="00F804E4">
        <w:rPr>
          <w:rFonts w:hint="eastAsia"/>
          <w:color w:val="000000" w:themeColor="text1"/>
        </w:rPr>
        <w:t>５</w:t>
      </w:r>
      <w:r w:rsidRPr="00F804E4">
        <w:rPr>
          <w:rFonts w:hint="eastAsia"/>
          <w:color w:val="000000" w:themeColor="text1"/>
        </w:rPr>
        <w:t>号）を、</w:t>
      </w:r>
      <w:r w:rsidR="0047200C" w:rsidRPr="00F804E4">
        <w:rPr>
          <w:rFonts w:hint="eastAsia"/>
          <w:color w:val="000000" w:themeColor="text1"/>
        </w:rPr>
        <w:t>事業者所在市町村長</w:t>
      </w:r>
      <w:r w:rsidRPr="00F804E4">
        <w:rPr>
          <w:rFonts w:hint="eastAsia"/>
          <w:color w:val="000000" w:themeColor="text1"/>
        </w:rPr>
        <w:t>を経由して知事に提出し、その承認を受けなければならない。</w:t>
      </w:r>
    </w:p>
    <w:p w14:paraId="6D30CCA5" w14:textId="77777777" w:rsidR="00BF3957" w:rsidRPr="00F804E4" w:rsidRDefault="00BF3957" w:rsidP="009B0010">
      <w:pPr>
        <w:ind w:left="210" w:hangingChars="100" w:hanging="210"/>
        <w:rPr>
          <w:color w:val="000000" w:themeColor="text1"/>
        </w:rPr>
      </w:pPr>
    </w:p>
    <w:p w14:paraId="6E58D1C6" w14:textId="77777777" w:rsidR="00F95ACB" w:rsidRPr="00F804E4" w:rsidRDefault="00F95ACB" w:rsidP="00F95ACB">
      <w:pPr>
        <w:rPr>
          <w:color w:val="000000" w:themeColor="text1"/>
        </w:rPr>
      </w:pPr>
      <w:r w:rsidRPr="00F804E4">
        <w:rPr>
          <w:rFonts w:hint="eastAsia"/>
          <w:color w:val="000000" w:themeColor="text1"/>
        </w:rPr>
        <w:t>（補助金の交付の条件）</w:t>
      </w:r>
    </w:p>
    <w:p w14:paraId="60748C78" w14:textId="7106CCA0" w:rsidR="00F95ACB" w:rsidRPr="00F804E4" w:rsidRDefault="00F95ACB" w:rsidP="00F95ACB">
      <w:pPr>
        <w:rPr>
          <w:color w:val="000000" w:themeColor="text1"/>
        </w:rPr>
      </w:pPr>
      <w:r w:rsidRPr="00F804E4">
        <w:rPr>
          <w:rFonts w:hint="eastAsia"/>
          <w:color w:val="000000" w:themeColor="text1"/>
        </w:rPr>
        <w:t>第</w:t>
      </w:r>
      <w:r w:rsidR="00C517AF" w:rsidRPr="00F804E4">
        <w:rPr>
          <w:rFonts w:hint="eastAsia"/>
          <w:color w:val="000000" w:themeColor="text1"/>
        </w:rPr>
        <w:t>２８</w:t>
      </w:r>
      <w:r w:rsidRPr="00F804E4">
        <w:rPr>
          <w:rFonts w:hint="eastAsia"/>
          <w:color w:val="000000" w:themeColor="text1"/>
        </w:rPr>
        <w:t>条　規則第６条第２項の規定により附する条件は、次のとおりとする。</w:t>
      </w:r>
    </w:p>
    <w:p w14:paraId="723DB507" w14:textId="77777777" w:rsidR="00F95ACB" w:rsidRPr="00F804E4" w:rsidRDefault="00F95ACB" w:rsidP="00F95ACB">
      <w:pPr>
        <w:ind w:leftChars="100" w:left="630" w:hangingChars="200" w:hanging="420"/>
        <w:rPr>
          <w:color w:val="000000" w:themeColor="text1"/>
        </w:rPr>
      </w:pPr>
      <w:r w:rsidRPr="00F804E4">
        <w:rPr>
          <w:rFonts w:hint="eastAsia"/>
          <w:color w:val="000000" w:themeColor="text1"/>
        </w:rPr>
        <w:t>（１）補助事業者は、補助事業に係る収入及び支出を記録した帳簿を備え、経理の状況を常に明確にし、補助事業に関する全ての関係書類とともに補助事業の完了した日の属する年度の翌年度から起算して１０年間保存すること。</w:t>
      </w:r>
    </w:p>
    <w:p w14:paraId="6E39BF0A" w14:textId="1B8580BA" w:rsidR="003E2C23" w:rsidRPr="00F804E4" w:rsidRDefault="00F95ACB" w:rsidP="00D560F6">
      <w:pPr>
        <w:ind w:leftChars="100" w:left="630" w:hangingChars="200" w:hanging="420"/>
        <w:rPr>
          <w:color w:val="000000" w:themeColor="text1"/>
        </w:rPr>
      </w:pPr>
      <w:r w:rsidRPr="00F804E4">
        <w:rPr>
          <w:rFonts w:hint="eastAsia"/>
          <w:color w:val="000000" w:themeColor="text1"/>
        </w:rPr>
        <w:t>（２）補助事業者は、補助事業に関して調査又は報告等を求められたときは、これに従うこと。</w:t>
      </w:r>
    </w:p>
    <w:p w14:paraId="10D191BA" w14:textId="77777777" w:rsidR="00882871" w:rsidRPr="00F804E4" w:rsidRDefault="00882871" w:rsidP="009B0010">
      <w:pPr>
        <w:rPr>
          <w:color w:val="000000" w:themeColor="text1"/>
        </w:rPr>
      </w:pPr>
    </w:p>
    <w:p w14:paraId="7CB2D092" w14:textId="77777777" w:rsidR="009B0010" w:rsidRPr="00F804E4" w:rsidRDefault="009B0010" w:rsidP="009B0010">
      <w:pPr>
        <w:rPr>
          <w:color w:val="000000" w:themeColor="text1"/>
        </w:rPr>
      </w:pPr>
      <w:r w:rsidRPr="00F804E4">
        <w:rPr>
          <w:rFonts w:hint="eastAsia"/>
          <w:color w:val="000000" w:themeColor="text1"/>
        </w:rPr>
        <w:t>（補助金の交付の申請の取下げ）</w:t>
      </w:r>
    </w:p>
    <w:p w14:paraId="3C8A2A4C" w14:textId="6BA80E40" w:rsidR="00D560F6" w:rsidRPr="00F804E4" w:rsidRDefault="009B0010" w:rsidP="00D560F6">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２９</w:t>
      </w:r>
      <w:r w:rsidRPr="00F804E4">
        <w:rPr>
          <w:rFonts w:hint="eastAsia"/>
          <w:color w:val="000000" w:themeColor="text1"/>
        </w:rPr>
        <w:t>条　補助金の交付の申請を取り下げようとする補助事業者は、規則第７条の規定による通知を受けた日から起算して１０日以内に、大阪府市町村等観光振興支援事業補助金交付申請取下申請書（様式第</w:t>
      </w:r>
      <w:r w:rsidR="00A71ED3" w:rsidRPr="00F804E4">
        <w:rPr>
          <w:rFonts w:hint="eastAsia"/>
          <w:color w:val="000000" w:themeColor="text1"/>
        </w:rPr>
        <w:t>６</w:t>
      </w:r>
      <w:r w:rsidRPr="00F804E4">
        <w:rPr>
          <w:rFonts w:hint="eastAsia"/>
          <w:color w:val="000000" w:themeColor="text1"/>
        </w:rPr>
        <w:t>号）を、</w:t>
      </w:r>
      <w:r w:rsidR="009B0E91" w:rsidRPr="00F804E4">
        <w:rPr>
          <w:rFonts w:hint="eastAsia"/>
          <w:color w:val="000000" w:themeColor="text1"/>
        </w:rPr>
        <w:t>事業者所在</w:t>
      </w:r>
      <w:r w:rsidRPr="00F804E4">
        <w:rPr>
          <w:rFonts w:hint="eastAsia"/>
          <w:color w:val="000000" w:themeColor="text1"/>
        </w:rPr>
        <w:t>市町村長を経由して知事に提出しなければならない。</w:t>
      </w:r>
    </w:p>
    <w:p w14:paraId="3DC7442C" w14:textId="5C442B27" w:rsidR="009B0010" w:rsidRPr="00F804E4" w:rsidRDefault="009B0010" w:rsidP="009B0010">
      <w:pPr>
        <w:ind w:left="210" w:hangingChars="100" w:hanging="210"/>
        <w:rPr>
          <w:color w:val="000000" w:themeColor="text1"/>
        </w:rPr>
      </w:pPr>
      <w:r w:rsidRPr="00F804E4">
        <w:rPr>
          <w:rFonts w:hint="eastAsia"/>
          <w:color w:val="000000" w:themeColor="text1"/>
        </w:rPr>
        <w:t>２　前項の規定による取下申請書の提出があったときは、当該申請に係る補助金の交付の決定はなかったものとみなす。</w:t>
      </w:r>
    </w:p>
    <w:p w14:paraId="5EC637D0" w14:textId="77777777" w:rsidR="00B9188A" w:rsidRPr="00F804E4" w:rsidRDefault="00B9188A" w:rsidP="00D7747C">
      <w:pPr>
        <w:rPr>
          <w:color w:val="000000" w:themeColor="text1"/>
        </w:rPr>
      </w:pPr>
    </w:p>
    <w:p w14:paraId="2BE20166" w14:textId="77777777" w:rsidR="009B0010" w:rsidRPr="00F804E4" w:rsidRDefault="009B0010" w:rsidP="009B0010">
      <w:pPr>
        <w:rPr>
          <w:color w:val="000000" w:themeColor="text1"/>
        </w:rPr>
      </w:pPr>
      <w:r w:rsidRPr="00F804E4">
        <w:rPr>
          <w:rFonts w:hint="eastAsia"/>
          <w:color w:val="000000" w:themeColor="text1"/>
        </w:rPr>
        <w:t>（実績報告）</w:t>
      </w:r>
    </w:p>
    <w:p w14:paraId="185C71A9" w14:textId="282E6400" w:rsidR="009B0010" w:rsidRPr="00F804E4" w:rsidRDefault="009B0010" w:rsidP="009B001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３０</w:t>
      </w:r>
      <w:r w:rsidRPr="00F804E4">
        <w:rPr>
          <w:rFonts w:hint="eastAsia"/>
          <w:color w:val="000000" w:themeColor="text1"/>
        </w:rPr>
        <w:t>条　規則第１２条の規定による報告は、大阪府市町村等観光振興支援事業実績報告書（様式第</w:t>
      </w:r>
      <w:r w:rsidR="00A71ED3" w:rsidRPr="00F804E4">
        <w:rPr>
          <w:rFonts w:hint="eastAsia"/>
          <w:color w:val="000000" w:themeColor="text1"/>
        </w:rPr>
        <w:t>７</w:t>
      </w:r>
      <w:r w:rsidRPr="00F804E4">
        <w:rPr>
          <w:rFonts w:hint="eastAsia"/>
          <w:color w:val="000000" w:themeColor="text1"/>
        </w:rPr>
        <w:t>号）を補助事業の完了した日の翌日から起算して３０日以内又は補助事業の完了した日の属する年度</w:t>
      </w:r>
      <w:r w:rsidRPr="00F804E4">
        <w:rPr>
          <w:rFonts w:hint="eastAsia"/>
          <w:color w:val="000000" w:themeColor="text1"/>
        </w:rPr>
        <w:lastRenderedPageBreak/>
        <w:t>の翌年度の４月２０日のいずれか早い日までに、</w:t>
      </w:r>
      <w:r w:rsidR="000A39A2" w:rsidRPr="00F804E4">
        <w:rPr>
          <w:rFonts w:hint="eastAsia"/>
          <w:color w:val="000000" w:themeColor="text1"/>
        </w:rPr>
        <w:t>事業者所在市町村長</w:t>
      </w:r>
      <w:r w:rsidRPr="00F804E4">
        <w:rPr>
          <w:rFonts w:hint="eastAsia"/>
          <w:color w:val="000000" w:themeColor="text1"/>
        </w:rPr>
        <w:t>を経由して知事に提出することにより行われなければならない。</w:t>
      </w:r>
    </w:p>
    <w:p w14:paraId="2D811E70" w14:textId="77777777" w:rsidR="009B0010" w:rsidRPr="00F804E4" w:rsidRDefault="009B0010" w:rsidP="009B0010">
      <w:pPr>
        <w:ind w:left="210" w:hangingChars="100" w:hanging="210"/>
        <w:rPr>
          <w:color w:val="000000" w:themeColor="text1"/>
        </w:rPr>
      </w:pPr>
      <w:r w:rsidRPr="00F804E4">
        <w:rPr>
          <w:rFonts w:hint="eastAsia"/>
          <w:color w:val="000000" w:themeColor="text1"/>
        </w:rPr>
        <w:t>２　消費税及び地方消費税に係る仕入税額控除が認められている補助事業者は、前項の実績報告を行うに当たって、補助金に係る消費税等仕入控除税額を減額して報告しなければならない。</w:t>
      </w:r>
    </w:p>
    <w:p w14:paraId="110CDBE6" w14:textId="77777777" w:rsidR="00D7747C" w:rsidRPr="00F804E4" w:rsidRDefault="00D7747C" w:rsidP="009B0010">
      <w:pPr>
        <w:rPr>
          <w:color w:val="000000" w:themeColor="text1"/>
        </w:rPr>
      </w:pPr>
    </w:p>
    <w:p w14:paraId="47021C8C" w14:textId="77777777" w:rsidR="009B0010" w:rsidRPr="00F804E4" w:rsidRDefault="009B0010" w:rsidP="009B0010">
      <w:pPr>
        <w:rPr>
          <w:color w:val="000000" w:themeColor="text1"/>
        </w:rPr>
      </w:pPr>
      <w:r w:rsidRPr="00F804E4">
        <w:rPr>
          <w:rFonts w:hint="eastAsia"/>
          <w:color w:val="000000" w:themeColor="text1"/>
        </w:rPr>
        <w:t>（検査等）</w:t>
      </w:r>
    </w:p>
    <w:p w14:paraId="370E038C" w14:textId="16BF205B" w:rsidR="009B0010" w:rsidRPr="00F804E4" w:rsidRDefault="009B0010" w:rsidP="009B001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３１</w:t>
      </w:r>
      <w:r w:rsidRPr="00F804E4">
        <w:rPr>
          <w:rFonts w:hint="eastAsia"/>
          <w:color w:val="000000" w:themeColor="text1"/>
        </w:rPr>
        <w:t>条　知事は、規則第１２条の規定による実績報告を受けたときは、その内容に関する審査等により、当該報告に係る補助事業の成果が補助金の交付決定の内容及びこれに付した条件に適合するかを確認し、適合すると認めるときは、交付すべき補助金の額を確定し、</w:t>
      </w:r>
      <w:r w:rsidR="000A39A2" w:rsidRPr="00F804E4">
        <w:rPr>
          <w:rFonts w:hint="eastAsia"/>
          <w:color w:val="000000" w:themeColor="text1"/>
        </w:rPr>
        <w:t>事業者所在市町村長</w:t>
      </w:r>
      <w:r w:rsidRPr="00F804E4">
        <w:rPr>
          <w:rFonts w:hint="eastAsia"/>
          <w:color w:val="000000" w:themeColor="text1"/>
        </w:rPr>
        <w:t>を経由して通知するものとする。</w:t>
      </w:r>
    </w:p>
    <w:p w14:paraId="4957F843" w14:textId="77777777" w:rsidR="009B0010" w:rsidRPr="00F804E4" w:rsidRDefault="009B0010" w:rsidP="009B0010">
      <w:pPr>
        <w:rPr>
          <w:color w:val="000000" w:themeColor="text1"/>
        </w:rPr>
      </w:pPr>
    </w:p>
    <w:p w14:paraId="4EDBFECD" w14:textId="77777777" w:rsidR="009B0010" w:rsidRPr="00F804E4" w:rsidRDefault="009B0010" w:rsidP="009B0010">
      <w:pPr>
        <w:rPr>
          <w:color w:val="000000" w:themeColor="text1"/>
        </w:rPr>
      </w:pPr>
      <w:r w:rsidRPr="00F804E4">
        <w:rPr>
          <w:rFonts w:hint="eastAsia"/>
          <w:color w:val="000000" w:themeColor="text1"/>
        </w:rPr>
        <w:t>（補助金の交付）</w:t>
      </w:r>
    </w:p>
    <w:p w14:paraId="68CADDDB" w14:textId="33ADD15D" w:rsidR="009B0010" w:rsidRPr="00F804E4" w:rsidRDefault="009B0010" w:rsidP="009B0010">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３２</w:t>
      </w:r>
      <w:r w:rsidRPr="00F804E4">
        <w:rPr>
          <w:rFonts w:hint="eastAsia"/>
          <w:color w:val="000000" w:themeColor="text1"/>
        </w:rPr>
        <w:t>条　知事は、規則第１３条の規定による補助金の額の確定後、当該補助金を交付するものとする。</w:t>
      </w:r>
    </w:p>
    <w:p w14:paraId="49ADFD2A" w14:textId="2E45B44E" w:rsidR="009B0010" w:rsidRPr="00F804E4" w:rsidRDefault="009B0010" w:rsidP="009B0010">
      <w:pPr>
        <w:ind w:left="210" w:hangingChars="100" w:hanging="210"/>
        <w:rPr>
          <w:color w:val="000000" w:themeColor="text1"/>
        </w:rPr>
      </w:pPr>
      <w:r w:rsidRPr="00F804E4">
        <w:rPr>
          <w:rFonts w:hint="eastAsia"/>
          <w:color w:val="000000" w:themeColor="text1"/>
        </w:rPr>
        <w:t>２　前項の規定による補助金の交付を受けようとする補助事業者は、規則第１３条の規定による通知を受け取った日以後速やかに大阪府市町村等観光振興支援事業補助金交付請求書（様式第</w:t>
      </w:r>
      <w:r w:rsidR="00A71ED3" w:rsidRPr="00F804E4">
        <w:rPr>
          <w:rFonts w:hint="eastAsia"/>
          <w:color w:val="000000" w:themeColor="text1"/>
        </w:rPr>
        <w:t>８</w:t>
      </w:r>
      <w:r w:rsidRPr="00F804E4">
        <w:rPr>
          <w:rFonts w:hint="eastAsia"/>
          <w:color w:val="000000" w:themeColor="text1"/>
        </w:rPr>
        <w:t>号）を、</w:t>
      </w:r>
      <w:r w:rsidR="00D66770" w:rsidRPr="00F804E4">
        <w:rPr>
          <w:rFonts w:hint="eastAsia"/>
          <w:color w:val="000000" w:themeColor="text1"/>
        </w:rPr>
        <w:t>事業者所在市町村長</w:t>
      </w:r>
      <w:r w:rsidRPr="00F804E4">
        <w:rPr>
          <w:rFonts w:hint="eastAsia"/>
          <w:color w:val="000000" w:themeColor="text1"/>
        </w:rPr>
        <w:t>を経由して知事に提出しなければならない。</w:t>
      </w:r>
    </w:p>
    <w:p w14:paraId="645D43CD" w14:textId="77777777" w:rsidR="009F3A13" w:rsidRPr="00F804E4" w:rsidRDefault="009F3A13" w:rsidP="006556DC">
      <w:pPr>
        <w:rPr>
          <w:color w:val="000000" w:themeColor="text1"/>
        </w:rPr>
      </w:pPr>
    </w:p>
    <w:p w14:paraId="4F8BBB29" w14:textId="39338FB8" w:rsidR="00F70414" w:rsidRPr="00F804E4" w:rsidRDefault="00F70414" w:rsidP="00F5228D">
      <w:pPr>
        <w:rPr>
          <w:color w:val="000000" w:themeColor="text1"/>
        </w:rPr>
      </w:pPr>
      <w:r w:rsidRPr="00F804E4">
        <w:rPr>
          <w:rFonts w:hint="eastAsia"/>
          <w:color w:val="000000" w:themeColor="text1"/>
        </w:rPr>
        <w:t>第</w:t>
      </w:r>
      <w:r w:rsidR="009F3A13" w:rsidRPr="00F804E4">
        <w:rPr>
          <w:rFonts w:hint="eastAsia"/>
          <w:color w:val="000000" w:themeColor="text1"/>
        </w:rPr>
        <w:t>５</w:t>
      </w:r>
      <w:r w:rsidRPr="00F804E4">
        <w:rPr>
          <w:rFonts w:hint="eastAsia"/>
          <w:color w:val="000000" w:themeColor="text1"/>
        </w:rPr>
        <w:t>章　雑則</w:t>
      </w:r>
    </w:p>
    <w:p w14:paraId="3E9801E4" w14:textId="77777777" w:rsidR="00F70414" w:rsidRPr="00F804E4" w:rsidRDefault="00F70414" w:rsidP="00F70414">
      <w:pPr>
        <w:rPr>
          <w:color w:val="000000" w:themeColor="text1"/>
        </w:rPr>
      </w:pPr>
      <w:r w:rsidRPr="00F804E4">
        <w:rPr>
          <w:rFonts w:hint="eastAsia"/>
          <w:color w:val="000000" w:themeColor="text1"/>
        </w:rPr>
        <w:t>（財産の管理及び処分の制限）</w:t>
      </w:r>
    </w:p>
    <w:p w14:paraId="688D542E" w14:textId="293E3DE4" w:rsidR="00F70414" w:rsidRPr="00F804E4" w:rsidRDefault="00287E44" w:rsidP="00F70414">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３３</w:t>
      </w:r>
      <w:r w:rsidR="00F70414" w:rsidRPr="00F804E4">
        <w:rPr>
          <w:rFonts w:hint="eastAsia"/>
          <w:color w:val="000000" w:themeColor="text1"/>
        </w:rPr>
        <w:t>条　補助事業者は、補助事業により取得し、又は効用の増加した財産についての台帳を設け、その保管状況を明らかにするとともに、その財産を善良なる管理者の注意をもって管理し、補助金の目的に従って効果的運用を図らなければならない。</w:t>
      </w:r>
    </w:p>
    <w:p w14:paraId="10E34613" w14:textId="53D91670" w:rsidR="00F70414" w:rsidRPr="00F804E4" w:rsidRDefault="00F70414" w:rsidP="00F70414">
      <w:pPr>
        <w:ind w:left="210" w:hangingChars="100" w:hanging="210"/>
        <w:rPr>
          <w:color w:val="000000" w:themeColor="text1"/>
        </w:rPr>
      </w:pPr>
      <w:r w:rsidRPr="00F804E4">
        <w:rPr>
          <w:rFonts w:hint="eastAsia"/>
          <w:color w:val="000000" w:themeColor="text1"/>
        </w:rPr>
        <w:t>２　当該財産を処分しようとするときは、あらかじめ大阪府市町村等観光振興支援事業補助金に係る財産処分承認申請書（様式第</w:t>
      </w:r>
      <w:r w:rsidR="00A71ED3" w:rsidRPr="00F804E4">
        <w:rPr>
          <w:rFonts w:hint="eastAsia"/>
          <w:color w:val="000000" w:themeColor="text1"/>
        </w:rPr>
        <w:t>１０</w:t>
      </w:r>
      <w:r w:rsidRPr="00F804E4">
        <w:rPr>
          <w:rFonts w:hint="eastAsia"/>
          <w:color w:val="000000" w:themeColor="text1"/>
        </w:rPr>
        <w:t>号）を、計画提出市町村長を経由して知事に提出し、その承認を受けなければならない。ただし、減価償却資産の耐用年数等に関する省令（昭和４０年大蔵省令第１５号）に定める資産ごとの耐用年数</w:t>
      </w:r>
      <w:r w:rsidR="00834D73" w:rsidRPr="00F804E4">
        <w:rPr>
          <w:rFonts w:hint="eastAsia"/>
          <w:color w:val="000000" w:themeColor="text1"/>
        </w:rPr>
        <w:t>（以下「</w:t>
      </w:r>
      <w:r w:rsidR="008F7957" w:rsidRPr="00F804E4">
        <w:rPr>
          <w:rFonts w:hint="eastAsia"/>
          <w:color w:val="000000" w:themeColor="text1"/>
        </w:rPr>
        <w:t>法定耐用年数</w:t>
      </w:r>
      <w:r w:rsidR="00834D73" w:rsidRPr="00F804E4">
        <w:rPr>
          <w:rFonts w:hint="eastAsia"/>
          <w:color w:val="000000" w:themeColor="text1"/>
        </w:rPr>
        <w:t>」</w:t>
      </w:r>
      <w:r w:rsidR="008F7957" w:rsidRPr="00F804E4">
        <w:rPr>
          <w:rFonts w:hint="eastAsia"/>
          <w:color w:val="000000" w:themeColor="text1"/>
        </w:rPr>
        <w:t>という。</w:t>
      </w:r>
      <w:r w:rsidR="00834D73" w:rsidRPr="00F804E4">
        <w:rPr>
          <w:rFonts w:hint="eastAsia"/>
          <w:color w:val="000000" w:themeColor="text1"/>
        </w:rPr>
        <w:t>）</w:t>
      </w:r>
      <w:r w:rsidRPr="00F804E4">
        <w:rPr>
          <w:rFonts w:hint="eastAsia"/>
          <w:color w:val="000000" w:themeColor="text1"/>
        </w:rPr>
        <w:t>を経過した場合は、この限りでない。</w:t>
      </w:r>
    </w:p>
    <w:p w14:paraId="7A0406D0" w14:textId="19932783" w:rsidR="00F70414" w:rsidRPr="00F804E4" w:rsidRDefault="00F70414" w:rsidP="00F70414">
      <w:pPr>
        <w:ind w:left="210" w:hangingChars="100" w:hanging="210"/>
        <w:rPr>
          <w:color w:val="000000" w:themeColor="text1"/>
        </w:rPr>
      </w:pPr>
      <w:r w:rsidRPr="00F804E4">
        <w:rPr>
          <w:rFonts w:hint="eastAsia"/>
          <w:color w:val="000000" w:themeColor="text1"/>
        </w:rPr>
        <w:t>３　知事は、前項の承認をしようとする場合において、交付した補助金のうち前項の処分時から</w:t>
      </w:r>
      <w:r w:rsidR="008F7957" w:rsidRPr="00F804E4">
        <w:rPr>
          <w:rFonts w:hint="eastAsia"/>
          <w:color w:val="000000" w:themeColor="text1"/>
        </w:rPr>
        <w:t>法定耐用年数</w:t>
      </w:r>
      <w:r w:rsidRPr="00F804E4">
        <w:rPr>
          <w:rFonts w:hint="eastAsia"/>
          <w:color w:val="000000" w:themeColor="text1"/>
        </w:rPr>
        <w:t>が経過するまでの期間に相当する分を原則として返還させるとともに、さらに、当該処分により利益が生じたときは、交付した補助金額の範囲内でその利益の全部又は一部を大阪府に納付させることができる。</w:t>
      </w:r>
    </w:p>
    <w:p w14:paraId="7EA545D6" w14:textId="3F1BF80C" w:rsidR="00DA2695" w:rsidRPr="00F804E4" w:rsidRDefault="00DA2695" w:rsidP="00F70414">
      <w:pPr>
        <w:ind w:left="210" w:hangingChars="100" w:hanging="210"/>
        <w:rPr>
          <w:color w:val="000000" w:themeColor="text1"/>
        </w:rPr>
      </w:pPr>
    </w:p>
    <w:p w14:paraId="652F520B" w14:textId="77777777" w:rsidR="00BF3957" w:rsidRPr="00F804E4" w:rsidRDefault="00BF3957" w:rsidP="00F70414">
      <w:pPr>
        <w:ind w:left="210" w:hangingChars="100" w:hanging="210"/>
        <w:rPr>
          <w:color w:val="000000" w:themeColor="text1"/>
        </w:rPr>
      </w:pPr>
    </w:p>
    <w:p w14:paraId="1BF536A1" w14:textId="12772CDF" w:rsidR="00DA2695" w:rsidRPr="00F804E4" w:rsidRDefault="00DA2695" w:rsidP="00F70414">
      <w:pPr>
        <w:ind w:left="210" w:hangingChars="100" w:hanging="210"/>
        <w:rPr>
          <w:color w:val="000000" w:themeColor="text1"/>
        </w:rPr>
      </w:pPr>
      <w:r w:rsidRPr="00F804E4">
        <w:rPr>
          <w:rFonts w:hint="eastAsia"/>
          <w:color w:val="000000" w:themeColor="text1"/>
        </w:rPr>
        <w:t>（その他）</w:t>
      </w:r>
    </w:p>
    <w:p w14:paraId="0101255B" w14:textId="62616D07" w:rsidR="00DA2695" w:rsidRPr="00F804E4" w:rsidRDefault="00287E44" w:rsidP="00F70414">
      <w:pPr>
        <w:ind w:left="210" w:hangingChars="100" w:hanging="210"/>
        <w:rPr>
          <w:color w:val="000000" w:themeColor="text1"/>
        </w:rPr>
      </w:pPr>
      <w:r w:rsidRPr="00F804E4">
        <w:rPr>
          <w:rFonts w:hint="eastAsia"/>
          <w:color w:val="000000" w:themeColor="text1"/>
        </w:rPr>
        <w:t>第</w:t>
      </w:r>
      <w:r w:rsidR="00C517AF" w:rsidRPr="00F804E4">
        <w:rPr>
          <w:rFonts w:hint="eastAsia"/>
          <w:color w:val="000000" w:themeColor="text1"/>
        </w:rPr>
        <w:t>３４</w:t>
      </w:r>
      <w:r w:rsidR="00DA2695" w:rsidRPr="00F804E4">
        <w:rPr>
          <w:rFonts w:hint="eastAsia"/>
          <w:color w:val="000000" w:themeColor="text1"/>
        </w:rPr>
        <w:t>条　この要綱に定めるもののほか、補助金の交付について必要な事項は別に定める。</w:t>
      </w:r>
    </w:p>
    <w:p w14:paraId="3C14D253" w14:textId="77777777" w:rsidR="00B915E3" w:rsidRPr="00F804E4" w:rsidRDefault="00B915E3" w:rsidP="009062DB">
      <w:pPr>
        <w:rPr>
          <w:color w:val="000000" w:themeColor="text1"/>
        </w:rPr>
      </w:pPr>
    </w:p>
    <w:p w14:paraId="00275F47" w14:textId="77777777" w:rsidR="00A00137" w:rsidRPr="00F804E4" w:rsidRDefault="00A00137" w:rsidP="00A00137">
      <w:pPr>
        <w:rPr>
          <w:color w:val="000000" w:themeColor="text1"/>
        </w:rPr>
      </w:pPr>
      <w:r w:rsidRPr="00F804E4">
        <w:rPr>
          <w:rFonts w:hint="eastAsia"/>
          <w:color w:val="000000" w:themeColor="text1"/>
        </w:rPr>
        <w:t>附　則</w:t>
      </w:r>
    </w:p>
    <w:p w14:paraId="017EE55D" w14:textId="77777777" w:rsidR="00B179B8" w:rsidRPr="00F804E4" w:rsidRDefault="00A00137" w:rsidP="00044063">
      <w:pPr>
        <w:ind w:firstLineChars="100" w:firstLine="210"/>
        <w:rPr>
          <w:color w:val="000000" w:themeColor="text1"/>
        </w:rPr>
      </w:pPr>
      <w:r w:rsidRPr="00F804E4">
        <w:rPr>
          <w:rFonts w:hint="eastAsia"/>
          <w:color w:val="000000" w:themeColor="text1"/>
        </w:rPr>
        <w:t>この要綱は、平成２９年</w:t>
      </w:r>
      <w:r w:rsidR="001B64CF" w:rsidRPr="00F804E4">
        <w:rPr>
          <w:rFonts w:hint="eastAsia"/>
          <w:color w:val="000000" w:themeColor="text1"/>
        </w:rPr>
        <w:t>７</w:t>
      </w:r>
      <w:r w:rsidRPr="00F804E4">
        <w:rPr>
          <w:rFonts w:hint="eastAsia"/>
          <w:color w:val="000000" w:themeColor="text1"/>
        </w:rPr>
        <w:t>月</w:t>
      </w:r>
      <w:r w:rsidR="001B64CF" w:rsidRPr="00F804E4">
        <w:rPr>
          <w:rFonts w:hint="eastAsia"/>
          <w:color w:val="000000" w:themeColor="text1"/>
        </w:rPr>
        <w:t>３</w:t>
      </w:r>
      <w:r w:rsidRPr="00F804E4">
        <w:rPr>
          <w:rFonts w:hint="eastAsia"/>
          <w:color w:val="000000" w:themeColor="text1"/>
        </w:rPr>
        <w:t>日から施行する。</w:t>
      </w:r>
    </w:p>
    <w:p w14:paraId="4CD2037C" w14:textId="77777777" w:rsidR="00D560F6" w:rsidRPr="00F804E4" w:rsidRDefault="00D560F6" w:rsidP="00884C53">
      <w:pPr>
        <w:rPr>
          <w:color w:val="000000" w:themeColor="text1"/>
        </w:rPr>
      </w:pPr>
    </w:p>
    <w:p w14:paraId="1FE6C888" w14:textId="0A0DC1D7" w:rsidR="00D560F6" w:rsidRPr="00F804E4" w:rsidRDefault="00884C53" w:rsidP="00884C53">
      <w:pPr>
        <w:rPr>
          <w:color w:val="000000" w:themeColor="text1"/>
        </w:rPr>
      </w:pPr>
      <w:r w:rsidRPr="00F804E4">
        <w:rPr>
          <w:rFonts w:hint="eastAsia"/>
          <w:color w:val="000000" w:themeColor="text1"/>
        </w:rPr>
        <w:t>附　則</w:t>
      </w:r>
    </w:p>
    <w:p w14:paraId="1CC3243E" w14:textId="15B01B8D" w:rsidR="00A00137" w:rsidRPr="00F804E4" w:rsidRDefault="00B179B8" w:rsidP="00044063">
      <w:pPr>
        <w:ind w:firstLineChars="100" w:firstLine="210"/>
        <w:rPr>
          <w:color w:val="000000" w:themeColor="text1"/>
        </w:rPr>
      </w:pPr>
      <w:r w:rsidRPr="00F804E4">
        <w:rPr>
          <w:rFonts w:hint="eastAsia"/>
          <w:color w:val="000000" w:themeColor="text1"/>
        </w:rPr>
        <w:t>この要綱は、平成３１年</w:t>
      </w:r>
      <w:r w:rsidR="00394DAE" w:rsidRPr="00F804E4">
        <w:rPr>
          <w:rFonts w:hint="eastAsia"/>
          <w:color w:val="000000" w:themeColor="text1"/>
        </w:rPr>
        <w:t>４</w:t>
      </w:r>
      <w:r w:rsidRPr="00F804E4">
        <w:rPr>
          <w:rFonts w:hint="eastAsia"/>
          <w:color w:val="000000" w:themeColor="text1"/>
        </w:rPr>
        <w:t>月</w:t>
      </w:r>
      <w:r w:rsidR="00394DAE" w:rsidRPr="00F804E4">
        <w:rPr>
          <w:rFonts w:hint="eastAsia"/>
          <w:color w:val="000000" w:themeColor="text1"/>
        </w:rPr>
        <w:t>１７</w:t>
      </w:r>
      <w:r w:rsidRPr="00F804E4">
        <w:rPr>
          <w:rFonts w:hint="eastAsia"/>
          <w:color w:val="000000" w:themeColor="text1"/>
        </w:rPr>
        <w:t>日から施行する。</w:t>
      </w:r>
    </w:p>
    <w:p w14:paraId="4C9E3AE2" w14:textId="77777777" w:rsidR="00B9188A" w:rsidRPr="00F804E4" w:rsidRDefault="00B9188A" w:rsidP="00044063">
      <w:pPr>
        <w:ind w:firstLineChars="100" w:firstLine="210"/>
        <w:rPr>
          <w:color w:val="000000" w:themeColor="text1"/>
        </w:rPr>
      </w:pPr>
    </w:p>
    <w:p w14:paraId="05522DBA" w14:textId="77777777" w:rsidR="00743A9F" w:rsidRPr="00F804E4" w:rsidRDefault="00743A9F" w:rsidP="00743A9F">
      <w:pPr>
        <w:rPr>
          <w:color w:val="000000" w:themeColor="text1"/>
        </w:rPr>
      </w:pPr>
      <w:r w:rsidRPr="00F804E4">
        <w:rPr>
          <w:rFonts w:hint="eastAsia"/>
          <w:color w:val="000000" w:themeColor="text1"/>
        </w:rPr>
        <w:t>附　則</w:t>
      </w:r>
    </w:p>
    <w:p w14:paraId="3CB0EBD2" w14:textId="26805660" w:rsidR="00743A9F" w:rsidRPr="00F804E4" w:rsidRDefault="00D90272" w:rsidP="00743A9F">
      <w:pPr>
        <w:rPr>
          <w:color w:val="000000" w:themeColor="text1"/>
        </w:rPr>
      </w:pPr>
      <w:r w:rsidRPr="00F804E4">
        <w:rPr>
          <w:rFonts w:hint="eastAsia"/>
          <w:color w:val="000000" w:themeColor="text1"/>
        </w:rPr>
        <w:t xml:space="preserve">　この要綱は、令和２年４月１</w:t>
      </w:r>
      <w:r w:rsidR="00743A9F" w:rsidRPr="00F804E4">
        <w:rPr>
          <w:rFonts w:hint="eastAsia"/>
          <w:color w:val="000000" w:themeColor="text1"/>
        </w:rPr>
        <w:t>日から施行する。</w:t>
      </w:r>
    </w:p>
    <w:p w14:paraId="247E7A31" w14:textId="77777777" w:rsidR="00D7747C" w:rsidRPr="00F804E4" w:rsidRDefault="00D7747C" w:rsidP="00743A9F">
      <w:pPr>
        <w:rPr>
          <w:color w:val="000000" w:themeColor="text1"/>
        </w:rPr>
      </w:pPr>
    </w:p>
    <w:p w14:paraId="497F9B05" w14:textId="77777777" w:rsidR="00945483" w:rsidRPr="00F804E4" w:rsidRDefault="00945483" w:rsidP="00945483">
      <w:pPr>
        <w:rPr>
          <w:color w:val="000000" w:themeColor="text1"/>
        </w:rPr>
      </w:pPr>
      <w:r w:rsidRPr="00F804E4">
        <w:rPr>
          <w:rFonts w:hint="eastAsia"/>
          <w:color w:val="000000" w:themeColor="text1"/>
        </w:rPr>
        <w:lastRenderedPageBreak/>
        <w:t>附　則</w:t>
      </w:r>
    </w:p>
    <w:p w14:paraId="3F6AF4F2" w14:textId="46B00197" w:rsidR="00945483" w:rsidRPr="00F804E4" w:rsidRDefault="00206E29" w:rsidP="00945483">
      <w:pPr>
        <w:rPr>
          <w:color w:val="000000" w:themeColor="text1"/>
        </w:rPr>
      </w:pPr>
      <w:r w:rsidRPr="00F804E4">
        <w:rPr>
          <w:rFonts w:hint="eastAsia"/>
          <w:color w:val="000000" w:themeColor="text1"/>
        </w:rPr>
        <w:t xml:space="preserve">　この要綱は、令和３年４月１</w:t>
      </w:r>
      <w:r w:rsidR="00945483" w:rsidRPr="00F804E4">
        <w:rPr>
          <w:rFonts w:hint="eastAsia"/>
          <w:color w:val="000000" w:themeColor="text1"/>
        </w:rPr>
        <w:t>日から施行する。</w:t>
      </w:r>
    </w:p>
    <w:p w14:paraId="6939CE54" w14:textId="77777777" w:rsidR="00D7747C" w:rsidRPr="00F804E4" w:rsidRDefault="00D7747C" w:rsidP="00945483">
      <w:pPr>
        <w:rPr>
          <w:color w:val="000000" w:themeColor="text1"/>
        </w:rPr>
      </w:pPr>
    </w:p>
    <w:p w14:paraId="4A7990BB" w14:textId="77777777" w:rsidR="0004426F" w:rsidRPr="00F804E4" w:rsidRDefault="0004426F" w:rsidP="0004426F">
      <w:pPr>
        <w:rPr>
          <w:color w:val="000000" w:themeColor="text1"/>
        </w:rPr>
      </w:pPr>
      <w:r w:rsidRPr="00F804E4">
        <w:rPr>
          <w:rFonts w:hint="eastAsia"/>
          <w:color w:val="000000" w:themeColor="text1"/>
        </w:rPr>
        <w:t>附　則</w:t>
      </w:r>
    </w:p>
    <w:p w14:paraId="716BA400" w14:textId="072B15BA" w:rsidR="00945483" w:rsidRPr="00F804E4" w:rsidRDefault="0004426F" w:rsidP="0004426F">
      <w:pPr>
        <w:rPr>
          <w:color w:val="000000" w:themeColor="text1"/>
        </w:rPr>
      </w:pPr>
      <w:r w:rsidRPr="00F804E4">
        <w:rPr>
          <w:rFonts w:hint="eastAsia"/>
          <w:color w:val="000000" w:themeColor="text1"/>
        </w:rPr>
        <w:t xml:space="preserve">　この要綱は、令和４年４月１日から施行する。</w:t>
      </w:r>
    </w:p>
    <w:p w14:paraId="1AED2224" w14:textId="77777777" w:rsidR="00C83FC6" w:rsidRPr="00F804E4" w:rsidRDefault="00C83FC6" w:rsidP="0004426F">
      <w:pPr>
        <w:rPr>
          <w:color w:val="000000" w:themeColor="text1"/>
        </w:rPr>
      </w:pPr>
    </w:p>
    <w:p w14:paraId="571EFE9B" w14:textId="067B8E1E" w:rsidR="00E057F5" w:rsidRPr="00F804E4" w:rsidRDefault="00E057F5" w:rsidP="0004426F">
      <w:pPr>
        <w:rPr>
          <w:color w:val="000000" w:themeColor="text1"/>
        </w:rPr>
      </w:pPr>
      <w:r w:rsidRPr="00F804E4">
        <w:rPr>
          <w:rFonts w:hint="eastAsia"/>
          <w:color w:val="000000" w:themeColor="text1"/>
        </w:rPr>
        <w:t>附　則</w:t>
      </w:r>
    </w:p>
    <w:p w14:paraId="4D07C946" w14:textId="283FEE83" w:rsidR="00E057F5" w:rsidRPr="00F804E4" w:rsidRDefault="005103ED" w:rsidP="0004426F">
      <w:pPr>
        <w:rPr>
          <w:color w:val="000000" w:themeColor="text1"/>
        </w:rPr>
      </w:pPr>
      <w:r w:rsidRPr="00F804E4">
        <w:rPr>
          <w:rFonts w:hint="eastAsia"/>
          <w:color w:val="000000" w:themeColor="text1"/>
        </w:rPr>
        <w:t xml:space="preserve">　この要綱は、令和５年４月３</w:t>
      </w:r>
      <w:r w:rsidR="00E057F5" w:rsidRPr="00F804E4">
        <w:rPr>
          <w:rFonts w:hint="eastAsia"/>
          <w:color w:val="000000" w:themeColor="text1"/>
        </w:rPr>
        <w:t>日から施行する。</w:t>
      </w:r>
    </w:p>
    <w:p w14:paraId="52C62606" w14:textId="77777777" w:rsidR="00D7747C" w:rsidRPr="00F804E4" w:rsidRDefault="00D7747C" w:rsidP="00AA7978">
      <w:pPr>
        <w:rPr>
          <w:color w:val="000000" w:themeColor="text1"/>
        </w:rPr>
      </w:pPr>
    </w:p>
    <w:p w14:paraId="364F9854" w14:textId="421C4D16" w:rsidR="00AA7978" w:rsidRPr="00F804E4" w:rsidRDefault="00AA7978" w:rsidP="00AA7978">
      <w:pPr>
        <w:rPr>
          <w:color w:val="000000" w:themeColor="text1"/>
        </w:rPr>
      </w:pPr>
      <w:r w:rsidRPr="00F804E4">
        <w:rPr>
          <w:rFonts w:hint="eastAsia"/>
          <w:color w:val="000000" w:themeColor="text1"/>
        </w:rPr>
        <w:t>附　則</w:t>
      </w:r>
    </w:p>
    <w:p w14:paraId="37ADDD93" w14:textId="151C1C86" w:rsidR="00AA7978" w:rsidRPr="00F804E4" w:rsidRDefault="00AA7978" w:rsidP="00AA7978">
      <w:pPr>
        <w:rPr>
          <w:color w:val="000000" w:themeColor="text1"/>
        </w:rPr>
      </w:pPr>
      <w:r w:rsidRPr="00F804E4">
        <w:rPr>
          <w:rFonts w:hint="eastAsia"/>
          <w:color w:val="000000" w:themeColor="text1"/>
        </w:rPr>
        <w:t xml:space="preserve">　この要綱は、令和６年４月１日から施行する。</w:t>
      </w:r>
    </w:p>
    <w:p w14:paraId="36B66A6E" w14:textId="77777777" w:rsidR="00C83FC6" w:rsidRPr="00F804E4" w:rsidRDefault="00C83FC6" w:rsidP="009F3A13">
      <w:pPr>
        <w:rPr>
          <w:color w:val="000000" w:themeColor="text1"/>
        </w:rPr>
      </w:pPr>
    </w:p>
    <w:p w14:paraId="0E6331EF" w14:textId="164380F1" w:rsidR="009F3A13" w:rsidRPr="00F804E4" w:rsidRDefault="009F3A13" w:rsidP="009F3A13">
      <w:pPr>
        <w:rPr>
          <w:color w:val="000000" w:themeColor="text1"/>
        </w:rPr>
      </w:pPr>
      <w:r w:rsidRPr="00F804E4">
        <w:rPr>
          <w:rFonts w:hint="eastAsia"/>
          <w:color w:val="000000" w:themeColor="text1"/>
        </w:rPr>
        <w:t>附　則</w:t>
      </w:r>
    </w:p>
    <w:p w14:paraId="727F0802" w14:textId="09A70D18" w:rsidR="009F3A13" w:rsidRPr="00F804E4" w:rsidRDefault="009F3A13" w:rsidP="00AA7978">
      <w:pPr>
        <w:rPr>
          <w:color w:val="000000" w:themeColor="text1"/>
        </w:rPr>
      </w:pPr>
      <w:r w:rsidRPr="00F804E4">
        <w:rPr>
          <w:rFonts w:hint="eastAsia"/>
          <w:color w:val="000000" w:themeColor="text1"/>
        </w:rPr>
        <w:t xml:space="preserve">　この要綱は、令和７年</w:t>
      </w:r>
      <w:r w:rsidR="0028202F" w:rsidRPr="00F804E4">
        <w:rPr>
          <w:rFonts w:hint="eastAsia"/>
          <w:color w:val="000000" w:themeColor="text1"/>
        </w:rPr>
        <w:t>５</w:t>
      </w:r>
      <w:r w:rsidRPr="00F804E4">
        <w:rPr>
          <w:rFonts w:hint="eastAsia"/>
          <w:color w:val="000000" w:themeColor="text1"/>
        </w:rPr>
        <w:t>月</w:t>
      </w:r>
      <w:r w:rsidR="0028202F" w:rsidRPr="00F804E4">
        <w:rPr>
          <w:rFonts w:hint="eastAsia"/>
          <w:color w:val="000000" w:themeColor="text1"/>
        </w:rPr>
        <w:t>１</w:t>
      </w:r>
      <w:r w:rsidRPr="00F804E4">
        <w:rPr>
          <w:rFonts w:hint="eastAsia"/>
          <w:color w:val="000000" w:themeColor="text1"/>
        </w:rPr>
        <w:t>日から施行する。</w:t>
      </w:r>
    </w:p>
    <w:p w14:paraId="03438F4F" w14:textId="77777777" w:rsidR="00C83FC6" w:rsidRPr="00F804E4" w:rsidRDefault="00C83FC6" w:rsidP="00AA7978">
      <w:pPr>
        <w:rPr>
          <w:color w:val="000000" w:themeColor="text1"/>
        </w:rPr>
      </w:pPr>
    </w:p>
    <w:p w14:paraId="68AE0112" w14:textId="0F1DBF60" w:rsidR="00292DE9" w:rsidRPr="00F804E4" w:rsidRDefault="00292DE9" w:rsidP="00AA7978">
      <w:pPr>
        <w:rPr>
          <w:color w:val="000000" w:themeColor="text1"/>
        </w:rPr>
      </w:pPr>
      <w:r w:rsidRPr="00F804E4">
        <w:rPr>
          <w:rFonts w:hint="eastAsia"/>
          <w:color w:val="000000" w:themeColor="text1"/>
        </w:rPr>
        <w:t>附　則</w:t>
      </w:r>
    </w:p>
    <w:p w14:paraId="642BE781" w14:textId="096DC261" w:rsidR="00292DE9" w:rsidRPr="00F804E4" w:rsidRDefault="00292DE9" w:rsidP="00AA7978">
      <w:pPr>
        <w:rPr>
          <w:strike/>
          <w:color w:val="000000" w:themeColor="text1"/>
        </w:rPr>
      </w:pPr>
      <w:r w:rsidRPr="00F804E4">
        <w:rPr>
          <w:rFonts w:hint="eastAsia"/>
          <w:color w:val="000000" w:themeColor="text1"/>
        </w:rPr>
        <w:t xml:space="preserve">　この要綱は、</w:t>
      </w:r>
      <w:r w:rsidR="00FF324D" w:rsidRPr="00F804E4">
        <w:rPr>
          <w:rFonts w:hint="eastAsia"/>
          <w:color w:val="000000" w:themeColor="text1"/>
        </w:rPr>
        <w:t>令和８年３月</w:t>
      </w:r>
      <w:r w:rsidR="00F804E4" w:rsidRPr="00F804E4">
        <w:rPr>
          <w:rFonts w:hint="eastAsia"/>
          <w:color w:val="000000" w:themeColor="text1"/>
        </w:rPr>
        <w:t>４</w:t>
      </w:r>
      <w:r w:rsidR="00FF324D" w:rsidRPr="00F804E4">
        <w:rPr>
          <w:rFonts w:hint="eastAsia"/>
          <w:color w:val="000000" w:themeColor="text1"/>
        </w:rPr>
        <w:t>日から施行する。ただし、令和８年度の補助事業から適用し、令</w:t>
      </w:r>
      <w:r w:rsidR="004E1F7E" w:rsidRPr="00F804E4">
        <w:rPr>
          <w:rFonts w:hint="eastAsia"/>
          <w:color w:val="000000" w:themeColor="text1"/>
        </w:rPr>
        <w:t>和</w:t>
      </w:r>
      <w:r w:rsidR="00FF324D" w:rsidRPr="00F804E4">
        <w:rPr>
          <w:rFonts w:hint="eastAsia"/>
          <w:color w:val="000000" w:themeColor="text1"/>
        </w:rPr>
        <w:t>７年度の補助事業については、なお従前の例による。</w:t>
      </w:r>
    </w:p>
    <w:p w14:paraId="6A53BA6B" w14:textId="77777777" w:rsidR="009062DB" w:rsidRPr="00F804E4" w:rsidRDefault="009062DB">
      <w:pPr>
        <w:widowControl/>
        <w:jc w:val="left"/>
        <w:rPr>
          <w:color w:val="000000" w:themeColor="text1"/>
        </w:rPr>
      </w:pPr>
      <w:r w:rsidRPr="00F804E4">
        <w:rPr>
          <w:color w:val="000000" w:themeColor="text1"/>
        </w:rPr>
        <w:br w:type="page"/>
      </w:r>
    </w:p>
    <w:p w14:paraId="292380A0" w14:textId="77777777" w:rsidR="00EF1FAA" w:rsidRPr="00F804E4" w:rsidRDefault="00EF1FAA" w:rsidP="00EF1FAA">
      <w:pPr>
        <w:rPr>
          <w:color w:val="000000" w:themeColor="text1"/>
        </w:rPr>
      </w:pPr>
      <w:r w:rsidRPr="00F804E4">
        <w:rPr>
          <w:rFonts w:hint="eastAsia"/>
          <w:color w:val="000000" w:themeColor="text1"/>
        </w:rPr>
        <w:lastRenderedPageBreak/>
        <w:t>別表１（第４条関係）</w:t>
      </w:r>
    </w:p>
    <w:tbl>
      <w:tblPr>
        <w:tblStyle w:val="a7"/>
        <w:tblW w:w="9694" w:type="dxa"/>
        <w:tblLook w:val="04A0" w:firstRow="1" w:lastRow="0" w:firstColumn="1" w:lastColumn="0" w:noHBand="0" w:noVBand="1"/>
      </w:tblPr>
      <w:tblGrid>
        <w:gridCol w:w="1077"/>
        <w:gridCol w:w="1587"/>
        <w:gridCol w:w="1531"/>
        <w:gridCol w:w="5499"/>
      </w:tblGrid>
      <w:tr w:rsidR="00F804E4" w:rsidRPr="00F804E4" w14:paraId="7E1F177D" w14:textId="77777777" w:rsidTr="002D1F7D">
        <w:tc>
          <w:tcPr>
            <w:tcW w:w="1077" w:type="dxa"/>
          </w:tcPr>
          <w:p w14:paraId="520A473A" w14:textId="77777777" w:rsidR="00396168" w:rsidRPr="00F804E4" w:rsidRDefault="00396168" w:rsidP="00415C02">
            <w:pPr>
              <w:rPr>
                <w:color w:val="000000" w:themeColor="text1"/>
              </w:rPr>
            </w:pPr>
          </w:p>
        </w:tc>
        <w:tc>
          <w:tcPr>
            <w:tcW w:w="1587" w:type="dxa"/>
          </w:tcPr>
          <w:p w14:paraId="6F5B5263" w14:textId="77777777" w:rsidR="00396168" w:rsidRPr="00F804E4" w:rsidRDefault="00396168" w:rsidP="00415C02">
            <w:pPr>
              <w:jc w:val="center"/>
              <w:rPr>
                <w:color w:val="000000" w:themeColor="text1"/>
              </w:rPr>
            </w:pPr>
            <w:r w:rsidRPr="00F804E4">
              <w:rPr>
                <w:rFonts w:hint="eastAsia"/>
                <w:color w:val="000000" w:themeColor="text1"/>
              </w:rPr>
              <w:t>区分</w:t>
            </w:r>
          </w:p>
        </w:tc>
        <w:tc>
          <w:tcPr>
            <w:tcW w:w="1531" w:type="dxa"/>
          </w:tcPr>
          <w:p w14:paraId="1D748366" w14:textId="77777777" w:rsidR="00396168" w:rsidRPr="00F804E4" w:rsidRDefault="00396168" w:rsidP="00415C02">
            <w:pPr>
              <w:jc w:val="center"/>
              <w:rPr>
                <w:color w:val="000000" w:themeColor="text1"/>
              </w:rPr>
            </w:pPr>
            <w:r w:rsidRPr="00F804E4">
              <w:rPr>
                <w:rFonts w:hint="eastAsia"/>
                <w:color w:val="000000" w:themeColor="text1"/>
              </w:rPr>
              <w:t>種目</w:t>
            </w:r>
          </w:p>
        </w:tc>
        <w:tc>
          <w:tcPr>
            <w:tcW w:w="5499" w:type="dxa"/>
          </w:tcPr>
          <w:p w14:paraId="19E19508" w14:textId="77777777" w:rsidR="00396168" w:rsidRPr="00F804E4" w:rsidRDefault="00396168" w:rsidP="00415C02">
            <w:pPr>
              <w:jc w:val="center"/>
              <w:rPr>
                <w:color w:val="000000" w:themeColor="text1"/>
              </w:rPr>
            </w:pPr>
            <w:r w:rsidRPr="00F804E4">
              <w:rPr>
                <w:rFonts w:hint="eastAsia"/>
                <w:color w:val="000000" w:themeColor="text1"/>
              </w:rPr>
              <w:t>対象経費</w:t>
            </w:r>
          </w:p>
        </w:tc>
      </w:tr>
      <w:tr w:rsidR="00F804E4" w:rsidRPr="00F804E4" w14:paraId="05D57945" w14:textId="77777777" w:rsidTr="002D1F7D">
        <w:tc>
          <w:tcPr>
            <w:tcW w:w="1077" w:type="dxa"/>
            <w:vMerge w:val="restart"/>
          </w:tcPr>
          <w:p w14:paraId="09D51079" w14:textId="77777777" w:rsidR="00396168" w:rsidRPr="00F804E4" w:rsidRDefault="00396168" w:rsidP="00415C02">
            <w:pPr>
              <w:rPr>
                <w:color w:val="000000" w:themeColor="text1"/>
              </w:rPr>
            </w:pPr>
            <w:r w:rsidRPr="00F804E4">
              <w:rPr>
                <w:rFonts w:hint="eastAsia"/>
                <w:color w:val="000000" w:themeColor="text1"/>
              </w:rPr>
              <w:t>補助対象経費</w:t>
            </w:r>
          </w:p>
        </w:tc>
        <w:tc>
          <w:tcPr>
            <w:tcW w:w="1587" w:type="dxa"/>
            <w:vMerge w:val="restart"/>
          </w:tcPr>
          <w:p w14:paraId="4DE5A163" w14:textId="77777777" w:rsidR="00396168" w:rsidRPr="00F804E4" w:rsidRDefault="00396168" w:rsidP="00415C02">
            <w:pPr>
              <w:rPr>
                <w:color w:val="000000" w:themeColor="text1"/>
              </w:rPr>
            </w:pPr>
            <w:r w:rsidRPr="00F804E4">
              <w:rPr>
                <w:rFonts w:hint="eastAsia"/>
                <w:color w:val="000000" w:themeColor="text1"/>
              </w:rPr>
              <w:t>設置・改修費</w:t>
            </w:r>
          </w:p>
        </w:tc>
        <w:tc>
          <w:tcPr>
            <w:tcW w:w="1531" w:type="dxa"/>
          </w:tcPr>
          <w:p w14:paraId="7D6D2BFA" w14:textId="77777777" w:rsidR="00396168" w:rsidRPr="00F804E4" w:rsidRDefault="00396168" w:rsidP="00415C02">
            <w:pPr>
              <w:rPr>
                <w:color w:val="000000" w:themeColor="text1"/>
              </w:rPr>
            </w:pPr>
            <w:r w:rsidRPr="00F804E4">
              <w:rPr>
                <w:rFonts w:hint="eastAsia"/>
                <w:color w:val="000000" w:themeColor="text1"/>
              </w:rPr>
              <w:t>本体工事費</w:t>
            </w:r>
          </w:p>
        </w:tc>
        <w:tc>
          <w:tcPr>
            <w:tcW w:w="5499" w:type="dxa"/>
          </w:tcPr>
          <w:p w14:paraId="603D0DEE" w14:textId="4DD821D1" w:rsidR="00396168" w:rsidRPr="00F804E4" w:rsidRDefault="00396168" w:rsidP="00415C02">
            <w:pPr>
              <w:ind w:firstLineChars="100" w:firstLine="210"/>
              <w:rPr>
                <w:color w:val="000000" w:themeColor="text1"/>
              </w:rPr>
            </w:pPr>
            <w:r w:rsidRPr="00F804E4">
              <w:rPr>
                <w:rFonts w:hint="eastAsia"/>
                <w:color w:val="000000" w:themeColor="text1"/>
              </w:rPr>
              <w:t>施設の整備に必要な工事費又は工事請負費及び工事事務費（工事施工のため直接必要な事務に要する費用であって、旅</w:t>
            </w:r>
            <w:r w:rsidR="00442B7F" w:rsidRPr="00F804E4">
              <w:rPr>
                <w:rFonts w:hint="eastAsia"/>
                <w:color w:val="000000" w:themeColor="text1"/>
              </w:rPr>
              <w:t>費、消耗品費、通信運搬費、印刷製本費及び設計監督料等をいう）</w:t>
            </w:r>
          </w:p>
          <w:p w14:paraId="5C15C829" w14:textId="54DACD91" w:rsidR="00396168" w:rsidRPr="00F804E4" w:rsidRDefault="00396168" w:rsidP="00415C02">
            <w:pPr>
              <w:ind w:firstLineChars="100" w:firstLine="210"/>
              <w:rPr>
                <w:color w:val="000000" w:themeColor="text1"/>
              </w:rPr>
            </w:pPr>
            <w:r w:rsidRPr="00F804E4">
              <w:rPr>
                <w:rFonts w:hint="eastAsia"/>
                <w:color w:val="000000" w:themeColor="text1"/>
              </w:rPr>
              <w:t>ただし、工事費又は工事請負費には、これと同</w:t>
            </w:r>
            <w:r w:rsidR="00442B7F" w:rsidRPr="00F804E4">
              <w:rPr>
                <w:rFonts w:hint="eastAsia"/>
                <w:color w:val="000000" w:themeColor="text1"/>
              </w:rPr>
              <w:t>等と認められる委託費、分担金及び適当と認められる購入費等を含む</w:t>
            </w:r>
          </w:p>
          <w:p w14:paraId="214C43E5" w14:textId="791AC16F" w:rsidR="00F80E02" w:rsidRPr="00F804E4" w:rsidRDefault="00F80E02" w:rsidP="009564E6">
            <w:pPr>
              <w:ind w:left="210" w:hangingChars="100" w:hanging="210"/>
              <w:rPr>
                <w:color w:val="000000" w:themeColor="text1"/>
              </w:rPr>
            </w:pPr>
            <w:r w:rsidRPr="00F804E4">
              <w:rPr>
                <w:rFonts w:hint="eastAsia"/>
                <w:color w:val="000000" w:themeColor="text1"/>
              </w:rPr>
              <w:t>※</w:t>
            </w:r>
            <w:r w:rsidR="00C77F81" w:rsidRPr="00F804E4">
              <w:rPr>
                <w:rFonts w:hint="eastAsia"/>
                <w:color w:val="000000" w:themeColor="text1"/>
              </w:rPr>
              <w:t>多言語対応を行う場合は、</w:t>
            </w:r>
            <w:r w:rsidR="00D560F6" w:rsidRPr="00F804E4">
              <w:rPr>
                <w:rFonts w:hint="eastAsia"/>
                <w:color w:val="000000" w:themeColor="text1"/>
              </w:rPr>
              <w:t>日</w:t>
            </w:r>
            <w:r w:rsidR="00C77F81" w:rsidRPr="00F804E4">
              <w:rPr>
                <w:rFonts w:hint="eastAsia"/>
                <w:color w:val="000000" w:themeColor="text1"/>
              </w:rPr>
              <w:t>本語と英語、その他１言語</w:t>
            </w:r>
            <w:r w:rsidR="00680D55" w:rsidRPr="00F804E4">
              <w:rPr>
                <w:rFonts w:hint="eastAsia"/>
                <w:color w:val="000000" w:themeColor="text1"/>
              </w:rPr>
              <w:t>以上（中国語・韓国語等）が表記</w:t>
            </w:r>
            <w:r w:rsidRPr="00F804E4">
              <w:rPr>
                <w:rFonts w:hint="eastAsia"/>
                <w:color w:val="000000" w:themeColor="text1"/>
              </w:rPr>
              <w:t>されるものに限る</w:t>
            </w:r>
          </w:p>
        </w:tc>
      </w:tr>
      <w:tr w:rsidR="00F804E4" w:rsidRPr="00F804E4" w14:paraId="6236A25B" w14:textId="77777777" w:rsidTr="002D1F7D">
        <w:tc>
          <w:tcPr>
            <w:tcW w:w="1077" w:type="dxa"/>
            <w:vMerge/>
          </w:tcPr>
          <w:p w14:paraId="6999EDB5" w14:textId="77777777" w:rsidR="00396168" w:rsidRPr="00F804E4" w:rsidRDefault="00396168" w:rsidP="00415C02">
            <w:pPr>
              <w:rPr>
                <w:color w:val="000000" w:themeColor="text1"/>
              </w:rPr>
            </w:pPr>
          </w:p>
        </w:tc>
        <w:tc>
          <w:tcPr>
            <w:tcW w:w="1587" w:type="dxa"/>
            <w:vMerge/>
          </w:tcPr>
          <w:p w14:paraId="514127F2" w14:textId="77777777" w:rsidR="00396168" w:rsidRPr="00F804E4" w:rsidRDefault="00396168" w:rsidP="00415C02">
            <w:pPr>
              <w:rPr>
                <w:color w:val="000000" w:themeColor="text1"/>
              </w:rPr>
            </w:pPr>
          </w:p>
        </w:tc>
        <w:tc>
          <w:tcPr>
            <w:tcW w:w="1531" w:type="dxa"/>
          </w:tcPr>
          <w:p w14:paraId="4BA65E08" w14:textId="77777777" w:rsidR="00396168" w:rsidRPr="00F804E4" w:rsidRDefault="00396168" w:rsidP="00415C02">
            <w:pPr>
              <w:rPr>
                <w:color w:val="000000" w:themeColor="text1"/>
              </w:rPr>
            </w:pPr>
            <w:r w:rsidRPr="00F804E4">
              <w:rPr>
                <w:rFonts w:hint="eastAsia"/>
                <w:color w:val="000000" w:themeColor="text1"/>
              </w:rPr>
              <w:t>設計費</w:t>
            </w:r>
          </w:p>
        </w:tc>
        <w:tc>
          <w:tcPr>
            <w:tcW w:w="5499" w:type="dxa"/>
          </w:tcPr>
          <w:p w14:paraId="4872410E" w14:textId="193671D6" w:rsidR="00396168" w:rsidRPr="00F804E4" w:rsidRDefault="00442B7F" w:rsidP="00415C02">
            <w:pPr>
              <w:ind w:firstLineChars="100" w:firstLine="210"/>
              <w:rPr>
                <w:color w:val="000000" w:themeColor="text1"/>
              </w:rPr>
            </w:pPr>
            <w:r w:rsidRPr="00F804E4">
              <w:rPr>
                <w:rFonts w:hint="eastAsia"/>
                <w:color w:val="000000" w:themeColor="text1"/>
              </w:rPr>
              <w:t>事業を行うに当たり必要な設計費</w:t>
            </w:r>
          </w:p>
        </w:tc>
      </w:tr>
      <w:tr w:rsidR="00F804E4" w:rsidRPr="00F804E4" w14:paraId="6DEB8A66" w14:textId="77777777" w:rsidTr="002D1F7D">
        <w:tc>
          <w:tcPr>
            <w:tcW w:w="1077" w:type="dxa"/>
            <w:vMerge/>
          </w:tcPr>
          <w:p w14:paraId="64FF68F4" w14:textId="77777777" w:rsidR="00396168" w:rsidRPr="00F804E4" w:rsidRDefault="00396168" w:rsidP="00415C02">
            <w:pPr>
              <w:rPr>
                <w:color w:val="000000" w:themeColor="text1"/>
              </w:rPr>
            </w:pPr>
          </w:p>
        </w:tc>
        <w:tc>
          <w:tcPr>
            <w:tcW w:w="1587" w:type="dxa"/>
            <w:vMerge w:val="restart"/>
          </w:tcPr>
          <w:p w14:paraId="356A480F" w14:textId="77777777" w:rsidR="00396168" w:rsidRPr="00F804E4" w:rsidRDefault="00396168" w:rsidP="00415C02">
            <w:pPr>
              <w:rPr>
                <w:color w:val="000000" w:themeColor="text1"/>
              </w:rPr>
            </w:pPr>
            <w:r w:rsidRPr="00F804E4">
              <w:rPr>
                <w:rFonts w:hint="eastAsia"/>
                <w:color w:val="000000" w:themeColor="text1"/>
              </w:rPr>
              <w:t>研修費等</w:t>
            </w:r>
          </w:p>
        </w:tc>
        <w:tc>
          <w:tcPr>
            <w:tcW w:w="1531" w:type="dxa"/>
          </w:tcPr>
          <w:p w14:paraId="495B451C" w14:textId="77777777" w:rsidR="00396168" w:rsidRPr="00F804E4" w:rsidRDefault="00396168" w:rsidP="00415C02">
            <w:pPr>
              <w:rPr>
                <w:color w:val="000000" w:themeColor="text1"/>
              </w:rPr>
            </w:pPr>
            <w:r w:rsidRPr="00F804E4">
              <w:rPr>
                <w:rFonts w:hint="eastAsia"/>
                <w:color w:val="000000" w:themeColor="text1"/>
              </w:rPr>
              <w:t>報償費</w:t>
            </w:r>
          </w:p>
        </w:tc>
        <w:tc>
          <w:tcPr>
            <w:tcW w:w="5499" w:type="dxa"/>
          </w:tcPr>
          <w:p w14:paraId="4D771EF5" w14:textId="6CD67399" w:rsidR="00396168" w:rsidRPr="00F804E4" w:rsidRDefault="00396168" w:rsidP="00415C02">
            <w:pPr>
              <w:ind w:firstLineChars="100" w:firstLine="210"/>
              <w:rPr>
                <w:color w:val="000000" w:themeColor="text1"/>
              </w:rPr>
            </w:pPr>
            <w:r w:rsidRPr="00F804E4">
              <w:rPr>
                <w:rFonts w:hint="eastAsia"/>
                <w:color w:val="000000" w:themeColor="text1"/>
              </w:rPr>
              <w:t>講師等への謝礼。ただし、補</w:t>
            </w:r>
            <w:r w:rsidR="00442B7F" w:rsidRPr="00F804E4">
              <w:rPr>
                <w:rFonts w:hint="eastAsia"/>
                <w:color w:val="000000" w:themeColor="text1"/>
              </w:rPr>
              <w:t>助対象団体の構成員に対して支払うもの、コンサルタント費用は除く</w:t>
            </w:r>
          </w:p>
        </w:tc>
      </w:tr>
      <w:tr w:rsidR="00F804E4" w:rsidRPr="00F804E4" w14:paraId="002608EE" w14:textId="77777777" w:rsidTr="002D1F7D">
        <w:tc>
          <w:tcPr>
            <w:tcW w:w="1077" w:type="dxa"/>
            <w:vMerge/>
          </w:tcPr>
          <w:p w14:paraId="00294C64" w14:textId="77777777" w:rsidR="00396168" w:rsidRPr="00F804E4" w:rsidRDefault="00396168" w:rsidP="00415C02">
            <w:pPr>
              <w:rPr>
                <w:color w:val="000000" w:themeColor="text1"/>
              </w:rPr>
            </w:pPr>
          </w:p>
        </w:tc>
        <w:tc>
          <w:tcPr>
            <w:tcW w:w="1587" w:type="dxa"/>
            <w:vMerge/>
          </w:tcPr>
          <w:p w14:paraId="4B644A01" w14:textId="77777777" w:rsidR="00396168" w:rsidRPr="00F804E4" w:rsidRDefault="00396168" w:rsidP="00415C02">
            <w:pPr>
              <w:rPr>
                <w:color w:val="000000" w:themeColor="text1"/>
              </w:rPr>
            </w:pPr>
          </w:p>
        </w:tc>
        <w:tc>
          <w:tcPr>
            <w:tcW w:w="1531" w:type="dxa"/>
          </w:tcPr>
          <w:p w14:paraId="6177F29D" w14:textId="77777777" w:rsidR="00396168" w:rsidRPr="00F804E4" w:rsidRDefault="00396168" w:rsidP="00415C02">
            <w:pPr>
              <w:rPr>
                <w:color w:val="000000" w:themeColor="text1"/>
              </w:rPr>
            </w:pPr>
            <w:r w:rsidRPr="00F804E4">
              <w:rPr>
                <w:rFonts w:hint="eastAsia"/>
                <w:color w:val="000000" w:themeColor="text1"/>
              </w:rPr>
              <w:t>旅費</w:t>
            </w:r>
          </w:p>
        </w:tc>
        <w:tc>
          <w:tcPr>
            <w:tcW w:w="5499" w:type="dxa"/>
          </w:tcPr>
          <w:p w14:paraId="51A348A0" w14:textId="5ED02A3C" w:rsidR="00396168" w:rsidRPr="00F804E4" w:rsidRDefault="00442B7F" w:rsidP="00415C02">
            <w:pPr>
              <w:ind w:firstLineChars="100" w:firstLine="210"/>
              <w:rPr>
                <w:color w:val="000000" w:themeColor="text1"/>
              </w:rPr>
            </w:pPr>
            <w:r w:rsidRPr="00F804E4">
              <w:rPr>
                <w:rFonts w:hint="eastAsia"/>
                <w:color w:val="000000" w:themeColor="text1"/>
              </w:rPr>
              <w:t>事業に係る交通費、通行料等</w:t>
            </w:r>
          </w:p>
        </w:tc>
      </w:tr>
      <w:tr w:rsidR="00F804E4" w:rsidRPr="00F804E4" w14:paraId="005C3E80" w14:textId="77777777" w:rsidTr="002D1F7D">
        <w:tc>
          <w:tcPr>
            <w:tcW w:w="1077" w:type="dxa"/>
            <w:vMerge/>
          </w:tcPr>
          <w:p w14:paraId="4E314E07" w14:textId="77777777" w:rsidR="00396168" w:rsidRPr="00F804E4" w:rsidRDefault="00396168" w:rsidP="00415C02">
            <w:pPr>
              <w:rPr>
                <w:color w:val="000000" w:themeColor="text1"/>
              </w:rPr>
            </w:pPr>
          </w:p>
        </w:tc>
        <w:tc>
          <w:tcPr>
            <w:tcW w:w="1587" w:type="dxa"/>
            <w:vMerge/>
          </w:tcPr>
          <w:p w14:paraId="548B4BE5" w14:textId="77777777" w:rsidR="00396168" w:rsidRPr="00F804E4" w:rsidRDefault="00396168" w:rsidP="00415C02">
            <w:pPr>
              <w:rPr>
                <w:color w:val="000000" w:themeColor="text1"/>
              </w:rPr>
            </w:pPr>
          </w:p>
        </w:tc>
        <w:tc>
          <w:tcPr>
            <w:tcW w:w="1531" w:type="dxa"/>
          </w:tcPr>
          <w:p w14:paraId="7EEB60E3" w14:textId="77777777" w:rsidR="00396168" w:rsidRPr="00F804E4" w:rsidRDefault="00396168" w:rsidP="00415C02">
            <w:pPr>
              <w:rPr>
                <w:color w:val="000000" w:themeColor="text1"/>
              </w:rPr>
            </w:pPr>
            <w:r w:rsidRPr="00F804E4">
              <w:rPr>
                <w:rFonts w:hint="eastAsia"/>
                <w:color w:val="000000" w:themeColor="text1"/>
              </w:rPr>
              <w:t>需用費</w:t>
            </w:r>
          </w:p>
        </w:tc>
        <w:tc>
          <w:tcPr>
            <w:tcW w:w="5499" w:type="dxa"/>
          </w:tcPr>
          <w:p w14:paraId="26F0D65C" w14:textId="267713A1" w:rsidR="00396168" w:rsidRPr="00F804E4" w:rsidRDefault="00442B7F" w:rsidP="00415C02">
            <w:pPr>
              <w:ind w:firstLineChars="100" w:firstLine="210"/>
              <w:rPr>
                <w:color w:val="000000" w:themeColor="text1"/>
              </w:rPr>
            </w:pPr>
            <w:r w:rsidRPr="00F804E4">
              <w:rPr>
                <w:rFonts w:hint="eastAsia"/>
                <w:color w:val="000000" w:themeColor="text1"/>
              </w:rPr>
              <w:t>消耗品・教材としての書籍等の購入費、印刷費等</w:t>
            </w:r>
          </w:p>
        </w:tc>
      </w:tr>
      <w:tr w:rsidR="00F804E4" w:rsidRPr="00F804E4" w14:paraId="1295C458" w14:textId="77777777" w:rsidTr="002D1F7D">
        <w:tc>
          <w:tcPr>
            <w:tcW w:w="1077" w:type="dxa"/>
            <w:vMerge/>
          </w:tcPr>
          <w:p w14:paraId="6DD65504" w14:textId="77777777" w:rsidR="00396168" w:rsidRPr="00F804E4" w:rsidRDefault="00396168" w:rsidP="00415C02">
            <w:pPr>
              <w:rPr>
                <w:color w:val="000000" w:themeColor="text1"/>
              </w:rPr>
            </w:pPr>
          </w:p>
        </w:tc>
        <w:tc>
          <w:tcPr>
            <w:tcW w:w="1587" w:type="dxa"/>
            <w:vMerge/>
          </w:tcPr>
          <w:p w14:paraId="52887436" w14:textId="77777777" w:rsidR="00396168" w:rsidRPr="00F804E4" w:rsidRDefault="00396168" w:rsidP="00415C02">
            <w:pPr>
              <w:rPr>
                <w:color w:val="000000" w:themeColor="text1"/>
              </w:rPr>
            </w:pPr>
          </w:p>
        </w:tc>
        <w:tc>
          <w:tcPr>
            <w:tcW w:w="1531" w:type="dxa"/>
          </w:tcPr>
          <w:p w14:paraId="57DF2A49" w14:textId="77777777" w:rsidR="00396168" w:rsidRPr="00F804E4" w:rsidRDefault="00396168" w:rsidP="00415C02">
            <w:pPr>
              <w:rPr>
                <w:color w:val="000000" w:themeColor="text1"/>
              </w:rPr>
            </w:pPr>
            <w:r w:rsidRPr="00F804E4">
              <w:rPr>
                <w:rFonts w:hint="eastAsia"/>
                <w:color w:val="000000" w:themeColor="text1"/>
              </w:rPr>
              <w:t>役務費</w:t>
            </w:r>
          </w:p>
        </w:tc>
        <w:tc>
          <w:tcPr>
            <w:tcW w:w="5499" w:type="dxa"/>
          </w:tcPr>
          <w:p w14:paraId="2766173A" w14:textId="3CDBB431" w:rsidR="00396168" w:rsidRPr="00F804E4" w:rsidRDefault="00442B7F" w:rsidP="00415C02">
            <w:pPr>
              <w:ind w:firstLineChars="100" w:firstLine="210"/>
              <w:rPr>
                <w:color w:val="000000" w:themeColor="text1"/>
              </w:rPr>
            </w:pPr>
            <w:r w:rsidRPr="00F804E4">
              <w:rPr>
                <w:rFonts w:hint="eastAsia"/>
                <w:color w:val="000000" w:themeColor="text1"/>
              </w:rPr>
              <w:t>切手等の通信運搬費、保険料等</w:t>
            </w:r>
          </w:p>
        </w:tc>
      </w:tr>
      <w:tr w:rsidR="00F804E4" w:rsidRPr="00F804E4" w14:paraId="6161D3B3" w14:textId="77777777" w:rsidTr="002D1F7D">
        <w:tc>
          <w:tcPr>
            <w:tcW w:w="1077" w:type="dxa"/>
            <w:vMerge/>
          </w:tcPr>
          <w:p w14:paraId="169A2742" w14:textId="77777777" w:rsidR="00396168" w:rsidRPr="00F804E4" w:rsidRDefault="00396168" w:rsidP="00415C02">
            <w:pPr>
              <w:rPr>
                <w:color w:val="000000" w:themeColor="text1"/>
              </w:rPr>
            </w:pPr>
          </w:p>
        </w:tc>
        <w:tc>
          <w:tcPr>
            <w:tcW w:w="1587" w:type="dxa"/>
            <w:vMerge/>
          </w:tcPr>
          <w:p w14:paraId="32E0C6CD" w14:textId="77777777" w:rsidR="00396168" w:rsidRPr="00F804E4" w:rsidRDefault="00396168" w:rsidP="00415C02">
            <w:pPr>
              <w:rPr>
                <w:color w:val="000000" w:themeColor="text1"/>
              </w:rPr>
            </w:pPr>
          </w:p>
        </w:tc>
        <w:tc>
          <w:tcPr>
            <w:tcW w:w="1531" w:type="dxa"/>
          </w:tcPr>
          <w:p w14:paraId="3AB8EE73" w14:textId="77777777" w:rsidR="00D87EC6" w:rsidRPr="00F804E4" w:rsidRDefault="00396168" w:rsidP="00415C02">
            <w:pPr>
              <w:rPr>
                <w:color w:val="000000" w:themeColor="text1"/>
              </w:rPr>
            </w:pPr>
            <w:r w:rsidRPr="00F804E4">
              <w:rPr>
                <w:rFonts w:hint="eastAsia"/>
                <w:color w:val="000000" w:themeColor="text1"/>
              </w:rPr>
              <w:t>使用料及び</w:t>
            </w:r>
          </w:p>
          <w:p w14:paraId="7437664F" w14:textId="3CF5BF4E" w:rsidR="00396168" w:rsidRPr="00F804E4" w:rsidRDefault="00396168" w:rsidP="00415C02">
            <w:pPr>
              <w:rPr>
                <w:color w:val="000000" w:themeColor="text1"/>
              </w:rPr>
            </w:pPr>
            <w:r w:rsidRPr="00F804E4">
              <w:rPr>
                <w:rFonts w:hint="eastAsia"/>
                <w:color w:val="000000" w:themeColor="text1"/>
              </w:rPr>
              <w:t>賃借料</w:t>
            </w:r>
          </w:p>
        </w:tc>
        <w:tc>
          <w:tcPr>
            <w:tcW w:w="5499" w:type="dxa"/>
          </w:tcPr>
          <w:p w14:paraId="0C5CDB9D" w14:textId="313FEEA0" w:rsidR="00396168" w:rsidRPr="00F804E4" w:rsidRDefault="00442B7F" w:rsidP="00415C02">
            <w:pPr>
              <w:ind w:firstLineChars="100" w:firstLine="210"/>
              <w:rPr>
                <w:color w:val="000000" w:themeColor="text1"/>
              </w:rPr>
            </w:pPr>
            <w:r w:rsidRPr="00F804E4">
              <w:rPr>
                <w:rFonts w:hint="eastAsia"/>
                <w:color w:val="000000" w:themeColor="text1"/>
              </w:rPr>
              <w:t>会場使用料等（物品等のレンタル料を含む）</w:t>
            </w:r>
          </w:p>
        </w:tc>
      </w:tr>
      <w:tr w:rsidR="00F804E4" w:rsidRPr="00F804E4" w14:paraId="06F7EEA5" w14:textId="77777777" w:rsidTr="002D1F7D">
        <w:tc>
          <w:tcPr>
            <w:tcW w:w="1077" w:type="dxa"/>
            <w:vMerge/>
          </w:tcPr>
          <w:p w14:paraId="010366AD" w14:textId="77777777" w:rsidR="00BE4789" w:rsidRPr="00F804E4" w:rsidRDefault="00BE4789" w:rsidP="00BE4789">
            <w:pPr>
              <w:rPr>
                <w:color w:val="000000" w:themeColor="text1"/>
              </w:rPr>
            </w:pPr>
          </w:p>
        </w:tc>
        <w:tc>
          <w:tcPr>
            <w:tcW w:w="1587" w:type="dxa"/>
          </w:tcPr>
          <w:p w14:paraId="7A86BCDB" w14:textId="77777777" w:rsidR="00BE4789" w:rsidRPr="00F804E4" w:rsidRDefault="00B30357" w:rsidP="00BE4789">
            <w:pPr>
              <w:rPr>
                <w:color w:val="000000" w:themeColor="text1"/>
              </w:rPr>
            </w:pPr>
            <w:r w:rsidRPr="00F804E4">
              <w:rPr>
                <w:rFonts w:hint="eastAsia"/>
                <w:color w:val="000000" w:themeColor="text1"/>
              </w:rPr>
              <w:t>機器等整備</w:t>
            </w:r>
            <w:r w:rsidR="00BE4789" w:rsidRPr="00F804E4">
              <w:rPr>
                <w:rFonts w:hint="eastAsia"/>
                <w:color w:val="000000" w:themeColor="text1"/>
              </w:rPr>
              <w:t>費</w:t>
            </w:r>
          </w:p>
        </w:tc>
        <w:tc>
          <w:tcPr>
            <w:tcW w:w="1531" w:type="dxa"/>
          </w:tcPr>
          <w:p w14:paraId="1E081EBD" w14:textId="77777777" w:rsidR="00BE4789" w:rsidRPr="00F804E4" w:rsidRDefault="00BE4789" w:rsidP="00BE4789">
            <w:pPr>
              <w:rPr>
                <w:color w:val="000000" w:themeColor="text1"/>
              </w:rPr>
            </w:pPr>
          </w:p>
        </w:tc>
        <w:tc>
          <w:tcPr>
            <w:tcW w:w="5499" w:type="dxa"/>
          </w:tcPr>
          <w:p w14:paraId="388FFD5F" w14:textId="5C0EF9F5" w:rsidR="00BE4789" w:rsidRPr="00F804E4" w:rsidRDefault="00BE4789" w:rsidP="00BE4789">
            <w:pPr>
              <w:ind w:firstLineChars="100" w:firstLine="210"/>
              <w:rPr>
                <w:color w:val="000000" w:themeColor="text1"/>
              </w:rPr>
            </w:pPr>
            <w:r w:rsidRPr="00F804E4">
              <w:rPr>
                <w:rFonts w:hint="eastAsia"/>
                <w:color w:val="000000" w:themeColor="text1"/>
              </w:rPr>
              <w:t>事業を行うにあたり必要な機器の購入費</w:t>
            </w:r>
            <w:r w:rsidR="00B30357" w:rsidRPr="00F804E4">
              <w:rPr>
                <w:rFonts w:hint="eastAsia"/>
                <w:color w:val="000000" w:themeColor="text1"/>
              </w:rPr>
              <w:t>等</w:t>
            </w:r>
          </w:p>
        </w:tc>
      </w:tr>
      <w:tr w:rsidR="00396168" w:rsidRPr="00F804E4" w14:paraId="14E3D5EB" w14:textId="77777777" w:rsidTr="002D1F7D">
        <w:tc>
          <w:tcPr>
            <w:tcW w:w="1077" w:type="dxa"/>
          </w:tcPr>
          <w:p w14:paraId="708AEE34" w14:textId="77777777" w:rsidR="00396168" w:rsidRPr="00F804E4" w:rsidRDefault="00396168" w:rsidP="00415C02">
            <w:pPr>
              <w:rPr>
                <w:color w:val="000000" w:themeColor="text1"/>
              </w:rPr>
            </w:pPr>
            <w:r w:rsidRPr="00F804E4">
              <w:rPr>
                <w:rFonts w:hint="eastAsia"/>
                <w:color w:val="000000" w:themeColor="text1"/>
              </w:rPr>
              <w:t>補助対象外経費</w:t>
            </w:r>
          </w:p>
        </w:tc>
        <w:tc>
          <w:tcPr>
            <w:tcW w:w="1587" w:type="dxa"/>
          </w:tcPr>
          <w:p w14:paraId="1CE13EEC" w14:textId="77777777" w:rsidR="00396168" w:rsidRPr="00F804E4" w:rsidRDefault="00396168" w:rsidP="00415C02">
            <w:pPr>
              <w:ind w:left="210" w:hangingChars="100" w:hanging="210"/>
              <w:rPr>
                <w:color w:val="000000" w:themeColor="text1"/>
              </w:rPr>
            </w:pPr>
            <w:r w:rsidRPr="00F804E4">
              <w:rPr>
                <w:rFonts w:hint="eastAsia"/>
                <w:color w:val="000000" w:themeColor="text1"/>
              </w:rPr>
              <w:t>－</w:t>
            </w:r>
          </w:p>
        </w:tc>
        <w:tc>
          <w:tcPr>
            <w:tcW w:w="1531" w:type="dxa"/>
          </w:tcPr>
          <w:p w14:paraId="0837AB4B" w14:textId="77777777" w:rsidR="00396168" w:rsidRPr="00F804E4" w:rsidRDefault="00396168" w:rsidP="00415C02">
            <w:pPr>
              <w:ind w:left="210" w:hangingChars="100" w:hanging="210"/>
              <w:rPr>
                <w:color w:val="000000" w:themeColor="text1"/>
              </w:rPr>
            </w:pPr>
            <w:r w:rsidRPr="00F804E4">
              <w:rPr>
                <w:rFonts w:hint="eastAsia"/>
                <w:color w:val="000000" w:themeColor="text1"/>
              </w:rPr>
              <w:t>－</w:t>
            </w:r>
          </w:p>
        </w:tc>
        <w:tc>
          <w:tcPr>
            <w:tcW w:w="5499" w:type="dxa"/>
          </w:tcPr>
          <w:p w14:paraId="5AB321A1" w14:textId="0C0B641B" w:rsidR="00396168" w:rsidRPr="00F804E4" w:rsidRDefault="00396168" w:rsidP="00415C02">
            <w:pPr>
              <w:ind w:left="210" w:hangingChars="100" w:hanging="210"/>
              <w:rPr>
                <w:color w:val="000000" w:themeColor="text1"/>
              </w:rPr>
            </w:pPr>
            <w:r w:rsidRPr="00F804E4">
              <w:rPr>
                <w:rFonts w:hint="eastAsia"/>
                <w:color w:val="000000" w:themeColor="text1"/>
              </w:rPr>
              <w:t>・本事業の支援対象案件として交付決定を受ける前の経費</w:t>
            </w:r>
          </w:p>
          <w:p w14:paraId="2C0C292A" w14:textId="23B391EF" w:rsidR="00C02655" w:rsidRPr="00F804E4" w:rsidRDefault="00C02655" w:rsidP="00415C02">
            <w:pPr>
              <w:ind w:left="210" w:hangingChars="100" w:hanging="210"/>
              <w:rPr>
                <w:color w:val="000000" w:themeColor="text1"/>
              </w:rPr>
            </w:pPr>
            <w:r w:rsidRPr="00F804E4">
              <w:rPr>
                <w:rFonts w:hint="eastAsia"/>
                <w:color w:val="000000" w:themeColor="text1"/>
              </w:rPr>
              <w:t xml:space="preserve">　ただし、やむを得ない事由</w:t>
            </w:r>
            <w:r w:rsidR="005A7136" w:rsidRPr="00F804E4">
              <w:rPr>
                <w:rFonts w:hint="eastAsia"/>
                <w:color w:val="000000" w:themeColor="text1"/>
              </w:rPr>
              <w:t>がある場合で</w:t>
            </w:r>
            <w:r w:rsidRPr="00F804E4">
              <w:rPr>
                <w:rFonts w:hint="eastAsia"/>
                <w:color w:val="000000" w:themeColor="text1"/>
              </w:rPr>
              <w:t>事前着手承認申請書（様式</w:t>
            </w:r>
            <w:r w:rsidR="00FF324D" w:rsidRPr="00F804E4">
              <w:rPr>
                <w:rFonts w:hint="eastAsia"/>
                <w:color w:val="000000" w:themeColor="text1"/>
              </w:rPr>
              <w:t>第</w:t>
            </w:r>
            <w:r w:rsidR="001E57AB" w:rsidRPr="00F804E4">
              <w:rPr>
                <w:rFonts w:hint="eastAsia"/>
                <w:color w:val="000000" w:themeColor="text1"/>
              </w:rPr>
              <w:t>３</w:t>
            </w:r>
            <w:r w:rsidRPr="00F804E4">
              <w:rPr>
                <w:rFonts w:hint="eastAsia"/>
                <w:color w:val="000000" w:themeColor="text1"/>
              </w:rPr>
              <w:t>号）を提出し</w:t>
            </w:r>
            <w:r w:rsidR="00FF324D" w:rsidRPr="00F804E4">
              <w:rPr>
                <w:rFonts w:hint="eastAsia"/>
                <w:color w:val="000000" w:themeColor="text1"/>
              </w:rPr>
              <w:t>、その承認を得</w:t>
            </w:r>
            <w:r w:rsidRPr="00F804E4">
              <w:rPr>
                <w:rFonts w:hint="eastAsia"/>
                <w:color w:val="000000" w:themeColor="text1"/>
              </w:rPr>
              <w:t>たときは、この限りでない</w:t>
            </w:r>
          </w:p>
          <w:p w14:paraId="251DFEF9" w14:textId="77777777" w:rsidR="00396168" w:rsidRPr="00F804E4" w:rsidRDefault="00396168" w:rsidP="00415C02">
            <w:pPr>
              <w:ind w:left="210" w:hangingChars="100" w:hanging="210"/>
              <w:rPr>
                <w:color w:val="000000" w:themeColor="text1"/>
              </w:rPr>
            </w:pPr>
            <w:r w:rsidRPr="00F804E4">
              <w:rPr>
                <w:rFonts w:hint="eastAsia"/>
                <w:color w:val="000000" w:themeColor="text1"/>
              </w:rPr>
              <w:t>・経常的な経費（人件費、光熱水費等）</w:t>
            </w:r>
          </w:p>
          <w:p w14:paraId="0ACB5600" w14:textId="77777777" w:rsidR="00396168" w:rsidRPr="00F804E4" w:rsidRDefault="00396168" w:rsidP="00415C02">
            <w:pPr>
              <w:ind w:left="210" w:hangingChars="100" w:hanging="210"/>
              <w:rPr>
                <w:color w:val="000000" w:themeColor="text1"/>
              </w:rPr>
            </w:pPr>
            <w:r w:rsidRPr="00F804E4">
              <w:rPr>
                <w:rFonts w:hint="eastAsia"/>
                <w:color w:val="000000" w:themeColor="text1"/>
              </w:rPr>
              <w:t>・不動産の取得、賃借、土地の造成等に係る経費</w:t>
            </w:r>
          </w:p>
          <w:p w14:paraId="35AEF2AD" w14:textId="77777777" w:rsidR="00396168" w:rsidRPr="00F804E4" w:rsidRDefault="00396168" w:rsidP="00415C02">
            <w:pPr>
              <w:ind w:left="210" w:hangingChars="100" w:hanging="210"/>
              <w:rPr>
                <w:color w:val="000000" w:themeColor="text1"/>
              </w:rPr>
            </w:pPr>
            <w:r w:rsidRPr="00F804E4">
              <w:rPr>
                <w:rFonts w:hint="eastAsia"/>
                <w:color w:val="000000" w:themeColor="text1"/>
              </w:rPr>
              <w:t>・その他、事業目的に照らして直接関係しない経費や補助金の交付に関して適切ではない経費</w:t>
            </w:r>
          </w:p>
          <w:p w14:paraId="13A0A4ED" w14:textId="77777777" w:rsidR="00396168" w:rsidRPr="00F804E4" w:rsidRDefault="00396168" w:rsidP="00415C02">
            <w:pPr>
              <w:ind w:left="210" w:hangingChars="100" w:hanging="210"/>
              <w:rPr>
                <w:color w:val="000000" w:themeColor="text1"/>
              </w:rPr>
            </w:pPr>
            <w:r w:rsidRPr="00F804E4">
              <w:rPr>
                <w:rFonts w:hint="eastAsia"/>
                <w:color w:val="000000" w:themeColor="text1"/>
              </w:rPr>
              <w:t>・他の大阪府の補助制度の対象となった経費</w:t>
            </w:r>
          </w:p>
        </w:tc>
      </w:tr>
    </w:tbl>
    <w:p w14:paraId="0392463B" w14:textId="62712087" w:rsidR="00EF1FAA" w:rsidRPr="00F804E4" w:rsidRDefault="00EF1FAA" w:rsidP="00EF1FAA">
      <w:pPr>
        <w:rPr>
          <w:color w:val="000000" w:themeColor="text1"/>
        </w:rPr>
      </w:pPr>
    </w:p>
    <w:p w14:paraId="1D9CFF35" w14:textId="77777777" w:rsidR="00EF1FAA" w:rsidRPr="00F804E4" w:rsidRDefault="00EF1FAA" w:rsidP="00EF1FAA">
      <w:pPr>
        <w:rPr>
          <w:color w:val="000000" w:themeColor="text1"/>
        </w:rPr>
      </w:pPr>
      <w:r w:rsidRPr="00F804E4">
        <w:rPr>
          <w:rFonts w:hint="eastAsia"/>
          <w:color w:val="000000" w:themeColor="text1"/>
        </w:rPr>
        <w:t>別表２（第５条関係）</w:t>
      </w:r>
    </w:p>
    <w:tbl>
      <w:tblPr>
        <w:tblStyle w:val="a7"/>
        <w:tblW w:w="9693" w:type="dxa"/>
        <w:tblLook w:val="04A0" w:firstRow="1" w:lastRow="0" w:firstColumn="1" w:lastColumn="0" w:noHBand="0" w:noVBand="1"/>
      </w:tblPr>
      <w:tblGrid>
        <w:gridCol w:w="9693"/>
      </w:tblGrid>
      <w:tr w:rsidR="00EF1FAA" w:rsidRPr="00F804E4" w14:paraId="7A40B3F8" w14:textId="77777777" w:rsidTr="00797722">
        <w:trPr>
          <w:trHeight w:val="1972"/>
        </w:trPr>
        <w:tc>
          <w:tcPr>
            <w:tcW w:w="9693" w:type="dxa"/>
          </w:tcPr>
          <w:p w14:paraId="2AF74974" w14:textId="77777777" w:rsidR="00EF1FAA" w:rsidRPr="00F804E4" w:rsidRDefault="00EF1FAA" w:rsidP="00415C02">
            <w:pPr>
              <w:rPr>
                <w:color w:val="000000" w:themeColor="text1"/>
              </w:rPr>
            </w:pPr>
            <w:r w:rsidRPr="00F804E4">
              <w:rPr>
                <w:rFonts w:hint="eastAsia"/>
                <w:color w:val="000000" w:themeColor="text1"/>
              </w:rPr>
              <w:t>１　補助率</w:t>
            </w:r>
          </w:p>
          <w:p w14:paraId="6BC9BFA1" w14:textId="747E0C98" w:rsidR="00EF1FAA" w:rsidRPr="00F804E4" w:rsidRDefault="00EF1FAA" w:rsidP="00044063">
            <w:pPr>
              <w:ind w:leftChars="100" w:left="210" w:firstLineChars="100" w:firstLine="210"/>
              <w:rPr>
                <w:strike/>
                <w:color w:val="000000" w:themeColor="text1"/>
              </w:rPr>
            </w:pPr>
            <w:r w:rsidRPr="00F804E4">
              <w:rPr>
                <w:rFonts w:hint="eastAsia"/>
                <w:color w:val="000000" w:themeColor="text1"/>
              </w:rPr>
              <w:t>補助対象経費（寄付金や広告収入などの収入及び国等の補助金を除く）の２分の１以内</w:t>
            </w:r>
            <w:r w:rsidR="006278F2" w:rsidRPr="00F804E4">
              <w:rPr>
                <w:rFonts w:hint="eastAsia"/>
                <w:color w:val="000000" w:themeColor="text1"/>
              </w:rPr>
              <w:t>とする</w:t>
            </w:r>
            <w:r w:rsidRPr="00F804E4">
              <w:rPr>
                <w:rFonts w:hint="eastAsia"/>
                <w:color w:val="000000" w:themeColor="text1"/>
              </w:rPr>
              <w:t>。</w:t>
            </w:r>
          </w:p>
          <w:p w14:paraId="35C9712F" w14:textId="77777777" w:rsidR="00EF1FAA" w:rsidRPr="00F804E4" w:rsidRDefault="00EF1FAA" w:rsidP="00415C02">
            <w:pPr>
              <w:rPr>
                <w:color w:val="000000" w:themeColor="text1"/>
              </w:rPr>
            </w:pPr>
            <w:r w:rsidRPr="00F804E4">
              <w:rPr>
                <w:rFonts w:hint="eastAsia"/>
                <w:color w:val="000000" w:themeColor="text1"/>
              </w:rPr>
              <w:t>２　補助</w:t>
            </w:r>
            <w:r w:rsidR="00676AB5" w:rsidRPr="00F804E4">
              <w:rPr>
                <w:rFonts w:hint="eastAsia"/>
                <w:color w:val="000000" w:themeColor="text1"/>
              </w:rPr>
              <w:t>上限</w:t>
            </w:r>
            <w:r w:rsidRPr="00F804E4">
              <w:rPr>
                <w:rFonts w:hint="eastAsia"/>
                <w:color w:val="000000" w:themeColor="text1"/>
              </w:rPr>
              <w:t>額</w:t>
            </w:r>
          </w:p>
          <w:p w14:paraId="276574DB" w14:textId="312A474F" w:rsidR="00676EA7" w:rsidRPr="00F804E4" w:rsidRDefault="00EF1FAA" w:rsidP="00E1484E">
            <w:pPr>
              <w:ind w:leftChars="100" w:left="210" w:firstLineChars="100" w:firstLine="210"/>
              <w:rPr>
                <w:color w:val="000000" w:themeColor="text1"/>
              </w:rPr>
            </w:pPr>
            <w:r w:rsidRPr="00F804E4">
              <w:rPr>
                <w:rFonts w:hint="eastAsia"/>
                <w:color w:val="000000" w:themeColor="text1"/>
              </w:rPr>
              <w:t>１</w:t>
            </w:r>
            <w:r w:rsidR="00B302EB" w:rsidRPr="00F804E4">
              <w:rPr>
                <w:rFonts w:hint="eastAsia"/>
                <w:color w:val="000000" w:themeColor="text1"/>
              </w:rPr>
              <w:t>事業</w:t>
            </w:r>
            <w:r w:rsidRPr="00F804E4">
              <w:rPr>
                <w:rFonts w:hint="eastAsia"/>
                <w:color w:val="000000" w:themeColor="text1"/>
              </w:rPr>
              <w:t>の上限は</w:t>
            </w:r>
            <w:r w:rsidR="00FF324D" w:rsidRPr="00F804E4">
              <w:rPr>
                <w:rFonts w:hint="eastAsia"/>
                <w:color w:val="000000" w:themeColor="text1"/>
              </w:rPr>
              <w:t>１年度につき</w:t>
            </w:r>
            <w:r w:rsidR="000138D8" w:rsidRPr="00F804E4">
              <w:rPr>
                <w:rFonts w:hint="eastAsia"/>
                <w:color w:val="000000" w:themeColor="text1"/>
              </w:rPr>
              <w:t>３，０００</w:t>
            </w:r>
            <w:r w:rsidR="004449AB" w:rsidRPr="00F804E4">
              <w:rPr>
                <w:rFonts w:hint="eastAsia"/>
                <w:color w:val="000000" w:themeColor="text1"/>
              </w:rPr>
              <w:t>万円</w:t>
            </w:r>
            <w:r w:rsidRPr="00F804E4">
              <w:rPr>
                <w:rFonts w:hint="eastAsia"/>
                <w:color w:val="000000" w:themeColor="text1"/>
              </w:rPr>
              <w:t>と</w:t>
            </w:r>
            <w:r w:rsidR="00AC5398" w:rsidRPr="00F804E4">
              <w:rPr>
                <w:rFonts w:hint="eastAsia"/>
                <w:color w:val="000000" w:themeColor="text1"/>
              </w:rPr>
              <w:t>する。ただし、</w:t>
            </w:r>
            <w:r w:rsidR="00BF3957" w:rsidRPr="00F804E4">
              <w:rPr>
                <w:rFonts w:hint="eastAsia"/>
                <w:color w:val="000000" w:themeColor="text1"/>
              </w:rPr>
              <w:t>第３条第３号に係る補助額は１５万円を上限とする</w:t>
            </w:r>
            <w:r w:rsidR="00AC5398" w:rsidRPr="00F804E4">
              <w:rPr>
                <w:rFonts w:hint="eastAsia"/>
                <w:color w:val="000000" w:themeColor="text1"/>
              </w:rPr>
              <w:t>。</w:t>
            </w:r>
          </w:p>
        </w:tc>
      </w:tr>
    </w:tbl>
    <w:p w14:paraId="3C4E43E2" w14:textId="0147F289" w:rsidR="00AC5398" w:rsidRPr="00F804E4" w:rsidRDefault="00AC5398" w:rsidP="00A211E6">
      <w:pPr>
        <w:rPr>
          <w:color w:val="000000" w:themeColor="text1"/>
        </w:rPr>
      </w:pPr>
    </w:p>
    <w:p w14:paraId="40302DA3" w14:textId="3DFE7BC3" w:rsidR="006167EE" w:rsidRPr="00F804E4" w:rsidRDefault="006167EE" w:rsidP="00A211E6">
      <w:pPr>
        <w:rPr>
          <w:color w:val="000000" w:themeColor="text1"/>
        </w:rPr>
      </w:pPr>
    </w:p>
    <w:p w14:paraId="66DECE6A" w14:textId="3006BB31" w:rsidR="00D560F6" w:rsidRPr="00F804E4" w:rsidRDefault="00D560F6" w:rsidP="00A211E6">
      <w:pPr>
        <w:rPr>
          <w:color w:val="000000" w:themeColor="text1"/>
        </w:rPr>
      </w:pPr>
    </w:p>
    <w:p w14:paraId="0D481148" w14:textId="20CBBFC4" w:rsidR="00797722" w:rsidRPr="00F804E4" w:rsidRDefault="00797722" w:rsidP="00A211E6">
      <w:pPr>
        <w:rPr>
          <w:color w:val="000000" w:themeColor="text1"/>
        </w:rPr>
      </w:pPr>
    </w:p>
    <w:p w14:paraId="4388760E" w14:textId="2002BA87" w:rsidR="00797722" w:rsidRPr="00F804E4" w:rsidRDefault="00797722" w:rsidP="00A211E6">
      <w:pPr>
        <w:rPr>
          <w:color w:val="000000" w:themeColor="text1"/>
        </w:rPr>
      </w:pPr>
    </w:p>
    <w:p w14:paraId="23BA9CEB" w14:textId="77777777" w:rsidR="00943D33" w:rsidRPr="00F804E4" w:rsidRDefault="00943D33" w:rsidP="00A211E6">
      <w:pPr>
        <w:rPr>
          <w:color w:val="000000" w:themeColor="text1"/>
        </w:rPr>
      </w:pPr>
    </w:p>
    <w:p w14:paraId="1BE993FA" w14:textId="77777777" w:rsidR="00943D33" w:rsidRPr="00F804E4" w:rsidRDefault="00943D33" w:rsidP="00A211E6">
      <w:pPr>
        <w:rPr>
          <w:color w:val="000000" w:themeColor="text1"/>
        </w:rPr>
      </w:pPr>
    </w:p>
    <w:p w14:paraId="19D870FF" w14:textId="77D75BCC" w:rsidR="00A211E6" w:rsidRPr="00F804E4" w:rsidRDefault="00A211E6" w:rsidP="00A211E6">
      <w:pPr>
        <w:rPr>
          <w:color w:val="000000" w:themeColor="text1"/>
        </w:rPr>
      </w:pPr>
      <w:r w:rsidRPr="00F804E4">
        <w:rPr>
          <w:rFonts w:hint="eastAsia"/>
          <w:color w:val="000000" w:themeColor="text1"/>
        </w:rPr>
        <w:t>別表３（第</w:t>
      </w:r>
      <w:r w:rsidR="001E57AB" w:rsidRPr="00F804E4">
        <w:rPr>
          <w:rFonts w:hint="eastAsia"/>
          <w:color w:val="000000" w:themeColor="text1"/>
        </w:rPr>
        <w:t>１８</w:t>
      </w:r>
      <w:r w:rsidRPr="00F804E4">
        <w:rPr>
          <w:rFonts w:hint="eastAsia"/>
          <w:color w:val="000000" w:themeColor="text1"/>
        </w:rPr>
        <w:t>条関係）</w:t>
      </w:r>
    </w:p>
    <w:tbl>
      <w:tblPr>
        <w:tblStyle w:val="a7"/>
        <w:tblW w:w="9694" w:type="dxa"/>
        <w:tblLook w:val="04A0" w:firstRow="1" w:lastRow="0" w:firstColumn="1" w:lastColumn="0" w:noHBand="0" w:noVBand="1"/>
      </w:tblPr>
      <w:tblGrid>
        <w:gridCol w:w="1077"/>
        <w:gridCol w:w="1587"/>
        <w:gridCol w:w="1531"/>
        <w:gridCol w:w="5499"/>
      </w:tblGrid>
      <w:tr w:rsidR="00F804E4" w:rsidRPr="00F804E4" w14:paraId="1F2F390E" w14:textId="77777777" w:rsidTr="002D1F7D">
        <w:tc>
          <w:tcPr>
            <w:tcW w:w="1077" w:type="dxa"/>
          </w:tcPr>
          <w:p w14:paraId="1F739971" w14:textId="77777777" w:rsidR="00263E11" w:rsidRPr="00F804E4" w:rsidRDefault="00263E11" w:rsidP="00415C02">
            <w:pPr>
              <w:rPr>
                <w:color w:val="000000" w:themeColor="text1"/>
              </w:rPr>
            </w:pPr>
          </w:p>
        </w:tc>
        <w:tc>
          <w:tcPr>
            <w:tcW w:w="1587" w:type="dxa"/>
          </w:tcPr>
          <w:p w14:paraId="30D23D5F" w14:textId="77777777" w:rsidR="00263E11" w:rsidRPr="00F804E4" w:rsidRDefault="00263E11" w:rsidP="00415C02">
            <w:pPr>
              <w:jc w:val="center"/>
              <w:rPr>
                <w:color w:val="000000" w:themeColor="text1"/>
              </w:rPr>
            </w:pPr>
            <w:r w:rsidRPr="00F804E4">
              <w:rPr>
                <w:rFonts w:hint="eastAsia"/>
                <w:color w:val="000000" w:themeColor="text1"/>
              </w:rPr>
              <w:t>区分</w:t>
            </w:r>
          </w:p>
        </w:tc>
        <w:tc>
          <w:tcPr>
            <w:tcW w:w="1531" w:type="dxa"/>
          </w:tcPr>
          <w:p w14:paraId="0C893DA1" w14:textId="77777777" w:rsidR="00263E11" w:rsidRPr="00F804E4" w:rsidRDefault="00263E11" w:rsidP="00415C02">
            <w:pPr>
              <w:jc w:val="center"/>
              <w:rPr>
                <w:color w:val="000000" w:themeColor="text1"/>
              </w:rPr>
            </w:pPr>
            <w:r w:rsidRPr="00F804E4">
              <w:rPr>
                <w:rFonts w:hint="eastAsia"/>
                <w:color w:val="000000" w:themeColor="text1"/>
              </w:rPr>
              <w:t>種目</w:t>
            </w:r>
          </w:p>
        </w:tc>
        <w:tc>
          <w:tcPr>
            <w:tcW w:w="5499" w:type="dxa"/>
          </w:tcPr>
          <w:p w14:paraId="080E1458" w14:textId="77777777" w:rsidR="00263E11" w:rsidRPr="00F804E4" w:rsidRDefault="00263E11" w:rsidP="00415C02">
            <w:pPr>
              <w:jc w:val="center"/>
              <w:rPr>
                <w:color w:val="000000" w:themeColor="text1"/>
              </w:rPr>
            </w:pPr>
            <w:r w:rsidRPr="00F804E4">
              <w:rPr>
                <w:rFonts w:hint="eastAsia"/>
                <w:color w:val="000000" w:themeColor="text1"/>
              </w:rPr>
              <w:t>対象経費</w:t>
            </w:r>
          </w:p>
        </w:tc>
      </w:tr>
      <w:tr w:rsidR="00F804E4" w:rsidRPr="00F804E4" w14:paraId="59C0E6C0" w14:textId="77777777" w:rsidTr="002D1F7D">
        <w:tc>
          <w:tcPr>
            <w:tcW w:w="1077" w:type="dxa"/>
            <w:vMerge w:val="restart"/>
          </w:tcPr>
          <w:p w14:paraId="71AC93B1" w14:textId="77777777" w:rsidR="00914D9E" w:rsidRPr="00F804E4" w:rsidRDefault="00914D9E" w:rsidP="00415C02">
            <w:pPr>
              <w:rPr>
                <w:color w:val="000000" w:themeColor="text1"/>
              </w:rPr>
            </w:pPr>
            <w:r w:rsidRPr="00F804E4">
              <w:rPr>
                <w:rFonts w:hint="eastAsia"/>
                <w:color w:val="000000" w:themeColor="text1"/>
              </w:rPr>
              <w:t>補助対象経費</w:t>
            </w:r>
          </w:p>
        </w:tc>
        <w:tc>
          <w:tcPr>
            <w:tcW w:w="1587" w:type="dxa"/>
            <w:vMerge w:val="restart"/>
          </w:tcPr>
          <w:p w14:paraId="04AAE3B1" w14:textId="77777777" w:rsidR="00914D9E" w:rsidRPr="00F804E4" w:rsidRDefault="00914D9E" w:rsidP="00415C02">
            <w:pPr>
              <w:rPr>
                <w:color w:val="000000" w:themeColor="text1"/>
              </w:rPr>
            </w:pPr>
            <w:r w:rsidRPr="00F804E4">
              <w:rPr>
                <w:rFonts w:hint="eastAsia"/>
                <w:color w:val="000000" w:themeColor="text1"/>
              </w:rPr>
              <w:t>設置・改修費</w:t>
            </w:r>
          </w:p>
        </w:tc>
        <w:tc>
          <w:tcPr>
            <w:tcW w:w="1531" w:type="dxa"/>
          </w:tcPr>
          <w:p w14:paraId="2AEDB07A" w14:textId="77777777" w:rsidR="00914D9E" w:rsidRPr="00F804E4" w:rsidRDefault="00914D9E" w:rsidP="00415C02">
            <w:pPr>
              <w:rPr>
                <w:color w:val="000000" w:themeColor="text1"/>
              </w:rPr>
            </w:pPr>
            <w:r w:rsidRPr="00F804E4">
              <w:rPr>
                <w:rFonts w:hint="eastAsia"/>
                <w:color w:val="000000" w:themeColor="text1"/>
              </w:rPr>
              <w:t>本体工事費</w:t>
            </w:r>
          </w:p>
        </w:tc>
        <w:tc>
          <w:tcPr>
            <w:tcW w:w="5499" w:type="dxa"/>
          </w:tcPr>
          <w:p w14:paraId="7B98147B" w14:textId="02356780" w:rsidR="00914D9E" w:rsidRPr="00F804E4" w:rsidRDefault="00914D9E" w:rsidP="00415C02">
            <w:pPr>
              <w:ind w:firstLineChars="100" w:firstLine="210"/>
              <w:rPr>
                <w:color w:val="000000" w:themeColor="text1"/>
              </w:rPr>
            </w:pPr>
            <w:r w:rsidRPr="00F804E4">
              <w:rPr>
                <w:rFonts w:hint="eastAsia"/>
                <w:color w:val="000000" w:themeColor="text1"/>
              </w:rPr>
              <w:t>施設の整備に必要な工事費又は工事請負費及び工事事務費（工事施工のため直接必要な事務に要する費用であって、旅</w:t>
            </w:r>
            <w:r w:rsidR="00442B7F" w:rsidRPr="00F804E4">
              <w:rPr>
                <w:rFonts w:hint="eastAsia"/>
                <w:color w:val="000000" w:themeColor="text1"/>
              </w:rPr>
              <w:t>費、消耗品費、通信運搬費、印刷製本費及び設計監督料等をいう）</w:t>
            </w:r>
          </w:p>
          <w:p w14:paraId="14569C8F" w14:textId="337940BF" w:rsidR="00914D9E" w:rsidRPr="00F804E4" w:rsidRDefault="00914D9E" w:rsidP="00415C02">
            <w:pPr>
              <w:ind w:firstLineChars="100" w:firstLine="210"/>
              <w:rPr>
                <w:color w:val="000000" w:themeColor="text1"/>
              </w:rPr>
            </w:pPr>
            <w:r w:rsidRPr="00F804E4">
              <w:rPr>
                <w:rFonts w:hint="eastAsia"/>
                <w:color w:val="000000" w:themeColor="text1"/>
              </w:rPr>
              <w:t>ただし、工事費又は工事請負費には、これと同</w:t>
            </w:r>
            <w:r w:rsidR="00442B7F" w:rsidRPr="00F804E4">
              <w:rPr>
                <w:rFonts w:hint="eastAsia"/>
                <w:color w:val="000000" w:themeColor="text1"/>
              </w:rPr>
              <w:t>等と認められる委託費、分担金及び適当と認められる購入費等を含む</w:t>
            </w:r>
          </w:p>
        </w:tc>
      </w:tr>
      <w:tr w:rsidR="00F804E4" w:rsidRPr="00F804E4" w14:paraId="6FD0855D" w14:textId="77777777" w:rsidTr="002D1F7D">
        <w:tc>
          <w:tcPr>
            <w:tcW w:w="1077" w:type="dxa"/>
            <w:vMerge/>
          </w:tcPr>
          <w:p w14:paraId="5861348E" w14:textId="77777777" w:rsidR="00914D9E" w:rsidRPr="00F804E4" w:rsidRDefault="00914D9E" w:rsidP="00415C02">
            <w:pPr>
              <w:rPr>
                <w:color w:val="000000" w:themeColor="text1"/>
              </w:rPr>
            </w:pPr>
          </w:p>
        </w:tc>
        <w:tc>
          <w:tcPr>
            <w:tcW w:w="1587" w:type="dxa"/>
            <w:vMerge/>
          </w:tcPr>
          <w:p w14:paraId="242A1F81" w14:textId="77777777" w:rsidR="00914D9E" w:rsidRPr="00F804E4" w:rsidRDefault="00914D9E" w:rsidP="00415C02">
            <w:pPr>
              <w:rPr>
                <w:color w:val="000000" w:themeColor="text1"/>
              </w:rPr>
            </w:pPr>
          </w:p>
        </w:tc>
        <w:tc>
          <w:tcPr>
            <w:tcW w:w="1531" w:type="dxa"/>
          </w:tcPr>
          <w:p w14:paraId="7F074B43" w14:textId="77777777" w:rsidR="00914D9E" w:rsidRPr="00F804E4" w:rsidRDefault="00914D9E" w:rsidP="00415C02">
            <w:pPr>
              <w:rPr>
                <w:color w:val="000000" w:themeColor="text1"/>
              </w:rPr>
            </w:pPr>
            <w:r w:rsidRPr="00F804E4">
              <w:rPr>
                <w:rFonts w:hint="eastAsia"/>
                <w:color w:val="000000" w:themeColor="text1"/>
              </w:rPr>
              <w:t>設計費</w:t>
            </w:r>
          </w:p>
        </w:tc>
        <w:tc>
          <w:tcPr>
            <w:tcW w:w="5499" w:type="dxa"/>
          </w:tcPr>
          <w:p w14:paraId="55DF3A68" w14:textId="4C879AA9" w:rsidR="00914D9E" w:rsidRPr="00F804E4" w:rsidRDefault="00442B7F" w:rsidP="00415C02">
            <w:pPr>
              <w:ind w:firstLineChars="100" w:firstLine="210"/>
              <w:rPr>
                <w:color w:val="000000" w:themeColor="text1"/>
              </w:rPr>
            </w:pPr>
            <w:r w:rsidRPr="00F804E4">
              <w:rPr>
                <w:rFonts w:hint="eastAsia"/>
                <w:color w:val="000000" w:themeColor="text1"/>
              </w:rPr>
              <w:t>事業を行うに当たり必要な設計費</w:t>
            </w:r>
          </w:p>
        </w:tc>
      </w:tr>
      <w:tr w:rsidR="00F804E4" w:rsidRPr="00F804E4" w14:paraId="6ED89890" w14:textId="77777777" w:rsidTr="002D1F7D">
        <w:tc>
          <w:tcPr>
            <w:tcW w:w="1077" w:type="dxa"/>
            <w:vMerge/>
          </w:tcPr>
          <w:p w14:paraId="3E6B1274" w14:textId="77777777" w:rsidR="00FB1302" w:rsidRPr="00F804E4" w:rsidRDefault="00FB1302" w:rsidP="00415C02">
            <w:pPr>
              <w:rPr>
                <w:color w:val="000000" w:themeColor="text1"/>
              </w:rPr>
            </w:pPr>
          </w:p>
        </w:tc>
        <w:tc>
          <w:tcPr>
            <w:tcW w:w="1587" w:type="dxa"/>
          </w:tcPr>
          <w:p w14:paraId="2CAFCE73" w14:textId="35007F17" w:rsidR="00FB1302" w:rsidRPr="00F804E4" w:rsidRDefault="00FB1302" w:rsidP="00415C02">
            <w:pPr>
              <w:rPr>
                <w:color w:val="000000" w:themeColor="text1"/>
              </w:rPr>
            </w:pPr>
            <w:r w:rsidRPr="00F804E4">
              <w:rPr>
                <w:rFonts w:hint="eastAsia"/>
                <w:color w:val="000000" w:themeColor="text1"/>
              </w:rPr>
              <w:t>企画立案費</w:t>
            </w:r>
          </w:p>
        </w:tc>
        <w:tc>
          <w:tcPr>
            <w:tcW w:w="1531" w:type="dxa"/>
          </w:tcPr>
          <w:p w14:paraId="6F8FD13D" w14:textId="0A88E251" w:rsidR="00FB1302" w:rsidRPr="00F804E4" w:rsidRDefault="00FB1302" w:rsidP="00415C02">
            <w:pPr>
              <w:rPr>
                <w:color w:val="000000" w:themeColor="text1"/>
              </w:rPr>
            </w:pPr>
            <w:r w:rsidRPr="00F804E4">
              <w:rPr>
                <w:rFonts w:hint="eastAsia"/>
                <w:color w:val="000000" w:themeColor="text1"/>
              </w:rPr>
              <w:t>企画立案費</w:t>
            </w:r>
          </w:p>
        </w:tc>
        <w:tc>
          <w:tcPr>
            <w:tcW w:w="5499" w:type="dxa"/>
          </w:tcPr>
          <w:p w14:paraId="6C1B4A2A" w14:textId="77777777" w:rsidR="00FB1302" w:rsidRPr="00F804E4" w:rsidRDefault="00FB1302" w:rsidP="00FB1302">
            <w:pPr>
              <w:rPr>
                <w:color w:val="000000" w:themeColor="text1"/>
              </w:rPr>
            </w:pPr>
            <w:r w:rsidRPr="00F804E4">
              <w:rPr>
                <w:rFonts w:hint="eastAsia"/>
                <w:color w:val="000000" w:themeColor="text1"/>
              </w:rPr>
              <w:t>・企画立案の委託に係る費用</w:t>
            </w:r>
          </w:p>
          <w:p w14:paraId="6DF9121C" w14:textId="7A1996C3" w:rsidR="00FB1302" w:rsidRPr="00F804E4" w:rsidRDefault="00FB1302" w:rsidP="00FB1302">
            <w:pPr>
              <w:rPr>
                <w:color w:val="000000" w:themeColor="text1"/>
              </w:rPr>
            </w:pPr>
            <w:r w:rsidRPr="00F804E4">
              <w:rPr>
                <w:rFonts w:hint="eastAsia"/>
                <w:color w:val="000000" w:themeColor="text1"/>
              </w:rPr>
              <w:t>・商品開発に係る費用</w:t>
            </w:r>
          </w:p>
          <w:p w14:paraId="0738A8E6" w14:textId="77777777" w:rsidR="00FB1302" w:rsidRPr="00F804E4" w:rsidRDefault="00FB1302" w:rsidP="00FB1302">
            <w:pPr>
              <w:rPr>
                <w:color w:val="000000" w:themeColor="text1"/>
              </w:rPr>
            </w:pPr>
            <w:r w:rsidRPr="00F804E4">
              <w:rPr>
                <w:rFonts w:hint="eastAsia"/>
                <w:color w:val="000000" w:themeColor="text1"/>
              </w:rPr>
              <w:t>・その他必要と認められる経費</w:t>
            </w:r>
          </w:p>
          <w:p w14:paraId="3A388F87" w14:textId="77777777" w:rsidR="00FB1302" w:rsidRPr="00F804E4" w:rsidRDefault="00FB1302" w:rsidP="009564E6">
            <w:pPr>
              <w:ind w:left="210" w:hangingChars="100" w:hanging="210"/>
              <w:rPr>
                <w:color w:val="000000" w:themeColor="text1"/>
              </w:rPr>
            </w:pPr>
            <w:r w:rsidRPr="00F804E4">
              <w:rPr>
                <w:rFonts w:hint="eastAsia"/>
                <w:color w:val="000000" w:themeColor="text1"/>
              </w:rPr>
              <w:t>※新たに取組むものに限る</w:t>
            </w:r>
          </w:p>
          <w:p w14:paraId="7B5B0B97" w14:textId="36DE4AE9" w:rsidR="00D95D6E" w:rsidRPr="00F804E4" w:rsidRDefault="006F5664" w:rsidP="009564E6">
            <w:pPr>
              <w:ind w:left="210" w:hangingChars="100" w:hanging="210"/>
              <w:rPr>
                <w:color w:val="000000" w:themeColor="text1"/>
              </w:rPr>
            </w:pPr>
            <w:r w:rsidRPr="00F804E4">
              <w:rPr>
                <w:rFonts w:hint="eastAsia"/>
                <w:color w:val="000000" w:themeColor="text1"/>
              </w:rPr>
              <w:t>※商品開発に係る費用については、</w:t>
            </w:r>
            <w:r w:rsidR="009921C7" w:rsidRPr="00F804E4">
              <w:rPr>
                <w:rFonts w:hint="eastAsia"/>
                <w:color w:val="000000" w:themeColor="text1"/>
              </w:rPr>
              <w:t>誘客促進に繋がる効果的な</w:t>
            </w:r>
            <w:r w:rsidR="00D66770" w:rsidRPr="00F804E4">
              <w:rPr>
                <w:rFonts w:hint="eastAsia"/>
                <w:color w:val="000000" w:themeColor="text1"/>
              </w:rPr>
              <w:t>プロモーション</w:t>
            </w:r>
            <w:r w:rsidR="00A30470" w:rsidRPr="00F804E4">
              <w:rPr>
                <w:rFonts w:hint="eastAsia"/>
                <w:color w:val="000000" w:themeColor="text1"/>
              </w:rPr>
              <w:t>計画を作成</w:t>
            </w:r>
            <w:r w:rsidR="006959E9" w:rsidRPr="00F804E4">
              <w:rPr>
                <w:rFonts w:hint="eastAsia"/>
                <w:color w:val="000000" w:themeColor="text1"/>
              </w:rPr>
              <w:t>すること</w:t>
            </w:r>
          </w:p>
        </w:tc>
      </w:tr>
      <w:tr w:rsidR="00F804E4" w:rsidRPr="00F804E4" w14:paraId="6BA1C45B" w14:textId="77777777" w:rsidTr="002D1F7D">
        <w:tc>
          <w:tcPr>
            <w:tcW w:w="1077" w:type="dxa"/>
            <w:vMerge/>
          </w:tcPr>
          <w:p w14:paraId="2D993BF8" w14:textId="77777777" w:rsidR="00914D9E" w:rsidRPr="00F804E4" w:rsidRDefault="00914D9E" w:rsidP="00415C02">
            <w:pPr>
              <w:rPr>
                <w:color w:val="000000" w:themeColor="text1"/>
              </w:rPr>
            </w:pPr>
          </w:p>
        </w:tc>
        <w:tc>
          <w:tcPr>
            <w:tcW w:w="1587" w:type="dxa"/>
            <w:vMerge w:val="restart"/>
          </w:tcPr>
          <w:p w14:paraId="6A9E643F" w14:textId="0F1142C5" w:rsidR="00914D9E" w:rsidRPr="00F804E4" w:rsidRDefault="00914D9E" w:rsidP="00801578">
            <w:pPr>
              <w:ind w:left="210" w:hangingChars="100" w:hanging="210"/>
              <w:jc w:val="left"/>
              <w:rPr>
                <w:color w:val="000000" w:themeColor="text1"/>
              </w:rPr>
            </w:pPr>
            <w:r w:rsidRPr="00F804E4">
              <w:rPr>
                <w:rFonts w:hint="eastAsia"/>
                <w:color w:val="000000" w:themeColor="text1"/>
              </w:rPr>
              <w:t>広報</w:t>
            </w:r>
            <w:r w:rsidR="00FB1302" w:rsidRPr="00F804E4">
              <w:rPr>
                <w:rFonts w:hint="eastAsia"/>
                <w:color w:val="000000" w:themeColor="text1"/>
              </w:rPr>
              <w:t>プロモーション</w:t>
            </w:r>
            <w:r w:rsidRPr="00F804E4">
              <w:rPr>
                <w:rFonts w:hint="eastAsia"/>
                <w:color w:val="000000" w:themeColor="text1"/>
              </w:rPr>
              <w:t>費</w:t>
            </w:r>
          </w:p>
        </w:tc>
        <w:tc>
          <w:tcPr>
            <w:tcW w:w="1531" w:type="dxa"/>
          </w:tcPr>
          <w:p w14:paraId="5978A5D8" w14:textId="58F38B78" w:rsidR="00914D9E" w:rsidRPr="00F804E4" w:rsidRDefault="002C5292" w:rsidP="002D1F7D">
            <w:pPr>
              <w:rPr>
                <w:color w:val="000000" w:themeColor="text1"/>
              </w:rPr>
            </w:pPr>
            <w:r w:rsidRPr="00F804E4">
              <w:rPr>
                <w:rFonts w:hint="eastAsia"/>
                <w:color w:val="000000" w:themeColor="text1"/>
              </w:rPr>
              <w:t>広報物制作費</w:t>
            </w:r>
          </w:p>
        </w:tc>
        <w:tc>
          <w:tcPr>
            <w:tcW w:w="5499" w:type="dxa"/>
          </w:tcPr>
          <w:p w14:paraId="2C932C99" w14:textId="669A97D3" w:rsidR="006F5664" w:rsidRPr="00F804E4" w:rsidRDefault="00442B7F" w:rsidP="00D66770">
            <w:pPr>
              <w:ind w:leftChars="100" w:left="210"/>
              <w:rPr>
                <w:color w:val="000000" w:themeColor="text1"/>
              </w:rPr>
            </w:pPr>
            <w:r w:rsidRPr="00F804E4">
              <w:rPr>
                <w:rFonts w:hint="eastAsia"/>
                <w:color w:val="000000" w:themeColor="text1"/>
              </w:rPr>
              <w:t>広報物の制作に係る費用</w:t>
            </w:r>
          </w:p>
          <w:p w14:paraId="2522AC6C" w14:textId="49D9C202" w:rsidR="006F5664" w:rsidRPr="00F804E4" w:rsidRDefault="00D66770" w:rsidP="00D66770">
            <w:pPr>
              <w:rPr>
                <w:color w:val="000000" w:themeColor="text1"/>
              </w:rPr>
            </w:pPr>
            <w:r w:rsidRPr="00F804E4">
              <w:rPr>
                <w:rFonts w:hint="eastAsia"/>
                <w:color w:val="000000" w:themeColor="text1"/>
              </w:rPr>
              <w:t>※</w:t>
            </w:r>
            <w:r w:rsidR="006F5664" w:rsidRPr="00F804E4">
              <w:rPr>
                <w:rFonts w:hint="eastAsia"/>
                <w:color w:val="000000" w:themeColor="text1"/>
              </w:rPr>
              <w:t>新たに取組むもの</w:t>
            </w:r>
            <w:r w:rsidRPr="00F804E4">
              <w:rPr>
                <w:rFonts w:hint="eastAsia"/>
                <w:color w:val="000000" w:themeColor="text1"/>
              </w:rPr>
              <w:t>に限る</w:t>
            </w:r>
          </w:p>
          <w:p w14:paraId="3E3D5F9C" w14:textId="1390C6D8" w:rsidR="006F5664" w:rsidRPr="00F804E4" w:rsidRDefault="00D66770" w:rsidP="00D66770">
            <w:pPr>
              <w:rPr>
                <w:color w:val="000000" w:themeColor="text1"/>
              </w:rPr>
            </w:pPr>
            <w:r w:rsidRPr="00F804E4">
              <w:rPr>
                <w:rFonts w:hint="eastAsia"/>
                <w:color w:val="000000" w:themeColor="text1"/>
              </w:rPr>
              <w:t>※</w:t>
            </w:r>
            <w:r w:rsidR="006F5664" w:rsidRPr="00F804E4">
              <w:rPr>
                <w:rFonts w:hint="eastAsia"/>
                <w:color w:val="000000" w:themeColor="text1"/>
              </w:rPr>
              <w:t>今後の情報更新が可能なデジタル媒体</w:t>
            </w:r>
            <w:r w:rsidRPr="00F804E4">
              <w:rPr>
                <w:rFonts w:hint="eastAsia"/>
                <w:color w:val="000000" w:themeColor="text1"/>
              </w:rPr>
              <w:t>を</w:t>
            </w:r>
            <w:r w:rsidR="006F5664" w:rsidRPr="00F804E4">
              <w:rPr>
                <w:rFonts w:hint="eastAsia"/>
                <w:color w:val="000000" w:themeColor="text1"/>
              </w:rPr>
              <w:t>納入</w:t>
            </w:r>
            <w:r w:rsidRPr="00F804E4">
              <w:rPr>
                <w:rFonts w:hint="eastAsia"/>
                <w:color w:val="000000" w:themeColor="text1"/>
              </w:rPr>
              <w:t>すること</w:t>
            </w:r>
          </w:p>
          <w:p w14:paraId="5389BC3C" w14:textId="5D11B884" w:rsidR="006F5664" w:rsidRPr="00F804E4" w:rsidRDefault="00D66770" w:rsidP="00D66770">
            <w:pPr>
              <w:ind w:left="210" w:hangingChars="100" w:hanging="210"/>
              <w:rPr>
                <w:color w:val="000000" w:themeColor="text1"/>
              </w:rPr>
            </w:pPr>
            <w:r w:rsidRPr="00F804E4">
              <w:rPr>
                <w:rFonts w:hint="eastAsia"/>
                <w:color w:val="000000" w:themeColor="text1"/>
              </w:rPr>
              <w:t>※</w:t>
            </w:r>
            <w:r w:rsidR="006F5664" w:rsidRPr="00F804E4">
              <w:rPr>
                <w:rFonts w:hint="eastAsia"/>
                <w:color w:val="000000" w:themeColor="text1"/>
              </w:rPr>
              <w:t>主要発着地、大阪都心部からの交通アクセス</w:t>
            </w:r>
            <w:r w:rsidRPr="00F804E4">
              <w:rPr>
                <w:rFonts w:hint="eastAsia"/>
                <w:color w:val="000000" w:themeColor="text1"/>
              </w:rPr>
              <w:t>を</w:t>
            </w:r>
            <w:r w:rsidR="006F5664" w:rsidRPr="00F804E4">
              <w:rPr>
                <w:rFonts w:hint="eastAsia"/>
                <w:color w:val="000000" w:themeColor="text1"/>
              </w:rPr>
              <w:t>記載</w:t>
            </w:r>
            <w:r w:rsidRPr="00F804E4">
              <w:rPr>
                <w:rFonts w:hint="eastAsia"/>
                <w:color w:val="000000" w:themeColor="text1"/>
              </w:rPr>
              <w:t>すること</w:t>
            </w:r>
          </w:p>
          <w:p w14:paraId="5D543927" w14:textId="32F3024C" w:rsidR="006F5664" w:rsidRPr="00F804E4" w:rsidRDefault="00D66770" w:rsidP="00D66770">
            <w:pPr>
              <w:rPr>
                <w:color w:val="000000" w:themeColor="text1"/>
              </w:rPr>
            </w:pPr>
            <w:r w:rsidRPr="00F804E4">
              <w:rPr>
                <w:rFonts w:hint="eastAsia"/>
                <w:color w:val="000000" w:themeColor="text1"/>
              </w:rPr>
              <w:t>※成果物</w:t>
            </w:r>
            <w:r w:rsidR="006F5664" w:rsidRPr="00F804E4">
              <w:rPr>
                <w:rFonts w:hint="eastAsia"/>
                <w:color w:val="000000" w:themeColor="text1"/>
              </w:rPr>
              <w:t>を活用し</w:t>
            </w:r>
            <w:r w:rsidR="004B277D" w:rsidRPr="00F804E4">
              <w:rPr>
                <w:rFonts w:hint="eastAsia"/>
                <w:color w:val="000000" w:themeColor="text1"/>
              </w:rPr>
              <w:t>た</w:t>
            </w:r>
            <w:r w:rsidRPr="00F804E4">
              <w:rPr>
                <w:rFonts w:hint="eastAsia"/>
                <w:color w:val="000000" w:themeColor="text1"/>
              </w:rPr>
              <w:t>プロモーション</w:t>
            </w:r>
            <w:r w:rsidR="006F5664" w:rsidRPr="00F804E4">
              <w:rPr>
                <w:rFonts w:hint="eastAsia"/>
                <w:color w:val="000000" w:themeColor="text1"/>
              </w:rPr>
              <w:t>計画</w:t>
            </w:r>
            <w:r w:rsidRPr="00F804E4">
              <w:rPr>
                <w:rFonts w:hint="eastAsia"/>
                <w:color w:val="000000" w:themeColor="text1"/>
              </w:rPr>
              <w:t>を</w:t>
            </w:r>
            <w:r w:rsidR="004B277D" w:rsidRPr="00F804E4">
              <w:rPr>
                <w:rFonts w:hint="eastAsia"/>
                <w:color w:val="000000" w:themeColor="text1"/>
              </w:rPr>
              <w:t>作成</w:t>
            </w:r>
            <w:r w:rsidRPr="00F804E4">
              <w:rPr>
                <w:rFonts w:hint="eastAsia"/>
                <w:color w:val="000000" w:themeColor="text1"/>
              </w:rPr>
              <w:t>すること</w:t>
            </w:r>
          </w:p>
          <w:p w14:paraId="44E6F715" w14:textId="0DBACA63" w:rsidR="00914D9E" w:rsidRPr="00F804E4" w:rsidRDefault="00D66770" w:rsidP="00D66770">
            <w:pPr>
              <w:rPr>
                <w:color w:val="000000" w:themeColor="text1"/>
              </w:rPr>
            </w:pPr>
            <w:r w:rsidRPr="00F804E4">
              <w:rPr>
                <w:rFonts w:hint="eastAsia"/>
                <w:color w:val="000000" w:themeColor="text1"/>
              </w:rPr>
              <w:t>※</w:t>
            </w:r>
            <w:r w:rsidR="00360479" w:rsidRPr="00F804E4">
              <w:rPr>
                <w:rFonts w:hint="eastAsia"/>
                <w:color w:val="000000" w:themeColor="text1"/>
              </w:rPr>
              <w:t>多言語（</w:t>
            </w:r>
            <w:r w:rsidR="00943D33" w:rsidRPr="00F804E4">
              <w:rPr>
                <w:rFonts w:hint="eastAsia"/>
                <w:color w:val="000000" w:themeColor="text1"/>
              </w:rPr>
              <w:t>日本語と英語、その他１言語以上（中国語・韓国語等）</w:t>
            </w:r>
            <w:r w:rsidR="00360479" w:rsidRPr="00F804E4">
              <w:rPr>
                <w:rFonts w:hint="eastAsia"/>
                <w:color w:val="000000" w:themeColor="text1"/>
              </w:rPr>
              <w:t>）で制作</w:t>
            </w:r>
            <w:r w:rsidRPr="00F804E4">
              <w:rPr>
                <w:rFonts w:hint="eastAsia"/>
                <w:color w:val="000000" w:themeColor="text1"/>
              </w:rPr>
              <w:t>すること</w:t>
            </w:r>
          </w:p>
        </w:tc>
      </w:tr>
      <w:tr w:rsidR="00F804E4" w:rsidRPr="00F804E4" w14:paraId="46A78662" w14:textId="77777777" w:rsidTr="002D1F7D">
        <w:tc>
          <w:tcPr>
            <w:tcW w:w="1077" w:type="dxa"/>
            <w:vMerge/>
          </w:tcPr>
          <w:p w14:paraId="1F69B2D5" w14:textId="77777777" w:rsidR="00914D9E" w:rsidRPr="00F804E4" w:rsidRDefault="00914D9E" w:rsidP="00415C02">
            <w:pPr>
              <w:rPr>
                <w:color w:val="000000" w:themeColor="text1"/>
              </w:rPr>
            </w:pPr>
          </w:p>
        </w:tc>
        <w:tc>
          <w:tcPr>
            <w:tcW w:w="1587" w:type="dxa"/>
            <w:vMerge/>
          </w:tcPr>
          <w:p w14:paraId="34FE512C" w14:textId="77777777" w:rsidR="00914D9E" w:rsidRPr="00F804E4" w:rsidRDefault="00914D9E" w:rsidP="00801578">
            <w:pPr>
              <w:ind w:left="210" w:hangingChars="100" w:hanging="210"/>
              <w:jc w:val="left"/>
              <w:rPr>
                <w:color w:val="000000" w:themeColor="text1"/>
              </w:rPr>
            </w:pPr>
          </w:p>
        </w:tc>
        <w:tc>
          <w:tcPr>
            <w:tcW w:w="1531" w:type="dxa"/>
          </w:tcPr>
          <w:p w14:paraId="1B7CDCE1" w14:textId="072ABB2A" w:rsidR="00914D9E" w:rsidRPr="00F804E4" w:rsidRDefault="00A8755A" w:rsidP="002C5292">
            <w:pPr>
              <w:rPr>
                <w:color w:val="000000" w:themeColor="text1"/>
              </w:rPr>
            </w:pPr>
            <w:r w:rsidRPr="00F804E4">
              <w:rPr>
                <w:rFonts w:hint="eastAsia"/>
                <w:color w:val="000000" w:themeColor="text1"/>
              </w:rPr>
              <w:t>広報活動</w:t>
            </w:r>
            <w:r w:rsidR="00914D9E" w:rsidRPr="00F804E4">
              <w:rPr>
                <w:rFonts w:hint="eastAsia"/>
                <w:color w:val="000000" w:themeColor="text1"/>
              </w:rPr>
              <w:t>費</w:t>
            </w:r>
          </w:p>
        </w:tc>
        <w:tc>
          <w:tcPr>
            <w:tcW w:w="5499" w:type="dxa"/>
          </w:tcPr>
          <w:p w14:paraId="09DA7CBA" w14:textId="7E824860" w:rsidR="00D11C72" w:rsidRPr="00F804E4" w:rsidRDefault="00005693" w:rsidP="00D11C72">
            <w:pPr>
              <w:ind w:firstLineChars="100" w:firstLine="210"/>
              <w:rPr>
                <w:color w:val="000000" w:themeColor="text1"/>
              </w:rPr>
            </w:pPr>
            <w:r w:rsidRPr="00F804E4">
              <w:rPr>
                <w:rFonts w:hint="eastAsia"/>
                <w:color w:val="000000" w:themeColor="text1"/>
              </w:rPr>
              <w:t>観光拠点魅力向上支援事業</w:t>
            </w:r>
            <w:r w:rsidR="002C5292" w:rsidRPr="00F804E4">
              <w:rPr>
                <w:rFonts w:hint="eastAsia"/>
                <w:color w:val="000000" w:themeColor="text1"/>
              </w:rPr>
              <w:t>に</w:t>
            </w:r>
            <w:r w:rsidR="00A8755A" w:rsidRPr="00F804E4">
              <w:rPr>
                <w:rFonts w:hint="eastAsia"/>
                <w:color w:val="000000" w:themeColor="text1"/>
              </w:rPr>
              <w:t>おいて補助金の交付を受けた、又は受けようとする</w:t>
            </w:r>
            <w:r w:rsidR="002C5292" w:rsidRPr="00F804E4">
              <w:rPr>
                <w:rFonts w:hint="eastAsia"/>
                <w:color w:val="000000" w:themeColor="text1"/>
              </w:rPr>
              <w:t>成果物</w:t>
            </w:r>
            <w:r w:rsidR="00A8755A" w:rsidRPr="00F804E4">
              <w:rPr>
                <w:rFonts w:hint="eastAsia"/>
                <w:color w:val="000000" w:themeColor="text1"/>
              </w:rPr>
              <w:t>を活用した</w:t>
            </w:r>
            <w:r w:rsidR="002C5292" w:rsidRPr="00F804E4">
              <w:rPr>
                <w:rFonts w:hint="eastAsia"/>
                <w:color w:val="000000" w:themeColor="text1"/>
              </w:rPr>
              <w:t>プロモーション</w:t>
            </w:r>
            <w:r w:rsidR="00A8755A" w:rsidRPr="00F804E4">
              <w:rPr>
                <w:rFonts w:hint="eastAsia"/>
                <w:color w:val="000000" w:themeColor="text1"/>
              </w:rPr>
              <w:t>に係る</w:t>
            </w:r>
            <w:r w:rsidR="00442B7F" w:rsidRPr="00F804E4">
              <w:rPr>
                <w:rFonts w:hint="eastAsia"/>
                <w:color w:val="000000" w:themeColor="text1"/>
              </w:rPr>
              <w:t>費用</w:t>
            </w:r>
            <w:r w:rsidR="00D11C72" w:rsidRPr="00F804E4">
              <w:rPr>
                <w:rFonts w:hint="eastAsia"/>
                <w:color w:val="000000" w:themeColor="text1"/>
              </w:rPr>
              <w:t>（</w:t>
            </w:r>
            <w:r w:rsidR="0065781F" w:rsidRPr="00F804E4">
              <w:rPr>
                <w:rFonts w:hint="eastAsia"/>
                <w:color w:val="000000" w:themeColor="text1"/>
              </w:rPr>
              <w:t>成果物の事業効果を発揮するための費用であって、</w:t>
            </w:r>
            <w:r w:rsidR="003C22D1" w:rsidRPr="00F804E4">
              <w:rPr>
                <w:rFonts w:hint="eastAsia"/>
                <w:color w:val="000000" w:themeColor="text1"/>
              </w:rPr>
              <w:t>情報発信</w:t>
            </w:r>
            <w:r w:rsidR="00D11C72" w:rsidRPr="00F804E4">
              <w:rPr>
                <w:rFonts w:hint="eastAsia"/>
                <w:color w:val="000000" w:themeColor="text1"/>
              </w:rPr>
              <w:t>費や</w:t>
            </w:r>
            <w:r w:rsidR="0065781F" w:rsidRPr="00F804E4">
              <w:rPr>
                <w:rFonts w:hint="eastAsia"/>
                <w:color w:val="000000" w:themeColor="text1"/>
              </w:rPr>
              <w:t>販路拡大を目的とした</w:t>
            </w:r>
            <w:r w:rsidR="00702839" w:rsidRPr="00F804E4">
              <w:rPr>
                <w:rFonts w:hint="eastAsia"/>
                <w:color w:val="000000" w:themeColor="text1"/>
              </w:rPr>
              <w:t>広告宣伝費</w:t>
            </w:r>
            <w:r w:rsidR="00D11C72" w:rsidRPr="00F804E4">
              <w:rPr>
                <w:rFonts w:hint="eastAsia"/>
                <w:color w:val="000000" w:themeColor="text1"/>
              </w:rPr>
              <w:t>等をいう</w:t>
            </w:r>
            <w:r w:rsidR="00702839" w:rsidRPr="00F804E4">
              <w:rPr>
                <w:rFonts w:hint="eastAsia"/>
                <w:color w:val="000000" w:themeColor="text1"/>
              </w:rPr>
              <w:t>）</w:t>
            </w:r>
          </w:p>
          <w:p w14:paraId="4FC35A0A" w14:textId="1389DA86" w:rsidR="00A8755A" w:rsidRPr="00F804E4" w:rsidRDefault="00D11C72" w:rsidP="009564E6">
            <w:pPr>
              <w:ind w:left="210" w:hangingChars="100" w:hanging="210"/>
              <w:rPr>
                <w:color w:val="000000" w:themeColor="text1"/>
              </w:rPr>
            </w:pPr>
            <w:r w:rsidRPr="00F804E4">
              <w:rPr>
                <w:rFonts w:hAnsi="ＭＳ 明朝" w:cs="ＭＳ 明朝" w:hint="eastAsia"/>
                <w:color w:val="000000" w:themeColor="text1"/>
              </w:rPr>
              <w:t>※</w:t>
            </w:r>
            <w:r w:rsidR="0065781F" w:rsidRPr="00F804E4">
              <w:rPr>
                <w:rFonts w:hint="eastAsia"/>
                <w:color w:val="000000" w:themeColor="text1"/>
              </w:rPr>
              <w:t>新たに取組むもの</w:t>
            </w:r>
            <w:r w:rsidR="00A8755A" w:rsidRPr="00F804E4">
              <w:rPr>
                <w:rFonts w:hint="eastAsia"/>
                <w:color w:val="000000" w:themeColor="text1"/>
              </w:rPr>
              <w:t>に限る</w:t>
            </w:r>
          </w:p>
          <w:p w14:paraId="7AE177B0" w14:textId="3F971242" w:rsidR="002C5292" w:rsidRPr="00F804E4" w:rsidRDefault="0075246D" w:rsidP="009564E6">
            <w:pPr>
              <w:ind w:left="210" w:hangingChars="100" w:hanging="210"/>
              <w:rPr>
                <w:rFonts w:hAnsi="ＭＳ 明朝" w:cs="ＭＳ 明朝"/>
                <w:color w:val="000000" w:themeColor="text1"/>
              </w:rPr>
            </w:pPr>
            <w:r w:rsidRPr="00F804E4">
              <w:rPr>
                <w:rFonts w:hint="eastAsia"/>
                <w:color w:val="000000" w:themeColor="text1"/>
              </w:rPr>
              <w:t>※</w:t>
            </w:r>
            <w:r w:rsidR="00A8755A" w:rsidRPr="00F804E4">
              <w:rPr>
                <w:rFonts w:hint="eastAsia"/>
                <w:color w:val="000000" w:themeColor="text1"/>
              </w:rPr>
              <w:t>交付</w:t>
            </w:r>
            <w:r w:rsidR="006D2008" w:rsidRPr="00F804E4">
              <w:rPr>
                <w:rFonts w:hAnsi="ＭＳ 明朝" w:cs="ＭＳ 明朝" w:hint="eastAsia"/>
                <w:color w:val="000000" w:themeColor="text1"/>
              </w:rPr>
              <w:t>申請年度より前に補助金の交付を受けて制作した成果物を</w:t>
            </w:r>
            <w:r w:rsidR="008379C0" w:rsidRPr="00F804E4">
              <w:rPr>
                <w:rFonts w:hAnsi="ＭＳ 明朝" w:cs="ＭＳ 明朝" w:hint="eastAsia"/>
                <w:color w:val="000000" w:themeColor="text1"/>
              </w:rPr>
              <w:t>用いる場合</w:t>
            </w:r>
            <w:r w:rsidR="00A8755A" w:rsidRPr="00F804E4">
              <w:rPr>
                <w:rFonts w:hAnsi="ＭＳ 明朝" w:cs="ＭＳ 明朝" w:hint="eastAsia"/>
                <w:color w:val="000000" w:themeColor="text1"/>
              </w:rPr>
              <w:t>、</w:t>
            </w:r>
            <w:r w:rsidR="00442B7F" w:rsidRPr="00F804E4">
              <w:rPr>
                <w:rFonts w:hAnsi="ＭＳ 明朝" w:cs="ＭＳ 明朝" w:hint="eastAsia"/>
                <w:color w:val="000000" w:themeColor="text1"/>
              </w:rPr>
              <w:t>申請回数</w:t>
            </w:r>
            <w:r w:rsidR="0024122C" w:rsidRPr="00F804E4">
              <w:rPr>
                <w:rFonts w:hAnsi="ＭＳ 明朝" w:cs="ＭＳ 明朝" w:hint="eastAsia"/>
                <w:color w:val="000000" w:themeColor="text1"/>
              </w:rPr>
              <w:t>は</w:t>
            </w:r>
            <w:r w:rsidR="002C5292" w:rsidRPr="00F804E4">
              <w:rPr>
                <w:rFonts w:hAnsi="ＭＳ 明朝" w:cs="ＭＳ 明朝" w:hint="eastAsia"/>
                <w:color w:val="000000" w:themeColor="text1"/>
              </w:rPr>
              <w:t>１回</w:t>
            </w:r>
            <w:r w:rsidR="00442B7F" w:rsidRPr="00F804E4">
              <w:rPr>
                <w:rFonts w:hAnsi="ＭＳ 明朝" w:cs="ＭＳ 明朝" w:hint="eastAsia"/>
                <w:color w:val="000000" w:themeColor="text1"/>
              </w:rPr>
              <w:t>を限度とする</w:t>
            </w:r>
          </w:p>
          <w:p w14:paraId="203259B0" w14:textId="780239D0" w:rsidR="00BB01B7" w:rsidRPr="00F804E4" w:rsidRDefault="0030470A" w:rsidP="009564E6">
            <w:pPr>
              <w:ind w:left="210" w:hangingChars="100" w:hanging="210"/>
              <w:rPr>
                <w:rFonts w:hAnsi="ＭＳ 明朝" w:cs="ＭＳ 明朝"/>
                <w:color w:val="000000" w:themeColor="text1"/>
              </w:rPr>
            </w:pPr>
            <w:r w:rsidRPr="00F804E4">
              <w:rPr>
                <w:rFonts w:hAnsi="ＭＳ 明朝" w:cs="ＭＳ 明朝" w:hint="eastAsia"/>
                <w:color w:val="000000" w:themeColor="text1"/>
              </w:rPr>
              <w:t>※</w:t>
            </w:r>
            <w:r w:rsidR="00442B7F" w:rsidRPr="00F804E4">
              <w:rPr>
                <w:rFonts w:hAnsi="ＭＳ 明朝" w:cs="ＭＳ 明朝" w:hint="eastAsia"/>
                <w:color w:val="000000" w:themeColor="text1"/>
              </w:rPr>
              <w:t>補助金額は、</w:t>
            </w:r>
            <w:r w:rsidRPr="00F804E4">
              <w:rPr>
                <w:rFonts w:hAnsi="ＭＳ 明朝" w:cs="ＭＳ 明朝" w:hint="eastAsia"/>
                <w:color w:val="000000" w:themeColor="text1"/>
              </w:rPr>
              <w:t>成果物の</w:t>
            </w:r>
            <w:r w:rsidR="009508D6" w:rsidRPr="00F804E4">
              <w:rPr>
                <w:rFonts w:hAnsi="ＭＳ 明朝" w:cs="ＭＳ 明朝" w:hint="eastAsia"/>
                <w:color w:val="000000" w:themeColor="text1"/>
              </w:rPr>
              <w:t>総事業</w:t>
            </w:r>
            <w:r w:rsidRPr="00F804E4">
              <w:rPr>
                <w:rFonts w:hAnsi="ＭＳ 明朝" w:cs="ＭＳ 明朝" w:hint="eastAsia"/>
                <w:color w:val="000000" w:themeColor="text1"/>
              </w:rPr>
              <w:t>費</w:t>
            </w:r>
            <w:r w:rsidR="002C5292" w:rsidRPr="00F804E4">
              <w:rPr>
                <w:rFonts w:hAnsi="ＭＳ 明朝" w:cs="ＭＳ 明朝" w:hint="eastAsia"/>
                <w:color w:val="000000" w:themeColor="text1"/>
              </w:rPr>
              <w:t>30</w:t>
            </w:r>
            <w:r w:rsidR="00EF093D" w:rsidRPr="00F804E4">
              <w:rPr>
                <w:rFonts w:hAnsi="ＭＳ 明朝" w:cs="ＭＳ 明朝" w:hint="eastAsia"/>
                <w:color w:val="000000" w:themeColor="text1"/>
              </w:rPr>
              <w:t>％以内</w:t>
            </w:r>
            <w:r w:rsidR="002C5292" w:rsidRPr="00F804E4">
              <w:rPr>
                <w:rFonts w:hAnsi="ＭＳ 明朝" w:cs="ＭＳ 明朝" w:hint="eastAsia"/>
                <w:color w:val="000000" w:themeColor="text1"/>
              </w:rPr>
              <w:t>とする</w:t>
            </w:r>
          </w:p>
        </w:tc>
      </w:tr>
      <w:tr w:rsidR="00263E11" w:rsidRPr="00F804E4" w14:paraId="6C6C5E76" w14:textId="77777777" w:rsidTr="00D7747C">
        <w:trPr>
          <w:trHeight w:val="3857"/>
        </w:trPr>
        <w:tc>
          <w:tcPr>
            <w:tcW w:w="1077" w:type="dxa"/>
          </w:tcPr>
          <w:p w14:paraId="37F6CE32" w14:textId="77777777" w:rsidR="00263E11" w:rsidRPr="00F804E4" w:rsidRDefault="00263E11" w:rsidP="00415C02">
            <w:pPr>
              <w:rPr>
                <w:color w:val="000000" w:themeColor="text1"/>
              </w:rPr>
            </w:pPr>
            <w:r w:rsidRPr="00F804E4">
              <w:rPr>
                <w:rFonts w:hint="eastAsia"/>
                <w:color w:val="000000" w:themeColor="text1"/>
              </w:rPr>
              <w:lastRenderedPageBreak/>
              <w:t>補助対象外経費</w:t>
            </w:r>
          </w:p>
        </w:tc>
        <w:tc>
          <w:tcPr>
            <w:tcW w:w="1587" w:type="dxa"/>
          </w:tcPr>
          <w:p w14:paraId="125126D0" w14:textId="77777777" w:rsidR="00263E11" w:rsidRPr="00F804E4" w:rsidRDefault="00263E11" w:rsidP="00415C02">
            <w:pPr>
              <w:ind w:left="210" w:hangingChars="100" w:hanging="210"/>
              <w:rPr>
                <w:color w:val="000000" w:themeColor="text1"/>
              </w:rPr>
            </w:pPr>
            <w:r w:rsidRPr="00F804E4">
              <w:rPr>
                <w:rFonts w:hint="eastAsia"/>
                <w:color w:val="000000" w:themeColor="text1"/>
              </w:rPr>
              <w:t>－</w:t>
            </w:r>
          </w:p>
        </w:tc>
        <w:tc>
          <w:tcPr>
            <w:tcW w:w="1531" w:type="dxa"/>
          </w:tcPr>
          <w:p w14:paraId="4E4ABA73" w14:textId="77777777" w:rsidR="00263E11" w:rsidRPr="00F804E4" w:rsidRDefault="00263E11" w:rsidP="00415C02">
            <w:pPr>
              <w:ind w:left="210" w:hangingChars="100" w:hanging="210"/>
              <w:rPr>
                <w:color w:val="000000" w:themeColor="text1"/>
              </w:rPr>
            </w:pPr>
            <w:r w:rsidRPr="00F804E4">
              <w:rPr>
                <w:rFonts w:hint="eastAsia"/>
                <w:color w:val="000000" w:themeColor="text1"/>
              </w:rPr>
              <w:t>－</w:t>
            </w:r>
          </w:p>
        </w:tc>
        <w:tc>
          <w:tcPr>
            <w:tcW w:w="5499" w:type="dxa"/>
          </w:tcPr>
          <w:p w14:paraId="23DFB328" w14:textId="5B51DCF7" w:rsidR="00263E11" w:rsidRPr="00F804E4" w:rsidRDefault="00263E11" w:rsidP="00415C02">
            <w:pPr>
              <w:ind w:left="210" w:hangingChars="100" w:hanging="210"/>
              <w:rPr>
                <w:color w:val="000000" w:themeColor="text1"/>
              </w:rPr>
            </w:pPr>
            <w:r w:rsidRPr="00F804E4">
              <w:rPr>
                <w:rFonts w:hint="eastAsia"/>
                <w:color w:val="000000" w:themeColor="text1"/>
              </w:rPr>
              <w:t>・本事業の支援対象案件として交付決定を受ける前の経費</w:t>
            </w:r>
          </w:p>
          <w:p w14:paraId="6E96D734" w14:textId="6DD55653" w:rsidR="001E57AB" w:rsidRPr="00F804E4" w:rsidRDefault="001E57AB" w:rsidP="001E57AB">
            <w:pPr>
              <w:ind w:left="210" w:hangingChars="100" w:hanging="210"/>
              <w:rPr>
                <w:color w:val="000000" w:themeColor="text1"/>
              </w:rPr>
            </w:pPr>
            <w:r w:rsidRPr="00F804E4">
              <w:rPr>
                <w:rFonts w:hint="eastAsia"/>
                <w:color w:val="000000" w:themeColor="text1"/>
              </w:rPr>
              <w:t xml:space="preserve">　ただし、やむを得ない事由</w:t>
            </w:r>
            <w:r w:rsidR="005A7136" w:rsidRPr="00F804E4">
              <w:rPr>
                <w:rFonts w:hint="eastAsia"/>
                <w:color w:val="000000" w:themeColor="text1"/>
              </w:rPr>
              <w:t>がある場合で</w:t>
            </w:r>
            <w:r w:rsidRPr="00F804E4">
              <w:rPr>
                <w:rFonts w:hint="eastAsia"/>
                <w:color w:val="000000" w:themeColor="text1"/>
              </w:rPr>
              <w:t>事前着手承認申請書（様式</w:t>
            </w:r>
            <w:r w:rsidR="00BF3957" w:rsidRPr="00F804E4">
              <w:rPr>
                <w:rFonts w:hint="eastAsia"/>
                <w:color w:val="000000" w:themeColor="text1"/>
              </w:rPr>
              <w:t>第</w:t>
            </w:r>
            <w:r w:rsidRPr="00F804E4">
              <w:rPr>
                <w:rFonts w:hint="eastAsia"/>
                <w:color w:val="000000" w:themeColor="text1"/>
              </w:rPr>
              <w:t>３号）を提出し</w:t>
            </w:r>
            <w:r w:rsidR="00BF3957" w:rsidRPr="00F804E4">
              <w:rPr>
                <w:rFonts w:hint="eastAsia"/>
                <w:color w:val="000000" w:themeColor="text1"/>
              </w:rPr>
              <w:t>、その承認を得</w:t>
            </w:r>
            <w:r w:rsidRPr="00F804E4">
              <w:rPr>
                <w:rFonts w:hint="eastAsia"/>
                <w:color w:val="000000" w:themeColor="text1"/>
              </w:rPr>
              <w:t>たときは、この限りでない</w:t>
            </w:r>
          </w:p>
          <w:p w14:paraId="57E8D627" w14:textId="77777777" w:rsidR="00263E11" w:rsidRPr="00F804E4" w:rsidRDefault="00263E11" w:rsidP="00415C02">
            <w:pPr>
              <w:ind w:left="210" w:hangingChars="100" w:hanging="210"/>
              <w:rPr>
                <w:color w:val="000000" w:themeColor="text1"/>
              </w:rPr>
            </w:pPr>
            <w:r w:rsidRPr="00F804E4">
              <w:rPr>
                <w:rFonts w:hint="eastAsia"/>
                <w:color w:val="000000" w:themeColor="text1"/>
              </w:rPr>
              <w:t>・経常的な経費（人件費、光熱水費等）</w:t>
            </w:r>
          </w:p>
          <w:p w14:paraId="1A6C8118" w14:textId="77777777" w:rsidR="00263E11" w:rsidRPr="00F804E4" w:rsidRDefault="00263E11" w:rsidP="00415C02">
            <w:pPr>
              <w:ind w:left="210" w:hangingChars="100" w:hanging="210"/>
              <w:rPr>
                <w:color w:val="000000" w:themeColor="text1"/>
              </w:rPr>
            </w:pPr>
            <w:r w:rsidRPr="00F804E4">
              <w:rPr>
                <w:rFonts w:hint="eastAsia"/>
                <w:color w:val="000000" w:themeColor="text1"/>
              </w:rPr>
              <w:t>・不動産の取得、賃借、土地の造成等に係る経費</w:t>
            </w:r>
          </w:p>
          <w:p w14:paraId="4FA130E9" w14:textId="77777777" w:rsidR="00A23C7A" w:rsidRPr="00F804E4" w:rsidRDefault="00A23C7A" w:rsidP="00415C02">
            <w:pPr>
              <w:ind w:left="210" w:hangingChars="100" w:hanging="210"/>
              <w:rPr>
                <w:color w:val="000000" w:themeColor="text1"/>
              </w:rPr>
            </w:pPr>
            <w:r w:rsidRPr="00F804E4">
              <w:rPr>
                <w:rFonts w:hint="eastAsia"/>
                <w:color w:val="000000" w:themeColor="text1"/>
              </w:rPr>
              <w:t>・初版以外の印刷に係る経費</w:t>
            </w:r>
          </w:p>
          <w:p w14:paraId="75DE4783" w14:textId="77777777" w:rsidR="00263E11" w:rsidRPr="00F804E4" w:rsidRDefault="00263E11" w:rsidP="00415C02">
            <w:pPr>
              <w:ind w:left="210" w:hangingChars="100" w:hanging="210"/>
              <w:rPr>
                <w:color w:val="000000" w:themeColor="text1"/>
              </w:rPr>
            </w:pPr>
            <w:r w:rsidRPr="00F804E4">
              <w:rPr>
                <w:rFonts w:hint="eastAsia"/>
                <w:color w:val="000000" w:themeColor="text1"/>
              </w:rPr>
              <w:t>・その他、事業目的に照らして直接関係しない経費や補助金の交付に関して適切ではない経費</w:t>
            </w:r>
          </w:p>
          <w:p w14:paraId="6B6A69DE" w14:textId="77777777" w:rsidR="006D163B" w:rsidRPr="00F804E4" w:rsidRDefault="00263E11" w:rsidP="00A23C7A">
            <w:pPr>
              <w:ind w:left="210" w:hangingChars="100" w:hanging="210"/>
              <w:rPr>
                <w:color w:val="000000" w:themeColor="text1"/>
              </w:rPr>
            </w:pPr>
            <w:r w:rsidRPr="00F804E4">
              <w:rPr>
                <w:rFonts w:hint="eastAsia"/>
                <w:color w:val="000000" w:themeColor="text1"/>
              </w:rPr>
              <w:t>・他の大阪府の補助制度の対象となった経費</w:t>
            </w:r>
          </w:p>
        </w:tc>
      </w:tr>
    </w:tbl>
    <w:p w14:paraId="1C78B89E" w14:textId="77777777" w:rsidR="00D7747C" w:rsidRPr="00F804E4" w:rsidRDefault="00D7747C" w:rsidP="00A211E6">
      <w:pPr>
        <w:rPr>
          <w:color w:val="000000" w:themeColor="text1"/>
        </w:rPr>
      </w:pPr>
    </w:p>
    <w:p w14:paraId="42F39B9A" w14:textId="16AD96A3" w:rsidR="00A211E6" w:rsidRPr="00F804E4" w:rsidRDefault="00A211E6" w:rsidP="00A211E6">
      <w:pPr>
        <w:rPr>
          <w:color w:val="000000" w:themeColor="text1"/>
        </w:rPr>
      </w:pPr>
      <w:r w:rsidRPr="00F804E4">
        <w:rPr>
          <w:rFonts w:hint="eastAsia"/>
          <w:color w:val="000000" w:themeColor="text1"/>
        </w:rPr>
        <w:t>別表４（第</w:t>
      </w:r>
      <w:r w:rsidR="001E57AB" w:rsidRPr="00F804E4">
        <w:rPr>
          <w:rFonts w:hint="eastAsia"/>
          <w:color w:val="000000" w:themeColor="text1"/>
        </w:rPr>
        <w:t>１９</w:t>
      </w:r>
      <w:r w:rsidRPr="00F804E4">
        <w:rPr>
          <w:rFonts w:hint="eastAsia"/>
          <w:color w:val="000000" w:themeColor="text1"/>
        </w:rPr>
        <w:t>条関係）</w:t>
      </w:r>
    </w:p>
    <w:tbl>
      <w:tblPr>
        <w:tblStyle w:val="a7"/>
        <w:tblW w:w="9634" w:type="dxa"/>
        <w:tblLook w:val="04A0" w:firstRow="1" w:lastRow="0" w:firstColumn="1" w:lastColumn="0" w:noHBand="0" w:noVBand="1"/>
      </w:tblPr>
      <w:tblGrid>
        <w:gridCol w:w="9634"/>
      </w:tblGrid>
      <w:tr w:rsidR="00A211E6" w:rsidRPr="00F804E4" w14:paraId="194F4256" w14:textId="77777777" w:rsidTr="00D560F6">
        <w:trPr>
          <w:trHeight w:val="1614"/>
        </w:trPr>
        <w:tc>
          <w:tcPr>
            <w:tcW w:w="9634" w:type="dxa"/>
          </w:tcPr>
          <w:p w14:paraId="16A547CD" w14:textId="77777777" w:rsidR="00A211E6" w:rsidRPr="00F804E4" w:rsidRDefault="00A211E6" w:rsidP="00415C02">
            <w:pPr>
              <w:rPr>
                <w:color w:val="000000" w:themeColor="text1"/>
              </w:rPr>
            </w:pPr>
            <w:r w:rsidRPr="00F804E4">
              <w:rPr>
                <w:rFonts w:hint="eastAsia"/>
                <w:color w:val="000000" w:themeColor="text1"/>
              </w:rPr>
              <w:t>１　補助率</w:t>
            </w:r>
          </w:p>
          <w:p w14:paraId="5DC049AE" w14:textId="37C33FC2" w:rsidR="00A211E6" w:rsidRPr="00F804E4" w:rsidRDefault="00A211E6" w:rsidP="00415C02">
            <w:pPr>
              <w:ind w:leftChars="100" w:left="210" w:firstLineChars="100" w:firstLine="210"/>
              <w:rPr>
                <w:color w:val="000000" w:themeColor="text1"/>
              </w:rPr>
            </w:pPr>
            <w:r w:rsidRPr="00F804E4">
              <w:rPr>
                <w:rFonts w:hint="eastAsia"/>
                <w:color w:val="000000" w:themeColor="text1"/>
              </w:rPr>
              <w:t>補助対象経費（寄付金や</w:t>
            </w:r>
            <w:r w:rsidR="00C929D4" w:rsidRPr="00F804E4">
              <w:rPr>
                <w:rFonts w:hint="eastAsia"/>
                <w:color w:val="000000" w:themeColor="text1"/>
              </w:rPr>
              <w:t>広告収入などの収入及び国等の補助金を除く）の２分の１以内とする</w:t>
            </w:r>
            <w:r w:rsidR="00853F8B" w:rsidRPr="00F804E4">
              <w:rPr>
                <w:rFonts w:hint="eastAsia"/>
                <w:color w:val="000000" w:themeColor="text1"/>
              </w:rPr>
              <w:t>。</w:t>
            </w:r>
          </w:p>
          <w:p w14:paraId="34D7799E" w14:textId="77777777" w:rsidR="00A211E6" w:rsidRPr="00F804E4" w:rsidRDefault="00A211E6" w:rsidP="00415C02">
            <w:pPr>
              <w:rPr>
                <w:color w:val="000000" w:themeColor="text1"/>
              </w:rPr>
            </w:pPr>
            <w:r w:rsidRPr="00F804E4">
              <w:rPr>
                <w:rFonts w:hint="eastAsia"/>
                <w:color w:val="000000" w:themeColor="text1"/>
              </w:rPr>
              <w:t>２　補助上限額</w:t>
            </w:r>
          </w:p>
          <w:p w14:paraId="3CAB790A" w14:textId="29378D4F" w:rsidR="00A211E6" w:rsidRPr="00F804E4" w:rsidRDefault="00A211E6" w:rsidP="00AC5398">
            <w:pPr>
              <w:ind w:leftChars="100" w:left="210" w:firstLineChars="100" w:firstLine="210"/>
              <w:rPr>
                <w:color w:val="000000" w:themeColor="text1"/>
              </w:rPr>
            </w:pPr>
            <w:r w:rsidRPr="00F804E4">
              <w:rPr>
                <w:rFonts w:hint="eastAsia"/>
                <w:color w:val="000000" w:themeColor="text1"/>
              </w:rPr>
              <w:t>１</w:t>
            </w:r>
            <w:r w:rsidR="00B302EB" w:rsidRPr="00F804E4">
              <w:rPr>
                <w:rFonts w:hint="eastAsia"/>
                <w:color w:val="000000" w:themeColor="text1"/>
              </w:rPr>
              <w:t>事業</w:t>
            </w:r>
            <w:r w:rsidRPr="00F804E4">
              <w:rPr>
                <w:rFonts w:hint="eastAsia"/>
                <w:color w:val="000000" w:themeColor="text1"/>
              </w:rPr>
              <w:t>の上限は</w:t>
            </w:r>
            <w:r w:rsidR="00BF3957" w:rsidRPr="00F804E4">
              <w:rPr>
                <w:rFonts w:hint="eastAsia"/>
                <w:color w:val="000000" w:themeColor="text1"/>
              </w:rPr>
              <w:t>１年度につき</w:t>
            </w:r>
            <w:r w:rsidRPr="00F804E4">
              <w:rPr>
                <w:rFonts w:hint="eastAsia"/>
                <w:color w:val="000000" w:themeColor="text1"/>
              </w:rPr>
              <w:t>１，</w:t>
            </w:r>
            <w:r w:rsidR="008A4DD2" w:rsidRPr="00F804E4">
              <w:rPr>
                <w:rFonts w:hint="eastAsia"/>
                <w:color w:val="000000" w:themeColor="text1"/>
              </w:rPr>
              <w:t>０</w:t>
            </w:r>
            <w:r w:rsidRPr="00F804E4">
              <w:rPr>
                <w:rFonts w:hint="eastAsia"/>
                <w:color w:val="000000" w:themeColor="text1"/>
              </w:rPr>
              <w:t>００万円と</w:t>
            </w:r>
            <w:r w:rsidR="00AC5398" w:rsidRPr="00F804E4">
              <w:rPr>
                <w:rFonts w:hint="eastAsia"/>
                <w:color w:val="000000" w:themeColor="text1"/>
              </w:rPr>
              <w:t>する。</w:t>
            </w:r>
          </w:p>
        </w:tc>
      </w:tr>
    </w:tbl>
    <w:p w14:paraId="1D6FEB0D" w14:textId="4B90434D" w:rsidR="00F65B92" w:rsidRPr="00F804E4" w:rsidRDefault="00F65B92" w:rsidP="009C721C">
      <w:pPr>
        <w:rPr>
          <w:color w:val="000000" w:themeColor="text1"/>
        </w:rPr>
      </w:pPr>
    </w:p>
    <w:p w14:paraId="6704F1BF" w14:textId="37C0B03D" w:rsidR="00BB01B7" w:rsidRPr="00F804E4" w:rsidRDefault="00BB01B7" w:rsidP="00BB01B7">
      <w:pPr>
        <w:rPr>
          <w:color w:val="000000" w:themeColor="text1"/>
        </w:rPr>
      </w:pPr>
      <w:r w:rsidRPr="00F804E4">
        <w:rPr>
          <w:rFonts w:hint="eastAsia"/>
          <w:color w:val="000000" w:themeColor="text1"/>
        </w:rPr>
        <w:t>別表５（第</w:t>
      </w:r>
      <w:r w:rsidR="001E57AB" w:rsidRPr="00F804E4">
        <w:rPr>
          <w:rFonts w:hint="eastAsia"/>
          <w:color w:val="000000" w:themeColor="text1"/>
        </w:rPr>
        <w:t>２３</w:t>
      </w:r>
      <w:r w:rsidRPr="00F804E4">
        <w:rPr>
          <w:rFonts w:hint="eastAsia"/>
          <w:color w:val="000000" w:themeColor="text1"/>
        </w:rPr>
        <w:t>条関係）</w:t>
      </w:r>
    </w:p>
    <w:tbl>
      <w:tblPr>
        <w:tblStyle w:val="a7"/>
        <w:tblW w:w="9694" w:type="dxa"/>
        <w:tblLook w:val="04A0" w:firstRow="1" w:lastRow="0" w:firstColumn="1" w:lastColumn="0" w:noHBand="0" w:noVBand="1"/>
      </w:tblPr>
      <w:tblGrid>
        <w:gridCol w:w="1077"/>
        <w:gridCol w:w="1587"/>
        <w:gridCol w:w="1531"/>
        <w:gridCol w:w="5499"/>
      </w:tblGrid>
      <w:tr w:rsidR="00F804E4" w:rsidRPr="00F804E4" w14:paraId="209FF863" w14:textId="77777777" w:rsidTr="00415C02">
        <w:tc>
          <w:tcPr>
            <w:tcW w:w="1077" w:type="dxa"/>
          </w:tcPr>
          <w:p w14:paraId="43BB1968" w14:textId="77777777" w:rsidR="00BB01B7" w:rsidRPr="00F804E4" w:rsidRDefault="00BB01B7" w:rsidP="00415C02">
            <w:pPr>
              <w:rPr>
                <w:color w:val="000000" w:themeColor="text1"/>
              </w:rPr>
            </w:pPr>
          </w:p>
        </w:tc>
        <w:tc>
          <w:tcPr>
            <w:tcW w:w="1587" w:type="dxa"/>
          </w:tcPr>
          <w:p w14:paraId="7BCA8FA2" w14:textId="77777777" w:rsidR="00BB01B7" w:rsidRPr="00F804E4" w:rsidRDefault="00BB01B7" w:rsidP="00415C02">
            <w:pPr>
              <w:jc w:val="center"/>
              <w:rPr>
                <w:color w:val="000000" w:themeColor="text1"/>
              </w:rPr>
            </w:pPr>
            <w:r w:rsidRPr="00F804E4">
              <w:rPr>
                <w:rFonts w:hint="eastAsia"/>
                <w:color w:val="000000" w:themeColor="text1"/>
              </w:rPr>
              <w:t>区分</w:t>
            </w:r>
          </w:p>
        </w:tc>
        <w:tc>
          <w:tcPr>
            <w:tcW w:w="1531" w:type="dxa"/>
          </w:tcPr>
          <w:p w14:paraId="24F5266D" w14:textId="77777777" w:rsidR="00BB01B7" w:rsidRPr="00F804E4" w:rsidRDefault="00BB01B7" w:rsidP="00415C02">
            <w:pPr>
              <w:jc w:val="center"/>
              <w:rPr>
                <w:color w:val="000000" w:themeColor="text1"/>
              </w:rPr>
            </w:pPr>
            <w:r w:rsidRPr="00F804E4">
              <w:rPr>
                <w:rFonts w:hint="eastAsia"/>
                <w:color w:val="000000" w:themeColor="text1"/>
              </w:rPr>
              <w:t>種目</w:t>
            </w:r>
          </w:p>
        </w:tc>
        <w:tc>
          <w:tcPr>
            <w:tcW w:w="5499" w:type="dxa"/>
          </w:tcPr>
          <w:p w14:paraId="6BCFDEB7" w14:textId="77777777" w:rsidR="00BB01B7" w:rsidRPr="00F804E4" w:rsidRDefault="00BB01B7" w:rsidP="00415C02">
            <w:pPr>
              <w:jc w:val="center"/>
              <w:rPr>
                <w:color w:val="000000" w:themeColor="text1"/>
              </w:rPr>
            </w:pPr>
            <w:r w:rsidRPr="00F804E4">
              <w:rPr>
                <w:rFonts w:hint="eastAsia"/>
                <w:color w:val="000000" w:themeColor="text1"/>
              </w:rPr>
              <w:t>対象経費</w:t>
            </w:r>
          </w:p>
        </w:tc>
      </w:tr>
      <w:tr w:rsidR="00F804E4" w:rsidRPr="00F804E4" w14:paraId="521A951F" w14:textId="77777777" w:rsidTr="00415C02">
        <w:tc>
          <w:tcPr>
            <w:tcW w:w="1077" w:type="dxa"/>
            <w:vMerge w:val="restart"/>
          </w:tcPr>
          <w:p w14:paraId="3408A2A4" w14:textId="77777777" w:rsidR="00D1296C" w:rsidRPr="00F804E4" w:rsidRDefault="00D1296C" w:rsidP="00415C02">
            <w:pPr>
              <w:rPr>
                <w:color w:val="000000" w:themeColor="text1"/>
              </w:rPr>
            </w:pPr>
            <w:r w:rsidRPr="00F804E4">
              <w:rPr>
                <w:rFonts w:hint="eastAsia"/>
                <w:color w:val="000000" w:themeColor="text1"/>
              </w:rPr>
              <w:t>補助対象経費</w:t>
            </w:r>
          </w:p>
        </w:tc>
        <w:tc>
          <w:tcPr>
            <w:tcW w:w="1587" w:type="dxa"/>
            <w:vMerge w:val="restart"/>
          </w:tcPr>
          <w:p w14:paraId="4A543BA7" w14:textId="6731A4D5" w:rsidR="00D1296C" w:rsidRPr="00F804E4" w:rsidRDefault="00D1296C" w:rsidP="00415C02">
            <w:pPr>
              <w:rPr>
                <w:color w:val="000000" w:themeColor="text1"/>
              </w:rPr>
            </w:pPr>
            <w:r w:rsidRPr="00F804E4">
              <w:rPr>
                <w:rFonts w:hint="eastAsia"/>
                <w:color w:val="000000" w:themeColor="text1"/>
              </w:rPr>
              <w:t>研修費</w:t>
            </w:r>
          </w:p>
        </w:tc>
        <w:tc>
          <w:tcPr>
            <w:tcW w:w="1531" w:type="dxa"/>
          </w:tcPr>
          <w:p w14:paraId="1C8159D9" w14:textId="6A56A58F" w:rsidR="00D1296C" w:rsidRPr="00F804E4" w:rsidRDefault="00D1296C" w:rsidP="00415C02">
            <w:pPr>
              <w:rPr>
                <w:color w:val="000000" w:themeColor="text1"/>
              </w:rPr>
            </w:pPr>
            <w:r w:rsidRPr="00F804E4">
              <w:rPr>
                <w:rFonts w:hint="eastAsia"/>
                <w:color w:val="000000" w:themeColor="text1"/>
              </w:rPr>
              <w:t>研修受講費</w:t>
            </w:r>
          </w:p>
        </w:tc>
        <w:tc>
          <w:tcPr>
            <w:tcW w:w="5499" w:type="dxa"/>
          </w:tcPr>
          <w:p w14:paraId="15726426" w14:textId="4D59422B" w:rsidR="00D1296C" w:rsidRPr="00F804E4" w:rsidRDefault="00D1296C" w:rsidP="00415C02">
            <w:pPr>
              <w:ind w:firstLineChars="100" w:firstLine="210"/>
              <w:rPr>
                <w:color w:val="000000" w:themeColor="text1"/>
              </w:rPr>
            </w:pPr>
            <w:r w:rsidRPr="00F804E4">
              <w:rPr>
                <w:rFonts w:hint="eastAsia"/>
                <w:color w:val="000000" w:themeColor="text1"/>
              </w:rPr>
              <w:t>観光地において地域の様々な関係者と調整を行いながら観光事業を管理・遂行する人材の育成</w:t>
            </w:r>
            <w:r w:rsidR="00634295" w:rsidRPr="00F804E4">
              <w:rPr>
                <w:rFonts w:hint="eastAsia"/>
                <w:color w:val="000000" w:themeColor="text1"/>
              </w:rPr>
              <w:t>又は</w:t>
            </w:r>
            <w:r w:rsidRPr="00F804E4">
              <w:rPr>
                <w:rFonts w:hint="eastAsia"/>
                <w:color w:val="000000" w:themeColor="text1"/>
              </w:rPr>
              <w:t>スキルアップを目的とした研修やセミナー等の受講費</w:t>
            </w:r>
          </w:p>
          <w:p w14:paraId="43F034A0" w14:textId="1CDA1503" w:rsidR="00D1296C" w:rsidRPr="00F804E4" w:rsidRDefault="00D1296C" w:rsidP="00AF01C3">
            <w:pPr>
              <w:ind w:left="210" w:hangingChars="100" w:hanging="210"/>
              <w:rPr>
                <w:color w:val="000000" w:themeColor="text1"/>
              </w:rPr>
            </w:pPr>
            <w:r w:rsidRPr="00F804E4">
              <w:rPr>
                <w:rFonts w:hint="eastAsia"/>
                <w:color w:val="000000" w:themeColor="text1"/>
              </w:rPr>
              <w:t>※以下のいずれかに該当する研修に限る。</w:t>
            </w:r>
          </w:p>
          <w:p w14:paraId="531B5622" w14:textId="1200F57A" w:rsidR="00D1296C" w:rsidRPr="00F804E4" w:rsidRDefault="00D1296C" w:rsidP="00774619">
            <w:pPr>
              <w:ind w:leftChars="100" w:left="420" w:hangingChars="100" w:hanging="210"/>
              <w:rPr>
                <w:color w:val="000000" w:themeColor="text1"/>
              </w:rPr>
            </w:pPr>
            <w:r w:rsidRPr="00F804E4">
              <w:rPr>
                <w:rFonts w:hint="eastAsia"/>
                <w:color w:val="000000" w:themeColor="text1"/>
              </w:rPr>
              <w:t>・国、地方公共団体、大学、DMO等の公的機関が実施または開発する研修</w:t>
            </w:r>
          </w:p>
          <w:p w14:paraId="5AC44339" w14:textId="6DF66193" w:rsidR="00D1296C" w:rsidRPr="00F804E4" w:rsidRDefault="00D1296C" w:rsidP="00774619">
            <w:pPr>
              <w:ind w:leftChars="100" w:left="420" w:hangingChars="100" w:hanging="210"/>
              <w:rPr>
                <w:color w:val="000000" w:themeColor="text1"/>
              </w:rPr>
            </w:pPr>
            <w:r w:rsidRPr="00F804E4">
              <w:rPr>
                <w:rFonts w:hint="eastAsia"/>
                <w:color w:val="000000" w:themeColor="text1"/>
              </w:rPr>
              <w:t>・国、地方公共団体、大学、DMO等の公的機関が開発し、民間事業者が実施する研修</w:t>
            </w:r>
          </w:p>
          <w:p w14:paraId="7D0208DA" w14:textId="751FCED8" w:rsidR="00D1296C" w:rsidRPr="00F804E4" w:rsidRDefault="00D1296C" w:rsidP="00AF01C3">
            <w:pPr>
              <w:rPr>
                <w:color w:val="000000" w:themeColor="text1"/>
              </w:rPr>
            </w:pPr>
            <w:r w:rsidRPr="00F804E4">
              <w:rPr>
                <w:rFonts w:hint="eastAsia"/>
                <w:color w:val="000000" w:themeColor="text1"/>
              </w:rPr>
              <w:t>※受講人数は１講座につき１団体１名まで</w:t>
            </w:r>
          </w:p>
        </w:tc>
      </w:tr>
      <w:tr w:rsidR="00F804E4" w:rsidRPr="00F804E4" w14:paraId="07FB0406" w14:textId="77777777" w:rsidTr="00415C02">
        <w:tc>
          <w:tcPr>
            <w:tcW w:w="1077" w:type="dxa"/>
            <w:vMerge/>
          </w:tcPr>
          <w:p w14:paraId="60D79EE6" w14:textId="77777777" w:rsidR="00D1296C" w:rsidRPr="00F804E4" w:rsidRDefault="00D1296C" w:rsidP="00415C02">
            <w:pPr>
              <w:rPr>
                <w:color w:val="000000" w:themeColor="text1"/>
              </w:rPr>
            </w:pPr>
          </w:p>
        </w:tc>
        <w:tc>
          <w:tcPr>
            <w:tcW w:w="1587" w:type="dxa"/>
            <w:vMerge/>
          </w:tcPr>
          <w:p w14:paraId="4AF7D930" w14:textId="77777777" w:rsidR="00D1296C" w:rsidRPr="00F804E4" w:rsidRDefault="00D1296C" w:rsidP="00415C02">
            <w:pPr>
              <w:rPr>
                <w:color w:val="000000" w:themeColor="text1"/>
              </w:rPr>
            </w:pPr>
          </w:p>
        </w:tc>
        <w:tc>
          <w:tcPr>
            <w:tcW w:w="1531" w:type="dxa"/>
          </w:tcPr>
          <w:p w14:paraId="2153D50A" w14:textId="143C4F9B" w:rsidR="00D1296C" w:rsidRPr="00F804E4" w:rsidRDefault="00D1296C" w:rsidP="00415C02">
            <w:pPr>
              <w:rPr>
                <w:color w:val="000000" w:themeColor="text1"/>
              </w:rPr>
            </w:pPr>
            <w:r w:rsidRPr="00F804E4">
              <w:rPr>
                <w:rFonts w:hint="eastAsia"/>
                <w:color w:val="000000" w:themeColor="text1"/>
              </w:rPr>
              <w:t>需用費</w:t>
            </w:r>
          </w:p>
        </w:tc>
        <w:tc>
          <w:tcPr>
            <w:tcW w:w="5499" w:type="dxa"/>
          </w:tcPr>
          <w:p w14:paraId="2820A8DE" w14:textId="230023EE" w:rsidR="00D1296C" w:rsidRPr="00F804E4" w:rsidRDefault="00D1296C" w:rsidP="00415C02">
            <w:pPr>
              <w:ind w:firstLineChars="100" w:firstLine="210"/>
              <w:rPr>
                <w:color w:val="000000" w:themeColor="text1"/>
              </w:rPr>
            </w:pPr>
            <w:r w:rsidRPr="00F804E4">
              <w:rPr>
                <w:rFonts w:hint="eastAsia"/>
                <w:color w:val="000000" w:themeColor="text1"/>
              </w:rPr>
              <w:t>研修の受講に必要な教材としての書籍等の購入費</w:t>
            </w:r>
          </w:p>
        </w:tc>
      </w:tr>
      <w:tr w:rsidR="00AF01C3" w:rsidRPr="00F804E4" w14:paraId="190265FC" w14:textId="77777777" w:rsidTr="00415C02">
        <w:tc>
          <w:tcPr>
            <w:tcW w:w="1077" w:type="dxa"/>
          </w:tcPr>
          <w:p w14:paraId="43D61692" w14:textId="62BC129D" w:rsidR="00217793" w:rsidRPr="00F804E4" w:rsidRDefault="00217793" w:rsidP="00415C02">
            <w:pPr>
              <w:rPr>
                <w:color w:val="000000" w:themeColor="text1"/>
              </w:rPr>
            </w:pPr>
            <w:r w:rsidRPr="00F804E4">
              <w:rPr>
                <w:rFonts w:hint="eastAsia"/>
                <w:color w:val="000000" w:themeColor="text1"/>
              </w:rPr>
              <w:t>補助対象外経費</w:t>
            </w:r>
          </w:p>
        </w:tc>
        <w:tc>
          <w:tcPr>
            <w:tcW w:w="1587" w:type="dxa"/>
          </w:tcPr>
          <w:p w14:paraId="072CC851" w14:textId="2E7078D2" w:rsidR="00217793" w:rsidRPr="00F804E4" w:rsidRDefault="00217793" w:rsidP="00415C02">
            <w:pPr>
              <w:rPr>
                <w:color w:val="000000" w:themeColor="text1"/>
              </w:rPr>
            </w:pPr>
            <w:r w:rsidRPr="00F804E4">
              <w:rPr>
                <w:rFonts w:hint="eastAsia"/>
                <w:color w:val="000000" w:themeColor="text1"/>
              </w:rPr>
              <w:t>－</w:t>
            </w:r>
          </w:p>
        </w:tc>
        <w:tc>
          <w:tcPr>
            <w:tcW w:w="1531" w:type="dxa"/>
          </w:tcPr>
          <w:p w14:paraId="5C0D86C5" w14:textId="10EDF753" w:rsidR="00217793" w:rsidRPr="00F804E4" w:rsidRDefault="00217793" w:rsidP="00415C02">
            <w:pPr>
              <w:rPr>
                <w:color w:val="000000" w:themeColor="text1"/>
              </w:rPr>
            </w:pPr>
            <w:r w:rsidRPr="00F804E4">
              <w:rPr>
                <w:rFonts w:hint="eastAsia"/>
                <w:color w:val="000000" w:themeColor="text1"/>
              </w:rPr>
              <w:t>－</w:t>
            </w:r>
          </w:p>
        </w:tc>
        <w:tc>
          <w:tcPr>
            <w:tcW w:w="5499" w:type="dxa"/>
          </w:tcPr>
          <w:p w14:paraId="442998AF" w14:textId="0A01BBE5" w:rsidR="00217793" w:rsidRPr="00F804E4" w:rsidRDefault="00217793" w:rsidP="00F44B8D">
            <w:pPr>
              <w:ind w:left="210" w:hangingChars="100" w:hanging="210"/>
              <w:rPr>
                <w:color w:val="000000" w:themeColor="text1"/>
              </w:rPr>
            </w:pPr>
            <w:r w:rsidRPr="00F804E4">
              <w:rPr>
                <w:rFonts w:hint="eastAsia"/>
                <w:color w:val="000000" w:themeColor="text1"/>
              </w:rPr>
              <w:t>・本事業の支援対象案件として交付決定を受ける前の経費</w:t>
            </w:r>
          </w:p>
          <w:p w14:paraId="0AD338C2" w14:textId="77777777" w:rsidR="00217793" w:rsidRPr="00F804E4" w:rsidRDefault="00217793" w:rsidP="00415C02">
            <w:pPr>
              <w:ind w:left="210" w:hangingChars="100" w:hanging="210"/>
              <w:rPr>
                <w:color w:val="000000" w:themeColor="text1"/>
              </w:rPr>
            </w:pPr>
            <w:r w:rsidRPr="00F804E4">
              <w:rPr>
                <w:rFonts w:hint="eastAsia"/>
                <w:color w:val="000000" w:themeColor="text1"/>
              </w:rPr>
              <w:t>・その他、事業目的に照らして直接関係しない経費や補助金の交付に関して適切ではない経費</w:t>
            </w:r>
          </w:p>
          <w:p w14:paraId="65C0301B" w14:textId="64353361" w:rsidR="00217793" w:rsidRPr="00F804E4" w:rsidRDefault="00217793" w:rsidP="00AF01C3">
            <w:pPr>
              <w:rPr>
                <w:color w:val="000000" w:themeColor="text1"/>
              </w:rPr>
            </w:pPr>
            <w:r w:rsidRPr="00F804E4">
              <w:rPr>
                <w:rFonts w:hint="eastAsia"/>
                <w:color w:val="000000" w:themeColor="text1"/>
              </w:rPr>
              <w:t>・他の大阪府の補助制度の対象となった経費</w:t>
            </w:r>
          </w:p>
        </w:tc>
      </w:tr>
    </w:tbl>
    <w:p w14:paraId="084DEBE8" w14:textId="77777777" w:rsidR="00E7575A" w:rsidRPr="00F804E4" w:rsidRDefault="00E7575A" w:rsidP="00BB01B7">
      <w:pPr>
        <w:rPr>
          <w:color w:val="000000" w:themeColor="text1"/>
        </w:rPr>
      </w:pPr>
    </w:p>
    <w:p w14:paraId="4CA798EE" w14:textId="7635D33F" w:rsidR="00BB01B7" w:rsidRPr="00F804E4" w:rsidRDefault="00BB01B7" w:rsidP="00BB01B7">
      <w:pPr>
        <w:rPr>
          <w:color w:val="000000" w:themeColor="text1"/>
        </w:rPr>
      </w:pPr>
      <w:r w:rsidRPr="00F804E4">
        <w:rPr>
          <w:rFonts w:hint="eastAsia"/>
          <w:color w:val="000000" w:themeColor="text1"/>
        </w:rPr>
        <w:t>別表６（第</w:t>
      </w:r>
      <w:r w:rsidR="001E57AB" w:rsidRPr="00F804E4">
        <w:rPr>
          <w:rFonts w:hint="eastAsia"/>
          <w:color w:val="000000" w:themeColor="text1"/>
        </w:rPr>
        <w:t>２４</w:t>
      </w:r>
      <w:r w:rsidRPr="00F804E4">
        <w:rPr>
          <w:rFonts w:hint="eastAsia"/>
          <w:color w:val="000000" w:themeColor="text1"/>
        </w:rPr>
        <w:t>条関係）</w:t>
      </w:r>
    </w:p>
    <w:tbl>
      <w:tblPr>
        <w:tblStyle w:val="a7"/>
        <w:tblW w:w="9634" w:type="dxa"/>
        <w:tblLook w:val="04A0" w:firstRow="1" w:lastRow="0" w:firstColumn="1" w:lastColumn="0" w:noHBand="0" w:noVBand="1"/>
      </w:tblPr>
      <w:tblGrid>
        <w:gridCol w:w="9634"/>
      </w:tblGrid>
      <w:tr w:rsidR="00AF01C3" w:rsidRPr="00F804E4" w14:paraId="24372514" w14:textId="77777777" w:rsidTr="00BB01B7">
        <w:trPr>
          <w:trHeight w:val="1709"/>
        </w:trPr>
        <w:tc>
          <w:tcPr>
            <w:tcW w:w="9634" w:type="dxa"/>
          </w:tcPr>
          <w:p w14:paraId="54A2B495" w14:textId="77777777" w:rsidR="00BB01B7" w:rsidRPr="00F804E4" w:rsidRDefault="00BB01B7" w:rsidP="00415C02">
            <w:pPr>
              <w:rPr>
                <w:color w:val="000000" w:themeColor="text1"/>
              </w:rPr>
            </w:pPr>
            <w:r w:rsidRPr="00F804E4">
              <w:rPr>
                <w:rFonts w:hint="eastAsia"/>
                <w:color w:val="000000" w:themeColor="text1"/>
              </w:rPr>
              <w:t>１　補助率</w:t>
            </w:r>
          </w:p>
          <w:p w14:paraId="00F694F8" w14:textId="77777777" w:rsidR="00BB01B7" w:rsidRPr="00F804E4" w:rsidRDefault="00BB01B7" w:rsidP="00415C02">
            <w:pPr>
              <w:ind w:leftChars="100" w:left="210" w:firstLineChars="100" w:firstLine="210"/>
              <w:rPr>
                <w:color w:val="000000" w:themeColor="text1"/>
              </w:rPr>
            </w:pPr>
            <w:r w:rsidRPr="00F804E4">
              <w:rPr>
                <w:rFonts w:hint="eastAsia"/>
                <w:color w:val="000000" w:themeColor="text1"/>
              </w:rPr>
              <w:t>補助対象経費（寄付金や広告収入などの収入及び国等の補助金を除く）の２分の１以内とする。</w:t>
            </w:r>
          </w:p>
          <w:p w14:paraId="0EBDA399" w14:textId="77777777" w:rsidR="00BB01B7" w:rsidRPr="00F804E4" w:rsidRDefault="00BB01B7" w:rsidP="00415C02">
            <w:pPr>
              <w:rPr>
                <w:color w:val="000000" w:themeColor="text1"/>
              </w:rPr>
            </w:pPr>
            <w:r w:rsidRPr="00F804E4">
              <w:rPr>
                <w:rFonts w:hint="eastAsia"/>
                <w:color w:val="000000" w:themeColor="text1"/>
              </w:rPr>
              <w:t>２　補助上限額</w:t>
            </w:r>
          </w:p>
          <w:p w14:paraId="705C690E" w14:textId="011A1C19" w:rsidR="00BB01B7" w:rsidRPr="00F804E4" w:rsidRDefault="00BB01B7" w:rsidP="00BB01B7">
            <w:pPr>
              <w:ind w:leftChars="100" w:left="210" w:firstLineChars="100" w:firstLine="210"/>
              <w:rPr>
                <w:color w:val="000000" w:themeColor="text1"/>
              </w:rPr>
            </w:pPr>
            <w:r w:rsidRPr="00F804E4">
              <w:rPr>
                <w:rFonts w:hint="eastAsia"/>
                <w:color w:val="000000" w:themeColor="text1"/>
              </w:rPr>
              <w:t>１団体の上限は２５万円とする。</w:t>
            </w:r>
          </w:p>
        </w:tc>
      </w:tr>
    </w:tbl>
    <w:p w14:paraId="7872CBE4" w14:textId="77777777" w:rsidR="00BB01B7" w:rsidRPr="00F804E4" w:rsidRDefault="00BB01B7" w:rsidP="009C721C">
      <w:pPr>
        <w:rPr>
          <w:color w:val="000000" w:themeColor="text1"/>
        </w:rPr>
      </w:pPr>
    </w:p>
    <w:sectPr w:rsidR="00BB01B7" w:rsidRPr="00F804E4" w:rsidSect="00C83FC6">
      <w:pgSz w:w="11906" w:h="16838" w:code="9"/>
      <w:pgMar w:top="567"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5141" w14:textId="77777777" w:rsidR="00986708" w:rsidRDefault="00986708" w:rsidP="0058390A">
      <w:r>
        <w:separator/>
      </w:r>
    </w:p>
  </w:endnote>
  <w:endnote w:type="continuationSeparator" w:id="0">
    <w:p w14:paraId="73D2D029" w14:textId="77777777" w:rsidR="00986708" w:rsidRDefault="00986708" w:rsidP="0058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188A" w14:textId="77777777" w:rsidR="00986708" w:rsidRDefault="00986708" w:rsidP="0058390A">
      <w:r>
        <w:separator/>
      </w:r>
    </w:p>
  </w:footnote>
  <w:footnote w:type="continuationSeparator" w:id="0">
    <w:p w14:paraId="3EEF7C56" w14:textId="77777777" w:rsidR="00986708" w:rsidRDefault="00986708" w:rsidP="00583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53"/>
    <w:rsid w:val="0000149A"/>
    <w:rsid w:val="00005693"/>
    <w:rsid w:val="000138D8"/>
    <w:rsid w:val="00021512"/>
    <w:rsid w:val="00043FD2"/>
    <w:rsid w:val="00044063"/>
    <w:rsid w:val="0004426F"/>
    <w:rsid w:val="00046B0B"/>
    <w:rsid w:val="0005259C"/>
    <w:rsid w:val="00053007"/>
    <w:rsid w:val="000574CA"/>
    <w:rsid w:val="000637BC"/>
    <w:rsid w:val="000703AC"/>
    <w:rsid w:val="00070B46"/>
    <w:rsid w:val="00082365"/>
    <w:rsid w:val="00091B40"/>
    <w:rsid w:val="00093363"/>
    <w:rsid w:val="00095BB2"/>
    <w:rsid w:val="000A39A2"/>
    <w:rsid w:val="000A3DF5"/>
    <w:rsid w:val="000A740F"/>
    <w:rsid w:val="000B16F0"/>
    <w:rsid w:val="000B3B86"/>
    <w:rsid w:val="000B7CAF"/>
    <w:rsid w:val="000C08C5"/>
    <w:rsid w:val="000D79C5"/>
    <w:rsid w:val="000D79D3"/>
    <w:rsid w:val="000E1BA7"/>
    <w:rsid w:val="000F0C74"/>
    <w:rsid w:val="001014FB"/>
    <w:rsid w:val="00102DC1"/>
    <w:rsid w:val="00104EB7"/>
    <w:rsid w:val="001053B3"/>
    <w:rsid w:val="001150A6"/>
    <w:rsid w:val="00142323"/>
    <w:rsid w:val="00153264"/>
    <w:rsid w:val="00154D3C"/>
    <w:rsid w:val="00157130"/>
    <w:rsid w:val="00170B0E"/>
    <w:rsid w:val="00181402"/>
    <w:rsid w:val="00187600"/>
    <w:rsid w:val="00187EF4"/>
    <w:rsid w:val="001A0481"/>
    <w:rsid w:val="001A3AA6"/>
    <w:rsid w:val="001A5DA9"/>
    <w:rsid w:val="001B51B7"/>
    <w:rsid w:val="001B5B97"/>
    <w:rsid w:val="001B64CF"/>
    <w:rsid w:val="001C55BA"/>
    <w:rsid w:val="001D4A71"/>
    <w:rsid w:val="001E1D2F"/>
    <w:rsid w:val="001E48BD"/>
    <w:rsid w:val="001E57AB"/>
    <w:rsid w:val="001E5823"/>
    <w:rsid w:val="001E76AF"/>
    <w:rsid w:val="001F20E7"/>
    <w:rsid w:val="001F3B39"/>
    <w:rsid w:val="00204D3C"/>
    <w:rsid w:val="00206E29"/>
    <w:rsid w:val="00207349"/>
    <w:rsid w:val="00217793"/>
    <w:rsid w:val="002237BD"/>
    <w:rsid w:val="00223F48"/>
    <w:rsid w:val="00231D26"/>
    <w:rsid w:val="0023789B"/>
    <w:rsid w:val="0024122C"/>
    <w:rsid w:val="00242C34"/>
    <w:rsid w:val="00243F81"/>
    <w:rsid w:val="00250E5A"/>
    <w:rsid w:val="00250F54"/>
    <w:rsid w:val="00254081"/>
    <w:rsid w:val="002566C1"/>
    <w:rsid w:val="00263E11"/>
    <w:rsid w:val="00272A79"/>
    <w:rsid w:val="00273968"/>
    <w:rsid w:val="002746DA"/>
    <w:rsid w:val="00276F99"/>
    <w:rsid w:val="00280C1C"/>
    <w:rsid w:val="00281571"/>
    <w:rsid w:val="0028202F"/>
    <w:rsid w:val="00284AFD"/>
    <w:rsid w:val="00287E44"/>
    <w:rsid w:val="00291DB5"/>
    <w:rsid w:val="002922EB"/>
    <w:rsid w:val="00292DE9"/>
    <w:rsid w:val="002932E6"/>
    <w:rsid w:val="00294DBD"/>
    <w:rsid w:val="002978BC"/>
    <w:rsid w:val="002C33D4"/>
    <w:rsid w:val="002C5292"/>
    <w:rsid w:val="002C7AEB"/>
    <w:rsid w:val="002D1F7D"/>
    <w:rsid w:val="002D388C"/>
    <w:rsid w:val="002D688C"/>
    <w:rsid w:val="002D7561"/>
    <w:rsid w:val="002D7BEC"/>
    <w:rsid w:val="002E16A1"/>
    <w:rsid w:val="002F0762"/>
    <w:rsid w:val="002F207A"/>
    <w:rsid w:val="002F2395"/>
    <w:rsid w:val="002F5BD4"/>
    <w:rsid w:val="0030470A"/>
    <w:rsid w:val="00326DFB"/>
    <w:rsid w:val="00333EA3"/>
    <w:rsid w:val="00336C21"/>
    <w:rsid w:val="0033765E"/>
    <w:rsid w:val="00351F4D"/>
    <w:rsid w:val="00360479"/>
    <w:rsid w:val="00361D4F"/>
    <w:rsid w:val="00362CE2"/>
    <w:rsid w:val="003633AB"/>
    <w:rsid w:val="00367FCA"/>
    <w:rsid w:val="0037351D"/>
    <w:rsid w:val="003764EA"/>
    <w:rsid w:val="00383ADC"/>
    <w:rsid w:val="00385EAC"/>
    <w:rsid w:val="00387C00"/>
    <w:rsid w:val="00394DAE"/>
    <w:rsid w:val="00396168"/>
    <w:rsid w:val="003C22D1"/>
    <w:rsid w:val="003D7381"/>
    <w:rsid w:val="003E0160"/>
    <w:rsid w:val="003E2C23"/>
    <w:rsid w:val="003E4BE3"/>
    <w:rsid w:val="004002F0"/>
    <w:rsid w:val="00403DB5"/>
    <w:rsid w:val="0041154D"/>
    <w:rsid w:val="00414751"/>
    <w:rsid w:val="00415495"/>
    <w:rsid w:val="00415C02"/>
    <w:rsid w:val="004173D4"/>
    <w:rsid w:val="00421424"/>
    <w:rsid w:val="00431826"/>
    <w:rsid w:val="00435DD5"/>
    <w:rsid w:val="00436C3F"/>
    <w:rsid w:val="00442B7F"/>
    <w:rsid w:val="004449AB"/>
    <w:rsid w:val="00450AC6"/>
    <w:rsid w:val="00457BF4"/>
    <w:rsid w:val="00462538"/>
    <w:rsid w:val="0047200C"/>
    <w:rsid w:val="004857E8"/>
    <w:rsid w:val="004901F6"/>
    <w:rsid w:val="0049063F"/>
    <w:rsid w:val="00493101"/>
    <w:rsid w:val="00497B44"/>
    <w:rsid w:val="00497B9E"/>
    <w:rsid w:val="004A2D18"/>
    <w:rsid w:val="004A51CE"/>
    <w:rsid w:val="004A5CAD"/>
    <w:rsid w:val="004B277D"/>
    <w:rsid w:val="004B5287"/>
    <w:rsid w:val="004B5AE8"/>
    <w:rsid w:val="004C2209"/>
    <w:rsid w:val="004C68A2"/>
    <w:rsid w:val="004D04B3"/>
    <w:rsid w:val="004D1B17"/>
    <w:rsid w:val="004D6DA5"/>
    <w:rsid w:val="004E1F7E"/>
    <w:rsid w:val="004E6B57"/>
    <w:rsid w:val="004F664C"/>
    <w:rsid w:val="004F6C67"/>
    <w:rsid w:val="00504243"/>
    <w:rsid w:val="005103ED"/>
    <w:rsid w:val="00523232"/>
    <w:rsid w:val="005243C7"/>
    <w:rsid w:val="00534B4D"/>
    <w:rsid w:val="00535280"/>
    <w:rsid w:val="00536166"/>
    <w:rsid w:val="00541BCA"/>
    <w:rsid w:val="00541FA1"/>
    <w:rsid w:val="00544833"/>
    <w:rsid w:val="00544E10"/>
    <w:rsid w:val="00545260"/>
    <w:rsid w:val="00550B0C"/>
    <w:rsid w:val="00566E6B"/>
    <w:rsid w:val="00573756"/>
    <w:rsid w:val="00582D08"/>
    <w:rsid w:val="00582EE4"/>
    <w:rsid w:val="0058390A"/>
    <w:rsid w:val="00583B85"/>
    <w:rsid w:val="005861C3"/>
    <w:rsid w:val="005872A5"/>
    <w:rsid w:val="00593FE9"/>
    <w:rsid w:val="00594BF7"/>
    <w:rsid w:val="00596129"/>
    <w:rsid w:val="00597547"/>
    <w:rsid w:val="0059760E"/>
    <w:rsid w:val="005A06FD"/>
    <w:rsid w:val="005A7136"/>
    <w:rsid w:val="005A791C"/>
    <w:rsid w:val="005B084B"/>
    <w:rsid w:val="005B4587"/>
    <w:rsid w:val="005C31EC"/>
    <w:rsid w:val="005E2BD6"/>
    <w:rsid w:val="005E4399"/>
    <w:rsid w:val="005E4F24"/>
    <w:rsid w:val="005F1122"/>
    <w:rsid w:val="005F2607"/>
    <w:rsid w:val="005F579D"/>
    <w:rsid w:val="0060088A"/>
    <w:rsid w:val="00603D90"/>
    <w:rsid w:val="00605C81"/>
    <w:rsid w:val="00611567"/>
    <w:rsid w:val="006139E4"/>
    <w:rsid w:val="00614557"/>
    <w:rsid w:val="006167EE"/>
    <w:rsid w:val="00622D12"/>
    <w:rsid w:val="00626364"/>
    <w:rsid w:val="006278F2"/>
    <w:rsid w:val="006339E1"/>
    <w:rsid w:val="00634295"/>
    <w:rsid w:val="006364BD"/>
    <w:rsid w:val="00636962"/>
    <w:rsid w:val="0063708E"/>
    <w:rsid w:val="00637719"/>
    <w:rsid w:val="00647166"/>
    <w:rsid w:val="00651837"/>
    <w:rsid w:val="0065194F"/>
    <w:rsid w:val="00653472"/>
    <w:rsid w:val="00653BA9"/>
    <w:rsid w:val="006556DC"/>
    <w:rsid w:val="00656696"/>
    <w:rsid w:val="0065781F"/>
    <w:rsid w:val="00661292"/>
    <w:rsid w:val="006639CB"/>
    <w:rsid w:val="00667D07"/>
    <w:rsid w:val="00670A9A"/>
    <w:rsid w:val="00676AB5"/>
    <w:rsid w:val="00676EA7"/>
    <w:rsid w:val="00680D55"/>
    <w:rsid w:val="0068367B"/>
    <w:rsid w:val="006911B4"/>
    <w:rsid w:val="006913F4"/>
    <w:rsid w:val="00691F7A"/>
    <w:rsid w:val="00692B3A"/>
    <w:rsid w:val="006959E9"/>
    <w:rsid w:val="006B731C"/>
    <w:rsid w:val="006C7FD5"/>
    <w:rsid w:val="006D163B"/>
    <w:rsid w:val="006D2008"/>
    <w:rsid w:val="006D69B2"/>
    <w:rsid w:val="006D6DA3"/>
    <w:rsid w:val="006E0590"/>
    <w:rsid w:val="006E2965"/>
    <w:rsid w:val="006E42FC"/>
    <w:rsid w:val="006F5664"/>
    <w:rsid w:val="00702839"/>
    <w:rsid w:val="00703648"/>
    <w:rsid w:val="007123B0"/>
    <w:rsid w:val="00714EBB"/>
    <w:rsid w:val="00723C41"/>
    <w:rsid w:val="00726DE5"/>
    <w:rsid w:val="00742F54"/>
    <w:rsid w:val="00743A9F"/>
    <w:rsid w:val="0075246D"/>
    <w:rsid w:val="007529AF"/>
    <w:rsid w:val="00757D3C"/>
    <w:rsid w:val="00772322"/>
    <w:rsid w:val="00772F01"/>
    <w:rsid w:val="00774619"/>
    <w:rsid w:val="00775486"/>
    <w:rsid w:val="00777859"/>
    <w:rsid w:val="00777E04"/>
    <w:rsid w:val="00780EA0"/>
    <w:rsid w:val="00781225"/>
    <w:rsid w:val="00785533"/>
    <w:rsid w:val="00792335"/>
    <w:rsid w:val="00792ECA"/>
    <w:rsid w:val="00793382"/>
    <w:rsid w:val="00797722"/>
    <w:rsid w:val="007A03FE"/>
    <w:rsid w:val="007A67B7"/>
    <w:rsid w:val="007B16A7"/>
    <w:rsid w:val="007B24E3"/>
    <w:rsid w:val="007B5103"/>
    <w:rsid w:val="007B674F"/>
    <w:rsid w:val="007B757D"/>
    <w:rsid w:val="007C57ED"/>
    <w:rsid w:val="007D0D2C"/>
    <w:rsid w:val="007E1DD0"/>
    <w:rsid w:val="007E23B9"/>
    <w:rsid w:val="007E77DC"/>
    <w:rsid w:val="007F39F1"/>
    <w:rsid w:val="00801578"/>
    <w:rsid w:val="0080217E"/>
    <w:rsid w:val="008268D8"/>
    <w:rsid w:val="00834D73"/>
    <w:rsid w:val="008379C0"/>
    <w:rsid w:val="008433CB"/>
    <w:rsid w:val="00843B9F"/>
    <w:rsid w:val="008504A0"/>
    <w:rsid w:val="00853F8B"/>
    <w:rsid w:val="008660DC"/>
    <w:rsid w:val="00871F27"/>
    <w:rsid w:val="00872557"/>
    <w:rsid w:val="008735EB"/>
    <w:rsid w:val="00882871"/>
    <w:rsid w:val="00884C53"/>
    <w:rsid w:val="008943EE"/>
    <w:rsid w:val="008A4DD2"/>
    <w:rsid w:val="008A4EDA"/>
    <w:rsid w:val="008B1340"/>
    <w:rsid w:val="008B1F9E"/>
    <w:rsid w:val="008B4E71"/>
    <w:rsid w:val="008C78E5"/>
    <w:rsid w:val="008D2485"/>
    <w:rsid w:val="008D3879"/>
    <w:rsid w:val="008E0F51"/>
    <w:rsid w:val="008E1C05"/>
    <w:rsid w:val="008E6A86"/>
    <w:rsid w:val="008F079A"/>
    <w:rsid w:val="008F39CF"/>
    <w:rsid w:val="008F56C3"/>
    <w:rsid w:val="008F7701"/>
    <w:rsid w:val="008F7957"/>
    <w:rsid w:val="008F7A67"/>
    <w:rsid w:val="008F7ACE"/>
    <w:rsid w:val="009062DB"/>
    <w:rsid w:val="00914D9E"/>
    <w:rsid w:val="00925FEA"/>
    <w:rsid w:val="009405D3"/>
    <w:rsid w:val="00943D33"/>
    <w:rsid w:val="00945483"/>
    <w:rsid w:val="0094767E"/>
    <w:rsid w:val="009508D6"/>
    <w:rsid w:val="00951AFB"/>
    <w:rsid w:val="009564E6"/>
    <w:rsid w:val="009679A3"/>
    <w:rsid w:val="00972155"/>
    <w:rsid w:val="0097265E"/>
    <w:rsid w:val="0097738B"/>
    <w:rsid w:val="00983495"/>
    <w:rsid w:val="00986708"/>
    <w:rsid w:val="009921C7"/>
    <w:rsid w:val="009A3454"/>
    <w:rsid w:val="009A4715"/>
    <w:rsid w:val="009B0010"/>
    <w:rsid w:val="009B0E91"/>
    <w:rsid w:val="009B68B9"/>
    <w:rsid w:val="009B773C"/>
    <w:rsid w:val="009C0D7D"/>
    <w:rsid w:val="009C721C"/>
    <w:rsid w:val="009D2533"/>
    <w:rsid w:val="009F3A13"/>
    <w:rsid w:val="00A00137"/>
    <w:rsid w:val="00A00B02"/>
    <w:rsid w:val="00A057D2"/>
    <w:rsid w:val="00A11224"/>
    <w:rsid w:val="00A211E6"/>
    <w:rsid w:val="00A2219A"/>
    <w:rsid w:val="00A23C7A"/>
    <w:rsid w:val="00A30470"/>
    <w:rsid w:val="00A560A8"/>
    <w:rsid w:val="00A6299A"/>
    <w:rsid w:val="00A67BAE"/>
    <w:rsid w:val="00A719E3"/>
    <w:rsid w:val="00A71ED3"/>
    <w:rsid w:val="00A817ED"/>
    <w:rsid w:val="00A81D1B"/>
    <w:rsid w:val="00A86165"/>
    <w:rsid w:val="00A8755A"/>
    <w:rsid w:val="00AA363A"/>
    <w:rsid w:val="00AA3F57"/>
    <w:rsid w:val="00AA3F59"/>
    <w:rsid w:val="00AA7978"/>
    <w:rsid w:val="00AB029D"/>
    <w:rsid w:val="00AB0DA7"/>
    <w:rsid w:val="00AB4D21"/>
    <w:rsid w:val="00AC11DE"/>
    <w:rsid w:val="00AC2BE2"/>
    <w:rsid w:val="00AC5398"/>
    <w:rsid w:val="00AD0A83"/>
    <w:rsid w:val="00AD1B49"/>
    <w:rsid w:val="00AD287F"/>
    <w:rsid w:val="00AD5F5E"/>
    <w:rsid w:val="00AD64C5"/>
    <w:rsid w:val="00AD73DB"/>
    <w:rsid w:val="00AE5F47"/>
    <w:rsid w:val="00AF01C3"/>
    <w:rsid w:val="00AF2D9A"/>
    <w:rsid w:val="00AF7ADC"/>
    <w:rsid w:val="00B0295D"/>
    <w:rsid w:val="00B077A8"/>
    <w:rsid w:val="00B15CF5"/>
    <w:rsid w:val="00B16010"/>
    <w:rsid w:val="00B179B8"/>
    <w:rsid w:val="00B302EB"/>
    <w:rsid w:val="00B30357"/>
    <w:rsid w:val="00B3107D"/>
    <w:rsid w:val="00B4423F"/>
    <w:rsid w:val="00B65A84"/>
    <w:rsid w:val="00B71628"/>
    <w:rsid w:val="00B73202"/>
    <w:rsid w:val="00B75F28"/>
    <w:rsid w:val="00B8244A"/>
    <w:rsid w:val="00B915E3"/>
    <w:rsid w:val="00B9188A"/>
    <w:rsid w:val="00B9341A"/>
    <w:rsid w:val="00BA1E28"/>
    <w:rsid w:val="00BA62BF"/>
    <w:rsid w:val="00BA75D6"/>
    <w:rsid w:val="00BB01B7"/>
    <w:rsid w:val="00BB20CB"/>
    <w:rsid w:val="00BB4525"/>
    <w:rsid w:val="00BC4425"/>
    <w:rsid w:val="00BD1A6B"/>
    <w:rsid w:val="00BE14AD"/>
    <w:rsid w:val="00BE4789"/>
    <w:rsid w:val="00BE72F7"/>
    <w:rsid w:val="00BF3957"/>
    <w:rsid w:val="00C01B68"/>
    <w:rsid w:val="00C02655"/>
    <w:rsid w:val="00C03A91"/>
    <w:rsid w:val="00C05B7B"/>
    <w:rsid w:val="00C2163F"/>
    <w:rsid w:val="00C21CB7"/>
    <w:rsid w:val="00C260C7"/>
    <w:rsid w:val="00C47D95"/>
    <w:rsid w:val="00C507FB"/>
    <w:rsid w:val="00C517AF"/>
    <w:rsid w:val="00C558E0"/>
    <w:rsid w:val="00C57172"/>
    <w:rsid w:val="00C607FE"/>
    <w:rsid w:val="00C67DFC"/>
    <w:rsid w:val="00C7034E"/>
    <w:rsid w:val="00C7117D"/>
    <w:rsid w:val="00C728FB"/>
    <w:rsid w:val="00C77F81"/>
    <w:rsid w:val="00C838C9"/>
    <w:rsid w:val="00C83FC6"/>
    <w:rsid w:val="00C903E5"/>
    <w:rsid w:val="00C92108"/>
    <w:rsid w:val="00C929D4"/>
    <w:rsid w:val="00C94DD0"/>
    <w:rsid w:val="00C9622D"/>
    <w:rsid w:val="00CA4997"/>
    <w:rsid w:val="00CA68D6"/>
    <w:rsid w:val="00CB092D"/>
    <w:rsid w:val="00CB0CFF"/>
    <w:rsid w:val="00CB139B"/>
    <w:rsid w:val="00CB4E50"/>
    <w:rsid w:val="00CB6642"/>
    <w:rsid w:val="00CC6FCA"/>
    <w:rsid w:val="00CD2182"/>
    <w:rsid w:val="00CD5B0F"/>
    <w:rsid w:val="00CE0AA7"/>
    <w:rsid w:val="00CE21E6"/>
    <w:rsid w:val="00CE4C3B"/>
    <w:rsid w:val="00CE7527"/>
    <w:rsid w:val="00CF20A8"/>
    <w:rsid w:val="00CF2A91"/>
    <w:rsid w:val="00CF4015"/>
    <w:rsid w:val="00CF403F"/>
    <w:rsid w:val="00D01B80"/>
    <w:rsid w:val="00D0433B"/>
    <w:rsid w:val="00D10107"/>
    <w:rsid w:val="00D1155C"/>
    <w:rsid w:val="00D11C72"/>
    <w:rsid w:val="00D1296C"/>
    <w:rsid w:val="00D21B0B"/>
    <w:rsid w:val="00D30683"/>
    <w:rsid w:val="00D31E26"/>
    <w:rsid w:val="00D41068"/>
    <w:rsid w:val="00D47964"/>
    <w:rsid w:val="00D52D46"/>
    <w:rsid w:val="00D53934"/>
    <w:rsid w:val="00D560F6"/>
    <w:rsid w:val="00D657EF"/>
    <w:rsid w:val="00D66770"/>
    <w:rsid w:val="00D7747C"/>
    <w:rsid w:val="00D849FB"/>
    <w:rsid w:val="00D86CB5"/>
    <w:rsid w:val="00D87EC6"/>
    <w:rsid w:val="00D90272"/>
    <w:rsid w:val="00D95D6E"/>
    <w:rsid w:val="00D96B41"/>
    <w:rsid w:val="00D97C0A"/>
    <w:rsid w:val="00D97D2A"/>
    <w:rsid w:val="00DA2695"/>
    <w:rsid w:val="00DB32D9"/>
    <w:rsid w:val="00DB3BA5"/>
    <w:rsid w:val="00DC1ECC"/>
    <w:rsid w:val="00DC3F23"/>
    <w:rsid w:val="00DC6DCF"/>
    <w:rsid w:val="00DC7766"/>
    <w:rsid w:val="00DD7132"/>
    <w:rsid w:val="00DE1050"/>
    <w:rsid w:val="00DE4DA8"/>
    <w:rsid w:val="00DE745B"/>
    <w:rsid w:val="00DF2610"/>
    <w:rsid w:val="00DF4E4E"/>
    <w:rsid w:val="00DF6294"/>
    <w:rsid w:val="00E008CD"/>
    <w:rsid w:val="00E04F8C"/>
    <w:rsid w:val="00E057F5"/>
    <w:rsid w:val="00E1158B"/>
    <w:rsid w:val="00E1484E"/>
    <w:rsid w:val="00E14D81"/>
    <w:rsid w:val="00E27A67"/>
    <w:rsid w:val="00E32638"/>
    <w:rsid w:val="00E36F6E"/>
    <w:rsid w:val="00E4172B"/>
    <w:rsid w:val="00E426A3"/>
    <w:rsid w:val="00E445CA"/>
    <w:rsid w:val="00E4695A"/>
    <w:rsid w:val="00E47F54"/>
    <w:rsid w:val="00E54FA1"/>
    <w:rsid w:val="00E572CB"/>
    <w:rsid w:val="00E6009C"/>
    <w:rsid w:val="00E63090"/>
    <w:rsid w:val="00E666EE"/>
    <w:rsid w:val="00E70AC2"/>
    <w:rsid w:val="00E70E65"/>
    <w:rsid w:val="00E7575A"/>
    <w:rsid w:val="00E773E7"/>
    <w:rsid w:val="00E83B6F"/>
    <w:rsid w:val="00E91A6B"/>
    <w:rsid w:val="00E94162"/>
    <w:rsid w:val="00E9576A"/>
    <w:rsid w:val="00E97D3B"/>
    <w:rsid w:val="00EA338B"/>
    <w:rsid w:val="00EA3898"/>
    <w:rsid w:val="00EA5CFC"/>
    <w:rsid w:val="00EB3D5C"/>
    <w:rsid w:val="00ED24EA"/>
    <w:rsid w:val="00ED46E4"/>
    <w:rsid w:val="00ED5E84"/>
    <w:rsid w:val="00ED5ECD"/>
    <w:rsid w:val="00EE22EF"/>
    <w:rsid w:val="00EF093D"/>
    <w:rsid w:val="00EF1FAA"/>
    <w:rsid w:val="00F02313"/>
    <w:rsid w:val="00F024DD"/>
    <w:rsid w:val="00F055CE"/>
    <w:rsid w:val="00F05A20"/>
    <w:rsid w:val="00F22CA8"/>
    <w:rsid w:val="00F23DF1"/>
    <w:rsid w:val="00F2682F"/>
    <w:rsid w:val="00F31127"/>
    <w:rsid w:val="00F374B0"/>
    <w:rsid w:val="00F43E9B"/>
    <w:rsid w:val="00F44B8D"/>
    <w:rsid w:val="00F50BB1"/>
    <w:rsid w:val="00F5228D"/>
    <w:rsid w:val="00F65B92"/>
    <w:rsid w:val="00F674AC"/>
    <w:rsid w:val="00F70352"/>
    <w:rsid w:val="00F70414"/>
    <w:rsid w:val="00F709A3"/>
    <w:rsid w:val="00F804E4"/>
    <w:rsid w:val="00F80E02"/>
    <w:rsid w:val="00F830BF"/>
    <w:rsid w:val="00F930BE"/>
    <w:rsid w:val="00F95ACB"/>
    <w:rsid w:val="00FA0BF3"/>
    <w:rsid w:val="00FA2E6B"/>
    <w:rsid w:val="00FA3D51"/>
    <w:rsid w:val="00FA63E9"/>
    <w:rsid w:val="00FB1302"/>
    <w:rsid w:val="00FC771D"/>
    <w:rsid w:val="00FD20B5"/>
    <w:rsid w:val="00FD2853"/>
    <w:rsid w:val="00FD47C3"/>
    <w:rsid w:val="00FE06F8"/>
    <w:rsid w:val="00FE7403"/>
    <w:rsid w:val="00FF324D"/>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EAD59D"/>
  <w15:docId w15:val="{64A23A38-9B85-4C6D-8E27-1C3C5368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85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90A"/>
    <w:pPr>
      <w:tabs>
        <w:tab w:val="center" w:pos="4252"/>
        <w:tab w:val="right" w:pos="8504"/>
      </w:tabs>
      <w:snapToGrid w:val="0"/>
    </w:pPr>
  </w:style>
  <w:style w:type="character" w:customStyle="1" w:styleId="a4">
    <w:name w:val="ヘッダー (文字)"/>
    <w:basedOn w:val="a0"/>
    <w:link w:val="a3"/>
    <w:uiPriority w:val="99"/>
    <w:rsid w:val="0058390A"/>
    <w:rPr>
      <w:rFonts w:ascii="ＭＳ 明朝" w:eastAsia="ＭＳ 明朝"/>
    </w:rPr>
  </w:style>
  <w:style w:type="paragraph" w:styleId="a5">
    <w:name w:val="footer"/>
    <w:basedOn w:val="a"/>
    <w:link w:val="a6"/>
    <w:uiPriority w:val="99"/>
    <w:unhideWhenUsed/>
    <w:rsid w:val="0058390A"/>
    <w:pPr>
      <w:tabs>
        <w:tab w:val="center" w:pos="4252"/>
        <w:tab w:val="right" w:pos="8504"/>
      </w:tabs>
      <w:snapToGrid w:val="0"/>
    </w:pPr>
  </w:style>
  <w:style w:type="character" w:customStyle="1" w:styleId="a6">
    <w:name w:val="フッター (文字)"/>
    <w:basedOn w:val="a0"/>
    <w:link w:val="a5"/>
    <w:uiPriority w:val="99"/>
    <w:rsid w:val="0058390A"/>
    <w:rPr>
      <w:rFonts w:ascii="ＭＳ 明朝" w:eastAsia="ＭＳ 明朝"/>
    </w:rPr>
  </w:style>
  <w:style w:type="table" w:styleId="a7">
    <w:name w:val="Table Grid"/>
    <w:basedOn w:val="a1"/>
    <w:uiPriority w:val="59"/>
    <w:rsid w:val="0090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D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DD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97B9E"/>
    <w:rPr>
      <w:sz w:val="18"/>
      <w:szCs w:val="18"/>
    </w:rPr>
  </w:style>
  <w:style w:type="paragraph" w:styleId="ab">
    <w:name w:val="annotation text"/>
    <w:basedOn w:val="a"/>
    <w:link w:val="ac"/>
    <w:uiPriority w:val="99"/>
    <w:semiHidden/>
    <w:unhideWhenUsed/>
    <w:rsid w:val="00497B9E"/>
    <w:pPr>
      <w:jc w:val="left"/>
    </w:pPr>
  </w:style>
  <w:style w:type="character" w:customStyle="1" w:styleId="ac">
    <w:name w:val="コメント文字列 (文字)"/>
    <w:basedOn w:val="a0"/>
    <w:link w:val="ab"/>
    <w:uiPriority w:val="99"/>
    <w:semiHidden/>
    <w:rsid w:val="00497B9E"/>
    <w:rPr>
      <w:rFonts w:ascii="ＭＳ 明朝" w:eastAsia="ＭＳ 明朝"/>
    </w:rPr>
  </w:style>
  <w:style w:type="paragraph" w:styleId="ad">
    <w:name w:val="annotation subject"/>
    <w:basedOn w:val="ab"/>
    <w:next w:val="ab"/>
    <w:link w:val="ae"/>
    <w:uiPriority w:val="99"/>
    <w:semiHidden/>
    <w:unhideWhenUsed/>
    <w:rsid w:val="00497B9E"/>
    <w:rPr>
      <w:b/>
      <w:bCs/>
    </w:rPr>
  </w:style>
  <w:style w:type="character" w:customStyle="1" w:styleId="ae">
    <w:name w:val="コメント内容 (文字)"/>
    <w:basedOn w:val="ac"/>
    <w:link w:val="ad"/>
    <w:uiPriority w:val="99"/>
    <w:semiHidden/>
    <w:rsid w:val="00497B9E"/>
    <w:rPr>
      <w:rFonts w:ascii="ＭＳ 明朝" w:eastAsia="ＭＳ 明朝"/>
      <w:b/>
      <w:bCs/>
    </w:rPr>
  </w:style>
  <w:style w:type="paragraph" w:styleId="af">
    <w:name w:val="Revision"/>
    <w:hidden/>
    <w:uiPriority w:val="99"/>
    <w:semiHidden/>
    <w:rsid w:val="005A713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9095">
      <w:bodyDiv w:val="1"/>
      <w:marLeft w:val="0"/>
      <w:marRight w:val="0"/>
      <w:marTop w:val="0"/>
      <w:marBottom w:val="0"/>
      <w:divBdr>
        <w:top w:val="none" w:sz="0" w:space="0" w:color="auto"/>
        <w:left w:val="none" w:sz="0" w:space="0" w:color="auto"/>
        <w:bottom w:val="none" w:sz="0" w:space="0" w:color="auto"/>
        <w:right w:val="none" w:sz="0" w:space="0" w:color="auto"/>
      </w:divBdr>
    </w:div>
    <w:div w:id="17768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ABDF-9E3D-4DF0-BA82-D6B4C3C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9</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6-02-02T06:36:00Z</cp:lastPrinted>
  <dcterms:created xsi:type="dcterms:W3CDTF">2026-02-16T07:21:00Z</dcterms:created>
  <dcterms:modified xsi:type="dcterms:W3CDTF">2026-03-04T00:28:00Z</dcterms:modified>
</cp:coreProperties>
</file>